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9F" w:rsidRPr="00FC7B3F" w:rsidRDefault="007F359F" w:rsidP="007F359F">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4"/>
          <w:sz w:val="18"/>
          <w:szCs w:val="18"/>
          <w:lang w:val="es-419" w:eastAsia="fr-FR"/>
        </w:rPr>
      </w:pPr>
      <w:bookmarkStart w:id="0" w:name="_GoBack"/>
      <w:r w:rsidRPr="00FC7B3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bookmarkEnd w:id="0"/>
    <w:p w:rsidR="007F359F" w:rsidRPr="007F359F" w:rsidRDefault="007F359F" w:rsidP="007F359F">
      <w:pPr>
        <w:overflowPunct/>
        <w:autoSpaceDE/>
        <w:autoSpaceDN/>
        <w:adjustRightInd/>
        <w:jc w:val="both"/>
        <w:textAlignment w:val="auto"/>
        <w:rPr>
          <w:rFonts w:ascii="Arial" w:hAnsi="Arial" w:cs="Arial"/>
          <w:lang w:val="es-419"/>
        </w:rPr>
      </w:pPr>
    </w:p>
    <w:p w:rsidR="007F359F" w:rsidRPr="007F359F" w:rsidRDefault="007F359F" w:rsidP="007F359F">
      <w:pPr>
        <w:overflowPunct/>
        <w:autoSpaceDE/>
        <w:autoSpaceDN/>
        <w:adjustRightInd/>
        <w:jc w:val="both"/>
        <w:textAlignment w:val="auto"/>
        <w:rPr>
          <w:rFonts w:ascii="Arial" w:hAnsi="Arial" w:cs="Arial"/>
          <w:b/>
          <w:bCs/>
          <w:iCs/>
          <w:lang w:val="es-419" w:eastAsia="fr-FR"/>
        </w:rPr>
      </w:pPr>
      <w:r w:rsidRPr="007F359F">
        <w:rPr>
          <w:rFonts w:ascii="Arial" w:hAnsi="Arial" w:cs="Arial"/>
          <w:b/>
          <w:bCs/>
          <w:iCs/>
          <w:u w:val="single"/>
          <w:lang w:val="es-419" w:eastAsia="fr-FR"/>
        </w:rPr>
        <w:t>TEMAS:</w:t>
      </w:r>
      <w:r w:rsidRPr="007F359F">
        <w:rPr>
          <w:rFonts w:ascii="Arial" w:hAnsi="Arial" w:cs="Arial"/>
          <w:b/>
          <w:bCs/>
          <w:iCs/>
          <w:lang w:val="es-419" w:eastAsia="fr-FR"/>
        </w:rPr>
        <w:tab/>
      </w:r>
      <w:r w:rsidR="00FC7B3F">
        <w:rPr>
          <w:rFonts w:ascii="Arial" w:hAnsi="Arial" w:cs="Arial"/>
          <w:b/>
          <w:bCs/>
          <w:iCs/>
          <w:lang w:val="es-419" w:eastAsia="fr-FR"/>
        </w:rPr>
        <w:t>DEBIDO PROCESO / TUTELA CONTRA DECISIÓN JUDICIAL / LEGITIMACIÓN EN LA CAUSA POR ACTIVA / LA TIENE QUIEN ES PARTE EN EL PROCESO / DERECHO DE PETICIÓN / DEFINICIÓN / RESPUESTA IDÓNEA.</w:t>
      </w:r>
    </w:p>
    <w:p w:rsidR="007F359F" w:rsidRPr="007F359F" w:rsidRDefault="007F359F" w:rsidP="007F359F">
      <w:pPr>
        <w:overflowPunct/>
        <w:autoSpaceDE/>
        <w:autoSpaceDN/>
        <w:adjustRightInd/>
        <w:jc w:val="both"/>
        <w:textAlignment w:val="auto"/>
        <w:rPr>
          <w:rFonts w:ascii="Arial" w:hAnsi="Arial" w:cs="Arial"/>
          <w:lang w:val="es-419"/>
        </w:rPr>
      </w:pPr>
    </w:p>
    <w:p w:rsidR="00FC7B3F" w:rsidRPr="00FC7B3F" w:rsidRDefault="00FC7B3F" w:rsidP="00FC7B3F">
      <w:pPr>
        <w:overflowPunct/>
        <w:autoSpaceDE/>
        <w:autoSpaceDN/>
        <w:adjustRightInd/>
        <w:jc w:val="both"/>
        <w:textAlignment w:val="auto"/>
        <w:rPr>
          <w:rFonts w:ascii="Arial" w:hAnsi="Arial" w:cs="Arial"/>
          <w:lang w:val="es-419"/>
        </w:rPr>
      </w:pPr>
      <w:r w:rsidRPr="00FC7B3F">
        <w:rPr>
          <w:rFonts w:ascii="Arial" w:hAnsi="Arial" w:cs="Arial"/>
          <w:lang w:val="es-419"/>
        </w:rPr>
        <w:t>De conformidad con las piezas procesales que conforman las acciones populares radicadas bajo los Nos. 2016-00504 y 2019-00135, en las cuales se profirieron sentencia luego del 10 de agosto de este año, según lo informado por la Secretaria del juzgado accionado, se evidencia que estas fueron promovidas por Javier Elías Arias Idárraga y no por el señor Sebastián Ramírez, quien tampoco figura allí como coadyuvante.</w:t>
      </w:r>
    </w:p>
    <w:p w:rsidR="00FC7B3F" w:rsidRPr="00FC7B3F" w:rsidRDefault="00FC7B3F" w:rsidP="00FC7B3F">
      <w:pPr>
        <w:overflowPunct/>
        <w:autoSpaceDE/>
        <w:autoSpaceDN/>
        <w:adjustRightInd/>
        <w:jc w:val="both"/>
        <w:textAlignment w:val="auto"/>
        <w:rPr>
          <w:rFonts w:ascii="Arial" w:hAnsi="Arial" w:cs="Arial"/>
          <w:lang w:val="es-419"/>
        </w:rPr>
      </w:pPr>
    </w:p>
    <w:p w:rsidR="007F359F" w:rsidRPr="007F359F" w:rsidRDefault="00FC7B3F" w:rsidP="00FC7B3F">
      <w:pPr>
        <w:overflowPunct/>
        <w:autoSpaceDE/>
        <w:autoSpaceDN/>
        <w:adjustRightInd/>
        <w:jc w:val="both"/>
        <w:textAlignment w:val="auto"/>
        <w:rPr>
          <w:rFonts w:ascii="Arial" w:hAnsi="Arial" w:cs="Arial"/>
          <w:lang w:val="es-419"/>
        </w:rPr>
      </w:pPr>
      <w:r w:rsidRPr="00FC7B3F">
        <w:rPr>
          <w:rFonts w:ascii="Arial" w:hAnsi="Arial" w:cs="Arial"/>
          <w:lang w:val="es-419"/>
        </w:rPr>
        <w:t>En estas condiciones en razón a que el promotor de la acción no intervino como parte en los procesos en que solicita se declare la nulidad de la sentencia, las decisiones que en su interior se han producido no pueden afectarlo.</w:t>
      </w:r>
    </w:p>
    <w:p w:rsidR="007F359F" w:rsidRPr="007F359F" w:rsidRDefault="007F359F" w:rsidP="007F359F">
      <w:pPr>
        <w:overflowPunct/>
        <w:autoSpaceDE/>
        <w:autoSpaceDN/>
        <w:adjustRightInd/>
        <w:jc w:val="both"/>
        <w:textAlignment w:val="auto"/>
        <w:rPr>
          <w:rFonts w:ascii="Arial" w:hAnsi="Arial" w:cs="Arial"/>
          <w:lang w:val="es-419"/>
        </w:rPr>
      </w:pPr>
    </w:p>
    <w:p w:rsidR="00FC7B3F" w:rsidRPr="00FC7B3F" w:rsidRDefault="00FC7B3F" w:rsidP="00FC7B3F">
      <w:pPr>
        <w:overflowPunct/>
        <w:autoSpaceDE/>
        <w:autoSpaceDN/>
        <w:adjustRightInd/>
        <w:jc w:val="both"/>
        <w:textAlignment w:val="auto"/>
        <w:rPr>
          <w:rFonts w:ascii="Arial" w:hAnsi="Arial" w:cs="Arial"/>
          <w:lang w:val="es-419"/>
        </w:rPr>
      </w:pPr>
      <w:r w:rsidRPr="00FC7B3F">
        <w:rPr>
          <w:rFonts w:ascii="Arial" w:hAnsi="Arial" w:cs="Arial"/>
          <w:lang w:val="es-419"/>
        </w:rPr>
        <w:t>Al respecto ha dicho la Corte Constitucional:</w:t>
      </w:r>
    </w:p>
    <w:p w:rsidR="00FC7B3F" w:rsidRPr="00FC7B3F" w:rsidRDefault="00FC7B3F" w:rsidP="00FC7B3F">
      <w:pPr>
        <w:overflowPunct/>
        <w:autoSpaceDE/>
        <w:autoSpaceDN/>
        <w:adjustRightInd/>
        <w:jc w:val="both"/>
        <w:textAlignment w:val="auto"/>
        <w:rPr>
          <w:rFonts w:ascii="Arial" w:hAnsi="Arial" w:cs="Arial"/>
          <w:lang w:val="es-419"/>
        </w:rPr>
      </w:pPr>
      <w:r w:rsidRPr="00FC7B3F">
        <w:rPr>
          <w:rFonts w:ascii="Arial" w:hAnsi="Arial" w:cs="Arial"/>
          <w:lang w:val="es-419"/>
        </w:rPr>
        <w:t xml:space="preserve"> </w:t>
      </w:r>
    </w:p>
    <w:p w:rsidR="007F359F" w:rsidRPr="007F359F" w:rsidRDefault="00FC7B3F" w:rsidP="00FC7B3F">
      <w:pPr>
        <w:overflowPunct/>
        <w:autoSpaceDE/>
        <w:autoSpaceDN/>
        <w:adjustRightInd/>
        <w:jc w:val="both"/>
        <w:textAlignment w:val="auto"/>
        <w:rPr>
          <w:rFonts w:ascii="Arial" w:hAnsi="Arial" w:cs="Arial"/>
          <w:lang w:val="es-419"/>
        </w:rPr>
      </w:pPr>
      <w:r w:rsidRPr="00FC7B3F">
        <w:rPr>
          <w:rFonts w:ascii="Arial" w:hAnsi="Arial" w:cs="Arial"/>
          <w:lang w:val="es-419"/>
        </w:rPr>
        <w:t>“…</w:t>
      </w:r>
      <w:r>
        <w:rPr>
          <w:rFonts w:ascii="Arial" w:hAnsi="Arial" w:cs="Arial"/>
          <w:lang w:val="es-419"/>
        </w:rPr>
        <w:t xml:space="preserve"> </w:t>
      </w:r>
      <w:r w:rsidRPr="00FC7B3F">
        <w:rPr>
          <w:rFonts w:ascii="Arial" w:hAnsi="Arial" w:cs="Arial"/>
          <w:lang w:val="es-419"/>
        </w:rPr>
        <w:t>Una persona que no ha intervenido dentro de un proceso judicial, y que no actúa como agente oficioso o como apoderado de quien sí lo ha hecho, no podría alegar una vulneración de sus derechos fundamentales como consecuencia de la decisión tomada por la autoridad judicial…”</w:t>
      </w:r>
    </w:p>
    <w:p w:rsidR="007F359F" w:rsidRPr="007F359F" w:rsidRDefault="007F359F" w:rsidP="007F359F">
      <w:pPr>
        <w:overflowPunct/>
        <w:autoSpaceDE/>
        <w:autoSpaceDN/>
        <w:adjustRightInd/>
        <w:jc w:val="both"/>
        <w:textAlignment w:val="auto"/>
        <w:rPr>
          <w:rFonts w:ascii="Arial" w:hAnsi="Arial" w:cs="Arial"/>
          <w:lang w:val="es-ES"/>
        </w:rPr>
      </w:pPr>
    </w:p>
    <w:p w:rsidR="007F359F" w:rsidRPr="007F359F" w:rsidRDefault="00FC7B3F" w:rsidP="007F359F">
      <w:pPr>
        <w:overflowPunct/>
        <w:autoSpaceDE/>
        <w:autoSpaceDN/>
        <w:adjustRightInd/>
        <w:jc w:val="both"/>
        <w:textAlignment w:val="auto"/>
        <w:rPr>
          <w:rFonts w:ascii="Arial" w:hAnsi="Arial" w:cs="Arial"/>
          <w:lang w:val="es-ES"/>
        </w:rPr>
      </w:pPr>
      <w:r w:rsidRPr="00FC7B3F">
        <w:rPr>
          <w:rFonts w:ascii="Arial" w:hAnsi="Arial" w:cs="Arial"/>
          <w:lang w:val="es-ES"/>
        </w:rPr>
        <w:t>El derecho de petición, consagrado en el artículo 23 de la Constitución Política, es considerado como uno subjetivo de las personas para acudir ante las autoridades o las organizaciones privadas con el fin de obtener se resuelvan las peticiones que ante ellas eleven, que no incluye el derecho a que el pronunciamiento sea en determinado sentido. El ejercicio efectivo de tal derecho implica además el de obtener una pronta resolución.</w:t>
      </w:r>
      <w:r>
        <w:rPr>
          <w:rFonts w:ascii="Arial" w:hAnsi="Arial" w:cs="Arial"/>
          <w:lang w:val="es-ES"/>
        </w:rPr>
        <w:t xml:space="preserve"> (…)</w:t>
      </w:r>
    </w:p>
    <w:p w:rsidR="007F359F" w:rsidRPr="007F359F" w:rsidRDefault="007F359F" w:rsidP="007F359F">
      <w:pPr>
        <w:overflowPunct/>
        <w:autoSpaceDE/>
        <w:autoSpaceDN/>
        <w:adjustRightInd/>
        <w:jc w:val="both"/>
        <w:textAlignment w:val="auto"/>
        <w:rPr>
          <w:rFonts w:ascii="Arial" w:hAnsi="Arial" w:cs="Arial"/>
          <w:lang w:val="es-ES"/>
        </w:rPr>
      </w:pPr>
    </w:p>
    <w:p w:rsidR="00FC7B3F" w:rsidRPr="00FC7B3F" w:rsidRDefault="00FC7B3F" w:rsidP="00FC7B3F">
      <w:pPr>
        <w:overflowPunct/>
        <w:autoSpaceDE/>
        <w:autoSpaceDN/>
        <w:adjustRightInd/>
        <w:jc w:val="both"/>
        <w:textAlignment w:val="auto"/>
        <w:rPr>
          <w:rFonts w:ascii="Arial" w:hAnsi="Arial" w:cs="Arial"/>
          <w:lang w:val="es-ES"/>
        </w:rPr>
      </w:pPr>
      <w:r w:rsidRPr="00FC7B3F">
        <w:rPr>
          <w:rFonts w:ascii="Arial" w:hAnsi="Arial" w:cs="Arial"/>
          <w:lang w:val="es-ES"/>
        </w:rPr>
        <w:t xml:space="preserve">Mediante respuesta remitida al accionante el 25 de agosto último, la funcionaria accionada le informó que al correo electrónico desde el cual se formuló la mencionada petición, se han remitido copias digitalizadas de las acciones populares que se encuentran en </w:t>
      </w:r>
      <w:proofErr w:type="gramStart"/>
      <w:r w:rsidRPr="00FC7B3F">
        <w:rPr>
          <w:rFonts w:ascii="Arial" w:hAnsi="Arial" w:cs="Arial"/>
          <w:lang w:val="es-ES"/>
        </w:rPr>
        <w:t>trámite .</w:t>
      </w:r>
      <w:proofErr w:type="gramEnd"/>
      <w:r w:rsidRPr="00FC7B3F">
        <w:rPr>
          <w:rFonts w:ascii="Arial" w:hAnsi="Arial" w:cs="Arial"/>
          <w:lang w:val="es-ES"/>
        </w:rPr>
        <w:t xml:space="preserve"> </w:t>
      </w:r>
    </w:p>
    <w:p w:rsidR="00FC7B3F" w:rsidRPr="00FC7B3F" w:rsidRDefault="00FC7B3F" w:rsidP="00FC7B3F">
      <w:pPr>
        <w:overflowPunct/>
        <w:autoSpaceDE/>
        <w:autoSpaceDN/>
        <w:adjustRightInd/>
        <w:jc w:val="both"/>
        <w:textAlignment w:val="auto"/>
        <w:rPr>
          <w:rFonts w:ascii="Arial" w:hAnsi="Arial" w:cs="Arial"/>
          <w:lang w:val="es-ES"/>
        </w:rPr>
      </w:pPr>
    </w:p>
    <w:p w:rsidR="007F359F" w:rsidRDefault="00FC7B3F" w:rsidP="00FC7B3F">
      <w:pPr>
        <w:overflowPunct/>
        <w:autoSpaceDE/>
        <w:autoSpaceDN/>
        <w:adjustRightInd/>
        <w:jc w:val="both"/>
        <w:textAlignment w:val="auto"/>
        <w:rPr>
          <w:rFonts w:ascii="Arial" w:hAnsi="Arial" w:cs="Arial"/>
          <w:lang w:val="es-ES"/>
        </w:rPr>
      </w:pPr>
      <w:r w:rsidRPr="00FC7B3F">
        <w:rPr>
          <w:rFonts w:ascii="Arial" w:hAnsi="Arial" w:cs="Arial"/>
          <w:lang w:val="es-ES"/>
        </w:rPr>
        <w:t>Significa lo anterior que la respuesta suministrada por la juez accionada cumple los presupuestos jurisprudenciales arriba señalados, pues contestó la solicitud de manera oportuna, clara y de fondo. Por tanto el amparo frente al derecho a realizar peticiones respetuosas debe ser negado.</w:t>
      </w:r>
    </w:p>
    <w:p w:rsidR="00FC7B3F" w:rsidRDefault="00FC7B3F" w:rsidP="007F359F">
      <w:pPr>
        <w:overflowPunct/>
        <w:autoSpaceDE/>
        <w:autoSpaceDN/>
        <w:adjustRightInd/>
        <w:jc w:val="both"/>
        <w:textAlignment w:val="auto"/>
        <w:rPr>
          <w:rFonts w:ascii="Arial" w:hAnsi="Arial" w:cs="Arial"/>
          <w:lang w:val="es-ES"/>
        </w:rPr>
      </w:pPr>
    </w:p>
    <w:p w:rsidR="00FC7B3F" w:rsidRPr="007F359F" w:rsidRDefault="00FC7B3F" w:rsidP="007F359F">
      <w:pPr>
        <w:overflowPunct/>
        <w:autoSpaceDE/>
        <w:autoSpaceDN/>
        <w:adjustRightInd/>
        <w:jc w:val="both"/>
        <w:textAlignment w:val="auto"/>
        <w:rPr>
          <w:rFonts w:ascii="Arial" w:hAnsi="Arial" w:cs="Arial"/>
          <w:lang w:val="es-ES"/>
        </w:rPr>
      </w:pPr>
    </w:p>
    <w:p w:rsidR="007F359F" w:rsidRPr="007F359F" w:rsidRDefault="007F359F" w:rsidP="007F359F">
      <w:pPr>
        <w:overflowPunct/>
        <w:autoSpaceDE/>
        <w:autoSpaceDN/>
        <w:adjustRightInd/>
        <w:jc w:val="both"/>
        <w:textAlignment w:val="auto"/>
        <w:rPr>
          <w:rFonts w:ascii="Arial" w:hAnsi="Arial" w:cs="Arial"/>
          <w:lang w:val="es-ES"/>
        </w:rPr>
      </w:pPr>
    </w:p>
    <w:p w:rsidR="001368C3" w:rsidRPr="007F359F" w:rsidRDefault="001368C3" w:rsidP="007F35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rPr>
      </w:pPr>
      <w:r w:rsidRPr="007F359F">
        <w:rPr>
          <w:rFonts w:ascii="Tahoma" w:hAnsi="Tahoma" w:cs="Tahoma"/>
          <w:b/>
          <w:spacing w:val="2"/>
          <w:sz w:val="24"/>
          <w:szCs w:val="24"/>
        </w:rPr>
        <w:t>TRIBUNAL SUPERIOR DEL DISTRITO JUDICIAL</w:t>
      </w:r>
    </w:p>
    <w:p w:rsidR="001368C3" w:rsidRPr="007F359F" w:rsidRDefault="001368C3" w:rsidP="007F35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rPr>
      </w:pPr>
      <w:r w:rsidRPr="007F359F">
        <w:rPr>
          <w:rFonts w:ascii="Tahoma" w:hAnsi="Tahoma" w:cs="Tahoma"/>
          <w:b/>
          <w:spacing w:val="2"/>
          <w:sz w:val="24"/>
          <w:szCs w:val="24"/>
        </w:rPr>
        <w:t>SALA DE DECISIÓN CIVIL FAMILIA</w:t>
      </w:r>
    </w:p>
    <w:p w:rsidR="007D1AEA" w:rsidRPr="007F359F" w:rsidRDefault="007D1AEA" w:rsidP="007F35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574498" w:rsidRPr="007F359F" w:rsidRDefault="00574498" w:rsidP="007F35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4119C1" w:rsidRPr="007F359F" w:rsidRDefault="004119C1" w:rsidP="007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7F359F">
        <w:rPr>
          <w:rFonts w:ascii="Tahoma" w:hAnsi="Tahoma" w:cs="Tahoma"/>
          <w:spacing w:val="2"/>
          <w:sz w:val="24"/>
          <w:szCs w:val="24"/>
        </w:rPr>
        <w:tab/>
        <w:t>Magistrada Ponente: Claudia María Arcila Ríos</w:t>
      </w:r>
    </w:p>
    <w:p w:rsidR="004119C1" w:rsidRPr="007F359F" w:rsidRDefault="004119C1" w:rsidP="007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7F359F">
        <w:rPr>
          <w:rFonts w:ascii="Tahoma" w:hAnsi="Tahoma" w:cs="Tahoma"/>
          <w:spacing w:val="2"/>
          <w:sz w:val="24"/>
          <w:szCs w:val="24"/>
        </w:rPr>
        <w:tab/>
        <w:t xml:space="preserve">Pereira, </w:t>
      </w:r>
      <w:r w:rsidR="00574498" w:rsidRPr="007F359F">
        <w:rPr>
          <w:rFonts w:ascii="Tahoma" w:hAnsi="Tahoma" w:cs="Tahoma"/>
          <w:spacing w:val="2"/>
          <w:sz w:val="24"/>
          <w:szCs w:val="24"/>
        </w:rPr>
        <w:t>septiembre</w:t>
      </w:r>
      <w:r w:rsidR="002615DD" w:rsidRPr="007F359F">
        <w:rPr>
          <w:rFonts w:ascii="Tahoma" w:hAnsi="Tahoma" w:cs="Tahoma"/>
          <w:spacing w:val="2"/>
          <w:sz w:val="24"/>
          <w:szCs w:val="24"/>
        </w:rPr>
        <w:t xml:space="preserve"> veintitrés</w:t>
      </w:r>
      <w:r w:rsidR="00574498" w:rsidRPr="007F359F">
        <w:rPr>
          <w:rFonts w:ascii="Tahoma" w:hAnsi="Tahoma" w:cs="Tahoma"/>
          <w:spacing w:val="2"/>
          <w:sz w:val="24"/>
          <w:szCs w:val="24"/>
        </w:rPr>
        <w:t xml:space="preserve"> </w:t>
      </w:r>
      <w:r w:rsidRPr="007F359F">
        <w:rPr>
          <w:rFonts w:ascii="Tahoma" w:hAnsi="Tahoma" w:cs="Tahoma"/>
          <w:spacing w:val="2"/>
          <w:sz w:val="24"/>
          <w:szCs w:val="24"/>
        </w:rPr>
        <w:t>(</w:t>
      </w:r>
      <w:r w:rsidR="002615DD" w:rsidRPr="007F359F">
        <w:rPr>
          <w:rFonts w:ascii="Tahoma" w:hAnsi="Tahoma" w:cs="Tahoma"/>
          <w:spacing w:val="2"/>
          <w:sz w:val="24"/>
          <w:szCs w:val="24"/>
        </w:rPr>
        <w:t>23</w:t>
      </w:r>
      <w:r w:rsidRPr="007F359F">
        <w:rPr>
          <w:rFonts w:ascii="Tahoma" w:hAnsi="Tahoma" w:cs="Tahoma"/>
          <w:spacing w:val="2"/>
          <w:sz w:val="24"/>
          <w:szCs w:val="24"/>
        </w:rPr>
        <w:t>) de dos mil</w:t>
      </w:r>
      <w:r w:rsidR="009E6324" w:rsidRPr="007F359F">
        <w:rPr>
          <w:rFonts w:ascii="Tahoma" w:hAnsi="Tahoma" w:cs="Tahoma"/>
          <w:spacing w:val="2"/>
          <w:sz w:val="24"/>
          <w:szCs w:val="24"/>
        </w:rPr>
        <w:t xml:space="preserve"> veinte (2020</w:t>
      </w:r>
      <w:r w:rsidRPr="007F359F">
        <w:rPr>
          <w:rFonts w:ascii="Tahoma" w:hAnsi="Tahoma" w:cs="Tahoma"/>
          <w:spacing w:val="2"/>
          <w:sz w:val="24"/>
          <w:szCs w:val="24"/>
        </w:rPr>
        <w:t xml:space="preserve">) </w:t>
      </w:r>
    </w:p>
    <w:p w:rsidR="004119C1" w:rsidRPr="007F359F" w:rsidRDefault="00D5469A" w:rsidP="007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7F359F">
        <w:rPr>
          <w:rFonts w:ascii="Tahoma" w:hAnsi="Tahoma" w:cs="Tahoma"/>
          <w:spacing w:val="2"/>
          <w:sz w:val="24"/>
          <w:szCs w:val="24"/>
        </w:rPr>
        <w:tab/>
        <w:t xml:space="preserve">Acta No. </w:t>
      </w:r>
      <w:r w:rsidR="002615DD" w:rsidRPr="007F359F">
        <w:rPr>
          <w:rFonts w:ascii="Tahoma" w:hAnsi="Tahoma" w:cs="Tahoma"/>
          <w:spacing w:val="2"/>
          <w:sz w:val="24"/>
          <w:szCs w:val="24"/>
        </w:rPr>
        <w:t xml:space="preserve">324 </w:t>
      </w:r>
      <w:r w:rsidR="004119C1" w:rsidRPr="007F359F">
        <w:rPr>
          <w:rFonts w:ascii="Tahoma" w:hAnsi="Tahoma" w:cs="Tahoma"/>
          <w:spacing w:val="2"/>
          <w:sz w:val="24"/>
          <w:szCs w:val="24"/>
        </w:rPr>
        <w:t>del</w:t>
      </w:r>
      <w:r w:rsidR="0094105C" w:rsidRPr="007F359F">
        <w:rPr>
          <w:rFonts w:ascii="Tahoma" w:hAnsi="Tahoma" w:cs="Tahoma"/>
          <w:spacing w:val="2"/>
          <w:sz w:val="24"/>
          <w:szCs w:val="24"/>
        </w:rPr>
        <w:t xml:space="preserve"> </w:t>
      </w:r>
      <w:r w:rsidR="002615DD" w:rsidRPr="007F359F">
        <w:rPr>
          <w:rFonts w:ascii="Tahoma" w:hAnsi="Tahoma" w:cs="Tahoma"/>
          <w:spacing w:val="2"/>
          <w:sz w:val="24"/>
          <w:szCs w:val="24"/>
        </w:rPr>
        <w:t>23</w:t>
      </w:r>
      <w:r w:rsidR="0094105C" w:rsidRPr="007F359F">
        <w:rPr>
          <w:rFonts w:ascii="Tahoma" w:hAnsi="Tahoma" w:cs="Tahoma"/>
          <w:spacing w:val="2"/>
          <w:sz w:val="24"/>
          <w:szCs w:val="24"/>
        </w:rPr>
        <w:t xml:space="preserve"> </w:t>
      </w:r>
      <w:r w:rsidR="004119C1" w:rsidRPr="007F359F">
        <w:rPr>
          <w:rFonts w:ascii="Tahoma" w:hAnsi="Tahoma" w:cs="Tahoma"/>
          <w:spacing w:val="2"/>
          <w:sz w:val="24"/>
          <w:szCs w:val="24"/>
        </w:rPr>
        <w:t>de</w:t>
      </w:r>
      <w:r w:rsidR="009E290E" w:rsidRPr="007F359F">
        <w:rPr>
          <w:rFonts w:ascii="Tahoma" w:hAnsi="Tahoma" w:cs="Tahoma"/>
          <w:spacing w:val="2"/>
          <w:sz w:val="24"/>
          <w:szCs w:val="24"/>
        </w:rPr>
        <w:t xml:space="preserve"> </w:t>
      </w:r>
      <w:r w:rsidR="00574498" w:rsidRPr="007F359F">
        <w:rPr>
          <w:rFonts w:ascii="Tahoma" w:hAnsi="Tahoma" w:cs="Tahoma"/>
          <w:spacing w:val="2"/>
          <w:sz w:val="24"/>
          <w:szCs w:val="24"/>
        </w:rPr>
        <w:t>septiembre</w:t>
      </w:r>
      <w:r w:rsidR="009E6324" w:rsidRPr="007F359F">
        <w:rPr>
          <w:rFonts w:ascii="Tahoma" w:hAnsi="Tahoma" w:cs="Tahoma"/>
          <w:spacing w:val="2"/>
          <w:sz w:val="24"/>
          <w:szCs w:val="24"/>
        </w:rPr>
        <w:t xml:space="preserve"> de 2020</w:t>
      </w:r>
    </w:p>
    <w:p w:rsidR="009941FB" w:rsidRPr="007F359F" w:rsidRDefault="007437C3" w:rsidP="007F3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7F359F">
        <w:rPr>
          <w:rFonts w:ascii="Tahoma" w:hAnsi="Tahoma" w:cs="Tahoma"/>
          <w:spacing w:val="2"/>
          <w:sz w:val="24"/>
          <w:szCs w:val="24"/>
        </w:rPr>
        <w:tab/>
      </w:r>
      <w:r w:rsidR="001368C3" w:rsidRPr="007F359F">
        <w:rPr>
          <w:rFonts w:ascii="Tahoma" w:hAnsi="Tahoma" w:cs="Tahoma"/>
          <w:spacing w:val="2"/>
          <w:sz w:val="24"/>
          <w:szCs w:val="24"/>
        </w:rPr>
        <w:t>Exped</w:t>
      </w:r>
      <w:r w:rsidR="005B37B8" w:rsidRPr="007F359F">
        <w:rPr>
          <w:rFonts w:ascii="Tahoma" w:hAnsi="Tahoma" w:cs="Tahoma"/>
          <w:spacing w:val="2"/>
          <w:sz w:val="24"/>
          <w:szCs w:val="24"/>
        </w:rPr>
        <w:t>iente No</w:t>
      </w:r>
      <w:r w:rsidR="00081E08" w:rsidRPr="007F359F">
        <w:rPr>
          <w:rFonts w:ascii="Tahoma" w:hAnsi="Tahoma" w:cs="Tahoma"/>
          <w:spacing w:val="2"/>
          <w:sz w:val="24"/>
          <w:szCs w:val="24"/>
        </w:rPr>
        <w:t>.</w:t>
      </w:r>
      <w:r w:rsidR="00B76A30" w:rsidRPr="007F359F">
        <w:rPr>
          <w:rFonts w:ascii="Tahoma" w:hAnsi="Tahoma" w:cs="Tahoma"/>
          <w:spacing w:val="2"/>
          <w:sz w:val="24"/>
          <w:szCs w:val="24"/>
        </w:rPr>
        <w:t xml:space="preserve"> </w:t>
      </w:r>
      <w:r w:rsidR="009E6324" w:rsidRPr="007F359F">
        <w:rPr>
          <w:rFonts w:ascii="Tahoma" w:hAnsi="Tahoma" w:cs="Tahoma"/>
          <w:spacing w:val="2"/>
          <w:sz w:val="24"/>
          <w:szCs w:val="24"/>
        </w:rPr>
        <w:t>66001-22-13-000-2020</w:t>
      </w:r>
      <w:r w:rsidR="00524F23" w:rsidRPr="007F359F">
        <w:rPr>
          <w:rFonts w:ascii="Tahoma" w:hAnsi="Tahoma" w:cs="Tahoma"/>
          <w:spacing w:val="2"/>
          <w:sz w:val="24"/>
          <w:szCs w:val="24"/>
        </w:rPr>
        <w:t>-00</w:t>
      </w:r>
      <w:r w:rsidR="0094105C" w:rsidRPr="007F359F">
        <w:rPr>
          <w:rFonts w:ascii="Tahoma" w:hAnsi="Tahoma" w:cs="Tahoma"/>
          <w:spacing w:val="2"/>
          <w:sz w:val="24"/>
          <w:szCs w:val="24"/>
        </w:rPr>
        <w:t>12</w:t>
      </w:r>
      <w:r w:rsidR="00C63C0E" w:rsidRPr="007F359F">
        <w:rPr>
          <w:rFonts w:ascii="Tahoma" w:hAnsi="Tahoma" w:cs="Tahoma"/>
          <w:spacing w:val="2"/>
          <w:sz w:val="24"/>
          <w:szCs w:val="24"/>
        </w:rPr>
        <w:t>7</w:t>
      </w:r>
      <w:r w:rsidR="009941FB" w:rsidRPr="007F359F">
        <w:rPr>
          <w:rFonts w:ascii="Tahoma" w:hAnsi="Tahoma" w:cs="Tahoma"/>
          <w:spacing w:val="2"/>
          <w:sz w:val="24"/>
          <w:szCs w:val="24"/>
        </w:rPr>
        <w:t>-00</w:t>
      </w:r>
    </w:p>
    <w:p w:rsidR="00210903" w:rsidRPr="007F359F" w:rsidRDefault="00210903" w:rsidP="007F35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574498" w:rsidRPr="007F359F" w:rsidRDefault="00574498" w:rsidP="007F35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29724B" w:rsidRPr="007F359F" w:rsidRDefault="005B37B8" w:rsidP="007F359F">
      <w:pPr>
        <w:spacing w:line="276" w:lineRule="auto"/>
        <w:jc w:val="both"/>
        <w:rPr>
          <w:rFonts w:ascii="Tahoma" w:hAnsi="Tahoma" w:cs="Tahoma"/>
          <w:spacing w:val="2"/>
          <w:sz w:val="24"/>
          <w:szCs w:val="24"/>
        </w:rPr>
      </w:pPr>
      <w:r w:rsidRPr="007F359F">
        <w:rPr>
          <w:rFonts w:ascii="Tahoma" w:hAnsi="Tahoma" w:cs="Tahoma"/>
          <w:spacing w:val="2"/>
          <w:sz w:val="24"/>
          <w:szCs w:val="24"/>
        </w:rPr>
        <w:t>Se decide en primera instancia la</w:t>
      </w:r>
      <w:r w:rsidR="00DD0387" w:rsidRPr="007F359F">
        <w:rPr>
          <w:rFonts w:ascii="Tahoma" w:hAnsi="Tahoma" w:cs="Tahoma"/>
          <w:spacing w:val="2"/>
          <w:sz w:val="24"/>
          <w:szCs w:val="24"/>
        </w:rPr>
        <w:t xml:space="preserve"> acción</w:t>
      </w:r>
      <w:r w:rsidR="0029724B" w:rsidRPr="007F359F">
        <w:rPr>
          <w:rFonts w:ascii="Tahoma" w:hAnsi="Tahoma" w:cs="Tahoma"/>
          <w:spacing w:val="2"/>
          <w:sz w:val="24"/>
          <w:szCs w:val="24"/>
        </w:rPr>
        <w:t xml:space="preserve"> de tut</w:t>
      </w:r>
      <w:r w:rsidRPr="007F359F">
        <w:rPr>
          <w:rFonts w:ascii="Tahoma" w:hAnsi="Tahoma" w:cs="Tahoma"/>
          <w:spacing w:val="2"/>
          <w:sz w:val="24"/>
          <w:szCs w:val="24"/>
        </w:rPr>
        <w:t xml:space="preserve">ela de la referencia, </w:t>
      </w:r>
      <w:r w:rsidR="0049783F" w:rsidRPr="007F359F">
        <w:rPr>
          <w:rFonts w:ascii="Tahoma" w:hAnsi="Tahoma" w:cs="Tahoma"/>
          <w:spacing w:val="2"/>
          <w:sz w:val="24"/>
          <w:szCs w:val="24"/>
        </w:rPr>
        <w:t xml:space="preserve">instaurada </w:t>
      </w:r>
      <w:r w:rsidR="0029724B" w:rsidRPr="007F359F">
        <w:rPr>
          <w:rFonts w:ascii="Tahoma" w:hAnsi="Tahoma" w:cs="Tahoma"/>
          <w:spacing w:val="2"/>
          <w:sz w:val="24"/>
          <w:szCs w:val="24"/>
        </w:rPr>
        <w:t xml:space="preserve">por el señor </w:t>
      </w:r>
      <w:r w:rsidR="005A293F" w:rsidRPr="007F359F">
        <w:rPr>
          <w:rFonts w:ascii="Tahoma" w:hAnsi="Tahoma" w:cs="Tahoma"/>
          <w:spacing w:val="2"/>
          <w:sz w:val="24"/>
          <w:szCs w:val="24"/>
          <w:lang w:val="es-ES"/>
        </w:rPr>
        <w:t>Sebastián Ramírez</w:t>
      </w:r>
      <w:r w:rsidR="00143340" w:rsidRPr="007F359F">
        <w:rPr>
          <w:rFonts w:ascii="Tahoma" w:hAnsi="Tahoma" w:cs="Tahoma"/>
          <w:spacing w:val="2"/>
          <w:sz w:val="24"/>
          <w:szCs w:val="24"/>
        </w:rPr>
        <w:t xml:space="preserve"> </w:t>
      </w:r>
      <w:r w:rsidR="0029724B" w:rsidRPr="007F359F">
        <w:rPr>
          <w:rFonts w:ascii="Tahoma" w:hAnsi="Tahoma" w:cs="Tahoma"/>
          <w:spacing w:val="2"/>
          <w:sz w:val="24"/>
          <w:szCs w:val="24"/>
        </w:rPr>
        <w:t xml:space="preserve">contra </w:t>
      </w:r>
      <w:r w:rsidR="0029724B" w:rsidRPr="007F359F">
        <w:rPr>
          <w:rFonts w:ascii="Tahoma" w:hAnsi="Tahoma" w:cs="Tahoma"/>
          <w:spacing w:val="2"/>
          <w:sz w:val="24"/>
          <w:szCs w:val="24"/>
          <w:lang w:val="es-ES"/>
        </w:rPr>
        <w:t>el Juzgado</w:t>
      </w:r>
      <w:r w:rsidR="00792078" w:rsidRPr="007F359F">
        <w:rPr>
          <w:rFonts w:ascii="Tahoma" w:hAnsi="Tahoma" w:cs="Tahoma"/>
          <w:spacing w:val="2"/>
          <w:sz w:val="24"/>
          <w:szCs w:val="24"/>
          <w:lang w:val="es-ES"/>
        </w:rPr>
        <w:t xml:space="preserve"> </w:t>
      </w:r>
      <w:r w:rsidR="009E6324" w:rsidRPr="007F359F">
        <w:rPr>
          <w:rFonts w:ascii="Tahoma" w:hAnsi="Tahoma" w:cs="Tahoma"/>
          <w:spacing w:val="2"/>
          <w:sz w:val="24"/>
          <w:szCs w:val="24"/>
          <w:lang w:val="es-ES"/>
        </w:rPr>
        <w:t>Tercero Civil</w:t>
      </w:r>
      <w:r w:rsidR="00C21D32" w:rsidRPr="007F359F">
        <w:rPr>
          <w:rFonts w:ascii="Tahoma" w:hAnsi="Tahoma" w:cs="Tahoma"/>
          <w:spacing w:val="2"/>
          <w:sz w:val="24"/>
          <w:szCs w:val="24"/>
          <w:lang w:val="es-ES"/>
        </w:rPr>
        <w:t xml:space="preserve"> del Circuito de</w:t>
      </w:r>
      <w:r w:rsidR="009E6324" w:rsidRPr="007F359F">
        <w:rPr>
          <w:rFonts w:ascii="Tahoma" w:hAnsi="Tahoma" w:cs="Tahoma"/>
          <w:spacing w:val="2"/>
          <w:sz w:val="24"/>
          <w:szCs w:val="24"/>
          <w:lang w:val="es-ES"/>
        </w:rPr>
        <w:t xml:space="preserve"> Pereira</w:t>
      </w:r>
      <w:r w:rsidR="00E45AB9" w:rsidRPr="007F359F">
        <w:rPr>
          <w:rFonts w:ascii="Tahoma" w:hAnsi="Tahoma" w:cs="Tahoma"/>
          <w:spacing w:val="2"/>
          <w:sz w:val="24"/>
          <w:szCs w:val="24"/>
          <w:lang w:val="es-ES"/>
        </w:rPr>
        <w:t xml:space="preserve"> a la que fueron vinculados</w:t>
      </w:r>
      <w:r w:rsidR="009E6324" w:rsidRPr="007F359F">
        <w:rPr>
          <w:rFonts w:ascii="Tahoma" w:hAnsi="Tahoma" w:cs="Tahoma"/>
          <w:spacing w:val="2"/>
          <w:sz w:val="24"/>
          <w:szCs w:val="24"/>
          <w:lang w:val="es-ES"/>
        </w:rPr>
        <w:t xml:space="preserve"> </w:t>
      </w:r>
      <w:r w:rsidR="004262F0" w:rsidRPr="007F359F">
        <w:rPr>
          <w:rFonts w:ascii="Tahoma" w:hAnsi="Tahoma" w:cs="Tahoma"/>
          <w:spacing w:val="2"/>
          <w:sz w:val="24"/>
          <w:szCs w:val="24"/>
          <w:lang w:val="es-ES"/>
        </w:rPr>
        <w:t>la</w:t>
      </w:r>
      <w:r w:rsidR="005A293F" w:rsidRPr="007F359F">
        <w:rPr>
          <w:rFonts w:ascii="Tahoma" w:hAnsi="Tahoma" w:cs="Tahoma"/>
          <w:spacing w:val="2"/>
          <w:sz w:val="24"/>
          <w:szCs w:val="24"/>
          <w:lang w:val="es-ES"/>
        </w:rPr>
        <w:t>s</w:t>
      </w:r>
      <w:r w:rsidR="004262F0" w:rsidRPr="007F359F">
        <w:rPr>
          <w:rFonts w:ascii="Tahoma" w:hAnsi="Tahoma" w:cs="Tahoma"/>
          <w:spacing w:val="2"/>
          <w:sz w:val="24"/>
          <w:szCs w:val="24"/>
          <w:lang w:val="es-ES"/>
        </w:rPr>
        <w:t xml:space="preserve"> </w:t>
      </w:r>
      <w:r w:rsidR="004262F0" w:rsidRPr="007F359F">
        <w:rPr>
          <w:rFonts w:ascii="Tahoma" w:hAnsi="Tahoma" w:cs="Tahoma"/>
          <w:spacing w:val="2"/>
          <w:sz w:val="24"/>
          <w:szCs w:val="24"/>
          <w:lang w:val="es-CO"/>
        </w:rPr>
        <w:t>Alcaldía</w:t>
      </w:r>
      <w:r w:rsidR="00974C91" w:rsidRPr="007F359F">
        <w:rPr>
          <w:rFonts w:ascii="Tahoma" w:hAnsi="Tahoma" w:cs="Tahoma"/>
          <w:spacing w:val="2"/>
          <w:sz w:val="24"/>
          <w:szCs w:val="24"/>
          <w:lang w:val="es-CO"/>
        </w:rPr>
        <w:t>s</w:t>
      </w:r>
      <w:r w:rsidR="005A293F" w:rsidRPr="007F359F">
        <w:rPr>
          <w:rFonts w:ascii="Tahoma" w:hAnsi="Tahoma" w:cs="Tahoma"/>
          <w:spacing w:val="2"/>
          <w:sz w:val="24"/>
          <w:szCs w:val="24"/>
          <w:lang w:val="es-CO"/>
        </w:rPr>
        <w:t xml:space="preserve"> de Cartagena y Pereira, las Procuradurías y Defensorías del Pueblo de ambas ciudades y </w:t>
      </w:r>
      <w:r w:rsidR="00757D54" w:rsidRPr="007F359F">
        <w:rPr>
          <w:rFonts w:ascii="Tahoma" w:hAnsi="Tahoma" w:cs="Tahoma"/>
          <w:spacing w:val="2"/>
          <w:sz w:val="24"/>
          <w:szCs w:val="24"/>
          <w:lang w:val="es-CO"/>
        </w:rPr>
        <w:t>las de Bolívar y</w:t>
      </w:r>
      <w:r w:rsidR="005A293F" w:rsidRPr="007F359F">
        <w:rPr>
          <w:rFonts w:ascii="Tahoma" w:hAnsi="Tahoma" w:cs="Tahoma"/>
          <w:spacing w:val="2"/>
          <w:sz w:val="24"/>
          <w:szCs w:val="24"/>
          <w:lang w:val="es-CO"/>
        </w:rPr>
        <w:t xml:space="preserve"> Risar</w:t>
      </w:r>
      <w:r w:rsidR="00757D54" w:rsidRPr="007F359F">
        <w:rPr>
          <w:rFonts w:ascii="Tahoma" w:hAnsi="Tahoma" w:cs="Tahoma"/>
          <w:spacing w:val="2"/>
          <w:sz w:val="24"/>
          <w:szCs w:val="24"/>
          <w:lang w:val="es-CO"/>
        </w:rPr>
        <w:t>alda</w:t>
      </w:r>
      <w:r w:rsidR="004262F0" w:rsidRPr="007F359F">
        <w:rPr>
          <w:rFonts w:ascii="Tahoma" w:hAnsi="Tahoma" w:cs="Tahoma"/>
          <w:spacing w:val="2"/>
          <w:sz w:val="24"/>
          <w:szCs w:val="24"/>
          <w:lang w:val="es-CO"/>
        </w:rPr>
        <w:t xml:space="preserve">, </w:t>
      </w:r>
      <w:r w:rsidR="009E6324" w:rsidRPr="007F359F">
        <w:rPr>
          <w:rFonts w:ascii="Tahoma" w:hAnsi="Tahoma" w:cs="Tahoma"/>
          <w:spacing w:val="2"/>
          <w:sz w:val="24"/>
          <w:szCs w:val="24"/>
          <w:lang w:val="es-CO"/>
        </w:rPr>
        <w:t>el Ministerio Público</w:t>
      </w:r>
      <w:r w:rsidR="005F43B5" w:rsidRPr="007F359F">
        <w:rPr>
          <w:rFonts w:ascii="Tahoma" w:hAnsi="Tahoma" w:cs="Tahoma"/>
          <w:spacing w:val="2"/>
          <w:sz w:val="24"/>
          <w:szCs w:val="24"/>
          <w:lang w:val="es-CO"/>
        </w:rPr>
        <w:t>,</w:t>
      </w:r>
      <w:r w:rsidR="00757D54" w:rsidRPr="007F359F">
        <w:rPr>
          <w:rFonts w:ascii="Tahoma" w:hAnsi="Tahoma" w:cs="Tahoma"/>
          <w:spacing w:val="2"/>
          <w:sz w:val="24"/>
          <w:szCs w:val="24"/>
          <w:lang w:val="es-CO"/>
        </w:rPr>
        <w:t xml:space="preserve"> la Personería de este municipio, </w:t>
      </w:r>
      <w:proofErr w:type="spellStart"/>
      <w:r w:rsidR="00757D54" w:rsidRPr="007F359F">
        <w:rPr>
          <w:rFonts w:ascii="Tahoma" w:hAnsi="Tahoma" w:cs="Tahoma"/>
          <w:spacing w:val="2"/>
          <w:sz w:val="24"/>
          <w:szCs w:val="24"/>
          <w:lang w:val="es-CO"/>
        </w:rPr>
        <w:t>Audifarma</w:t>
      </w:r>
      <w:proofErr w:type="spellEnd"/>
      <w:r w:rsidR="00757D54" w:rsidRPr="007F359F">
        <w:rPr>
          <w:rFonts w:ascii="Tahoma" w:hAnsi="Tahoma" w:cs="Tahoma"/>
          <w:spacing w:val="2"/>
          <w:sz w:val="24"/>
          <w:szCs w:val="24"/>
          <w:lang w:val="es-CO"/>
        </w:rPr>
        <w:t xml:space="preserve"> S.A., </w:t>
      </w:r>
      <w:r w:rsidR="005A293F" w:rsidRPr="007F359F">
        <w:rPr>
          <w:rFonts w:ascii="Tahoma" w:hAnsi="Tahoma" w:cs="Tahoma"/>
          <w:spacing w:val="2"/>
          <w:sz w:val="24"/>
          <w:szCs w:val="24"/>
          <w:lang w:val="es-CO"/>
        </w:rPr>
        <w:t>la Notaría Segunda de</w:t>
      </w:r>
      <w:r w:rsidR="00757D54" w:rsidRPr="007F359F">
        <w:rPr>
          <w:rFonts w:ascii="Tahoma" w:hAnsi="Tahoma" w:cs="Tahoma"/>
          <w:spacing w:val="2"/>
          <w:sz w:val="24"/>
          <w:szCs w:val="24"/>
          <w:lang w:val="es-CO"/>
        </w:rPr>
        <w:t>l Círculo de Pereira</w:t>
      </w:r>
      <w:r w:rsidR="005A293F" w:rsidRPr="007F359F">
        <w:rPr>
          <w:rFonts w:ascii="Tahoma" w:hAnsi="Tahoma" w:cs="Tahoma"/>
          <w:spacing w:val="2"/>
          <w:sz w:val="24"/>
          <w:szCs w:val="24"/>
          <w:lang w:val="es-CO"/>
        </w:rPr>
        <w:t xml:space="preserve"> </w:t>
      </w:r>
      <w:r w:rsidR="004262F0" w:rsidRPr="007F359F">
        <w:rPr>
          <w:rFonts w:ascii="Tahoma" w:hAnsi="Tahoma" w:cs="Tahoma"/>
          <w:spacing w:val="2"/>
          <w:sz w:val="24"/>
          <w:szCs w:val="24"/>
          <w:lang w:val="es-CO"/>
        </w:rPr>
        <w:t xml:space="preserve">y los señores Augusto Becerra y </w:t>
      </w:r>
      <w:r w:rsidR="005A293F" w:rsidRPr="007F359F">
        <w:rPr>
          <w:rFonts w:ascii="Tahoma" w:hAnsi="Tahoma" w:cs="Tahoma"/>
          <w:spacing w:val="2"/>
          <w:sz w:val="24"/>
          <w:szCs w:val="24"/>
          <w:lang w:val="es-CO"/>
        </w:rPr>
        <w:t xml:space="preserve">Javier Elías Arias </w:t>
      </w:r>
      <w:proofErr w:type="spellStart"/>
      <w:r w:rsidR="005A293F" w:rsidRPr="007F359F">
        <w:rPr>
          <w:rFonts w:ascii="Tahoma" w:hAnsi="Tahoma" w:cs="Tahoma"/>
          <w:spacing w:val="2"/>
          <w:sz w:val="24"/>
          <w:szCs w:val="24"/>
          <w:lang w:val="es-CO"/>
        </w:rPr>
        <w:t>Idárraga</w:t>
      </w:r>
      <w:proofErr w:type="spellEnd"/>
      <w:r w:rsidR="0029724B" w:rsidRPr="007F359F">
        <w:rPr>
          <w:rFonts w:ascii="Tahoma" w:hAnsi="Tahoma" w:cs="Tahoma"/>
          <w:spacing w:val="2"/>
          <w:sz w:val="24"/>
          <w:szCs w:val="24"/>
        </w:rPr>
        <w:t>.</w:t>
      </w:r>
    </w:p>
    <w:p w:rsidR="00E471D6" w:rsidRPr="007F359F" w:rsidRDefault="00E471D6" w:rsidP="007F359F">
      <w:pPr>
        <w:spacing w:line="276" w:lineRule="auto"/>
        <w:jc w:val="both"/>
        <w:rPr>
          <w:rFonts w:ascii="Tahoma" w:hAnsi="Tahoma" w:cs="Tahoma"/>
          <w:spacing w:val="2"/>
          <w:sz w:val="24"/>
          <w:szCs w:val="24"/>
        </w:rPr>
      </w:pPr>
    </w:p>
    <w:p w:rsidR="00E471D6" w:rsidRPr="007F359F" w:rsidRDefault="00E471D6" w:rsidP="007F359F">
      <w:pPr>
        <w:spacing w:line="276" w:lineRule="auto"/>
        <w:jc w:val="both"/>
        <w:rPr>
          <w:rFonts w:ascii="Tahoma" w:hAnsi="Tahoma" w:cs="Tahoma"/>
          <w:b/>
          <w:spacing w:val="2"/>
          <w:sz w:val="24"/>
          <w:szCs w:val="24"/>
        </w:rPr>
      </w:pPr>
      <w:r w:rsidRPr="007F359F">
        <w:rPr>
          <w:rFonts w:ascii="Tahoma" w:hAnsi="Tahoma" w:cs="Tahoma"/>
          <w:b/>
          <w:spacing w:val="2"/>
          <w:sz w:val="24"/>
          <w:szCs w:val="24"/>
        </w:rPr>
        <w:t>A N T E C E D E N T E S</w:t>
      </w:r>
    </w:p>
    <w:p w:rsidR="00E471D6" w:rsidRPr="007F359F" w:rsidRDefault="00E471D6" w:rsidP="007F359F">
      <w:pPr>
        <w:spacing w:line="276" w:lineRule="auto"/>
        <w:jc w:val="both"/>
        <w:rPr>
          <w:rFonts w:ascii="Tahoma" w:hAnsi="Tahoma" w:cs="Tahoma"/>
          <w:spacing w:val="2"/>
          <w:sz w:val="24"/>
          <w:szCs w:val="24"/>
        </w:rPr>
      </w:pPr>
    </w:p>
    <w:p w:rsidR="00757D54" w:rsidRPr="007F359F" w:rsidRDefault="0061162F" w:rsidP="007F359F">
      <w:pPr>
        <w:spacing w:line="276" w:lineRule="auto"/>
        <w:jc w:val="both"/>
        <w:rPr>
          <w:rFonts w:ascii="Tahoma" w:hAnsi="Tahoma" w:cs="Tahoma"/>
          <w:spacing w:val="2"/>
          <w:sz w:val="24"/>
          <w:szCs w:val="24"/>
          <w:lang w:val="es-CO"/>
        </w:rPr>
      </w:pPr>
      <w:r w:rsidRPr="007F359F">
        <w:rPr>
          <w:rFonts w:ascii="Tahoma" w:hAnsi="Tahoma" w:cs="Tahoma"/>
          <w:spacing w:val="2"/>
          <w:sz w:val="24"/>
          <w:szCs w:val="24"/>
        </w:rPr>
        <w:t>1.</w:t>
      </w:r>
      <w:r w:rsidR="00E471D6" w:rsidRPr="007F359F">
        <w:rPr>
          <w:rFonts w:ascii="Tahoma" w:hAnsi="Tahoma" w:cs="Tahoma"/>
          <w:spacing w:val="2"/>
          <w:sz w:val="24"/>
          <w:szCs w:val="24"/>
        </w:rPr>
        <w:t xml:space="preserve"> Relató el actor</w:t>
      </w:r>
      <w:r w:rsidR="00077373" w:rsidRPr="007F359F">
        <w:rPr>
          <w:rFonts w:ascii="Tahoma" w:hAnsi="Tahoma" w:cs="Tahoma"/>
          <w:spacing w:val="2"/>
          <w:sz w:val="24"/>
          <w:szCs w:val="24"/>
        </w:rPr>
        <w:t xml:space="preserve"> </w:t>
      </w:r>
      <w:r w:rsidR="00FE3EBD" w:rsidRPr="007F359F">
        <w:rPr>
          <w:rFonts w:ascii="Tahoma" w:hAnsi="Tahoma" w:cs="Tahoma"/>
          <w:spacing w:val="2"/>
          <w:sz w:val="24"/>
          <w:szCs w:val="24"/>
        </w:rPr>
        <w:t xml:space="preserve">que </w:t>
      </w:r>
      <w:r w:rsidR="00757D54" w:rsidRPr="007F359F">
        <w:rPr>
          <w:rFonts w:ascii="Tahoma" w:hAnsi="Tahoma" w:cs="Tahoma"/>
          <w:spacing w:val="2"/>
          <w:sz w:val="24"/>
          <w:szCs w:val="24"/>
          <w:lang w:val="es-CO"/>
        </w:rPr>
        <w:t>el 10 de agosto de este año elevó petición al juzgado accionad</w:t>
      </w:r>
      <w:r w:rsidR="00501178" w:rsidRPr="007F359F">
        <w:rPr>
          <w:rFonts w:ascii="Tahoma" w:hAnsi="Tahoma" w:cs="Tahoma"/>
          <w:spacing w:val="2"/>
          <w:sz w:val="24"/>
          <w:szCs w:val="24"/>
          <w:lang w:val="es-CO"/>
        </w:rPr>
        <w:t>o</w:t>
      </w:r>
      <w:r w:rsidR="00757D54" w:rsidRPr="007F359F">
        <w:rPr>
          <w:rFonts w:ascii="Tahoma" w:hAnsi="Tahoma" w:cs="Tahoma"/>
          <w:spacing w:val="2"/>
          <w:sz w:val="24"/>
          <w:szCs w:val="24"/>
          <w:lang w:val="es-CO"/>
        </w:rPr>
        <w:t xml:space="preserve"> para obtener, entre otras cosas,</w:t>
      </w:r>
      <w:r w:rsidR="00DD0FF9" w:rsidRPr="007F359F">
        <w:rPr>
          <w:rFonts w:ascii="Tahoma" w:hAnsi="Tahoma" w:cs="Tahoma"/>
          <w:spacing w:val="2"/>
          <w:sz w:val="24"/>
          <w:szCs w:val="24"/>
          <w:lang w:val="es-CO"/>
        </w:rPr>
        <w:t xml:space="preserve"> se</w:t>
      </w:r>
      <w:r w:rsidR="00757D54" w:rsidRPr="007F359F">
        <w:rPr>
          <w:rFonts w:ascii="Tahoma" w:hAnsi="Tahoma" w:cs="Tahoma"/>
          <w:spacing w:val="2"/>
          <w:sz w:val="24"/>
          <w:szCs w:val="24"/>
          <w:lang w:val="es-CO"/>
        </w:rPr>
        <w:t xml:space="preserve"> digitalizar</w:t>
      </w:r>
      <w:r w:rsidR="00DD0FF9" w:rsidRPr="007F359F">
        <w:rPr>
          <w:rFonts w:ascii="Tahoma" w:hAnsi="Tahoma" w:cs="Tahoma"/>
          <w:spacing w:val="2"/>
          <w:sz w:val="24"/>
          <w:szCs w:val="24"/>
          <w:lang w:val="es-CO"/>
        </w:rPr>
        <w:t>an</w:t>
      </w:r>
      <w:r w:rsidR="00757D54" w:rsidRPr="007F359F">
        <w:rPr>
          <w:rFonts w:ascii="Tahoma" w:hAnsi="Tahoma" w:cs="Tahoma"/>
          <w:spacing w:val="2"/>
          <w:sz w:val="24"/>
          <w:szCs w:val="24"/>
          <w:lang w:val="es-CO"/>
        </w:rPr>
        <w:t xml:space="preserve"> todas las acciones populares que se encontraran a despacho, a fin de determinar si las coadyuvaba; sin embargo, la juez demandada se negó a escanear esos expedientes “</w:t>
      </w:r>
      <w:r w:rsidR="00757D54" w:rsidRPr="00FC7B3F">
        <w:rPr>
          <w:rFonts w:ascii="Tahoma" w:hAnsi="Tahoma" w:cs="Tahoma"/>
          <w:spacing w:val="2"/>
          <w:sz w:val="22"/>
          <w:szCs w:val="24"/>
          <w:lang w:val="es-CO"/>
        </w:rPr>
        <w:t xml:space="preserve">y simplemente profiere sentencias </w:t>
      </w:r>
      <w:proofErr w:type="spellStart"/>
      <w:r w:rsidR="00DD0FF9" w:rsidRPr="00FC7B3F">
        <w:rPr>
          <w:rFonts w:ascii="Tahoma" w:hAnsi="Tahoma" w:cs="Tahoma"/>
          <w:spacing w:val="2"/>
          <w:sz w:val="22"/>
          <w:szCs w:val="24"/>
          <w:lang w:val="es-CO"/>
        </w:rPr>
        <w:t>despue</w:t>
      </w:r>
      <w:r w:rsidR="00757D54" w:rsidRPr="00FC7B3F">
        <w:rPr>
          <w:rFonts w:ascii="Tahoma" w:hAnsi="Tahoma" w:cs="Tahoma"/>
          <w:spacing w:val="2"/>
          <w:sz w:val="22"/>
          <w:szCs w:val="24"/>
          <w:lang w:val="es-CO"/>
        </w:rPr>
        <w:t>s</w:t>
      </w:r>
      <w:proofErr w:type="spellEnd"/>
      <w:r w:rsidR="00757D54" w:rsidRPr="00FC7B3F">
        <w:rPr>
          <w:rFonts w:ascii="Tahoma" w:hAnsi="Tahoma" w:cs="Tahoma"/>
          <w:spacing w:val="2"/>
          <w:sz w:val="22"/>
          <w:szCs w:val="24"/>
          <w:lang w:val="es-CO"/>
        </w:rPr>
        <w:t xml:space="preserve"> (sic) del 10 de agosto de 2020</w:t>
      </w:r>
      <w:r w:rsidR="00757D54" w:rsidRPr="007F359F">
        <w:rPr>
          <w:rFonts w:ascii="Tahoma" w:hAnsi="Tahoma" w:cs="Tahoma"/>
          <w:spacing w:val="2"/>
          <w:sz w:val="24"/>
          <w:szCs w:val="24"/>
          <w:lang w:val="es-CO"/>
        </w:rPr>
        <w:t xml:space="preserve">”. </w:t>
      </w:r>
    </w:p>
    <w:p w:rsidR="007E294C" w:rsidRPr="007F359F" w:rsidRDefault="007E294C" w:rsidP="007F359F">
      <w:pPr>
        <w:spacing w:line="276" w:lineRule="auto"/>
        <w:jc w:val="both"/>
        <w:rPr>
          <w:rFonts w:ascii="Tahoma" w:hAnsi="Tahoma" w:cs="Tahoma"/>
          <w:spacing w:val="2"/>
          <w:sz w:val="24"/>
          <w:szCs w:val="24"/>
          <w:lang w:val="es-CO"/>
        </w:rPr>
      </w:pPr>
    </w:p>
    <w:p w:rsidR="00974C91" w:rsidRPr="007F359F" w:rsidRDefault="007E294C" w:rsidP="007F359F">
      <w:pPr>
        <w:spacing w:line="276" w:lineRule="auto"/>
        <w:jc w:val="both"/>
        <w:rPr>
          <w:rFonts w:ascii="Tahoma" w:hAnsi="Tahoma" w:cs="Tahoma"/>
          <w:spacing w:val="2"/>
          <w:sz w:val="24"/>
          <w:szCs w:val="24"/>
          <w:lang w:val="es-CO"/>
        </w:rPr>
      </w:pPr>
      <w:r w:rsidRPr="007F359F">
        <w:rPr>
          <w:rFonts w:ascii="Tahoma" w:hAnsi="Tahoma" w:cs="Tahoma"/>
          <w:spacing w:val="2"/>
          <w:sz w:val="24"/>
          <w:szCs w:val="24"/>
          <w:lang w:val="es-CO"/>
        </w:rPr>
        <w:t>2. Considera lesionado su derecho al debido proceso y para protegerlo</w:t>
      </w:r>
      <w:r w:rsidR="3AB8433F" w:rsidRPr="007F359F">
        <w:rPr>
          <w:rFonts w:ascii="Tahoma" w:hAnsi="Tahoma" w:cs="Tahoma"/>
          <w:spacing w:val="2"/>
          <w:sz w:val="24"/>
          <w:szCs w:val="24"/>
          <w:lang w:val="es-CO"/>
        </w:rPr>
        <w:t>,</w:t>
      </w:r>
      <w:r w:rsidRPr="007F359F">
        <w:rPr>
          <w:rFonts w:ascii="Tahoma" w:hAnsi="Tahoma" w:cs="Tahoma"/>
          <w:spacing w:val="2"/>
          <w:sz w:val="24"/>
          <w:szCs w:val="24"/>
          <w:lang w:val="es-CO"/>
        </w:rPr>
        <w:t xml:space="preserve"> solicita se</w:t>
      </w:r>
      <w:r w:rsidR="007D583A" w:rsidRPr="007F359F">
        <w:rPr>
          <w:rFonts w:ascii="Tahoma" w:hAnsi="Tahoma" w:cs="Tahoma"/>
          <w:spacing w:val="2"/>
          <w:sz w:val="24"/>
          <w:szCs w:val="24"/>
          <w:lang w:val="es-CO"/>
        </w:rPr>
        <w:t xml:space="preserve"> ordene al juzgado accionado </w:t>
      </w:r>
      <w:r w:rsidR="00974C91" w:rsidRPr="007F359F">
        <w:rPr>
          <w:rFonts w:ascii="Tahoma" w:hAnsi="Tahoma" w:cs="Tahoma"/>
          <w:spacing w:val="2"/>
          <w:sz w:val="24"/>
          <w:szCs w:val="24"/>
          <w:lang w:val="es-CO"/>
        </w:rPr>
        <w:t>declarar la nulidad de las sentencias que haya proferido con posterioridad al 10 de agosto de 2020, digitalice todas las acciones populares que se encuentran en trámite y se abstenga de realizar actuación alguna en dichos procesos hasta tanto no se escaneen.</w:t>
      </w:r>
    </w:p>
    <w:p w:rsidR="00077373" w:rsidRPr="007F359F" w:rsidRDefault="00077373" w:rsidP="007F359F">
      <w:pPr>
        <w:spacing w:line="276" w:lineRule="auto"/>
        <w:jc w:val="both"/>
        <w:rPr>
          <w:rFonts w:ascii="Tahoma" w:hAnsi="Tahoma" w:cs="Tahoma"/>
          <w:spacing w:val="2"/>
          <w:sz w:val="24"/>
          <w:szCs w:val="24"/>
          <w:lang w:val="es-CO"/>
        </w:rPr>
      </w:pPr>
    </w:p>
    <w:p w:rsidR="00501178" w:rsidRPr="007F359F" w:rsidRDefault="00501178" w:rsidP="007F359F">
      <w:pPr>
        <w:spacing w:line="276" w:lineRule="auto"/>
        <w:jc w:val="both"/>
        <w:rPr>
          <w:rFonts w:ascii="Tahoma" w:hAnsi="Tahoma" w:cs="Tahoma"/>
          <w:spacing w:val="2"/>
          <w:sz w:val="24"/>
          <w:szCs w:val="24"/>
          <w:lang w:val="es-CO"/>
        </w:rPr>
      </w:pPr>
    </w:p>
    <w:p w:rsidR="00181C17" w:rsidRPr="007F359F" w:rsidRDefault="00181C17" w:rsidP="007F359F">
      <w:pPr>
        <w:spacing w:line="276" w:lineRule="auto"/>
        <w:jc w:val="both"/>
        <w:rPr>
          <w:rFonts w:ascii="Tahoma" w:hAnsi="Tahoma" w:cs="Tahoma"/>
          <w:b/>
          <w:spacing w:val="2"/>
          <w:sz w:val="24"/>
          <w:szCs w:val="24"/>
        </w:rPr>
      </w:pPr>
      <w:r w:rsidRPr="007F359F">
        <w:rPr>
          <w:rFonts w:ascii="Tahoma" w:hAnsi="Tahoma" w:cs="Tahoma"/>
          <w:b/>
          <w:spacing w:val="2"/>
          <w:sz w:val="24"/>
          <w:szCs w:val="24"/>
        </w:rPr>
        <w:t>A</w:t>
      </w:r>
      <w:r w:rsidR="0097406F" w:rsidRPr="007F359F">
        <w:rPr>
          <w:rFonts w:ascii="Tahoma" w:hAnsi="Tahoma" w:cs="Tahoma"/>
          <w:b/>
          <w:spacing w:val="2"/>
          <w:sz w:val="24"/>
          <w:szCs w:val="24"/>
        </w:rPr>
        <w:t xml:space="preserve"> </w:t>
      </w:r>
      <w:r w:rsidRPr="007F359F">
        <w:rPr>
          <w:rFonts w:ascii="Tahoma" w:hAnsi="Tahoma" w:cs="Tahoma"/>
          <w:b/>
          <w:spacing w:val="2"/>
          <w:sz w:val="24"/>
          <w:szCs w:val="24"/>
        </w:rPr>
        <w:t>C</w:t>
      </w:r>
      <w:r w:rsidR="0097406F" w:rsidRPr="007F359F">
        <w:rPr>
          <w:rFonts w:ascii="Tahoma" w:hAnsi="Tahoma" w:cs="Tahoma"/>
          <w:b/>
          <w:spacing w:val="2"/>
          <w:sz w:val="24"/>
          <w:szCs w:val="24"/>
        </w:rPr>
        <w:t xml:space="preserve"> </w:t>
      </w:r>
      <w:r w:rsidRPr="007F359F">
        <w:rPr>
          <w:rFonts w:ascii="Tahoma" w:hAnsi="Tahoma" w:cs="Tahoma"/>
          <w:b/>
          <w:spacing w:val="2"/>
          <w:sz w:val="24"/>
          <w:szCs w:val="24"/>
        </w:rPr>
        <w:t>T</w:t>
      </w:r>
      <w:r w:rsidR="0097406F" w:rsidRPr="007F359F">
        <w:rPr>
          <w:rFonts w:ascii="Tahoma" w:hAnsi="Tahoma" w:cs="Tahoma"/>
          <w:b/>
          <w:spacing w:val="2"/>
          <w:sz w:val="24"/>
          <w:szCs w:val="24"/>
        </w:rPr>
        <w:t xml:space="preserve"> </w:t>
      </w:r>
      <w:r w:rsidRPr="007F359F">
        <w:rPr>
          <w:rFonts w:ascii="Tahoma" w:hAnsi="Tahoma" w:cs="Tahoma"/>
          <w:b/>
          <w:spacing w:val="2"/>
          <w:sz w:val="24"/>
          <w:szCs w:val="24"/>
        </w:rPr>
        <w:t>U</w:t>
      </w:r>
      <w:r w:rsidR="0097406F" w:rsidRPr="007F359F">
        <w:rPr>
          <w:rFonts w:ascii="Tahoma" w:hAnsi="Tahoma" w:cs="Tahoma"/>
          <w:b/>
          <w:spacing w:val="2"/>
          <w:sz w:val="24"/>
          <w:szCs w:val="24"/>
        </w:rPr>
        <w:t xml:space="preserve"> </w:t>
      </w:r>
      <w:r w:rsidRPr="007F359F">
        <w:rPr>
          <w:rFonts w:ascii="Tahoma" w:hAnsi="Tahoma" w:cs="Tahoma"/>
          <w:b/>
          <w:spacing w:val="2"/>
          <w:sz w:val="24"/>
          <w:szCs w:val="24"/>
        </w:rPr>
        <w:t>A</w:t>
      </w:r>
      <w:r w:rsidR="0097406F" w:rsidRPr="007F359F">
        <w:rPr>
          <w:rFonts w:ascii="Tahoma" w:hAnsi="Tahoma" w:cs="Tahoma"/>
          <w:b/>
          <w:spacing w:val="2"/>
          <w:sz w:val="24"/>
          <w:szCs w:val="24"/>
        </w:rPr>
        <w:t xml:space="preserve"> </w:t>
      </w:r>
      <w:r w:rsidRPr="007F359F">
        <w:rPr>
          <w:rFonts w:ascii="Tahoma" w:hAnsi="Tahoma" w:cs="Tahoma"/>
          <w:b/>
          <w:spacing w:val="2"/>
          <w:sz w:val="24"/>
          <w:szCs w:val="24"/>
        </w:rPr>
        <w:t>C</w:t>
      </w:r>
      <w:r w:rsidR="0097406F" w:rsidRPr="007F359F">
        <w:rPr>
          <w:rFonts w:ascii="Tahoma" w:hAnsi="Tahoma" w:cs="Tahoma"/>
          <w:b/>
          <w:spacing w:val="2"/>
          <w:sz w:val="24"/>
          <w:szCs w:val="24"/>
        </w:rPr>
        <w:t xml:space="preserve"> </w:t>
      </w:r>
      <w:r w:rsidRPr="007F359F">
        <w:rPr>
          <w:rFonts w:ascii="Tahoma" w:hAnsi="Tahoma" w:cs="Tahoma"/>
          <w:b/>
          <w:spacing w:val="2"/>
          <w:sz w:val="24"/>
          <w:szCs w:val="24"/>
        </w:rPr>
        <w:t>I</w:t>
      </w:r>
      <w:r w:rsidR="0097406F" w:rsidRPr="007F359F">
        <w:rPr>
          <w:rFonts w:ascii="Tahoma" w:hAnsi="Tahoma" w:cs="Tahoma"/>
          <w:b/>
          <w:spacing w:val="2"/>
          <w:sz w:val="24"/>
          <w:szCs w:val="24"/>
        </w:rPr>
        <w:t xml:space="preserve"> </w:t>
      </w:r>
      <w:r w:rsidRPr="007F359F">
        <w:rPr>
          <w:rFonts w:ascii="Tahoma" w:hAnsi="Tahoma" w:cs="Tahoma"/>
          <w:b/>
          <w:spacing w:val="2"/>
          <w:sz w:val="24"/>
          <w:szCs w:val="24"/>
        </w:rPr>
        <w:t>Ó</w:t>
      </w:r>
      <w:r w:rsidR="0097406F" w:rsidRPr="007F359F">
        <w:rPr>
          <w:rFonts w:ascii="Tahoma" w:hAnsi="Tahoma" w:cs="Tahoma"/>
          <w:b/>
          <w:spacing w:val="2"/>
          <w:sz w:val="24"/>
          <w:szCs w:val="24"/>
        </w:rPr>
        <w:t xml:space="preserve"> </w:t>
      </w:r>
      <w:r w:rsidRPr="007F359F">
        <w:rPr>
          <w:rFonts w:ascii="Tahoma" w:hAnsi="Tahoma" w:cs="Tahoma"/>
          <w:b/>
          <w:spacing w:val="2"/>
          <w:sz w:val="24"/>
          <w:szCs w:val="24"/>
        </w:rPr>
        <w:t>N</w:t>
      </w:r>
      <w:r w:rsidR="0097406F" w:rsidRPr="007F359F">
        <w:rPr>
          <w:rFonts w:ascii="Tahoma" w:hAnsi="Tahoma" w:cs="Tahoma"/>
          <w:b/>
          <w:spacing w:val="2"/>
          <w:sz w:val="24"/>
          <w:szCs w:val="24"/>
        </w:rPr>
        <w:t xml:space="preserve"> </w:t>
      </w:r>
      <w:r w:rsidRPr="007F359F">
        <w:rPr>
          <w:rFonts w:ascii="Tahoma" w:hAnsi="Tahoma" w:cs="Tahoma"/>
          <w:b/>
          <w:spacing w:val="2"/>
          <w:sz w:val="24"/>
          <w:szCs w:val="24"/>
        </w:rPr>
        <w:t xml:space="preserve"> </w:t>
      </w:r>
      <w:r w:rsidR="00D12834" w:rsidRPr="007F359F">
        <w:rPr>
          <w:rFonts w:ascii="Tahoma" w:hAnsi="Tahoma" w:cs="Tahoma"/>
          <w:b/>
          <w:spacing w:val="2"/>
          <w:sz w:val="24"/>
          <w:szCs w:val="24"/>
        </w:rPr>
        <w:t xml:space="preserve"> </w:t>
      </w:r>
      <w:r w:rsidRPr="007F359F">
        <w:rPr>
          <w:rFonts w:ascii="Tahoma" w:hAnsi="Tahoma" w:cs="Tahoma"/>
          <w:b/>
          <w:spacing w:val="2"/>
          <w:sz w:val="24"/>
          <w:szCs w:val="24"/>
        </w:rPr>
        <w:t>P</w:t>
      </w:r>
      <w:r w:rsidR="0097406F" w:rsidRPr="007F359F">
        <w:rPr>
          <w:rFonts w:ascii="Tahoma" w:hAnsi="Tahoma" w:cs="Tahoma"/>
          <w:b/>
          <w:spacing w:val="2"/>
          <w:sz w:val="24"/>
          <w:szCs w:val="24"/>
        </w:rPr>
        <w:t xml:space="preserve"> </w:t>
      </w:r>
      <w:r w:rsidRPr="007F359F">
        <w:rPr>
          <w:rFonts w:ascii="Tahoma" w:hAnsi="Tahoma" w:cs="Tahoma"/>
          <w:b/>
          <w:spacing w:val="2"/>
          <w:sz w:val="24"/>
          <w:szCs w:val="24"/>
        </w:rPr>
        <w:t>R</w:t>
      </w:r>
      <w:r w:rsidR="0097406F" w:rsidRPr="007F359F">
        <w:rPr>
          <w:rFonts w:ascii="Tahoma" w:hAnsi="Tahoma" w:cs="Tahoma"/>
          <w:b/>
          <w:spacing w:val="2"/>
          <w:sz w:val="24"/>
          <w:szCs w:val="24"/>
        </w:rPr>
        <w:t xml:space="preserve"> </w:t>
      </w:r>
      <w:r w:rsidRPr="007F359F">
        <w:rPr>
          <w:rFonts w:ascii="Tahoma" w:hAnsi="Tahoma" w:cs="Tahoma"/>
          <w:b/>
          <w:spacing w:val="2"/>
          <w:sz w:val="24"/>
          <w:szCs w:val="24"/>
        </w:rPr>
        <w:t>O</w:t>
      </w:r>
      <w:r w:rsidR="0097406F" w:rsidRPr="007F359F">
        <w:rPr>
          <w:rFonts w:ascii="Tahoma" w:hAnsi="Tahoma" w:cs="Tahoma"/>
          <w:b/>
          <w:spacing w:val="2"/>
          <w:sz w:val="24"/>
          <w:szCs w:val="24"/>
        </w:rPr>
        <w:t xml:space="preserve"> </w:t>
      </w:r>
      <w:r w:rsidRPr="007F359F">
        <w:rPr>
          <w:rFonts w:ascii="Tahoma" w:hAnsi="Tahoma" w:cs="Tahoma"/>
          <w:b/>
          <w:spacing w:val="2"/>
          <w:sz w:val="24"/>
          <w:szCs w:val="24"/>
        </w:rPr>
        <w:t>C</w:t>
      </w:r>
      <w:r w:rsidR="0097406F" w:rsidRPr="007F359F">
        <w:rPr>
          <w:rFonts w:ascii="Tahoma" w:hAnsi="Tahoma" w:cs="Tahoma"/>
          <w:b/>
          <w:spacing w:val="2"/>
          <w:sz w:val="24"/>
          <w:szCs w:val="24"/>
        </w:rPr>
        <w:t xml:space="preserve"> </w:t>
      </w:r>
      <w:r w:rsidRPr="007F359F">
        <w:rPr>
          <w:rFonts w:ascii="Tahoma" w:hAnsi="Tahoma" w:cs="Tahoma"/>
          <w:b/>
          <w:spacing w:val="2"/>
          <w:sz w:val="24"/>
          <w:szCs w:val="24"/>
        </w:rPr>
        <w:t>E</w:t>
      </w:r>
      <w:r w:rsidR="0097406F" w:rsidRPr="007F359F">
        <w:rPr>
          <w:rFonts w:ascii="Tahoma" w:hAnsi="Tahoma" w:cs="Tahoma"/>
          <w:b/>
          <w:spacing w:val="2"/>
          <w:sz w:val="24"/>
          <w:szCs w:val="24"/>
        </w:rPr>
        <w:t xml:space="preserve"> </w:t>
      </w:r>
      <w:r w:rsidRPr="007F359F">
        <w:rPr>
          <w:rFonts w:ascii="Tahoma" w:hAnsi="Tahoma" w:cs="Tahoma"/>
          <w:b/>
          <w:spacing w:val="2"/>
          <w:sz w:val="24"/>
          <w:szCs w:val="24"/>
        </w:rPr>
        <w:t>S</w:t>
      </w:r>
      <w:r w:rsidR="0097406F" w:rsidRPr="007F359F">
        <w:rPr>
          <w:rFonts w:ascii="Tahoma" w:hAnsi="Tahoma" w:cs="Tahoma"/>
          <w:b/>
          <w:spacing w:val="2"/>
          <w:sz w:val="24"/>
          <w:szCs w:val="24"/>
        </w:rPr>
        <w:t xml:space="preserve"> </w:t>
      </w:r>
      <w:r w:rsidRPr="007F359F">
        <w:rPr>
          <w:rFonts w:ascii="Tahoma" w:hAnsi="Tahoma" w:cs="Tahoma"/>
          <w:b/>
          <w:spacing w:val="2"/>
          <w:sz w:val="24"/>
          <w:szCs w:val="24"/>
        </w:rPr>
        <w:t>A</w:t>
      </w:r>
      <w:r w:rsidR="0097406F" w:rsidRPr="007F359F">
        <w:rPr>
          <w:rFonts w:ascii="Tahoma" w:hAnsi="Tahoma" w:cs="Tahoma"/>
          <w:b/>
          <w:spacing w:val="2"/>
          <w:sz w:val="24"/>
          <w:szCs w:val="24"/>
        </w:rPr>
        <w:t xml:space="preserve"> </w:t>
      </w:r>
      <w:r w:rsidRPr="007F359F">
        <w:rPr>
          <w:rFonts w:ascii="Tahoma" w:hAnsi="Tahoma" w:cs="Tahoma"/>
          <w:b/>
          <w:spacing w:val="2"/>
          <w:sz w:val="24"/>
          <w:szCs w:val="24"/>
        </w:rPr>
        <w:t>L</w:t>
      </w:r>
    </w:p>
    <w:p w:rsidR="0096252A" w:rsidRPr="007F359F" w:rsidRDefault="0096252A" w:rsidP="007F359F">
      <w:pPr>
        <w:spacing w:line="276" w:lineRule="auto"/>
        <w:jc w:val="both"/>
        <w:rPr>
          <w:rFonts w:ascii="Tahoma" w:hAnsi="Tahoma" w:cs="Tahoma"/>
          <w:b/>
          <w:spacing w:val="2"/>
          <w:sz w:val="24"/>
          <w:szCs w:val="24"/>
        </w:rPr>
      </w:pPr>
    </w:p>
    <w:p w:rsidR="00974C91" w:rsidRPr="007F359F" w:rsidRDefault="00181C17" w:rsidP="007F359F">
      <w:pPr>
        <w:spacing w:line="276" w:lineRule="auto"/>
        <w:jc w:val="both"/>
        <w:rPr>
          <w:rFonts w:ascii="Tahoma" w:hAnsi="Tahoma" w:cs="Tahoma"/>
          <w:spacing w:val="2"/>
          <w:sz w:val="24"/>
          <w:szCs w:val="24"/>
        </w:rPr>
      </w:pPr>
      <w:r w:rsidRPr="007F359F">
        <w:rPr>
          <w:rFonts w:ascii="Tahoma" w:hAnsi="Tahoma" w:cs="Tahoma"/>
          <w:spacing w:val="2"/>
          <w:sz w:val="24"/>
          <w:szCs w:val="24"/>
        </w:rPr>
        <w:t xml:space="preserve">1. </w:t>
      </w:r>
      <w:r w:rsidR="00FE603B" w:rsidRPr="007F359F">
        <w:rPr>
          <w:rFonts w:ascii="Tahoma" w:hAnsi="Tahoma" w:cs="Tahoma"/>
          <w:spacing w:val="2"/>
          <w:sz w:val="24"/>
          <w:szCs w:val="24"/>
        </w:rPr>
        <w:t xml:space="preserve">Mediante proveído del </w:t>
      </w:r>
      <w:r w:rsidR="00974C91" w:rsidRPr="007F359F">
        <w:rPr>
          <w:rFonts w:ascii="Tahoma" w:hAnsi="Tahoma" w:cs="Tahoma"/>
          <w:spacing w:val="2"/>
          <w:sz w:val="24"/>
          <w:szCs w:val="24"/>
        </w:rPr>
        <w:t>10</w:t>
      </w:r>
      <w:r w:rsidR="00F144FB" w:rsidRPr="007F359F">
        <w:rPr>
          <w:rFonts w:ascii="Tahoma" w:hAnsi="Tahoma" w:cs="Tahoma"/>
          <w:spacing w:val="2"/>
          <w:sz w:val="24"/>
          <w:szCs w:val="24"/>
        </w:rPr>
        <w:t xml:space="preserve"> de los cursantes </w:t>
      </w:r>
      <w:r w:rsidR="00B95062" w:rsidRPr="007F359F">
        <w:rPr>
          <w:rFonts w:ascii="Tahoma" w:hAnsi="Tahoma" w:cs="Tahoma"/>
          <w:spacing w:val="2"/>
          <w:sz w:val="24"/>
          <w:szCs w:val="24"/>
        </w:rPr>
        <w:t xml:space="preserve">se </w:t>
      </w:r>
      <w:r w:rsidR="006B759C" w:rsidRPr="007F359F">
        <w:rPr>
          <w:rFonts w:ascii="Tahoma" w:hAnsi="Tahoma" w:cs="Tahoma"/>
          <w:spacing w:val="2"/>
          <w:sz w:val="24"/>
          <w:szCs w:val="24"/>
        </w:rPr>
        <w:t xml:space="preserve">admitió la acción </w:t>
      </w:r>
      <w:r w:rsidR="00B95062" w:rsidRPr="007F359F">
        <w:rPr>
          <w:rFonts w:ascii="Tahoma" w:hAnsi="Tahoma" w:cs="Tahoma"/>
          <w:spacing w:val="2"/>
          <w:sz w:val="24"/>
          <w:szCs w:val="24"/>
        </w:rPr>
        <w:t xml:space="preserve">y </w:t>
      </w:r>
      <w:r w:rsidRPr="007F359F">
        <w:rPr>
          <w:rFonts w:ascii="Tahoma" w:hAnsi="Tahoma" w:cs="Tahoma"/>
          <w:spacing w:val="2"/>
          <w:sz w:val="24"/>
          <w:szCs w:val="24"/>
        </w:rPr>
        <w:t>se ordenó vincular</w:t>
      </w:r>
      <w:r w:rsidR="00C679C5" w:rsidRPr="007F359F">
        <w:rPr>
          <w:rFonts w:ascii="Tahoma" w:hAnsi="Tahoma" w:cs="Tahoma"/>
          <w:spacing w:val="2"/>
          <w:sz w:val="24"/>
          <w:szCs w:val="24"/>
        </w:rPr>
        <w:t xml:space="preserve"> </w:t>
      </w:r>
      <w:r w:rsidR="00F144FB" w:rsidRPr="007F359F">
        <w:rPr>
          <w:rFonts w:ascii="Tahoma" w:hAnsi="Tahoma" w:cs="Tahoma"/>
          <w:spacing w:val="2"/>
          <w:sz w:val="24"/>
          <w:szCs w:val="24"/>
        </w:rPr>
        <w:t>a</w:t>
      </w:r>
      <w:r w:rsidR="00974C91" w:rsidRPr="007F359F">
        <w:rPr>
          <w:rFonts w:ascii="Tahoma" w:hAnsi="Tahoma" w:cs="Tahoma"/>
          <w:spacing w:val="2"/>
          <w:sz w:val="24"/>
          <w:szCs w:val="24"/>
        </w:rPr>
        <w:t xml:space="preserve"> </w:t>
      </w:r>
      <w:r w:rsidR="00974C91" w:rsidRPr="007F359F">
        <w:rPr>
          <w:rFonts w:ascii="Tahoma" w:hAnsi="Tahoma" w:cs="Tahoma"/>
          <w:spacing w:val="2"/>
          <w:sz w:val="24"/>
          <w:szCs w:val="24"/>
          <w:lang w:val="es-ES"/>
        </w:rPr>
        <w:t xml:space="preserve">las </w:t>
      </w:r>
      <w:r w:rsidR="00974C91" w:rsidRPr="007F359F">
        <w:rPr>
          <w:rFonts w:ascii="Tahoma" w:hAnsi="Tahoma" w:cs="Tahoma"/>
          <w:spacing w:val="2"/>
          <w:sz w:val="24"/>
          <w:szCs w:val="24"/>
          <w:lang w:val="es-CO"/>
        </w:rPr>
        <w:t xml:space="preserve">Alcaldías de Cartagena y Pereira, a las Procuradurías y Defensorías del Pueblo de ambas ciudades y a las de Bolívar y Risaralda, al Ministerio Público, a la Personería de este municipio, a </w:t>
      </w:r>
      <w:proofErr w:type="spellStart"/>
      <w:r w:rsidR="00974C91" w:rsidRPr="007F359F">
        <w:rPr>
          <w:rFonts w:ascii="Tahoma" w:hAnsi="Tahoma" w:cs="Tahoma"/>
          <w:spacing w:val="2"/>
          <w:sz w:val="24"/>
          <w:szCs w:val="24"/>
          <w:lang w:val="es-CO"/>
        </w:rPr>
        <w:t>Audifarma</w:t>
      </w:r>
      <w:proofErr w:type="spellEnd"/>
      <w:r w:rsidR="00974C91" w:rsidRPr="007F359F">
        <w:rPr>
          <w:rFonts w:ascii="Tahoma" w:hAnsi="Tahoma" w:cs="Tahoma"/>
          <w:spacing w:val="2"/>
          <w:sz w:val="24"/>
          <w:szCs w:val="24"/>
          <w:lang w:val="es-CO"/>
        </w:rPr>
        <w:t xml:space="preserve"> S.A., a la Notaría Segunda del Círculo de Pereira y a los señores Augusto Becerra y Javier Elías Arias </w:t>
      </w:r>
      <w:proofErr w:type="spellStart"/>
      <w:r w:rsidR="00974C91" w:rsidRPr="007F359F">
        <w:rPr>
          <w:rFonts w:ascii="Tahoma" w:hAnsi="Tahoma" w:cs="Tahoma"/>
          <w:spacing w:val="2"/>
          <w:sz w:val="24"/>
          <w:szCs w:val="24"/>
          <w:lang w:val="es-CO"/>
        </w:rPr>
        <w:t>Idárraga</w:t>
      </w:r>
      <w:proofErr w:type="spellEnd"/>
      <w:r w:rsidR="00974C91" w:rsidRPr="007F359F">
        <w:rPr>
          <w:rFonts w:ascii="Tahoma" w:hAnsi="Tahoma" w:cs="Tahoma"/>
          <w:spacing w:val="2"/>
          <w:sz w:val="24"/>
          <w:szCs w:val="24"/>
        </w:rPr>
        <w:t>.</w:t>
      </w:r>
    </w:p>
    <w:p w:rsidR="005F43B5" w:rsidRPr="007F359F" w:rsidRDefault="005F43B5" w:rsidP="007F359F">
      <w:pPr>
        <w:spacing w:line="276" w:lineRule="auto"/>
        <w:jc w:val="both"/>
        <w:rPr>
          <w:rFonts w:ascii="Tahoma" w:hAnsi="Tahoma" w:cs="Tahoma"/>
          <w:spacing w:val="2"/>
          <w:sz w:val="24"/>
          <w:szCs w:val="24"/>
        </w:rPr>
      </w:pPr>
    </w:p>
    <w:p w:rsidR="003F3483" w:rsidRPr="007F359F" w:rsidRDefault="003F3483" w:rsidP="007F359F">
      <w:pPr>
        <w:spacing w:line="276" w:lineRule="auto"/>
        <w:jc w:val="both"/>
        <w:rPr>
          <w:rFonts w:ascii="Tahoma" w:hAnsi="Tahoma" w:cs="Tahoma"/>
          <w:spacing w:val="2"/>
          <w:sz w:val="24"/>
          <w:szCs w:val="24"/>
        </w:rPr>
      </w:pPr>
      <w:r w:rsidRPr="007F359F">
        <w:rPr>
          <w:rFonts w:ascii="Tahoma" w:hAnsi="Tahoma" w:cs="Tahoma"/>
          <w:spacing w:val="2"/>
          <w:sz w:val="24"/>
          <w:szCs w:val="24"/>
        </w:rPr>
        <w:t>2. En el curso de esta instancia, se produjeron los siguientes pronunciamientos:</w:t>
      </w:r>
    </w:p>
    <w:p w:rsidR="003F3483" w:rsidRPr="007F359F" w:rsidRDefault="003F3483" w:rsidP="007F359F">
      <w:pPr>
        <w:spacing w:line="276" w:lineRule="auto"/>
        <w:jc w:val="both"/>
        <w:rPr>
          <w:rFonts w:ascii="Tahoma" w:hAnsi="Tahoma" w:cs="Tahoma"/>
          <w:spacing w:val="2"/>
          <w:sz w:val="24"/>
          <w:szCs w:val="24"/>
        </w:rPr>
      </w:pPr>
    </w:p>
    <w:p w:rsidR="00974C91" w:rsidRPr="007F359F" w:rsidRDefault="000946BC" w:rsidP="007F359F">
      <w:pPr>
        <w:spacing w:line="276" w:lineRule="auto"/>
        <w:jc w:val="both"/>
        <w:rPr>
          <w:rFonts w:ascii="Tahoma" w:hAnsi="Tahoma" w:cs="Tahoma"/>
          <w:spacing w:val="2"/>
          <w:sz w:val="24"/>
          <w:szCs w:val="24"/>
        </w:rPr>
      </w:pPr>
      <w:r w:rsidRPr="007F359F">
        <w:rPr>
          <w:rFonts w:ascii="Tahoma" w:hAnsi="Tahoma" w:cs="Tahoma"/>
          <w:spacing w:val="2"/>
          <w:sz w:val="24"/>
          <w:szCs w:val="24"/>
        </w:rPr>
        <w:t xml:space="preserve">2.1 </w:t>
      </w:r>
      <w:r w:rsidR="00974C91" w:rsidRPr="007F359F">
        <w:rPr>
          <w:rFonts w:ascii="Tahoma" w:hAnsi="Tahoma" w:cs="Tahoma"/>
          <w:spacing w:val="2"/>
          <w:sz w:val="24"/>
          <w:szCs w:val="24"/>
        </w:rPr>
        <w:t xml:space="preserve">El Defensor del Pueblo Regional Risaralda </w:t>
      </w:r>
      <w:r w:rsidR="0054557D" w:rsidRPr="007F359F">
        <w:rPr>
          <w:rFonts w:ascii="Tahoma" w:hAnsi="Tahoma" w:cs="Tahoma"/>
          <w:spacing w:val="2"/>
          <w:sz w:val="24"/>
          <w:szCs w:val="24"/>
        </w:rPr>
        <w:t>solicitó la desvinculación de esa entidad pues carece de competencia para acceder a</w:t>
      </w:r>
      <w:r w:rsidR="00974C91" w:rsidRPr="007F359F">
        <w:rPr>
          <w:rFonts w:ascii="Tahoma" w:hAnsi="Tahoma" w:cs="Tahoma"/>
          <w:spacing w:val="2"/>
          <w:sz w:val="24"/>
          <w:szCs w:val="24"/>
        </w:rPr>
        <w:t xml:space="preserve"> las pretensiones del accionante y </w:t>
      </w:r>
      <w:r w:rsidR="0054557D" w:rsidRPr="007F359F">
        <w:rPr>
          <w:rFonts w:ascii="Tahoma" w:hAnsi="Tahoma" w:cs="Tahoma"/>
          <w:spacing w:val="2"/>
          <w:sz w:val="24"/>
          <w:szCs w:val="24"/>
        </w:rPr>
        <w:t xml:space="preserve">porque </w:t>
      </w:r>
      <w:r w:rsidR="00974C91" w:rsidRPr="007F359F">
        <w:rPr>
          <w:rFonts w:ascii="Tahoma" w:hAnsi="Tahoma" w:cs="Tahoma"/>
          <w:spacing w:val="2"/>
          <w:sz w:val="24"/>
          <w:szCs w:val="24"/>
        </w:rPr>
        <w:t xml:space="preserve">no </w:t>
      </w:r>
      <w:r w:rsidR="0054557D" w:rsidRPr="007F359F">
        <w:rPr>
          <w:rFonts w:ascii="Tahoma" w:hAnsi="Tahoma" w:cs="Tahoma"/>
          <w:spacing w:val="2"/>
          <w:sz w:val="24"/>
          <w:szCs w:val="24"/>
        </w:rPr>
        <w:t>ha vulnerado derecho alguno.</w:t>
      </w:r>
    </w:p>
    <w:p w:rsidR="0054557D" w:rsidRPr="007F359F" w:rsidRDefault="0054557D" w:rsidP="007F359F">
      <w:pPr>
        <w:spacing w:line="276" w:lineRule="auto"/>
        <w:jc w:val="both"/>
        <w:rPr>
          <w:rFonts w:ascii="Tahoma" w:hAnsi="Tahoma" w:cs="Tahoma"/>
          <w:spacing w:val="2"/>
          <w:sz w:val="24"/>
          <w:szCs w:val="24"/>
        </w:rPr>
      </w:pPr>
    </w:p>
    <w:p w:rsidR="0054557D" w:rsidRPr="007F359F" w:rsidRDefault="0054557D" w:rsidP="007F359F">
      <w:pPr>
        <w:spacing w:line="276" w:lineRule="auto"/>
        <w:jc w:val="both"/>
        <w:rPr>
          <w:rFonts w:ascii="Tahoma" w:hAnsi="Tahoma" w:cs="Tahoma"/>
          <w:spacing w:val="2"/>
          <w:sz w:val="24"/>
          <w:szCs w:val="24"/>
        </w:rPr>
      </w:pPr>
      <w:r w:rsidRPr="007F359F">
        <w:rPr>
          <w:rFonts w:ascii="Tahoma" w:hAnsi="Tahoma" w:cs="Tahoma"/>
          <w:spacing w:val="2"/>
          <w:sz w:val="24"/>
          <w:szCs w:val="24"/>
        </w:rPr>
        <w:t>2.2 El Alcalde de Pereira, por medio de apoderado, señaló que se atenía a lo que en este proceso resultara probado.</w:t>
      </w:r>
    </w:p>
    <w:p w:rsidR="0054557D" w:rsidRPr="007F359F" w:rsidRDefault="0054557D" w:rsidP="007F359F">
      <w:pPr>
        <w:spacing w:line="276" w:lineRule="auto"/>
        <w:jc w:val="both"/>
        <w:rPr>
          <w:rFonts w:ascii="Tahoma" w:hAnsi="Tahoma" w:cs="Tahoma"/>
          <w:spacing w:val="2"/>
          <w:sz w:val="24"/>
          <w:szCs w:val="24"/>
        </w:rPr>
      </w:pPr>
    </w:p>
    <w:p w:rsidR="0054557D" w:rsidRPr="007F359F" w:rsidRDefault="0054557D" w:rsidP="007F359F">
      <w:pPr>
        <w:spacing w:line="276" w:lineRule="auto"/>
        <w:jc w:val="both"/>
        <w:rPr>
          <w:rFonts w:ascii="Tahoma" w:hAnsi="Tahoma" w:cs="Tahoma"/>
          <w:spacing w:val="2"/>
          <w:sz w:val="24"/>
          <w:szCs w:val="24"/>
          <w:lang w:val="es-ES"/>
        </w:rPr>
      </w:pPr>
      <w:r w:rsidRPr="007F359F">
        <w:rPr>
          <w:rFonts w:ascii="Tahoma" w:hAnsi="Tahoma" w:cs="Tahoma"/>
          <w:spacing w:val="2"/>
          <w:sz w:val="24"/>
          <w:szCs w:val="24"/>
        </w:rPr>
        <w:t xml:space="preserve">2.3 La Procuradora Provincial de Pereira refirió </w:t>
      </w:r>
      <w:r w:rsidRPr="007F359F">
        <w:rPr>
          <w:rFonts w:ascii="Tahoma" w:hAnsi="Tahoma" w:cs="Tahoma"/>
          <w:spacing w:val="2"/>
          <w:sz w:val="24"/>
          <w:szCs w:val="24"/>
          <w:lang w:val="es-ES"/>
        </w:rPr>
        <w:t>que a esa Agencia del Ministerio Público se han comunicado los autos que admiten las respectivas acciones populares y como consecuencia de ello se han designado a los diferentes profesionales de la Procuraduría Regional Risaralda y Provincial de Pereira para dar cumplimiento al ar</w:t>
      </w:r>
      <w:r w:rsidR="007C3B2B" w:rsidRPr="007F359F">
        <w:rPr>
          <w:rFonts w:ascii="Tahoma" w:hAnsi="Tahoma" w:cs="Tahoma"/>
          <w:spacing w:val="2"/>
          <w:sz w:val="24"/>
          <w:szCs w:val="24"/>
          <w:lang w:val="es-ES"/>
        </w:rPr>
        <w:t>tículo 21 de la L</w:t>
      </w:r>
      <w:r w:rsidRPr="007F359F">
        <w:rPr>
          <w:rFonts w:ascii="Tahoma" w:hAnsi="Tahoma" w:cs="Tahoma"/>
          <w:spacing w:val="2"/>
          <w:sz w:val="24"/>
          <w:szCs w:val="24"/>
          <w:lang w:val="es-ES"/>
        </w:rPr>
        <w:t xml:space="preserve">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w:t>
      </w:r>
    </w:p>
    <w:p w:rsidR="0054557D" w:rsidRPr="007F359F" w:rsidRDefault="0054557D" w:rsidP="007F359F">
      <w:pPr>
        <w:spacing w:line="276" w:lineRule="auto"/>
        <w:jc w:val="both"/>
        <w:rPr>
          <w:rFonts w:ascii="Tahoma" w:hAnsi="Tahoma" w:cs="Tahoma"/>
          <w:spacing w:val="2"/>
          <w:sz w:val="24"/>
          <w:szCs w:val="24"/>
          <w:lang w:val="es-ES"/>
        </w:rPr>
      </w:pPr>
    </w:p>
    <w:p w:rsidR="007A5B11" w:rsidRPr="007F359F" w:rsidRDefault="0054557D" w:rsidP="007F359F">
      <w:pPr>
        <w:spacing w:line="276" w:lineRule="auto"/>
        <w:jc w:val="both"/>
        <w:rPr>
          <w:rFonts w:ascii="Tahoma" w:hAnsi="Tahoma" w:cs="Tahoma"/>
          <w:spacing w:val="2"/>
          <w:sz w:val="24"/>
          <w:szCs w:val="24"/>
          <w:lang w:val="es-CO"/>
        </w:rPr>
      </w:pPr>
      <w:r w:rsidRPr="007F359F">
        <w:rPr>
          <w:rFonts w:ascii="Tahoma" w:hAnsi="Tahoma" w:cs="Tahoma"/>
          <w:spacing w:val="2"/>
          <w:sz w:val="24"/>
          <w:szCs w:val="24"/>
          <w:lang w:val="es-ES"/>
        </w:rPr>
        <w:t>2.4 Abogada Asesora de la Oficina Jurídica de la Alcaldía de Cartagena manifestó que la entidad que representa carece de legitimación en la causa por activa, como quiera que la lesión se atribuye al</w:t>
      </w:r>
      <w:r w:rsidRPr="007F359F">
        <w:rPr>
          <w:rFonts w:ascii="Tahoma" w:hAnsi="Tahoma" w:cs="Tahoma"/>
          <w:spacing w:val="2"/>
          <w:sz w:val="24"/>
          <w:szCs w:val="24"/>
          <w:lang w:val="es-CO"/>
        </w:rPr>
        <w:t xml:space="preserve"> Juzgado Tercero Civil del Circuito de Pereira.</w:t>
      </w:r>
      <w:r w:rsidR="007A5B11" w:rsidRPr="007F359F">
        <w:rPr>
          <w:rFonts w:ascii="Tahoma" w:hAnsi="Tahoma" w:cs="Tahoma"/>
          <w:spacing w:val="2"/>
          <w:sz w:val="24"/>
          <w:szCs w:val="24"/>
          <w:lang w:val="es-CO"/>
        </w:rPr>
        <w:t xml:space="preserve"> De todas formas,</w:t>
      </w:r>
      <w:r w:rsidRPr="007F359F">
        <w:rPr>
          <w:rFonts w:ascii="Tahoma" w:hAnsi="Tahoma" w:cs="Tahoma"/>
          <w:spacing w:val="2"/>
          <w:sz w:val="24"/>
          <w:szCs w:val="24"/>
          <w:lang w:val="es-CO"/>
        </w:rPr>
        <w:t xml:space="preserve"> </w:t>
      </w:r>
      <w:r w:rsidR="007A5B11" w:rsidRPr="007F359F">
        <w:rPr>
          <w:rFonts w:ascii="Tahoma" w:hAnsi="Tahoma" w:cs="Tahoma"/>
          <w:spacing w:val="2"/>
          <w:sz w:val="24"/>
          <w:szCs w:val="24"/>
          <w:lang w:val="es-CO"/>
        </w:rPr>
        <w:t>dijo que el término para resolver la petición formulada por el actor el 10 de agosto de este año</w:t>
      </w:r>
      <w:r w:rsidR="007C3B2B" w:rsidRPr="007F359F">
        <w:rPr>
          <w:rFonts w:ascii="Tahoma" w:hAnsi="Tahoma" w:cs="Tahoma"/>
          <w:spacing w:val="2"/>
          <w:sz w:val="24"/>
          <w:szCs w:val="24"/>
          <w:lang w:val="es-CO"/>
        </w:rPr>
        <w:t>,</w:t>
      </w:r>
      <w:r w:rsidR="007A5B11" w:rsidRPr="007F359F">
        <w:rPr>
          <w:rFonts w:ascii="Tahoma" w:hAnsi="Tahoma" w:cs="Tahoma"/>
          <w:spacing w:val="2"/>
          <w:sz w:val="24"/>
          <w:szCs w:val="24"/>
          <w:lang w:val="es-CO"/>
        </w:rPr>
        <w:t xml:space="preserve"> </w:t>
      </w:r>
      <w:r w:rsidR="007C3B2B" w:rsidRPr="007F359F">
        <w:rPr>
          <w:rFonts w:ascii="Tahoma" w:hAnsi="Tahoma" w:cs="Tahoma"/>
          <w:spacing w:val="2"/>
          <w:sz w:val="24"/>
          <w:szCs w:val="24"/>
          <w:lang w:val="es-CO"/>
        </w:rPr>
        <w:t xml:space="preserve">aún </w:t>
      </w:r>
      <w:r w:rsidR="007A5B11" w:rsidRPr="007F359F">
        <w:rPr>
          <w:rFonts w:ascii="Tahoma" w:hAnsi="Tahoma" w:cs="Tahoma"/>
          <w:spacing w:val="2"/>
          <w:sz w:val="24"/>
          <w:szCs w:val="24"/>
          <w:lang w:val="es-CO"/>
        </w:rPr>
        <w:t>no ha vencido.</w:t>
      </w:r>
    </w:p>
    <w:p w:rsidR="0054557D" w:rsidRPr="007F359F" w:rsidRDefault="007A5B11" w:rsidP="007F359F">
      <w:pPr>
        <w:spacing w:line="276" w:lineRule="auto"/>
        <w:jc w:val="both"/>
        <w:rPr>
          <w:rFonts w:ascii="Tahoma" w:hAnsi="Tahoma" w:cs="Tahoma"/>
          <w:spacing w:val="2"/>
          <w:sz w:val="24"/>
          <w:szCs w:val="24"/>
          <w:lang w:val="es-CO"/>
        </w:rPr>
      </w:pPr>
      <w:r w:rsidRPr="007F359F">
        <w:rPr>
          <w:rFonts w:ascii="Tahoma" w:hAnsi="Tahoma" w:cs="Tahoma"/>
          <w:spacing w:val="2"/>
          <w:sz w:val="24"/>
          <w:szCs w:val="24"/>
          <w:lang w:val="es-CO"/>
        </w:rPr>
        <w:lastRenderedPageBreak/>
        <w:t xml:space="preserve"> </w:t>
      </w:r>
    </w:p>
    <w:p w:rsidR="002D6919" w:rsidRPr="007F359F" w:rsidRDefault="0054557D" w:rsidP="007F359F">
      <w:pPr>
        <w:spacing w:line="276" w:lineRule="auto"/>
        <w:jc w:val="both"/>
        <w:rPr>
          <w:rFonts w:ascii="Tahoma" w:hAnsi="Tahoma" w:cs="Tahoma"/>
          <w:spacing w:val="2"/>
          <w:sz w:val="24"/>
          <w:szCs w:val="24"/>
        </w:rPr>
      </w:pPr>
      <w:r w:rsidRPr="007F359F">
        <w:rPr>
          <w:rFonts w:ascii="Tahoma" w:hAnsi="Tahoma" w:cs="Tahoma"/>
          <w:spacing w:val="2"/>
          <w:sz w:val="24"/>
          <w:szCs w:val="24"/>
        </w:rPr>
        <w:t>2.</w:t>
      </w:r>
      <w:r w:rsidR="007A5B11" w:rsidRPr="007F359F">
        <w:rPr>
          <w:rFonts w:ascii="Tahoma" w:hAnsi="Tahoma" w:cs="Tahoma"/>
          <w:spacing w:val="2"/>
          <w:sz w:val="24"/>
          <w:szCs w:val="24"/>
        </w:rPr>
        <w:t>5</w:t>
      </w:r>
      <w:r w:rsidRPr="007F359F">
        <w:rPr>
          <w:rFonts w:ascii="Tahoma" w:hAnsi="Tahoma" w:cs="Tahoma"/>
          <w:spacing w:val="2"/>
          <w:sz w:val="24"/>
          <w:szCs w:val="24"/>
        </w:rPr>
        <w:t xml:space="preserve"> El juzgado accionado procedió a remitir copia de las piezas procesales y del trámite del derecho de petición elevado por actor.</w:t>
      </w:r>
    </w:p>
    <w:p w:rsidR="0054557D" w:rsidRPr="007F359F" w:rsidRDefault="0054557D" w:rsidP="007F359F">
      <w:pPr>
        <w:spacing w:line="276" w:lineRule="auto"/>
        <w:jc w:val="both"/>
        <w:rPr>
          <w:rFonts w:ascii="Tahoma" w:hAnsi="Tahoma" w:cs="Tahoma"/>
          <w:spacing w:val="2"/>
          <w:sz w:val="24"/>
          <w:szCs w:val="24"/>
        </w:rPr>
      </w:pPr>
    </w:p>
    <w:p w:rsidR="004F6EE9" w:rsidRPr="007F359F" w:rsidRDefault="00F10166" w:rsidP="007F359F">
      <w:pPr>
        <w:spacing w:line="276" w:lineRule="auto"/>
        <w:jc w:val="both"/>
        <w:rPr>
          <w:rFonts w:ascii="Tahoma" w:hAnsi="Tahoma" w:cs="Tahoma"/>
          <w:spacing w:val="2"/>
          <w:sz w:val="24"/>
          <w:szCs w:val="24"/>
        </w:rPr>
      </w:pPr>
      <w:r w:rsidRPr="007F359F">
        <w:rPr>
          <w:rFonts w:ascii="Tahoma" w:hAnsi="Tahoma" w:cs="Tahoma"/>
          <w:spacing w:val="2"/>
          <w:sz w:val="24"/>
          <w:szCs w:val="24"/>
        </w:rPr>
        <w:t>3</w:t>
      </w:r>
      <w:r w:rsidR="004F6EE9" w:rsidRPr="007F359F">
        <w:rPr>
          <w:rFonts w:ascii="Tahoma" w:hAnsi="Tahoma" w:cs="Tahoma"/>
          <w:spacing w:val="2"/>
          <w:sz w:val="24"/>
          <w:szCs w:val="24"/>
        </w:rPr>
        <w:t xml:space="preserve">. </w:t>
      </w:r>
      <w:r w:rsidR="004262F0" w:rsidRPr="007F359F">
        <w:rPr>
          <w:rFonts w:ascii="Tahoma" w:hAnsi="Tahoma" w:cs="Tahoma"/>
          <w:spacing w:val="2"/>
          <w:sz w:val="24"/>
          <w:szCs w:val="24"/>
        </w:rPr>
        <w:t>L</w:t>
      </w:r>
      <w:r w:rsidR="004F6EE9" w:rsidRPr="007F359F">
        <w:rPr>
          <w:rFonts w:ascii="Tahoma" w:hAnsi="Tahoma" w:cs="Tahoma"/>
          <w:spacing w:val="2"/>
          <w:sz w:val="24"/>
          <w:szCs w:val="24"/>
        </w:rPr>
        <w:t>os demás vinculados guardaron silencio.</w:t>
      </w:r>
    </w:p>
    <w:p w:rsidR="00F10166" w:rsidRPr="007F359F" w:rsidRDefault="00F10166" w:rsidP="007F359F">
      <w:pPr>
        <w:spacing w:line="276" w:lineRule="auto"/>
        <w:jc w:val="both"/>
        <w:rPr>
          <w:rFonts w:ascii="Tahoma" w:hAnsi="Tahoma" w:cs="Tahoma"/>
          <w:spacing w:val="2"/>
          <w:sz w:val="24"/>
          <w:szCs w:val="24"/>
        </w:rPr>
      </w:pPr>
    </w:p>
    <w:p w:rsidR="00181C17" w:rsidRPr="007F359F" w:rsidRDefault="00181C17" w:rsidP="007F359F">
      <w:pPr>
        <w:spacing w:line="276" w:lineRule="auto"/>
        <w:jc w:val="both"/>
        <w:rPr>
          <w:rFonts w:ascii="Tahoma" w:hAnsi="Tahoma" w:cs="Tahoma"/>
          <w:b/>
          <w:spacing w:val="2"/>
          <w:sz w:val="24"/>
          <w:szCs w:val="24"/>
        </w:rPr>
      </w:pPr>
      <w:r w:rsidRPr="007F359F">
        <w:rPr>
          <w:rFonts w:ascii="Tahoma" w:hAnsi="Tahoma" w:cs="Tahoma"/>
          <w:b/>
          <w:spacing w:val="2"/>
          <w:sz w:val="24"/>
          <w:szCs w:val="24"/>
        </w:rPr>
        <w:t xml:space="preserve">C O N S I D E R A C I O N E S </w:t>
      </w:r>
    </w:p>
    <w:p w:rsidR="00181C17" w:rsidRPr="007F359F" w:rsidRDefault="00181C17" w:rsidP="007F359F">
      <w:pPr>
        <w:spacing w:line="276" w:lineRule="auto"/>
        <w:jc w:val="both"/>
        <w:rPr>
          <w:rFonts w:ascii="Tahoma" w:hAnsi="Tahoma" w:cs="Tahoma"/>
          <w:spacing w:val="2"/>
          <w:sz w:val="24"/>
          <w:szCs w:val="24"/>
        </w:rPr>
      </w:pPr>
    </w:p>
    <w:p w:rsidR="00181C17" w:rsidRPr="007F359F" w:rsidRDefault="00181C17" w:rsidP="007F359F">
      <w:pPr>
        <w:spacing w:line="276" w:lineRule="auto"/>
        <w:jc w:val="both"/>
        <w:rPr>
          <w:rFonts w:ascii="Tahoma" w:hAnsi="Tahoma" w:cs="Tahoma"/>
          <w:spacing w:val="2"/>
          <w:sz w:val="24"/>
          <w:szCs w:val="24"/>
        </w:rPr>
      </w:pPr>
      <w:r w:rsidRPr="007F359F">
        <w:rPr>
          <w:rFonts w:ascii="Tahoma" w:hAnsi="Tahoma" w:cs="Tahoma"/>
          <w:spacing w:val="2"/>
          <w:sz w:val="24"/>
          <w:szCs w:val="24"/>
        </w:rPr>
        <w:t>1. La acción de tutela, consagrada en el artículo 86 de la Constitución Nacional, otorga a toda persona la facultad para</w:t>
      </w:r>
      <w:r w:rsidR="00C23E89" w:rsidRPr="007F359F">
        <w:rPr>
          <w:rFonts w:ascii="Tahoma" w:hAnsi="Tahoma" w:cs="Tahoma"/>
          <w:spacing w:val="2"/>
          <w:sz w:val="24"/>
          <w:szCs w:val="24"/>
        </w:rPr>
        <w:t xml:space="preserve"> </w:t>
      </w:r>
      <w:r w:rsidRPr="007F359F">
        <w:rPr>
          <w:rFonts w:ascii="Tahoma" w:hAnsi="Tahoma" w:cs="Tahoma"/>
          <w:spacing w:val="2"/>
          <w:sz w:val="24"/>
          <w:szCs w:val="24"/>
        </w:rPr>
        <w:t>reclamar ante</w:t>
      </w:r>
      <w:r w:rsidR="00B40D82" w:rsidRPr="007F359F">
        <w:rPr>
          <w:rFonts w:ascii="Tahoma" w:hAnsi="Tahoma" w:cs="Tahoma"/>
          <w:spacing w:val="2"/>
          <w:sz w:val="24"/>
          <w:szCs w:val="24"/>
        </w:rPr>
        <w:t xml:space="preserve"> </w:t>
      </w:r>
      <w:r w:rsidRPr="007F359F">
        <w:rPr>
          <w:rFonts w:ascii="Tahoma" w:hAnsi="Tahoma" w:cs="Tahoma"/>
          <w:spacing w:val="2"/>
          <w:sz w:val="24"/>
          <w:szCs w:val="24"/>
        </w:rPr>
        <w:t>los jueces, en todo momento y lugar, mediante un trámite breve y sumario, la protección a sus derechos constitucionales fundamentales, cuando resulten amenazados o vulnerados por la acción o la omisión de cualquier autoridad pública o de los</w:t>
      </w:r>
      <w:r w:rsidR="00C23E89" w:rsidRPr="007F359F">
        <w:rPr>
          <w:rFonts w:ascii="Tahoma" w:hAnsi="Tahoma" w:cs="Tahoma"/>
          <w:spacing w:val="2"/>
          <w:sz w:val="24"/>
          <w:szCs w:val="24"/>
        </w:rPr>
        <w:t xml:space="preserve"> </w:t>
      </w:r>
      <w:r w:rsidRPr="007F359F">
        <w:rPr>
          <w:rFonts w:ascii="Tahoma" w:hAnsi="Tahoma" w:cs="Tahoma"/>
          <w:spacing w:val="2"/>
          <w:sz w:val="24"/>
          <w:szCs w:val="24"/>
        </w:rPr>
        <w:t>particulares, en determinados eventos. La protección consistirá en</w:t>
      </w:r>
      <w:r w:rsidR="00C23E89" w:rsidRPr="007F359F">
        <w:rPr>
          <w:rFonts w:ascii="Tahoma" w:hAnsi="Tahoma" w:cs="Tahoma"/>
          <w:spacing w:val="2"/>
          <w:sz w:val="24"/>
          <w:szCs w:val="24"/>
        </w:rPr>
        <w:t xml:space="preserve"> </w:t>
      </w:r>
      <w:r w:rsidRPr="007F359F">
        <w:rPr>
          <w:rFonts w:ascii="Tahoma" w:hAnsi="Tahoma" w:cs="Tahoma"/>
          <w:spacing w:val="2"/>
          <w:sz w:val="24"/>
          <w:szCs w:val="24"/>
        </w:rPr>
        <w:t xml:space="preserve">una orden para que aquel </w:t>
      </w:r>
      <w:r w:rsidR="004A18C3" w:rsidRPr="007F359F">
        <w:rPr>
          <w:rFonts w:ascii="Tahoma" w:hAnsi="Tahoma" w:cs="Tahoma"/>
          <w:spacing w:val="2"/>
          <w:sz w:val="24"/>
          <w:szCs w:val="24"/>
        </w:rPr>
        <w:t>respecto</w:t>
      </w:r>
      <w:r w:rsidR="006362B8" w:rsidRPr="007F359F">
        <w:rPr>
          <w:rFonts w:ascii="Tahoma" w:hAnsi="Tahoma" w:cs="Tahoma"/>
          <w:spacing w:val="2"/>
          <w:sz w:val="24"/>
          <w:szCs w:val="24"/>
        </w:rPr>
        <w:t xml:space="preserve"> </w:t>
      </w:r>
      <w:r w:rsidRPr="007F359F">
        <w:rPr>
          <w:rFonts w:ascii="Tahoma" w:hAnsi="Tahoma" w:cs="Tahoma"/>
          <w:spacing w:val="2"/>
          <w:sz w:val="24"/>
          <w:szCs w:val="24"/>
        </w:rPr>
        <w:t>de quien se solicita la tutela,</w:t>
      </w:r>
      <w:r w:rsidR="00AE26DE" w:rsidRPr="007F359F">
        <w:rPr>
          <w:rFonts w:ascii="Tahoma" w:hAnsi="Tahoma" w:cs="Tahoma"/>
          <w:spacing w:val="2"/>
          <w:sz w:val="24"/>
          <w:szCs w:val="24"/>
        </w:rPr>
        <w:t xml:space="preserve"> </w:t>
      </w:r>
      <w:r w:rsidRPr="007F359F">
        <w:rPr>
          <w:rFonts w:ascii="Tahoma" w:hAnsi="Tahoma" w:cs="Tahoma"/>
          <w:spacing w:val="2"/>
          <w:sz w:val="24"/>
          <w:szCs w:val="24"/>
        </w:rPr>
        <w:t xml:space="preserve">actúe o se abstenga de hacerlo. </w:t>
      </w:r>
    </w:p>
    <w:p w:rsidR="00B31443" w:rsidRPr="007F359F" w:rsidRDefault="00B31443" w:rsidP="007F35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181BEC" w:rsidRPr="007F359F" w:rsidRDefault="00F1332A" w:rsidP="007F35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7F359F">
        <w:rPr>
          <w:rFonts w:ascii="Tahoma" w:hAnsi="Tahoma" w:cs="Tahoma"/>
          <w:spacing w:val="2"/>
          <w:sz w:val="24"/>
          <w:szCs w:val="24"/>
        </w:rPr>
        <w:t xml:space="preserve">2. </w:t>
      </w:r>
      <w:r w:rsidR="00E12339" w:rsidRPr="007F359F">
        <w:rPr>
          <w:rFonts w:ascii="Tahoma" w:hAnsi="Tahoma" w:cs="Tahoma"/>
          <w:spacing w:val="2"/>
          <w:sz w:val="24"/>
          <w:szCs w:val="24"/>
        </w:rPr>
        <w:t xml:space="preserve">Corresponde a esta Sala determinar si en este caso procede </w:t>
      </w:r>
      <w:r w:rsidR="00E12F43" w:rsidRPr="007F359F">
        <w:rPr>
          <w:rFonts w:ascii="Tahoma" w:hAnsi="Tahoma" w:cs="Tahoma"/>
          <w:spacing w:val="2"/>
          <w:sz w:val="24"/>
          <w:szCs w:val="24"/>
        </w:rPr>
        <w:t>el amparo</w:t>
      </w:r>
      <w:r w:rsidR="00E12339" w:rsidRPr="007F359F">
        <w:rPr>
          <w:rFonts w:ascii="Tahoma" w:hAnsi="Tahoma" w:cs="Tahoma"/>
          <w:spacing w:val="2"/>
          <w:sz w:val="24"/>
          <w:szCs w:val="24"/>
        </w:rPr>
        <w:t xml:space="preserve"> </w:t>
      </w:r>
      <w:r w:rsidR="003E7393" w:rsidRPr="007F359F">
        <w:rPr>
          <w:rFonts w:ascii="Tahoma" w:hAnsi="Tahoma" w:cs="Tahoma"/>
          <w:spacing w:val="2"/>
          <w:sz w:val="24"/>
          <w:szCs w:val="24"/>
        </w:rPr>
        <w:t>para ordenarle a juzgado accionado decretar la nulidad de las sentencias que profirió en acciones populares, con posterioridad a la fecha en que</w:t>
      </w:r>
      <w:r w:rsidR="007C3B2B" w:rsidRPr="007F359F">
        <w:rPr>
          <w:rFonts w:ascii="Tahoma" w:hAnsi="Tahoma" w:cs="Tahoma"/>
          <w:spacing w:val="2"/>
          <w:sz w:val="24"/>
          <w:szCs w:val="24"/>
        </w:rPr>
        <w:t xml:space="preserve"> se</w:t>
      </w:r>
      <w:r w:rsidR="003E7393" w:rsidRPr="007F359F">
        <w:rPr>
          <w:rFonts w:ascii="Tahoma" w:hAnsi="Tahoma" w:cs="Tahoma"/>
          <w:spacing w:val="2"/>
          <w:sz w:val="24"/>
          <w:szCs w:val="24"/>
        </w:rPr>
        <w:t xml:space="preserve"> formuló la solicitud de digitalización de expedientes</w:t>
      </w:r>
      <w:r w:rsidR="007C3B2B" w:rsidRPr="007F359F">
        <w:rPr>
          <w:rFonts w:ascii="Tahoma" w:hAnsi="Tahoma" w:cs="Tahoma"/>
          <w:spacing w:val="2"/>
          <w:sz w:val="24"/>
          <w:szCs w:val="24"/>
        </w:rPr>
        <w:t>,</w:t>
      </w:r>
      <w:r w:rsidR="003E7393" w:rsidRPr="007F359F">
        <w:rPr>
          <w:rFonts w:ascii="Tahoma" w:hAnsi="Tahoma" w:cs="Tahoma"/>
          <w:spacing w:val="2"/>
          <w:sz w:val="24"/>
          <w:szCs w:val="24"/>
        </w:rPr>
        <w:t xml:space="preserve"> y si la respuesta suministrada a esa petición fue adecuada</w:t>
      </w:r>
      <w:r w:rsidR="00E12F43" w:rsidRPr="007F359F">
        <w:rPr>
          <w:rFonts w:ascii="Tahoma" w:hAnsi="Tahoma" w:cs="Tahoma"/>
          <w:spacing w:val="2"/>
          <w:sz w:val="24"/>
          <w:szCs w:val="24"/>
        </w:rPr>
        <w:t>.</w:t>
      </w:r>
    </w:p>
    <w:p w:rsidR="001A098E" w:rsidRPr="007F359F" w:rsidRDefault="001A098E" w:rsidP="007F35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C27C27" w:rsidRPr="007F359F" w:rsidRDefault="00C27C27" w:rsidP="007F359F">
      <w:pPr>
        <w:spacing w:line="276" w:lineRule="auto"/>
        <w:jc w:val="both"/>
        <w:rPr>
          <w:rFonts w:ascii="Tahoma" w:hAnsi="Tahoma" w:cs="Tahoma"/>
          <w:spacing w:val="2"/>
          <w:sz w:val="24"/>
          <w:szCs w:val="24"/>
          <w:lang w:val="es-ES"/>
        </w:rPr>
      </w:pPr>
      <w:r w:rsidRPr="007F359F">
        <w:rPr>
          <w:rFonts w:ascii="Tahoma" w:hAnsi="Tahoma" w:cs="Tahoma"/>
          <w:spacing w:val="2"/>
          <w:sz w:val="24"/>
          <w:szCs w:val="24"/>
        </w:rPr>
        <w:t xml:space="preserve">3. De manera previa, es preciso señalar que el señor </w:t>
      </w:r>
      <w:r w:rsidR="003E7393" w:rsidRPr="007F359F">
        <w:rPr>
          <w:rFonts w:ascii="Tahoma" w:hAnsi="Tahoma" w:cs="Tahoma"/>
          <w:spacing w:val="2"/>
          <w:sz w:val="24"/>
          <w:szCs w:val="24"/>
          <w:lang w:val="es-ES"/>
        </w:rPr>
        <w:t>Sebastián Ramírez</w:t>
      </w:r>
      <w:r w:rsidRPr="007F359F">
        <w:rPr>
          <w:rFonts w:ascii="Tahoma" w:hAnsi="Tahoma" w:cs="Tahoma"/>
          <w:spacing w:val="2"/>
          <w:sz w:val="24"/>
          <w:szCs w:val="24"/>
        </w:rPr>
        <w:t xml:space="preserve"> está legitimado en la causa por activa, </w:t>
      </w:r>
      <w:r w:rsidR="003E7393" w:rsidRPr="007F359F">
        <w:rPr>
          <w:rFonts w:ascii="Tahoma" w:hAnsi="Tahoma" w:cs="Tahoma"/>
          <w:spacing w:val="2"/>
          <w:sz w:val="24"/>
          <w:szCs w:val="24"/>
        </w:rPr>
        <w:t xml:space="preserve">al haber formulado la citada petición; </w:t>
      </w:r>
      <w:r w:rsidR="65379E18" w:rsidRPr="007F359F">
        <w:rPr>
          <w:rFonts w:ascii="Tahoma" w:hAnsi="Tahoma" w:cs="Tahoma"/>
          <w:spacing w:val="2"/>
          <w:sz w:val="24"/>
          <w:szCs w:val="24"/>
        </w:rPr>
        <w:t xml:space="preserve">situación </w:t>
      </w:r>
      <w:r w:rsidR="003E7393" w:rsidRPr="007F359F">
        <w:rPr>
          <w:rFonts w:ascii="Tahoma" w:hAnsi="Tahoma" w:cs="Tahoma"/>
          <w:spacing w:val="2"/>
          <w:sz w:val="24"/>
          <w:szCs w:val="24"/>
        </w:rPr>
        <w:t xml:space="preserve">diferente </w:t>
      </w:r>
      <w:r w:rsidR="0F7BB970" w:rsidRPr="007F359F">
        <w:rPr>
          <w:rFonts w:ascii="Tahoma" w:hAnsi="Tahoma" w:cs="Tahoma"/>
          <w:spacing w:val="2"/>
          <w:sz w:val="24"/>
          <w:szCs w:val="24"/>
        </w:rPr>
        <w:t xml:space="preserve">respecto de la </w:t>
      </w:r>
      <w:r w:rsidR="003E7393" w:rsidRPr="007F359F">
        <w:rPr>
          <w:rFonts w:ascii="Tahoma" w:hAnsi="Tahoma" w:cs="Tahoma"/>
          <w:spacing w:val="2"/>
          <w:sz w:val="24"/>
          <w:szCs w:val="24"/>
        </w:rPr>
        <w:t>solicit</w:t>
      </w:r>
      <w:r w:rsidR="05EBA7FA" w:rsidRPr="007F359F">
        <w:rPr>
          <w:rFonts w:ascii="Tahoma" w:hAnsi="Tahoma" w:cs="Tahoma"/>
          <w:spacing w:val="2"/>
          <w:sz w:val="24"/>
          <w:szCs w:val="24"/>
        </w:rPr>
        <w:t>ud de</w:t>
      </w:r>
      <w:r w:rsidR="003E7393" w:rsidRPr="007F359F">
        <w:rPr>
          <w:rFonts w:ascii="Tahoma" w:hAnsi="Tahoma" w:cs="Tahoma"/>
          <w:spacing w:val="2"/>
          <w:sz w:val="24"/>
          <w:szCs w:val="24"/>
        </w:rPr>
        <w:t xml:space="preserve"> amparo al derecho al debido proceso en el tr</w:t>
      </w:r>
      <w:r w:rsidR="0088718F" w:rsidRPr="007F359F">
        <w:rPr>
          <w:rFonts w:ascii="Tahoma" w:hAnsi="Tahoma" w:cs="Tahoma"/>
          <w:spacing w:val="2"/>
          <w:sz w:val="24"/>
          <w:szCs w:val="24"/>
        </w:rPr>
        <w:t xml:space="preserve">ámite de acciones populares, cuestión que se analizará </w:t>
      </w:r>
      <w:r w:rsidR="0644C089" w:rsidRPr="007F359F">
        <w:rPr>
          <w:rFonts w:ascii="Tahoma" w:hAnsi="Tahoma" w:cs="Tahoma"/>
          <w:spacing w:val="2"/>
          <w:sz w:val="24"/>
          <w:szCs w:val="24"/>
        </w:rPr>
        <w:t xml:space="preserve">a continuación. </w:t>
      </w:r>
      <w:r w:rsidR="009620FE" w:rsidRPr="007F359F">
        <w:rPr>
          <w:rFonts w:ascii="Tahoma" w:hAnsi="Tahoma" w:cs="Tahoma"/>
          <w:spacing w:val="2"/>
          <w:sz w:val="24"/>
          <w:szCs w:val="24"/>
        </w:rPr>
        <w:t>También lo está</w:t>
      </w:r>
      <w:r w:rsidR="0021723E" w:rsidRPr="007F359F">
        <w:rPr>
          <w:rFonts w:ascii="Tahoma" w:hAnsi="Tahoma" w:cs="Tahoma"/>
          <w:spacing w:val="2"/>
          <w:sz w:val="24"/>
          <w:szCs w:val="24"/>
        </w:rPr>
        <w:t xml:space="preserve"> por pasiva</w:t>
      </w:r>
      <w:r w:rsidR="009620FE" w:rsidRPr="007F359F">
        <w:rPr>
          <w:rFonts w:ascii="Tahoma" w:hAnsi="Tahoma" w:cs="Tahoma"/>
          <w:spacing w:val="2"/>
          <w:sz w:val="24"/>
          <w:szCs w:val="24"/>
        </w:rPr>
        <w:t xml:space="preserve"> el </w:t>
      </w:r>
      <w:r w:rsidRPr="007F359F">
        <w:rPr>
          <w:rFonts w:ascii="Tahoma" w:hAnsi="Tahoma" w:cs="Tahoma"/>
          <w:spacing w:val="2"/>
          <w:sz w:val="24"/>
          <w:szCs w:val="24"/>
          <w:lang w:val="es-ES"/>
        </w:rPr>
        <w:t>Juzgado Tercero Civil del Circuito de Pereira</w:t>
      </w:r>
      <w:r w:rsidR="6A14AD51" w:rsidRPr="007F359F">
        <w:rPr>
          <w:rFonts w:ascii="Tahoma" w:hAnsi="Tahoma" w:cs="Tahoma"/>
          <w:spacing w:val="2"/>
          <w:sz w:val="24"/>
          <w:szCs w:val="24"/>
          <w:lang w:val="es-ES"/>
        </w:rPr>
        <w:t xml:space="preserve">, autoridad judicial que de </w:t>
      </w:r>
      <w:r w:rsidR="0088718F" w:rsidRPr="007F359F">
        <w:rPr>
          <w:rFonts w:ascii="Tahoma" w:hAnsi="Tahoma" w:cs="Tahoma"/>
          <w:spacing w:val="2"/>
          <w:sz w:val="24"/>
          <w:szCs w:val="24"/>
          <w:lang w:val="es-ES"/>
        </w:rPr>
        <w:t>aquella solicitud</w:t>
      </w:r>
      <w:r w:rsidR="6A14AD51" w:rsidRPr="007F359F">
        <w:rPr>
          <w:rFonts w:ascii="Tahoma" w:hAnsi="Tahoma" w:cs="Tahoma"/>
          <w:spacing w:val="2"/>
          <w:sz w:val="24"/>
          <w:szCs w:val="24"/>
          <w:lang w:val="es-ES"/>
        </w:rPr>
        <w:t xml:space="preserve"> conoce.</w:t>
      </w:r>
    </w:p>
    <w:p w:rsidR="00181BEC" w:rsidRPr="007F359F" w:rsidRDefault="00181BEC" w:rsidP="007F35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88718F" w:rsidRPr="007F359F" w:rsidRDefault="009620FE" w:rsidP="007F359F">
      <w:pPr>
        <w:tabs>
          <w:tab w:val="left" w:pos="-720"/>
          <w:tab w:val="left" w:pos="-567"/>
          <w:tab w:val="left" w:pos="0"/>
          <w:tab w:val="left" w:pos="8222"/>
          <w:tab w:val="left" w:pos="8364"/>
        </w:tabs>
        <w:spacing w:line="276" w:lineRule="auto"/>
        <w:jc w:val="both"/>
        <w:rPr>
          <w:rFonts w:ascii="Tahoma" w:hAnsi="Tahoma" w:cs="Tahoma"/>
          <w:spacing w:val="2"/>
          <w:sz w:val="24"/>
          <w:szCs w:val="24"/>
          <w:lang w:val="es-CO"/>
        </w:rPr>
      </w:pPr>
      <w:r w:rsidRPr="007F359F">
        <w:rPr>
          <w:rFonts w:ascii="Tahoma" w:hAnsi="Tahoma" w:cs="Tahoma"/>
          <w:spacing w:val="2"/>
          <w:sz w:val="24"/>
          <w:szCs w:val="24"/>
        </w:rPr>
        <w:t>4</w:t>
      </w:r>
      <w:r w:rsidR="00181BEC" w:rsidRPr="007F359F">
        <w:rPr>
          <w:rFonts w:ascii="Tahoma" w:hAnsi="Tahoma" w:cs="Tahoma"/>
          <w:spacing w:val="2"/>
          <w:sz w:val="24"/>
          <w:szCs w:val="24"/>
        </w:rPr>
        <w:t xml:space="preserve">. </w:t>
      </w:r>
      <w:r w:rsidR="0088718F" w:rsidRPr="007F359F">
        <w:rPr>
          <w:rFonts w:ascii="Tahoma" w:hAnsi="Tahoma" w:cs="Tahoma"/>
          <w:spacing w:val="2"/>
          <w:sz w:val="24"/>
          <w:szCs w:val="24"/>
        </w:rPr>
        <w:t xml:space="preserve">De conformidad con las piezas procesales que conforman las acciones populares radicadas bajo los Nos. </w:t>
      </w:r>
      <w:r w:rsidR="001A15E8" w:rsidRPr="007F359F">
        <w:rPr>
          <w:rFonts w:ascii="Tahoma" w:hAnsi="Tahoma" w:cs="Tahoma"/>
          <w:spacing w:val="2"/>
          <w:sz w:val="24"/>
          <w:szCs w:val="24"/>
          <w:lang w:val="es-CO"/>
        </w:rPr>
        <w:t>2016-00504 y 2019-00</w:t>
      </w:r>
      <w:r w:rsidR="0088718F" w:rsidRPr="007F359F">
        <w:rPr>
          <w:rFonts w:ascii="Tahoma" w:hAnsi="Tahoma" w:cs="Tahoma"/>
          <w:spacing w:val="2"/>
          <w:sz w:val="24"/>
          <w:szCs w:val="24"/>
          <w:lang w:val="es-CO"/>
        </w:rPr>
        <w:t>135</w:t>
      </w:r>
      <w:r w:rsidR="0088718F" w:rsidRPr="007F359F">
        <w:rPr>
          <w:rFonts w:ascii="Tahoma" w:hAnsi="Tahoma" w:cs="Tahoma"/>
          <w:spacing w:val="2"/>
          <w:sz w:val="24"/>
          <w:szCs w:val="24"/>
          <w:vertAlign w:val="superscript"/>
        </w:rPr>
        <w:footnoteReference w:id="1"/>
      </w:r>
      <w:r w:rsidR="0088718F" w:rsidRPr="007F359F">
        <w:rPr>
          <w:rFonts w:ascii="Tahoma" w:hAnsi="Tahoma" w:cs="Tahoma"/>
          <w:spacing w:val="2"/>
          <w:sz w:val="24"/>
          <w:szCs w:val="24"/>
        </w:rPr>
        <w:t>,</w:t>
      </w:r>
      <w:r w:rsidR="001A15E8" w:rsidRPr="007F359F">
        <w:rPr>
          <w:rFonts w:ascii="Tahoma" w:hAnsi="Tahoma" w:cs="Tahoma"/>
          <w:spacing w:val="2"/>
          <w:sz w:val="24"/>
          <w:szCs w:val="24"/>
        </w:rPr>
        <w:t xml:space="preserve"> en las cuales se profirieron sentencia luego del 10 de agosto de este año</w:t>
      </w:r>
      <w:r w:rsidR="007C3B2B" w:rsidRPr="007F359F">
        <w:rPr>
          <w:rFonts w:ascii="Tahoma" w:hAnsi="Tahoma" w:cs="Tahoma"/>
          <w:spacing w:val="2"/>
          <w:sz w:val="24"/>
          <w:szCs w:val="24"/>
        </w:rPr>
        <w:t>,</w:t>
      </w:r>
      <w:r w:rsidR="001A15E8" w:rsidRPr="007F359F">
        <w:rPr>
          <w:rFonts w:ascii="Tahoma" w:hAnsi="Tahoma" w:cs="Tahoma"/>
          <w:spacing w:val="2"/>
          <w:sz w:val="24"/>
          <w:szCs w:val="24"/>
        </w:rPr>
        <w:t xml:space="preserve"> según lo informado por la Secretaria del juzgado accionado</w:t>
      </w:r>
      <w:r w:rsidR="001A15E8" w:rsidRPr="007F359F">
        <w:rPr>
          <w:rStyle w:val="Refdenotaalpie"/>
          <w:rFonts w:ascii="Tahoma" w:hAnsi="Tahoma" w:cs="Tahoma"/>
          <w:spacing w:val="2"/>
          <w:sz w:val="24"/>
          <w:szCs w:val="24"/>
        </w:rPr>
        <w:footnoteReference w:id="2"/>
      </w:r>
      <w:r w:rsidR="001A15E8" w:rsidRPr="007F359F">
        <w:rPr>
          <w:rFonts w:ascii="Tahoma" w:hAnsi="Tahoma" w:cs="Tahoma"/>
          <w:spacing w:val="2"/>
          <w:sz w:val="24"/>
          <w:szCs w:val="24"/>
        </w:rPr>
        <w:t xml:space="preserve">, </w:t>
      </w:r>
      <w:r w:rsidR="0088718F" w:rsidRPr="007F359F">
        <w:rPr>
          <w:rFonts w:ascii="Tahoma" w:hAnsi="Tahoma" w:cs="Tahoma"/>
          <w:spacing w:val="2"/>
          <w:sz w:val="24"/>
          <w:szCs w:val="24"/>
        </w:rPr>
        <w:t>se evidencia que esta</w:t>
      </w:r>
      <w:r w:rsidR="001A15E8" w:rsidRPr="007F359F">
        <w:rPr>
          <w:rFonts w:ascii="Tahoma" w:hAnsi="Tahoma" w:cs="Tahoma"/>
          <w:spacing w:val="2"/>
          <w:sz w:val="24"/>
          <w:szCs w:val="24"/>
        </w:rPr>
        <w:t>s</w:t>
      </w:r>
      <w:r w:rsidR="0088718F" w:rsidRPr="007F359F">
        <w:rPr>
          <w:rFonts w:ascii="Tahoma" w:hAnsi="Tahoma" w:cs="Tahoma"/>
          <w:spacing w:val="2"/>
          <w:sz w:val="24"/>
          <w:szCs w:val="24"/>
        </w:rPr>
        <w:t xml:space="preserve"> fue</w:t>
      </w:r>
      <w:r w:rsidR="001A15E8" w:rsidRPr="007F359F">
        <w:rPr>
          <w:rFonts w:ascii="Tahoma" w:hAnsi="Tahoma" w:cs="Tahoma"/>
          <w:spacing w:val="2"/>
          <w:sz w:val="24"/>
          <w:szCs w:val="24"/>
        </w:rPr>
        <w:t>ron</w:t>
      </w:r>
      <w:r w:rsidR="0088718F" w:rsidRPr="007F359F">
        <w:rPr>
          <w:rFonts w:ascii="Tahoma" w:hAnsi="Tahoma" w:cs="Tahoma"/>
          <w:spacing w:val="2"/>
          <w:sz w:val="24"/>
          <w:szCs w:val="24"/>
        </w:rPr>
        <w:t xml:space="preserve"> promovida</w:t>
      </w:r>
      <w:r w:rsidR="001A15E8" w:rsidRPr="007F359F">
        <w:rPr>
          <w:rFonts w:ascii="Tahoma" w:hAnsi="Tahoma" w:cs="Tahoma"/>
          <w:spacing w:val="2"/>
          <w:sz w:val="24"/>
          <w:szCs w:val="24"/>
        </w:rPr>
        <w:t>s</w:t>
      </w:r>
      <w:r w:rsidR="0088718F" w:rsidRPr="007F359F">
        <w:rPr>
          <w:rFonts w:ascii="Tahoma" w:hAnsi="Tahoma" w:cs="Tahoma"/>
          <w:spacing w:val="2"/>
          <w:sz w:val="24"/>
          <w:szCs w:val="24"/>
        </w:rPr>
        <w:t xml:space="preserve"> por </w:t>
      </w:r>
      <w:r w:rsidR="001A15E8" w:rsidRPr="007F359F">
        <w:rPr>
          <w:rFonts w:ascii="Tahoma" w:hAnsi="Tahoma" w:cs="Tahoma"/>
          <w:spacing w:val="2"/>
          <w:sz w:val="24"/>
          <w:szCs w:val="24"/>
          <w:lang w:val="es-CO"/>
        </w:rPr>
        <w:t xml:space="preserve">Javier Elías Arias </w:t>
      </w:r>
      <w:proofErr w:type="spellStart"/>
      <w:r w:rsidR="001A15E8" w:rsidRPr="007F359F">
        <w:rPr>
          <w:rFonts w:ascii="Tahoma" w:hAnsi="Tahoma" w:cs="Tahoma"/>
          <w:spacing w:val="2"/>
          <w:sz w:val="24"/>
          <w:szCs w:val="24"/>
          <w:lang w:val="es-CO"/>
        </w:rPr>
        <w:t>Idárraga</w:t>
      </w:r>
      <w:proofErr w:type="spellEnd"/>
      <w:r w:rsidR="001A15E8" w:rsidRPr="007F359F">
        <w:rPr>
          <w:rFonts w:ascii="Tahoma" w:hAnsi="Tahoma" w:cs="Tahoma"/>
          <w:spacing w:val="2"/>
          <w:sz w:val="24"/>
          <w:szCs w:val="24"/>
        </w:rPr>
        <w:t xml:space="preserve"> </w:t>
      </w:r>
      <w:r w:rsidR="0088718F" w:rsidRPr="007F359F">
        <w:rPr>
          <w:rFonts w:ascii="Tahoma" w:hAnsi="Tahoma" w:cs="Tahoma"/>
          <w:spacing w:val="2"/>
          <w:sz w:val="24"/>
          <w:szCs w:val="24"/>
          <w:lang w:val="es-CO"/>
        </w:rPr>
        <w:t>y no por el señor</w:t>
      </w:r>
      <w:r w:rsidR="001A15E8" w:rsidRPr="007F359F">
        <w:rPr>
          <w:rFonts w:ascii="Tahoma" w:hAnsi="Tahoma" w:cs="Tahoma"/>
          <w:spacing w:val="2"/>
          <w:sz w:val="24"/>
          <w:szCs w:val="24"/>
          <w:lang w:val="es-CO"/>
        </w:rPr>
        <w:t xml:space="preserve"> </w:t>
      </w:r>
      <w:r w:rsidR="001A15E8" w:rsidRPr="007F359F">
        <w:rPr>
          <w:rFonts w:ascii="Tahoma" w:hAnsi="Tahoma" w:cs="Tahoma"/>
          <w:spacing w:val="2"/>
          <w:sz w:val="24"/>
          <w:szCs w:val="24"/>
          <w:lang w:val="es-ES"/>
        </w:rPr>
        <w:t>Sebastián Ramírez</w:t>
      </w:r>
      <w:r w:rsidR="0088718F" w:rsidRPr="007F359F">
        <w:rPr>
          <w:rFonts w:ascii="Tahoma" w:hAnsi="Tahoma" w:cs="Tahoma"/>
          <w:spacing w:val="2"/>
          <w:sz w:val="24"/>
          <w:szCs w:val="24"/>
          <w:lang w:val="es-CO"/>
        </w:rPr>
        <w:t>, quien tampoco figura allí como coadyuvante</w:t>
      </w:r>
      <w:r w:rsidR="0088718F" w:rsidRPr="007F359F">
        <w:rPr>
          <w:rFonts w:ascii="Tahoma" w:hAnsi="Tahoma" w:cs="Tahoma"/>
          <w:spacing w:val="2"/>
          <w:sz w:val="24"/>
          <w:szCs w:val="24"/>
        </w:rPr>
        <w:t>.</w:t>
      </w:r>
    </w:p>
    <w:p w:rsidR="0088718F" w:rsidRPr="007F359F" w:rsidRDefault="0088718F" w:rsidP="007F359F">
      <w:pPr>
        <w:tabs>
          <w:tab w:val="left" w:pos="-720"/>
          <w:tab w:val="left" w:pos="0"/>
        </w:tabs>
        <w:suppressAutoHyphens/>
        <w:spacing w:line="276" w:lineRule="auto"/>
        <w:jc w:val="both"/>
        <w:rPr>
          <w:rFonts w:ascii="Tahoma" w:hAnsi="Tahoma" w:cs="Tahoma"/>
          <w:spacing w:val="2"/>
          <w:sz w:val="24"/>
          <w:szCs w:val="24"/>
        </w:rPr>
      </w:pPr>
    </w:p>
    <w:p w:rsidR="0088718F" w:rsidRPr="007F359F" w:rsidRDefault="0088718F" w:rsidP="007F359F">
      <w:pPr>
        <w:tabs>
          <w:tab w:val="left" w:pos="-720"/>
          <w:tab w:val="left" w:pos="0"/>
        </w:tabs>
        <w:suppressAutoHyphens/>
        <w:spacing w:line="276" w:lineRule="auto"/>
        <w:jc w:val="both"/>
        <w:rPr>
          <w:rFonts w:ascii="Tahoma" w:hAnsi="Tahoma" w:cs="Tahoma"/>
          <w:spacing w:val="2"/>
          <w:sz w:val="24"/>
          <w:szCs w:val="24"/>
        </w:rPr>
      </w:pPr>
      <w:r w:rsidRPr="007F359F">
        <w:rPr>
          <w:rFonts w:ascii="Tahoma" w:hAnsi="Tahoma" w:cs="Tahoma"/>
          <w:spacing w:val="2"/>
          <w:sz w:val="24"/>
          <w:szCs w:val="24"/>
        </w:rPr>
        <w:t>En estas condiciones en razón a que el promotor de la acci</w:t>
      </w:r>
      <w:r w:rsidR="001A15E8" w:rsidRPr="007F359F">
        <w:rPr>
          <w:rFonts w:ascii="Tahoma" w:hAnsi="Tahoma" w:cs="Tahoma"/>
          <w:spacing w:val="2"/>
          <w:sz w:val="24"/>
          <w:szCs w:val="24"/>
        </w:rPr>
        <w:t>ón no intervino como parte en los</w:t>
      </w:r>
      <w:r w:rsidRPr="007F359F">
        <w:rPr>
          <w:rFonts w:ascii="Tahoma" w:hAnsi="Tahoma" w:cs="Tahoma"/>
          <w:spacing w:val="2"/>
          <w:sz w:val="24"/>
          <w:szCs w:val="24"/>
        </w:rPr>
        <w:t xml:space="preserve"> proceso</w:t>
      </w:r>
      <w:r w:rsidR="001A15E8" w:rsidRPr="007F359F">
        <w:rPr>
          <w:rFonts w:ascii="Tahoma" w:hAnsi="Tahoma" w:cs="Tahoma"/>
          <w:spacing w:val="2"/>
          <w:sz w:val="24"/>
          <w:szCs w:val="24"/>
        </w:rPr>
        <w:t>s en que solicita se declare la nulidad de la sentencia</w:t>
      </w:r>
      <w:r w:rsidRPr="007F359F">
        <w:rPr>
          <w:rFonts w:ascii="Tahoma" w:hAnsi="Tahoma" w:cs="Tahoma"/>
          <w:spacing w:val="2"/>
          <w:sz w:val="24"/>
          <w:szCs w:val="24"/>
        </w:rPr>
        <w:t>, las decisiones que en su interior se han producido no pueden afectarlo.</w:t>
      </w:r>
    </w:p>
    <w:p w:rsidR="0088718F" w:rsidRPr="007F359F" w:rsidRDefault="0088718F" w:rsidP="007F359F">
      <w:pPr>
        <w:tabs>
          <w:tab w:val="left" w:pos="-720"/>
          <w:tab w:val="left" w:pos="0"/>
        </w:tabs>
        <w:suppressAutoHyphens/>
        <w:spacing w:line="276" w:lineRule="auto"/>
        <w:jc w:val="both"/>
        <w:rPr>
          <w:rFonts w:ascii="Tahoma" w:hAnsi="Tahoma" w:cs="Tahoma"/>
          <w:spacing w:val="2"/>
          <w:sz w:val="24"/>
          <w:szCs w:val="24"/>
        </w:rPr>
      </w:pPr>
      <w:r w:rsidRPr="007F359F">
        <w:rPr>
          <w:rFonts w:ascii="Tahoma" w:hAnsi="Tahoma" w:cs="Tahoma"/>
          <w:spacing w:val="2"/>
          <w:sz w:val="24"/>
          <w:szCs w:val="24"/>
        </w:rPr>
        <w:t xml:space="preserve"> </w:t>
      </w:r>
    </w:p>
    <w:p w:rsidR="0088718F" w:rsidRPr="007F359F" w:rsidRDefault="0088718F" w:rsidP="007F359F">
      <w:pPr>
        <w:tabs>
          <w:tab w:val="left" w:pos="-720"/>
          <w:tab w:val="left" w:pos="0"/>
        </w:tabs>
        <w:suppressAutoHyphens/>
        <w:spacing w:line="276" w:lineRule="auto"/>
        <w:jc w:val="both"/>
        <w:rPr>
          <w:rFonts w:ascii="Tahoma" w:hAnsi="Tahoma" w:cs="Tahoma"/>
          <w:spacing w:val="2"/>
          <w:sz w:val="24"/>
          <w:szCs w:val="24"/>
          <w:lang w:val="es-CO"/>
        </w:rPr>
      </w:pPr>
      <w:r w:rsidRPr="007F359F">
        <w:rPr>
          <w:rFonts w:ascii="Tahoma" w:hAnsi="Tahoma" w:cs="Tahoma"/>
          <w:spacing w:val="2"/>
          <w:sz w:val="24"/>
          <w:szCs w:val="24"/>
          <w:lang w:val="es-CO"/>
        </w:rPr>
        <w:t>Al respecto ha dicho la Corte Constitucional:</w:t>
      </w:r>
    </w:p>
    <w:p w:rsidR="0088718F" w:rsidRPr="007F359F" w:rsidRDefault="0088718F" w:rsidP="007F359F">
      <w:pPr>
        <w:tabs>
          <w:tab w:val="left" w:pos="-720"/>
          <w:tab w:val="left" w:pos="0"/>
        </w:tabs>
        <w:suppressAutoHyphens/>
        <w:spacing w:line="276" w:lineRule="auto"/>
        <w:jc w:val="both"/>
        <w:rPr>
          <w:rFonts w:ascii="Tahoma" w:hAnsi="Tahoma" w:cs="Tahoma"/>
          <w:spacing w:val="2"/>
          <w:sz w:val="24"/>
          <w:szCs w:val="24"/>
          <w:lang w:val="es-CO"/>
        </w:rPr>
      </w:pPr>
      <w:r w:rsidRPr="007F359F">
        <w:rPr>
          <w:rFonts w:ascii="Tahoma" w:hAnsi="Tahoma" w:cs="Tahoma"/>
          <w:spacing w:val="2"/>
          <w:sz w:val="24"/>
          <w:szCs w:val="24"/>
          <w:lang w:val="es-CO"/>
        </w:rPr>
        <w:t xml:space="preserve"> </w:t>
      </w:r>
    </w:p>
    <w:p w:rsidR="0088718F" w:rsidRPr="007F359F" w:rsidRDefault="0088718F" w:rsidP="007F359F">
      <w:pPr>
        <w:tabs>
          <w:tab w:val="left" w:pos="-720"/>
        </w:tabs>
        <w:suppressAutoHyphens/>
        <w:ind w:left="426" w:right="363"/>
        <w:jc w:val="both"/>
        <w:rPr>
          <w:rFonts w:ascii="Tahoma" w:hAnsi="Tahoma" w:cs="Tahoma"/>
          <w:bCs/>
          <w:i/>
          <w:spacing w:val="2"/>
          <w:sz w:val="22"/>
          <w:szCs w:val="24"/>
          <w:lang w:val="es-CO"/>
        </w:rPr>
      </w:pPr>
      <w:r w:rsidRPr="007F359F">
        <w:rPr>
          <w:rFonts w:ascii="Tahoma" w:hAnsi="Tahoma" w:cs="Tahoma"/>
          <w:bCs/>
          <w:i/>
          <w:spacing w:val="2"/>
          <w:sz w:val="22"/>
          <w:szCs w:val="24"/>
          <w:lang w:val="es-CO"/>
        </w:rPr>
        <w:t xml:space="preserve">“… Estima la Sala que para considerar que una providencia judicial ha vulnerado un derecho fundamental, es necesario que se demuestre que la autoridad judicial </w:t>
      </w:r>
      <w:r w:rsidRPr="007F359F">
        <w:rPr>
          <w:rFonts w:ascii="Tahoma" w:hAnsi="Tahoma" w:cs="Tahoma"/>
          <w:bCs/>
          <w:i/>
          <w:spacing w:val="2"/>
          <w:sz w:val="22"/>
          <w:szCs w:val="24"/>
          <w:lang w:val="es-CO"/>
        </w:rPr>
        <w:lastRenderedPageBreak/>
        <w:t>ha actuado de forma tal, que no permitió a los afectados con su decisión, hacerse parte dentro del proceso, o que una vez en éste, incurrió en algunas de las causales previstas para que la acción de tutela proceda contra providencias judiciales. Una persona que no ha intervenido dentro de un proceso judicial, y que no actúa como agente oficioso o como apoderado de quien sí lo ha hecho, no podría alegar una vulneración de sus derechos fundamentales como consecuencia de la decisión tomada por la autoridad judicial…”</w:t>
      </w:r>
      <w:r w:rsidR="007F359F">
        <w:rPr>
          <w:rFonts w:ascii="Tahoma" w:hAnsi="Tahoma" w:cs="Tahoma"/>
          <w:bCs/>
          <w:i/>
          <w:spacing w:val="2"/>
          <w:sz w:val="22"/>
          <w:szCs w:val="24"/>
          <w:lang w:val="es-CO"/>
        </w:rPr>
        <w:t xml:space="preserve"> </w:t>
      </w:r>
      <w:r w:rsidRPr="007F359F">
        <w:rPr>
          <w:rFonts w:ascii="Tahoma" w:hAnsi="Tahoma" w:cs="Tahoma"/>
          <w:bCs/>
          <w:i/>
          <w:spacing w:val="2"/>
          <w:sz w:val="22"/>
          <w:szCs w:val="24"/>
          <w:vertAlign w:val="superscript"/>
          <w:lang w:val="es-CO"/>
        </w:rPr>
        <w:footnoteReference w:id="3"/>
      </w:r>
    </w:p>
    <w:p w:rsidR="0088718F" w:rsidRPr="007F359F" w:rsidRDefault="0088718F" w:rsidP="007F359F">
      <w:pPr>
        <w:tabs>
          <w:tab w:val="left" w:pos="-720"/>
          <w:tab w:val="left" w:pos="0"/>
        </w:tabs>
        <w:suppressAutoHyphens/>
        <w:spacing w:line="276" w:lineRule="auto"/>
        <w:jc w:val="both"/>
        <w:rPr>
          <w:rFonts w:ascii="Tahoma" w:hAnsi="Tahoma" w:cs="Tahoma"/>
          <w:spacing w:val="2"/>
          <w:sz w:val="24"/>
          <w:szCs w:val="24"/>
        </w:rPr>
      </w:pPr>
    </w:p>
    <w:p w:rsidR="0088718F" w:rsidRPr="007F359F" w:rsidRDefault="0088718F" w:rsidP="007F359F">
      <w:pPr>
        <w:tabs>
          <w:tab w:val="left" w:pos="-720"/>
          <w:tab w:val="left" w:pos="0"/>
        </w:tabs>
        <w:suppressAutoHyphens/>
        <w:spacing w:line="276" w:lineRule="auto"/>
        <w:jc w:val="both"/>
        <w:rPr>
          <w:rFonts w:ascii="Tahoma" w:hAnsi="Tahoma" w:cs="Tahoma"/>
          <w:spacing w:val="2"/>
          <w:sz w:val="24"/>
          <w:szCs w:val="24"/>
        </w:rPr>
      </w:pPr>
      <w:r w:rsidRPr="007F359F">
        <w:rPr>
          <w:rFonts w:ascii="Tahoma" w:hAnsi="Tahoma" w:cs="Tahoma"/>
          <w:spacing w:val="2"/>
          <w:sz w:val="24"/>
          <w:szCs w:val="24"/>
        </w:rPr>
        <w:t>Esa misma línea de pensamiento la sigue la Corte Suprema de Justicia, que en una acción similar a la que es objeto de análisis en esta providencia, resolvió confirmar la decisión proferida por esta Sala respecto a la improcedencia del amparo por falta de legitimación por activa del actor, con sustento en que:</w:t>
      </w:r>
    </w:p>
    <w:p w:rsidR="0088718F" w:rsidRPr="007F359F" w:rsidRDefault="0088718F" w:rsidP="007F359F">
      <w:pPr>
        <w:tabs>
          <w:tab w:val="left" w:pos="-720"/>
          <w:tab w:val="left" w:pos="0"/>
          <w:tab w:val="left" w:pos="142"/>
        </w:tabs>
        <w:suppressAutoHyphens/>
        <w:spacing w:line="276" w:lineRule="auto"/>
        <w:jc w:val="both"/>
        <w:rPr>
          <w:rFonts w:ascii="Tahoma" w:hAnsi="Tahoma" w:cs="Tahoma"/>
          <w:bCs/>
          <w:i/>
          <w:spacing w:val="2"/>
          <w:sz w:val="24"/>
          <w:szCs w:val="24"/>
        </w:rPr>
      </w:pPr>
    </w:p>
    <w:p w:rsidR="0088718F" w:rsidRPr="007F359F" w:rsidRDefault="0088718F" w:rsidP="007F359F">
      <w:pPr>
        <w:tabs>
          <w:tab w:val="left" w:pos="-720"/>
        </w:tabs>
        <w:suppressAutoHyphens/>
        <w:ind w:left="426" w:right="363"/>
        <w:jc w:val="both"/>
        <w:rPr>
          <w:rFonts w:ascii="Tahoma" w:hAnsi="Tahoma" w:cs="Tahoma"/>
          <w:bCs/>
          <w:i/>
          <w:spacing w:val="2"/>
          <w:sz w:val="22"/>
          <w:szCs w:val="24"/>
        </w:rPr>
      </w:pPr>
      <w:r w:rsidRPr="007F359F">
        <w:rPr>
          <w:rFonts w:ascii="Tahoma" w:hAnsi="Tahoma" w:cs="Tahoma"/>
          <w:bCs/>
          <w:i/>
          <w:spacing w:val="2"/>
          <w:sz w:val="22"/>
          <w:szCs w:val="24"/>
        </w:rPr>
        <w:t xml:space="preserve">“1. Corresponde a la Corte determinar, inicialmente, si el memorialista está facultado para interponer la tutela y, de superarse lo anterior, si el Juzgado cuestionado vulneró las prerrogativas esenciales aducidas por exigir requisitos inexistentes a los contemplados en el artículo 18 de la Ley 472 de 1998, para la admisión de la acción popular que refiere. </w:t>
      </w:r>
    </w:p>
    <w:p w:rsidR="0088718F" w:rsidRPr="007F359F" w:rsidRDefault="0088718F" w:rsidP="007F359F">
      <w:pPr>
        <w:tabs>
          <w:tab w:val="left" w:pos="-720"/>
        </w:tabs>
        <w:suppressAutoHyphens/>
        <w:ind w:left="426" w:right="363"/>
        <w:jc w:val="both"/>
        <w:rPr>
          <w:rFonts w:ascii="Tahoma" w:hAnsi="Tahoma" w:cs="Tahoma"/>
          <w:bCs/>
          <w:i/>
          <w:spacing w:val="2"/>
          <w:sz w:val="22"/>
          <w:szCs w:val="24"/>
        </w:rPr>
      </w:pPr>
      <w:r w:rsidRPr="007F359F">
        <w:rPr>
          <w:rFonts w:ascii="Tahoma" w:hAnsi="Tahoma" w:cs="Tahoma"/>
          <w:bCs/>
          <w:i/>
          <w:spacing w:val="2"/>
          <w:sz w:val="22"/>
          <w:szCs w:val="24"/>
        </w:rPr>
        <w:tab/>
      </w:r>
    </w:p>
    <w:p w:rsidR="0088718F" w:rsidRPr="007F359F" w:rsidRDefault="0088718F" w:rsidP="007F359F">
      <w:pPr>
        <w:tabs>
          <w:tab w:val="left" w:pos="-720"/>
        </w:tabs>
        <w:suppressAutoHyphens/>
        <w:ind w:left="426" w:right="363"/>
        <w:jc w:val="both"/>
        <w:rPr>
          <w:rFonts w:ascii="Tahoma" w:hAnsi="Tahoma" w:cs="Tahoma"/>
          <w:bCs/>
          <w:i/>
          <w:spacing w:val="2"/>
          <w:sz w:val="22"/>
          <w:szCs w:val="24"/>
        </w:rPr>
      </w:pPr>
      <w:r w:rsidRPr="007F359F">
        <w:rPr>
          <w:rFonts w:ascii="Tahoma" w:hAnsi="Tahoma" w:cs="Tahoma"/>
          <w:bCs/>
          <w:i/>
          <w:spacing w:val="2"/>
          <w:sz w:val="22"/>
          <w:szCs w:val="24"/>
        </w:rPr>
        <w:t>Lo anterior por cuanto más allá de la especial naturaleza del resguardo constitucional, resulta claro que al mismo no le son ajenos algunos de los presupuestos básicos de ciertos actos procesales, tal cual es el caso de la legitimación en la causa, ya sea por activa o por pasiva. En lo que a la primera modalidad refiere, el artículo 10 del Decreto 2591 de 1991, prevé que «podrá ser ejercida, en todo momento y lugar, por cualquiera persona vulnerada o amenazada en uno de sus derechos fundamentales, quien actuará por sí misma o a través de representante. Los poderes se presumirán auténticos. También se pueden agenciar derechos ajenos cuando el titular de los mismos no esté en condiciones de promover su propia defensa. Cuando tal circunstancia ocurra, deberá manifestarse en la solicitud».</w:t>
      </w:r>
    </w:p>
    <w:p w:rsidR="0088718F" w:rsidRPr="007F359F" w:rsidRDefault="0088718F" w:rsidP="007F359F">
      <w:pPr>
        <w:tabs>
          <w:tab w:val="left" w:pos="-720"/>
        </w:tabs>
        <w:suppressAutoHyphens/>
        <w:ind w:left="426" w:right="363"/>
        <w:jc w:val="both"/>
        <w:rPr>
          <w:rFonts w:ascii="Tahoma" w:hAnsi="Tahoma" w:cs="Tahoma"/>
          <w:bCs/>
          <w:i/>
          <w:spacing w:val="2"/>
          <w:sz w:val="22"/>
          <w:szCs w:val="24"/>
        </w:rPr>
      </w:pPr>
    </w:p>
    <w:p w:rsidR="0088718F" w:rsidRPr="007F359F" w:rsidRDefault="0088718F" w:rsidP="007F359F">
      <w:pPr>
        <w:tabs>
          <w:tab w:val="left" w:pos="-720"/>
        </w:tabs>
        <w:suppressAutoHyphens/>
        <w:ind w:left="426" w:right="363"/>
        <w:jc w:val="both"/>
        <w:rPr>
          <w:rFonts w:ascii="Tahoma" w:hAnsi="Tahoma" w:cs="Tahoma"/>
          <w:bCs/>
          <w:i/>
          <w:spacing w:val="2"/>
          <w:sz w:val="22"/>
          <w:szCs w:val="24"/>
        </w:rPr>
      </w:pPr>
      <w:r w:rsidRPr="007F359F">
        <w:rPr>
          <w:rFonts w:ascii="Tahoma" w:hAnsi="Tahoma" w:cs="Tahoma"/>
          <w:bCs/>
          <w:i/>
          <w:spacing w:val="2"/>
          <w:sz w:val="22"/>
          <w:szCs w:val="24"/>
        </w:rPr>
        <w:t>Sobre el alcance jurídico de la disposición legal en cita, la jurisprudencia constitucional sostiene que: «la legitimación por activa en la acción de tutela se refiere al titular de los derechos fundamentales presuntamente vulnerados o amenazados. Sin embargo, tanto las normas como la jurisprudencia, consideran válidas tres vías procesales adicionales para la interposición de la acción de tutela: (i) a través del representante legal del titular de los derechos fundamentales presuntamente conculcados (menores de edad, incapaces absolutos, interdictos y personas jurídicas); (ii) por intermedio de apoderado judicial (abogado titulado con poder o mandato expreso); y, (iii) por medio de agente oficioso» (CC T-878/07).</w:t>
      </w:r>
    </w:p>
    <w:p w:rsidR="0088718F" w:rsidRPr="007F359F" w:rsidRDefault="0088718F" w:rsidP="007F359F">
      <w:pPr>
        <w:tabs>
          <w:tab w:val="left" w:pos="-720"/>
        </w:tabs>
        <w:suppressAutoHyphens/>
        <w:ind w:left="426" w:right="363"/>
        <w:jc w:val="both"/>
        <w:rPr>
          <w:rFonts w:ascii="Tahoma" w:hAnsi="Tahoma" w:cs="Tahoma"/>
          <w:bCs/>
          <w:i/>
          <w:spacing w:val="2"/>
          <w:sz w:val="22"/>
          <w:szCs w:val="24"/>
        </w:rPr>
      </w:pPr>
    </w:p>
    <w:p w:rsidR="0088718F" w:rsidRPr="007F359F" w:rsidRDefault="0088718F" w:rsidP="007F359F">
      <w:pPr>
        <w:tabs>
          <w:tab w:val="left" w:pos="-720"/>
        </w:tabs>
        <w:suppressAutoHyphens/>
        <w:ind w:left="426" w:right="363"/>
        <w:jc w:val="both"/>
        <w:rPr>
          <w:rFonts w:ascii="Tahoma" w:hAnsi="Tahoma" w:cs="Tahoma"/>
          <w:bCs/>
          <w:i/>
          <w:spacing w:val="2"/>
          <w:sz w:val="22"/>
          <w:szCs w:val="24"/>
        </w:rPr>
      </w:pPr>
      <w:r w:rsidRPr="007F359F">
        <w:rPr>
          <w:rFonts w:ascii="Tahoma" w:hAnsi="Tahoma" w:cs="Tahoma"/>
          <w:bCs/>
          <w:i/>
          <w:spacing w:val="2"/>
          <w:sz w:val="22"/>
          <w:szCs w:val="24"/>
        </w:rPr>
        <w:t>2. De acuerdo con ello y revisado el trámite surtido se establece que el peticionario no está facultado para interponer la presente tutela, ya que no fue éste quien promovió la acción popular y mucho menos participó en el proceso siquiera como coadyuvante…”</w:t>
      </w:r>
      <w:r w:rsidR="007F359F">
        <w:rPr>
          <w:rFonts w:ascii="Tahoma" w:hAnsi="Tahoma" w:cs="Tahoma"/>
          <w:bCs/>
          <w:i/>
          <w:spacing w:val="2"/>
          <w:sz w:val="22"/>
          <w:szCs w:val="24"/>
        </w:rPr>
        <w:t xml:space="preserve"> </w:t>
      </w:r>
      <w:r w:rsidRPr="007F359F">
        <w:rPr>
          <w:rStyle w:val="Refdenotaalpie"/>
          <w:rFonts w:ascii="Tahoma" w:hAnsi="Tahoma" w:cs="Tahoma"/>
          <w:bCs/>
          <w:i/>
          <w:spacing w:val="2"/>
          <w:sz w:val="22"/>
          <w:szCs w:val="24"/>
        </w:rPr>
        <w:footnoteReference w:id="4"/>
      </w:r>
    </w:p>
    <w:p w:rsidR="0088718F" w:rsidRPr="007F359F" w:rsidRDefault="0088718F" w:rsidP="007F359F">
      <w:pPr>
        <w:tabs>
          <w:tab w:val="left" w:pos="-720"/>
          <w:tab w:val="left" w:pos="0"/>
        </w:tabs>
        <w:suppressAutoHyphens/>
        <w:spacing w:line="276" w:lineRule="auto"/>
        <w:jc w:val="both"/>
        <w:rPr>
          <w:rFonts w:ascii="Tahoma" w:hAnsi="Tahoma" w:cs="Tahoma"/>
          <w:spacing w:val="2"/>
          <w:sz w:val="24"/>
          <w:szCs w:val="24"/>
        </w:rPr>
      </w:pPr>
      <w:r w:rsidRPr="007F359F">
        <w:rPr>
          <w:rFonts w:ascii="Tahoma" w:hAnsi="Tahoma" w:cs="Tahoma"/>
          <w:bCs/>
          <w:spacing w:val="2"/>
          <w:sz w:val="24"/>
          <w:szCs w:val="24"/>
          <w:lang w:val="es-CO"/>
        </w:rPr>
        <w:t> </w:t>
      </w:r>
    </w:p>
    <w:p w:rsidR="0088718F" w:rsidRPr="007F359F" w:rsidRDefault="0088718F" w:rsidP="007F359F">
      <w:pPr>
        <w:widowControl w:val="0"/>
        <w:tabs>
          <w:tab w:val="left" w:pos="0"/>
        </w:tabs>
        <w:suppressAutoHyphens/>
        <w:spacing w:line="276" w:lineRule="auto"/>
        <w:jc w:val="both"/>
        <w:rPr>
          <w:rFonts w:ascii="Tahoma" w:hAnsi="Tahoma" w:cs="Tahoma"/>
          <w:spacing w:val="2"/>
          <w:sz w:val="24"/>
          <w:szCs w:val="24"/>
        </w:rPr>
      </w:pPr>
      <w:r w:rsidRPr="007F359F">
        <w:rPr>
          <w:rFonts w:ascii="Tahoma" w:hAnsi="Tahoma" w:cs="Tahoma"/>
          <w:spacing w:val="2"/>
          <w:sz w:val="24"/>
          <w:szCs w:val="24"/>
        </w:rPr>
        <w:t>Puede entonces concluirse que el aquí accionante carece de legitimación en la causa para controvertir decisiones adoptadas en los procesos judiciales en el que no ha intervenido y por tal razón la tutela resulta improcedente.</w:t>
      </w:r>
    </w:p>
    <w:p w:rsidR="00EA1252" w:rsidRPr="007F359F" w:rsidRDefault="00EA1252" w:rsidP="007F359F">
      <w:pPr>
        <w:widowControl w:val="0"/>
        <w:tabs>
          <w:tab w:val="left" w:pos="0"/>
        </w:tabs>
        <w:suppressAutoHyphens/>
        <w:spacing w:line="276" w:lineRule="auto"/>
        <w:jc w:val="both"/>
        <w:rPr>
          <w:rFonts w:ascii="Tahoma" w:hAnsi="Tahoma" w:cs="Tahoma"/>
          <w:spacing w:val="2"/>
          <w:sz w:val="24"/>
          <w:szCs w:val="24"/>
        </w:rPr>
      </w:pPr>
    </w:p>
    <w:p w:rsidR="00DD0FF9" w:rsidRPr="007F359F" w:rsidRDefault="00EA1252" w:rsidP="007F359F">
      <w:pPr>
        <w:widowControl w:val="0"/>
        <w:tabs>
          <w:tab w:val="left" w:pos="0"/>
        </w:tabs>
        <w:suppressAutoHyphens/>
        <w:spacing w:line="276" w:lineRule="auto"/>
        <w:jc w:val="both"/>
        <w:rPr>
          <w:rFonts w:ascii="Tahoma" w:hAnsi="Tahoma" w:cs="Tahoma"/>
          <w:spacing w:val="2"/>
          <w:sz w:val="24"/>
          <w:szCs w:val="24"/>
        </w:rPr>
      </w:pPr>
      <w:r w:rsidRPr="007F359F">
        <w:rPr>
          <w:rFonts w:ascii="Tahoma" w:hAnsi="Tahoma" w:cs="Tahoma"/>
          <w:spacing w:val="2"/>
          <w:sz w:val="24"/>
          <w:szCs w:val="24"/>
        </w:rPr>
        <w:lastRenderedPageBreak/>
        <w:t xml:space="preserve">5. </w:t>
      </w:r>
      <w:r w:rsidR="00DD0FF9" w:rsidRPr="007F359F">
        <w:rPr>
          <w:rFonts w:ascii="Tahoma" w:hAnsi="Tahoma" w:cs="Tahoma"/>
          <w:spacing w:val="2"/>
          <w:sz w:val="24"/>
          <w:szCs w:val="24"/>
        </w:rPr>
        <w:t>El actor también alega que la funcionaria accionada se negó a dar respuesta positiva a la solicitud de digitalización</w:t>
      </w:r>
      <w:r w:rsidR="007C3B2B" w:rsidRPr="007F359F">
        <w:rPr>
          <w:rFonts w:ascii="Tahoma" w:hAnsi="Tahoma" w:cs="Tahoma"/>
          <w:spacing w:val="2"/>
          <w:sz w:val="24"/>
          <w:szCs w:val="24"/>
        </w:rPr>
        <w:t xml:space="preserve"> de expedientes</w:t>
      </w:r>
      <w:r w:rsidR="00DD0FF9" w:rsidRPr="007F359F">
        <w:rPr>
          <w:rFonts w:ascii="Tahoma" w:hAnsi="Tahoma" w:cs="Tahoma"/>
          <w:spacing w:val="2"/>
          <w:sz w:val="24"/>
          <w:szCs w:val="24"/>
        </w:rPr>
        <w:t xml:space="preserve"> que le formuló el 10 de agosto de este año.</w:t>
      </w:r>
    </w:p>
    <w:p w:rsidR="00DD0FF9" w:rsidRPr="007F359F" w:rsidRDefault="00DD0FF9" w:rsidP="007F359F">
      <w:pPr>
        <w:widowControl w:val="0"/>
        <w:tabs>
          <w:tab w:val="left" w:pos="0"/>
        </w:tabs>
        <w:suppressAutoHyphens/>
        <w:spacing w:line="276" w:lineRule="auto"/>
        <w:jc w:val="both"/>
        <w:rPr>
          <w:rFonts w:ascii="Tahoma" w:hAnsi="Tahoma" w:cs="Tahoma"/>
          <w:spacing w:val="2"/>
          <w:sz w:val="24"/>
          <w:szCs w:val="24"/>
        </w:rPr>
      </w:pPr>
    </w:p>
    <w:p w:rsidR="00DD0FF9" w:rsidRPr="007F359F" w:rsidRDefault="00DD0FF9" w:rsidP="007F359F">
      <w:pPr>
        <w:suppressAutoHyphens/>
        <w:spacing w:line="276" w:lineRule="auto"/>
        <w:jc w:val="both"/>
        <w:rPr>
          <w:rFonts w:ascii="Tahoma" w:hAnsi="Tahoma" w:cs="Tahoma"/>
          <w:spacing w:val="2"/>
          <w:sz w:val="24"/>
          <w:szCs w:val="24"/>
        </w:rPr>
      </w:pPr>
      <w:r w:rsidRPr="007F359F">
        <w:rPr>
          <w:rFonts w:ascii="Tahoma" w:hAnsi="Tahoma" w:cs="Tahoma"/>
          <w:spacing w:val="2"/>
          <w:sz w:val="24"/>
          <w:szCs w:val="24"/>
        </w:rPr>
        <w:t>5.1 El derecho de petición, consagrado en el artículo 23 de la Constitución Política, es considerado como uno subjetivo de las personas para acudir ante las autoridades o las organizaciones privadas con el fin de obtener se resuelvan las peticiones que ante ellas eleven, que no incluye el derecho a que el pronunciamiento sea en determinado sentido. El ejercicio efectivo de tal derecho implica además el de obtener una pronta resolución.</w:t>
      </w:r>
    </w:p>
    <w:p w:rsidR="00DD0FF9" w:rsidRPr="007F359F" w:rsidRDefault="00DD0FF9" w:rsidP="007F359F">
      <w:pPr>
        <w:suppressAutoHyphens/>
        <w:spacing w:line="276" w:lineRule="auto"/>
        <w:jc w:val="both"/>
        <w:rPr>
          <w:rFonts w:ascii="Tahoma" w:hAnsi="Tahoma" w:cs="Tahoma"/>
          <w:spacing w:val="2"/>
          <w:sz w:val="24"/>
          <w:szCs w:val="24"/>
        </w:rPr>
      </w:pPr>
    </w:p>
    <w:p w:rsidR="00DD0FF9" w:rsidRPr="007F359F" w:rsidRDefault="00DD0FF9" w:rsidP="007F359F">
      <w:pPr>
        <w:suppressAutoHyphens/>
        <w:spacing w:line="276" w:lineRule="auto"/>
        <w:jc w:val="both"/>
        <w:rPr>
          <w:rFonts w:ascii="Tahoma" w:hAnsi="Tahoma" w:cs="Tahoma"/>
          <w:spacing w:val="2"/>
          <w:sz w:val="24"/>
          <w:szCs w:val="24"/>
        </w:rPr>
      </w:pPr>
      <w:r w:rsidRPr="007F359F">
        <w:rPr>
          <w:rFonts w:ascii="Tahoma" w:hAnsi="Tahoma" w:cs="Tahoma"/>
          <w:spacing w:val="2"/>
          <w:sz w:val="24"/>
          <w:szCs w:val="24"/>
        </w:rPr>
        <w:t>La demora en responder o incluso las respuestas evasivas, vagas, contradictorias y en general las que no resulten concretas y por ende, impidan al interesado acceder a la información que solicita o cuando la respuesta lo desoriente o cause incertidumbre respecto a las inquietudes que procura aclarar, violan tal derecho.</w:t>
      </w:r>
    </w:p>
    <w:p w:rsidR="00DD0FF9" w:rsidRPr="007F359F" w:rsidRDefault="00DD0FF9" w:rsidP="007F359F">
      <w:pPr>
        <w:suppressAutoHyphens/>
        <w:spacing w:line="276" w:lineRule="auto"/>
        <w:jc w:val="both"/>
        <w:rPr>
          <w:rFonts w:ascii="Tahoma" w:hAnsi="Tahoma" w:cs="Tahoma"/>
          <w:spacing w:val="2"/>
          <w:sz w:val="24"/>
          <w:szCs w:val="24"/>
        </w:rPr>
      </w:pPr>
    </w:p>
    <w:p w:rsidR="00DD0FF9" w:rsidRPr="007F359F" w:rsidRDefault="00DD0FF9" w:rsidP="007F359F">
      <w:pPr>
        <w:spacing w:line="276" w:lineRule="auto"/>
        <w:jc w:val="both"/>
        <w:rPr>
          <w:rFonts w:ascii="Tahoma" w:hAnsi="Tahoma" w:cs="Tahoma"/>
          <w:spacing w:val="2"/>
          <w:sz w:val="24"/>
          <w:szCs w:val="24"/>
        </w:rPr>
      </w:pPr>
      <w:r w:rsidRPr="007F359F">
        <w:rPr>
          <w:rFonts w:ascii="Tahoma" w:hAnsi="Tahoma" w:cs="Tahoma"/>
          <w:spacing w:val="2"/>
          <w:sz w:val="24"/>
          <w:szCs w:val="24"/>
        </w:rPr>
        <w:t>Al respecto, la Corte Constitucional ha dicho</w:t>
      </w:r>
      <w:r w:rsidRPr="007F359F">
        <w:rPr>
          <w:rFonts w:ascii="Tahoma" w:hAnsi="Tahoma" w:cs="Tahoma"/>
          <w:iCs/>
          <w:spacing w:val="2"/>
          <w:sz w:val="24"/>
          <w:szCs w:val="24"/>
          <w:vertAlign w:val="superscript"/>
          <w:lang w:val="en-US"/>
        </w:rPr>
        <w:footnoteReference w:id="5"/>
      </w:r>
      <w:r w:rsidRPr="007F359F">
        <w:rPr>
          <w:rFonts w:ascii="Tahoma" w:hAnsi="Tahoma" w:cs="Tahoma"/>
          <w:spacing w:val="2"/>
          <w:sz w:val="24"/>
          <w:szCs w:val="24"/>
        </w:rPr>
        <w:t>:</w:t>
      </w:r>
    </w:p>
    <w:p w:rsidR="00DD0FF9" w:rsidRPr="007F359F" w:rsidRDefault="00DD0FF9" w:rsidP="007F359F">
      <w:pPr>
        <w:spacing w:line="276" w:lineRule="auto"/>
        <w:jc w:val="both"/>
        <w:rPr>
          <w:rFonts w:ascii="Tahoma" w:hAnsi="Tahoma" w:cs="Tahoma"/>
          <w:spacing w:val="2"/>
          <w:sz w:val="24"/>
          <w:szCs w:val="24"/>
        </w:rPr>
      </w:pPr>
    </w:p>
    <w:p w:rsidR="00DD0FF9" w:rsidRPr="007F359F" w:rsidRDefault="00DD0FF9" w:rsidP="007F359F">
      <w:pPr>
        <w:ind w:left="426" w:right="363"/>
        <w:jc w:val="both"/>
        <w:rPr>
          <w:rFonts w:ascii="Tahoma" w:hAnsi="Tahoma" w:cs="Tahoma"/>
          <w:i/>
          <w:spacing w:val="2"/>
          <w:sz w:val="22"/>
          <w:szCs w:val="24"/>
        </w:rPr>
      </w:pPr>
      <w:r w:rsidRPr="007F359F">
        <w:rPr>
          <w:rFonts w:ascii="Tahoma" w:hAnsi="Tahoma" w:cs="Tahoma"/>
          <w:i/>
          <w:spacing w:val="2"/>
          <w:sz w:val="22"/>
          <w:szCs w:val="24"/>
        </w:rPr>
        <w:t>“El artículo 23 de la Constitución Política consagra el derecho que tienen todas las personas a “presentar peticiones respetuosas a las autoridades por motivos de interés general o particular y a obtener pronta resolución”. Además, le otorga al legislador la facultad de reglamentar su ejercicio ante organizaciones privadas para garantizar los derechos fundamentales…</w:t>
      </w:r>
    </w:p>
    <w:p w:rsidR="00DD0FF9" w:rsidRPr="007F359F" w:rsidRDefault="00DD0FF9" w:rsidP="007F359F">
      <w:pPr>
        <w:ind w:left="426" w:right="363"/>
        <w:jc w:val="both"/>
        <w:rPr>
          <w:rFonts w:ascii="Tahoma" w:hAnsi="Tahoma" w:cs="Tahoma"/>
          <w:i/>
          <w:spacing w:val="2"/>
          <w:sz w:val="22"/>
          <w:szCs w:val="24"/>
        </w:rPr>
      </w:pPr>
    </w:p>
    <w:p w:rsidR="00DD0FF9" w:rsidRDefault="00DD0FF9" w:rsidP="007F359F">
      <w:pPr>
        <w:ind w:left="426" w:right="363"/>
        <w:jc w:val="both"/>
        <w:rPr>
          <w:rFonts w:ascii="Tahoma" w:hAnsi="Tahoma" w:cs="Tahoma"/>
          <w:i/>
          <w:spacing w:val="2"/>
          <w:sz w:val="22"/>
          <w:szCs w:val="24"/>
        </w:rPr>
      </w:pPr>
      <w:r w:rsidRPr="007F359F">
        <w:rPr>
          <w:rFonts w:ascii="Tahoma" w:hAnsi="Tahoma" w:cs="Tahoma"/>
          <w:i/>
          <w:spacing w:val="2"/>
          <w:sz w:val="22"/>
          <w:szCs w:val="24"/>
        </w:rPr>
        <w:t>Del mismo modo, la jurisprudencia</w:t>
      </w:r>
      <w:r w:rsidRPr="007F359F">
        <w:rPr>
          <w:rStyle w:val="Refdenotaalpie"/>
          <w:rFonts w:ascii="Tahoma" w:hAnsi="Tahoma" w:cs="Tahoma"/>
          <w:i/>
          <w:spacing w:val="2"/>
          <w:sz w:val="22"/>
          <w:szCs w:val="24"/>
        </w:rPr>
        <w:footnoteReference w:id="6"/>
      </w:r>
      <w:r w:rsidRPr="007F359F">
        <w:rPr>
          <w:rFonts w:ascii="Tahoma" w:hAnsi="Tahoma" w:cs="Tahoma"/>
          <w:i/>
          <w:spacing w:val="2"/>
          <w:sz w:val="22"/>
          <w:szCs w:val="24"/>
        </w:rPr>
        <w:t xml:space="preserve"> constitucional ha reiterado que el núcleo esencial del derecho de petición comporta los siguientes elementos</w:t>
      </w:r>
      <w:r w:rsidRPr="007F359F">
        <w:rPr>
          <w:rStyle w:val="Refdenotaalpie"/>
          <w:rFonts w:ascii="Tahoma" w:hAnsi="Tahoma" w:cs="Tahoma"/>
          <w:i/>
          <w:spacing w:val="2"/>
          <w:sz w:val="22"/>
          <w:szCs w:val="24"/>
        </w:rPr>
        <w:footnoteReference w:id="7"/>
      </w:r>
      <w:r w:rsidRPr="007F359F">
        <w:rPr>
          <w:rFonts w:ascii="Tahoma" w:hAnsi="Tahoma" w:cs="Tahoma"/>
          <w:i/>
          <w:spacing w:val="2"/>
          <w:sz w:val="22"/>
          <w:szCs w:val="24"/>
        </w:rPr>
        <w:t>:</w:t>
      </w:r>
    </w:p>
    <w:p w:rsidR="007F359F" w:rsidRPr="007F359F" w:rsidRDefault="007F359F" w:rsidP="007F359F">
      <w:pPr>
        <w:ind w:left="426" w:right="363"/>
        <w:jc w:val="both"/>
        <w:rPr>
          <w:rFonts w:ascii="Tahoma" w:hAnsi="Tahoma" w:cs="Tahoma"/>
          <w:i/>
          <w:spacing w:val="2"/>
          <w:sz w:val="22"/>
          <w:szCs w:val="24"/>
        </w:rPr>
      </w:pPr>
    </w:p>
    <w:p w:rsidR="00DD0FF9" w:rsidRPr="007F359F" w:rsidRDefault="00DD0FF9" w:rsidP="007F359F">
      <w:pPr>
        <w:ind w:left="426" w:right="363"/>
        <w:jc w:val="both"/>
        <w:rPr>
          <w:rFonts w:ascii="Tahoma" w:hAnsi="Tahoma" w:cs="Tahoma"/>
          <w:spacing w:val="2"/>
          <w:sz w:val="22"/>
          <w:szCs w:val="24"/>
        </w:rPr>
      </w:pPr>
      <w:r w:rsidRPr="007F359F">
        <w:rPr>
          <w:rFonts w:ascii="Tahoma" w:hAnsi="Tahoma" w:cs="Tahoma"/>
          <w:i/>
          <w:spacing w:val="2"/>
          <w:sz w:val="22"/>
          <w:szCs w:val="24"/>
        </w:rPr>
        <w:t>(i) Formulación de la Petición, esto es, la posibilidad cierta y efectiva de dirigir solicitudes respetuosas a las autoridades y a los particulares, sin que les sea dado negarse a recibirlas o a tramitarlas</w:t>
      </w:r>
      <w:r w:rsidRPr="007F359F">
        <w:rPr>
          <w:rStyle w:val="Refdenotaalpie"/>
          <w:rFonts w:ascii="Tahoma" w:hAnsi="Tahoma" w:cs="Tahoma"/>
          <w:i/>
          <w:spacing w:val="2"/>
          <w:sz w:val="22"/>
          <w:szCs w:val="24"/>
        </w:rPr>
        <w:footnoteReference w:id="8"/>
      </w:r>
      <w:r w:rsidRPr="007F359F">
        <w:rPr>
          <w:rFonts w:ascii="Tahoma" w:hAnsi="Tahoma" w:cs="Tahoma"/>
          <w:i/>
          <w:spacing w:val="2"/>
          <w:sz w:val="22"/>
          <w:szCs w:val="24"/>
        </w:rPr>
        <w:t>; (ii) Pronta Resolución, es decir, la definición de fondo del asunto planteado dentro de un término razonable</w:t>
      </w:r>
      <w:r w:rsidRPr="007F359F">
        <w:rPr>
          <w:rStyle w:val="Refdenotaalpie"/>
          <w:rFonts w:ascii="Tahoma" w:hAnsi="Tahoma" w:cs="Tahoma"/>
          <w:i/>
          <w:spacing w:val="2"/>
          <w:sz w:val="22"/>
          <w:szCs w:val="24"/>
        </w:rPr>
        <w:footnoteReference w:id="9"/>
      </w:r>
      <w:r w:rsidRPr="007F359F">
        <w:rPr>
          <w:rFonts w:ascii="Tahoma" w:hAnsi="Tahoma" w:cs="Tahoma"/>
          <w:i/>
          <w:spacing w:val="2"/>
          <w:sz w:val="22"/>
          <w:szCs w:val="24"/>
        </w:rPr>
        <w:t>, que por regla general ha sido definido por el Código Contencioso Administrativo en 15 días, lapso en el que, si no es posible resolver definitivamente la petición, deberá informarse el momento en que tendrá lugar la resolución de fondo de lo pedido, señalando las razones que motivan la dilación</w:t>
      </w:r>
      <w:r w:rsidRPr="007F359F">
        <w:rPr>
          <w:rStyle w:val="Refdenotaalpie"/>
          <w:rFonts w:ascii="Tahoma" w:hAnsi="Tahoma" w:cs="Tahoma"/>
          <w:i/>
          <w:spacing w:val="2"/>
          <w:sz w:val="22"/>
          <w:szCs w:val="24"/>
        </w:rPr>
        <w:footnoteReference w:id="10"/>
      </w:r>
      <w:r w:rsidRPr="007F359F">
        <w:rPr>
          <w:rFonts w:ascii="Tahoma" w:hAnsi="Tahoma" w:cs="Tahoma"/>
          <w:i/>
          <w:spacing w:val="2"/>
          <w:sz w:val="22"/>
          <w:szCs w:val="24"/>
        </w:rPr>
        <w:t>; (iii) Respuesta de Fondo, o sea, la resolución definitiva de lo pedido, en sentido positivo o negativo, de forma clara -esto es, inteligible y contentiva de argumentos de fácil comprensión-, precisa -de manera que atienda directamente lo pedido sin reparar en información impertinente y sin incurrir en fórmulas evasivas o elusivas</w:t>
      </w:r>
      <w:r w:rsidRPr="007F359F">
        <w:rPr>
          <w:rStyle w:val="Refdenotaalpie"/>
          <w:rFonts w:ascii="Tahoma" w:hAnsi="Tahoma" w:cs="Tahoma"/>
          <w:i/>
          <w:spacing w:val="2"/>
          <w:sz w:val="22"/>
          <w:szCs w:val="24"/>
        </w:rPr>
        <w:footnoteReference w:id="11"/>
      </w:r>
      <w:r w:rsidRPr="007F359F">
        <w:rPr>
          <w:rFonts w:ascii="Tahoma" w:hAnsi="Tahoma" w:cs="Tahoma"/>
          <w:i/>
          <w:spacing w:val="2"/>
          <w:sz w:val="22"/>
          <w:szCs w:val="24"/>
        </w:rPr>
        <w:t xml:space="preserve">, congruente -de suerte que abarque la materia objeto de la petición y sea conforme con lo solicitado- y  consecuente con el tramite surtido -de manera que, si la respuesta se produce con motivo de un derecho de petición elevado dentro de un procedimiento del que conoce la autoridad de la cual el interesado requiere la información, no basta con ofrecer una respuesta como si se tratara de una petición aislada o ex </w:t>
      </w:r>
      <w:proofErr w:type="spellStart"/>
      <w:r w:rsidRPr="007F359F">
        <w:rPr>
          <w:rFonts w:ascii="Tahoma" w:hAnsi="Tahoma" w:cs="Tahoma"/>
          <w:i/>
          <w:spacing w:val="2"/>
          <w:sz w:val="22"/>
          <w:szCs w:val="24"/>
        </w:rPr>
        <w:t>novo</w:t>
      </w:r>
      <w:proofErr w:type="spellEnd"/>
      <w:r w:rsidRPr="007F359F">
        <w:rPr>
          <w:rFonts w:ascii="Tahoma" w:hAnsi="Tahoma" w:cs="Tahoma"/>
          <w:i/>
          <w:spacing w:val="2"/>
          <w:sz w:val="22"/>
          <w:szCs w:val="24"/>
        </w:rPr>
        <w:t xml:space="preserve">, sino que, si resulta relevante, debe darse cuenta del trámite que se ha surtido y de las razones por las cuales la petición resulta o </w:t>
      </w:r>
      <w:r w:rsidRPr="007F359F">
        <w:rPr>
          <w:rFonts w:ascii="Tahoma" w:hAnsi="Tahoma" w:cs="Tahoma"/>
          <w:i/>
          <w:spacing w:val="2"/>
          <w:sz w:val="22"/>
          <w:szCs w:val="24"/>
        </w:rPr>
        <w:lastRenderedPageBreak/>
        <w:t>no procedente</w:t>
      </w:r>
      <w:r w:rsidRPr="007F359F">
        <w:rPr>
          <w:rStyle w:val="Refdenotaalpie"/>
          <w:rFonts w:ascii="Tahoma" w:hAnsi="Tahoma" w:cs="Tahoma"/>
          <w:i/>
          <w:spacing w:val="2"/>
          <w:sz w:val="22"/>
          <w:szCs w:val="24"/>
        </w:rPr>
        <w:footnoteReference w:id="12"/>
      </w:r>
      <w:r w:rsidRPr="007F359F">
        <w:rPr>
          <w:rFonts w:ascii="Tahoma" w:hAnsi="Tahoma" w:cs="Tahoma"/>
          <w:i/>
          <w:spacing w:val="2"/>
          <w:sz w:val="22"/>
          <w:szCs w:val="24"/>
        </w:rPr>
        <w:t>; y (iv) Notificación al Peticionario, es decir, la información efectiva del solicitante respecto de la decisión que, con motivo de su petición, se ha producido</w:t>
      </w:r>
      <w:r w:rsidRPr="007F359F">
        <w:rPr>
          <w:rStyle w:val="Refdenotaalpie"/>
          <w:rFonts w:ascii="Tahoma" w:hAnsi="Tahoma" w:cs="Tahoma"/>
          <w:i/>
          <w:spacing w:val="2"/>
          <w:sz w:val="22"/>
          <w:szCs w:val="24"/>
        </w:rPr>
        <w:footnoteReference w:id="13"/>
      </w:r>
      <w:r w:rsidRPr="007F359F">
        <w:rPr>
          <w:rFonts w:ascii="Tahoma" w:hAnsi="Tahoma" w:cs="Tahoma"/>
          <w:i/>
          <w:iCs/>
          <w:spacing w:val="2"/>
          <w:sz w:val="22"/>
          <w:szCs w:val="24"/>
        </w:rPr>
        <w:t xml:space="preserve">.” </w:t>
      </w:r>
    </w:p>
    <w:p w:rsidR="00DD0FF9" w:rsidRPr="007F359F" w:rsidRDefault="00DD0FF9" w:rsidP="007F359F">
      <w:pPr>
        <w:spacing w:line="276" w:lineRule="auto"/>
        <w:ind w:right="335"/>
        <w:jc w:val="both"/>
        <w:rPr>
          <w:rFonts w:ascii="Tahoma" w:hAnsi="Tahoma" w:cs="Tahoma"/>
          <w:i/>
          <w:spacing w:val="2"/>
          <w:sz w:val="24"/>
          <w:szCs w:val="24"/>
          <w:lang w:val="es-ES"/>
        </w:rPr>
      </w:pPr>
    </w:p>
    <w:p w:rsidR="00DD0FF9" w:rsidRPr="007F359F" w:rsidRDefault="00DD0FF9" w:rsidP="007F359F">
      <w:pPr>
        <w:spacing w:line="276" w:lineRule="auto"/>
        <w:jc w:val="both"/>
        <w:rPr>
          <w:rFonts w:ascii="Tahoma" w:hAnsi="Tahoma" w:cs="Tahoma"/>
          <w:color w:val="FF0000"/>
          <w:spacing w:val="2"/>
          <w:sz w:val="24"/>
          <w:szCs w:val="24"/>
        </w:rPr>
      </w:pPr>
      <w:r w:rsidRPr="007F359F">
        <w:rPr>
          <w:rFonts w:ascii="Tahoma" w:hAnsi="Tahoma" w:cs="Tahoma"/>
          <w:spacing w:val="2"/>
          <w:sz w:val="24"/>
          <w:szCs w:val="24"/>
          <w:lang w:val="es-ES"/>
        </w:rPr>
        <w:t>5.2</w:t>
      </w:r>
      <w:r w:rsidRPr="007F359F">
        <w:rPr>
          <w:rFonts w:ascii="Tahoma" w:hAnsi="Tahoma" w:cs="Tahoma"/>
          <w:spacing w:val="2"/>
          <w:sz w:val="24"/>
          <w:szCs w:val="24"/>
        </w:rPr>
        <w:t xml:space="preserve"> La Ley 1755 de 2015, “</w:t>
      </w:r>
      <w:r w:rsidRPr="00852CCF">
        <w:rPr>
          <w:rFonts w:ascii="Tahoma" w:hAnsi="Tahoma" w:cs="Tahoma"/>
          <w:spacing w:val="2"/>
          <w:sz w:val="22"/>
          <w:szCs w:val="24"/>
        </w:rPr>
        <w:t>Por medio de la cual se regula el Derecho Fundamental de Petición y se sustituye un título del Código de Procedimiento Administrativo y de lo Contencioso Administrativo</w:t>
      </w:r>
      <w:r w:rsidRPr="007F359F">
        <w:rPr>
          <w:rFonts w:ascii="Tahoma" w:hAnsi="Tahoma" w:cs="Tahoma"/>
          <w:spacing w:val="2"/>
          <w:sz w:val="24"/>
          <w:szCs w:val="24"/>
        </w:rPr>
        <w:t>”, dice en el artículo 13 que toda persona tiene derecho a presentar peticiones respetuosas a las autoridades, por motivos de interés general o particular y a obtener pronta resolución; el 14 dice que salvo norma legal especial, toda petición deberá resolverse dentro de los quince días siguientes a su recepción y el parágrafo de la misma norma dice que cuando excepcionalmente no fuere posible resolver la petición en los plazos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r w:rsidRPr="007F359F">
        <w:rPr>
          <w:rFonts w:ascii="Tahoma" w:hAnsi="Tahoma" w:cs="Tahoma"/>
          <w:color w:val="FF0000"/>
          <w:spacing w:val="2"/>
          <w:sz w:val="24"/>
          <w:szCs w:val="24"/>
        </w:rPr>
        <w:t xml:space="preserve"> </w:t>
      </w:r>
    </w:p>
    <w:p w:rsidR="00DD0FF9" w:rsidRPr="007F359F" w:rsidRDefault="00DD0FF9" w:rsidP="007F359F">
      <w:pPr>
        <w:widowControl w:val="0"/>
        <w:tabs>
          <w:tab w:val="left" w:pos="0"/>
        </w:tabs>
        <w:suppressAutoHyphens/>
        <w:spacing w:line="276" w:lineRule="auto"/>
        <w:jc w:val="both"/>
        <w:rPr>
          <w:rFonts w:ascii="Tahoma" w:hAnsi="Tahoma" w:cs="Tahoma"/>
          <w:spacing w:val="2"/>
          <w:sz w:val="24"/>
          <w:szCs w:val="24"/>
          <w:lang w:val="es-ES"/>
        </w:rPr>
      </w:pPr>
    </w:p>
    <w:p w:rsidR="00DD0FF9" w:rsidRPr="007F359F" w:rsidRDefault="00DD0FF9" w:rsidP="007F359F">
      <w:pPr>
        <w:widowControl w:val="0"/>
        <w:tabs>
          <w:tab w:val="left" w:pos="0"/>
        </w:tabs>
        <w:suppressAutoHyphens/>
        <w:spacing w:line="276" w:lineRule="auto"/>
        <w:jc w:val="both"/>
        <w:rPr>
          <w:rFonts w:ascii="Tahoma" w:hAnsi="Tahoma" w:cs="Tahoma"/>
          <w:spacing w:val="2"/>
          <w:sz w:val="24"/>
          <w:szCs w:val="24"/>
        </w:rPr>
      </w:pPr>
      <w:r w:rsidRPr="007F359F">
        <w:rPr>
          <w:rFonts w:ascii="Tahoma" w:hAnsi="Tahoma" w:cs="Tahoma"/>
          <w:spacing w:val="2"/>
          <w:sz w:val="24"/>
          <w:szCs w:val="24"/>
          <w:lang w:val="es-ES"/>
        </w:rPr>
        <w:t>Ese término fue ampliado por el artículo 5° del Decreto 491 de 2020, durante la vigencia de la Emergencia Sanitaria, a treinta días.</w:t>
      </w:r>
    </w:p>
    <w:p w:rsidR="00EA1252" w:rsidRPr="007F359F" w:rsidRDefault="00EA1252" w:rsidP="007F359F">
      <w:pPr>
        <w:widowControl w:val="0"/>
        <w:tabs>
          <w:tab w:val="left" w:pos="0"/>
        </w:tabs>
        <w:suppressAutoHyphens/>
        <w:spacing w:line="276" w:lineRule="auto"/>
        <w:jc w:val="both"/>
        <w:rPr>
          <w:rFonts w:ascii="Tahoma" w:hAnsi="Tahoma" w:cs="Tahoma"/>
          <w:spacing w:val="2"/>
          <w:sz w:val="24"/>
          <w:szCs w:val="24"/>
        </w:rPr>
      </w:pPr>
    </w:p>
    <w:p w:rsidR="00DD0FF9" w:rsidRPr="007F359F" w:rsidRDefault="00DD0FF9" w:rsidP="007F359F">
      <w:pPr>
        <w:widowControl w:val="0"/>
        <w:tabs>
          <w:tab w:val="left" w:pos="0"/>
        </w:tabs>
        <w:suppressAutoHyphens/>
        <w:spacing w:line="276" w:lineRule="auto"/>
        <w:jc w:val="both"/>
        <w:rPr>
          <w:rFonts w:ascii="Tahoma" w:hAnsi="Tahoma" w:cs="Tahoma"/>
          <w:spacing w:val="2"/>
          <w:sz w:val="24"/>
          <w:szCs w:val="24"/>
        </w:rPr>
      </w:pPr>
      <w:r w:rsidRPr="007F359F">
        <w:rPr>
          <w:rFonts w:ascii="Tahoma" w:hAnsi="Tahoma" w:cs="Tahoma"/>
          <w:spacing w:val="2"/>
          <w:sz w:val="24"/>
          <w:szCs w:val="24"/>
        </w:rPr>
        <w:t>5.3 Las pruebas allegadas al expediente acreditan los siguientes hechos:</w:t>
      </w:r>
    </w:p>
    <w:p w:rsidR="00DD0FF9" w:rsidRPr="007F359F" w:rsidRDefault="00DD0FF9" w:rsidP="007F359F">
      <w:pPr>
        <w:widowControl w:val="0"/>
        <w:tabs>
          <w:tab w:val="left" w:pos="0"/>
        </w:tabs>
        <w:suppressAutoHyphens/>
        <w:spacing w:line="276" w:lineRule="auto"/>
        <w:jc w:val="both"/>
        <w:rPr>
          <w:rFonts w:ascii="Tahoma" w:hAnsi="Tahoma" w:cs="Tahoma"/>
          <w:spacing w:val="2"/>
          <w:sz w:val="24"/>
          <w:szCs w:val="24"/>
        </w:rPr>
      </w:pPr>
    </w:p>
    <w:p w:rsidR="00EA1252" w:rsidRPr="007F359F" w:rsidRDefault="00EA1252" w:rsidP="007F359F">
      <w:pPr>
        <w:widowControl w:val="0"/>
        <w:tabs>
          <w:tab w:val="left" w:pos="0"/>
        </w:tabs>
        <w:suppressAutoHyphens/>
        <w:spacing w:line="276" w:lineRule="auto"/>
        <w:jc w:val="both"/>
        <w:rPr>
          <w:rFonts w:ascii="Tahoma" w:hAnsi="Tahoma" w:cs="Tahoma"/>
          <w:spacing w:val="2"/>
          <w:sz w:val="24"/>
          <w:szCs w:val="24"/>
          <w:lang w:val="es-CO"/>
        </w:rPr>
      </w:pPr>
      <w:r w:rsidRPr="007F359F">
        <w:rPr>
          <w:rFonts w:ascii="Tahoma" w:hAnsi="Tahoma" w:cs="Tahoma"/>
          <w:spacing w:val="2"/>
          <w:sz w:val="24"/>
          <w:szCs w:val="24"/>
        </w:rPr>
        <w:t>5.</w:t>
      </w:r>
      <w:r w:rsidR="00DD0FF9" w:rsidRPr="007F359F">
        <w:rPr>
          <w:rFonts w:ascii="Tahoma" w:hAnsi="Tahoma" w:cs="Tahoma"/>
          <w:spacing w:val="2"/>
          <w:sz w:val="24"/>
          <w:szCs w:val="24"/>
        </w:rPr>
        <w:t>3.</w:t>
      </w:r>
      <w:r w:rsidRPr="007F359F">
        <w:rPr>
          <w:rFonts w:ascii="Tahoma" w:hAnsi="Tahoma" w:cs="Tahoma"/>
          <w:spacing w:val="2"/>
          <w:sz w:val="24"/>
          <w:szCs w:val="24"/>
        </w:rPr>
        <w:t xml:space="preserve">1 El </w:t>
      </w:r>
      <w:r w:rsidRPr="007F359F">
        <w:rPr>
          <w:rFonts w:ascii="Tahoma" w:hAnsi="Tahoma" w:cs="Tahoma"/>
          <w:spacing w:val="2"/>
          <w:sz w:val="24"/>
          <w:szCs w:val="24"/>
          <w:lang w:val="es-CO"/>
        </w:rPr>
        <w:t xml:space="preserve">10 de agosto de este año el señor Sebastián Ramírez solicitó a los despachos judiciales en general, entre otras cosas, </w:t>
      </w:r>
      <w:r w:rsidR="00441093" w:rsidRPr="007F359F">
        <w:rPr>
          <w:rFonts w:ascii="Tahoma" w:hAnsi="Tahoma" w:cs="Tahoma"/>
          <w:spacing w:val="2"/>
          <w:sz w:val="24"/>
          <w:szCs w:val="24"/>
          <w:lang w:val="es-CO"/>
        </w:rPr>
        <w:t>expedir “</w:t>
      </w:r>
      <w:r w:rsidR="00441093" w:rsidRPr="00852CCF">
        <w:rPr>
          <w:rFonts w:ascii="Tahoma" w:hAnsi="Tahoma" w:cs="Tahoma"/>
          <w:spacing w:val="2"/>
          <w:sz w:val="22"/>
          <w:szCs w:val="24"/>
          <w:lang w:val="es-CO"/>
        </w:rPr>
        <w:t>Copia digitalizada de TODAS las acciones populares q (sic) actualmente se tramiten en sus despacho</w:t>
      </w:r>
      <w:r w:rsidR="7EAA2922" w:rsidRPr="00852CCF">
        <w:rPr>
          <w:rFonts w:ascii="Tahoma" w:hAnsi="Tahoma" w:cs="Tahoma"/>
          <w:spacing w:val="2"/>
          <w:sz w:val="22"/>
          <w:szCs w:val="24"/>
          <w:lang w:val="es-CO"/>
        </w:rPr>
        <w:t xml:space="preserve"> </w:t>
      </w:r>
      <w:r w:rsidR="00617B1D" w:rsidRPr="00852CCF">
        <w:rPr>
          <w:rFonts w:ascii="Tahoma" w:hAnsi="Tahoma" w:cs="Tahoma"/>
          <w:spacing w:val="2"/>
          <w:sz w:val="22"/>
          <w:szCs w:val="24"/>
          <w:lang w:val="es-CO"/>
        </w:rPr>
        <w:t>(sic)</w:t>
      </w:r>
      <w:r w:rsidR="00441093" w:rsidRPr="00852CCF">
        <w:rPr>
          <w:rFonts w:ascii="Tahoma" w:hAnsi="Tahoma" w:cs="Tahoma"/>
          <w:color w:val="FF0000"/>
          <w:spacing w:val="2"/>
          <w:sz w:val="22"/>
          <w:szCs w:val="24"/>
          <w:lang w:val="es-CO"/>
        </w:rPr>
        <w:t xml:space="preserve"> </w:t>
      </w:r>
      <w:r w:rsidR="00441093" w:rsidRPr="00852CCF">
        <w:rPr>
          <w:rFonts w:ascii="Tahoma" w:hAnsi="Tahoma" w:cs="Tahoma"/>
          <w:spacing w:val="2"/>
          <w:sz w:val="22"/>
          <w:szCs w:val="24"/>
          <w:lang w:val="es-CO"/>
        </w:rPr>
        <w:t>a fin de poder coadyuvarlas</w:t>
      </w:r>
      <w:r w:rsidR="00617B1D" w:rsidRPr="007F359F">
        <w:rPr>
          <w:rFonts w:ascii="Tahoma" w:hAnsi="Tahoma" w:cs="Tahoma"/>
          <w:spacing w:val="2"/>
          <w:sz w:val="24"/>
          <w:szCs w:val="24"/>
          <w:lang w:val="es-CO"/>
        </w:rPr>
        <w:t>”</w:t>
      </w:r>
      <w:r w:rsidRPr="007F359F">
        <w:rPr>
          <w:rStyle w:val="Refdenotaalpie"/>
          <w:rFonts w:ascii="Tahoma" w:hAnsi="Tahoma" w:cs="Tahoma"/>
          <w:spacing w:val="2"/>
          <w:sz w:val="24"/>
          <w:szCs w:val="24"/>
          <w:lang w:val="es-CO"/>
        </w:rPr>
        <w:footnoteReference w:id="14"/>
      </w:r>
      <w:r w:rsidR="00441093" w:rsidRPr="007F359F">
        <w:rPr>
          <w:rFonts w:ascii="Tahoma" w:hAnsi="Tahoma" w:cs="Tahoma"/>
          <w:spacing w:val="2"/>
          <w:sz w:val="24"/>
          <w:szCs w:val="24"/>
          <w:lang w:val="es-CO"/>
        </w:rPr>
        <w:t>.</w:t>
      </w:r>
      <w:r w:rsidR="2A7A2771" w:rsidRPr="007F359F">
        <w:rPr>
          <w:rFonts w:ascii="Tahoma" w:hAnsi="Tahoma" w:cs="Tahoma"/>
          <w:spacing w:val="2"/>
          <w:sz w:val="24"/>
          <w:szCs w:val="24"/>
          <w:lang w:val="es-CO"/>
        </w:rPr>
        <w:t xml:space="preserve"> </w:t>
      </w:r>
    </w:p>
    <w:p w:rsidR="00441093" w:rsidRPr="007F359F" w:rsidRDefault="00441093" w:rsidP="007F359F">
      <w:pPr>
        <w:widowControl w:val="0"/>
        <w:tabs>
          <w:tab w:val="left" w:pos="0"/>
        </w:tabs>
        <w:suppressAutoHyphens/>
        <w:spacing w:line="276" w:lineRule="auto"/>
        <w:jc w:val="both"/>
        <w:rPr>
          <w:rFonts w:ascii="Tahoma" w:hAnsi="Tahoma" w:cs="Tahoma"/>
          <w:spacing w:val="2"/>
          <w:sz w:val="24"/>
          <w:szCs w:val="24"/>
          <w:lang w:val="es-CO"/>
        </w:rPr>
      </w:pPr>
    </w:p>
    <w:p w:rsidR="00441093" w:rsidRPr="007F359F" w:rsidRDefault="00441093" w:rsidP="007F359F">
      <w:pPr>
        <w:widowControl w:val="0"/>
        <w:tabs>
          <w:tab w:val="left" w:pos="0"/>
        </w:tabs>
        <w:suppressAutoHyphens/>
        <w:spacing w:line="276" w:lineRule="auto"/>
        <w:jc w:val="both"/>
        <w:rPr>
          <w:rFonts w:ascii="Tahoma" w:hAnsi="Tahoma" w:cs="Tahoma"/>
          <w:spacing w:val="2"/>
          <w:sz w:val="24"/>
          <w:szCs w:val="24"/>
          <w:lang w:val="es-CO"/>
        </w:rPr>
      </w:pPr>
      <w:r w:rsidRPr="007F359F">
        <w:rPr>
          <w:rFonts w:ascii="Tahoma" w:hAnsi="Tahoma" w:cs="Tahoma"/>
          <w:spacing w:val="2"/>
          <w:sz w:val="24"/>
          <w:szCs w:val="24"/>
          <w:lang w:val="es-CO"/>
        </w:rPr>
        <w:t>5.</w:t>
      </w:r>
      <w:r w:rsidR="00DD0FF9" w:rsidRPr="007F359F">
        <w:rPr>
          <w:rFonts w:ascii="Tahoma" w:hAnsi="Tahoma" w:cs="Tahoma"/>
          <w:spacing w:val="2"/>
          <w:sz w:val="24"/>
          <w:szCs w:val="24"/>
          <w:lang w:val="es-CO"/>
        </w:rPr>
        <w:t>3.</w:t>
      </w:r>
      <w:r w:rsidRPr="007F359F">
        <w:rPr>
          <w:rFonts w:ascii="Tahoma" w:hAnsi="Tahoma" w:cs="Tahoma"/>
          <w:spacing w:val="2"/>
          <w:sz w:val="24"/>
          <w:szCs w:val="24"/>
          <w:lang w:val="es-CO"/>
        </w:rPr>
        <w:t>2 Mediante respuesta remitida al accionante el 25 de agosto último, la funcionaria accionada le informó que al correo electrónico desde el cual se formuló la mencionada petición</w:t>
      </w:r>
      <w:r w:rsidR="007C3B2B" w:rsidRPr="007F359F">
        <w:rPr>
          <w:rFonts w:ascii="Tahoma" w:hAnsi="Tahoma" w:cs="Tahoma"/>
          <w:spacing w:val="2"/>
          <w:sz w:val="24"/>
          <w:szCs w:val="24"/>
          <w:lang w:val="es-CO"/>
        </w:rPr>
        <w:t>,</w:t>
      </w:r>
      <w:r w:rsidRPr="007F359F">
        <w:rPr>
          <w:rFonts w:ascii="Tahoma" w:hAnsi="Tahoma" w:cs="Tahoma"/>
          <w:spacing w:val="2"/>
          <w:sz w:val="24"/>
          <w:szCs w:val="24"/>
          <w:lang w:val="es-CO"/>
        </w:rPr>
        <w:t xml:space="preserve"> se han remitido copias digitalizadas de las acciones populares que se encuentran en trámite</w:t>
      </w:r>
      <w:r w:rsidRPr="007F359F">
        <w:rPr>
          <w:rStyle w:val="Refdenotaalpie"/>
          <w:rFonts w:ascii="Tahoma" w:hAnsi="Tahoma" w:cs="Tahoma"/>
          <w:spacing w:val="2"/>
          <w:sz w:val="24"/>
          <w:szCs w:val="24"/>
          <w:lang w:val="es-CO"/>
        </w:rPr>
        <w:footnoteReference w:id="15"/>
      </w:r>
      <w:r w:rsidRPr="007F359F">
        <w:rPr>
          <w:rFonts w:ascii="Tahoma" w:hAnsi="Tahoma" w:cs="Tahoma"/>
          <w:spacing w:val="2"/>
          <w:sz w:val="24"/>
          <w:szCs w:val="24"/>
          <w:lang w:val="es-CO"/>
        </w:rPr>
        <w:t xml:space="preserve">. </w:t>
      </w:r>
    </w:p>
    <w:p w:rsidR="002C6DEE" w:rsidRPr="007F359F" w:rsidRDefault="002C6DEE" w:rsidP="007F35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441093" w:rsidRPr="007F359F" w:rsidRDefault="00DD0FF9" w:rsidP="007F35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7F359F">
        <w:rPr>
          <w:rFonts w:ascii="Tahoma" w:hAnsi="Tahoma" w:cs="Tahoma"/>
          <w:spacing w:val="2"/>
          <w:sz w:val="24"/>
          <w:szCs w:val="24"/>
        </w:rPr>
        <w:t xml:space="preserve">5.4 </w:t>
      </w:r>
      <w:r w:rsidR="00441093" w:rsidRPr="007F359F">
        <w:rPr>
          <w:rFonts w:ascii="Tahoma" w:hAnsi="Tahoma" w:cs="Tahoma"/>
          <w:spacing w:val="2"/>
          <w:sz w:val="24"/>
          <w:szCs w:val="24"/>
        </w:rPr>
        <w:t xml:space="preserve">Significa lo anterior que la </w:t>
      </w:r>
      <w:r w:rsidRPr="007F359F">
        <w:rPr>
          <w:rFonts w:ascii="Tahoma" w:hAnsi="Tahoma" w:cs="Tahoma"/>
          <w:spacing w:val="2"/>
          <w:sz w:val="24"/>
          <w:szCs w:val="24"/>
        </w:rPr>
        <w:t xml:space="preserve">respuesta suministrada por la </w:t>
      </w:r>
      <w:r w:rsidR="00441093" w:rsidRPr="007F359F">
        <w:rPr>
          <w:rFonts w:ascii="Tahoma" w:hAnsi="Tahoma" w:cs="Tahoma"/>
          <w:spacing w:val="2"/>
          <w:sz w:val="24"/>
          <w:szCs w:val="24"/>
        </w:rPr>
        <w:t>juez accionada</w:t>
      </w:r>
      <w:r w:rsidRPr="007F359F">
        <w:rPr>
          <w:rFonts w:ascii="Tahoma" w:hAnsi="Tahoma" w:cs="Tahoma"/>
          <w:spacing w:val="2"/>
          <w:sz w:val="24"/>
          <w:szCs w:val="24"/>
        </w:rPr>
        <w:t xml:space="preserve"> cumple los presupuestos jurisprudenciales arriba señalados</w:t>
      </w:r>
      <w:r w:rsidR="465C2E7E" w:rsidRPr="007F359F">
        <w:rPr>
          <w:rFonts w:ascii="Tahoma" w:hAnsi="Tahoma" w:cs="Tahoma"/>
          <w:spacing w:val="2"/>
          <w:sz w:val="24"/>
          <w:szCs w:val="24"/>
        </w:rPr>
        <w:t>,</w:t>
      </w:r>
      <w:r w:rsidRPr="007F359F">
        <w:rPr>
          <w:rFonts w:ascii="Tahoma" w:hAnsi="Tahoma" w:cs="Tahoma"/>
          <w:spacing w:val="2"/>
          <w:sz w:val="24"/>
          <w:szCs w:val="24"/>
        </w:rPr>
        <w:t xml:space="preserve"> pues</w:t>
      </w:r>
      <w:r w:rsidR="00441093" w:rsidRPr="007F359F">
        <w:rPr>
          <w:rFonts w:ascii="Tahoma" w:hAnsi="Tahoma" w:cs="Tahoma"/>
          <w:spacing w:val="2"/>
          <w:sz w:val="24"/>
          <w:szCs w:val="24"/>
        </w:rPr>
        <w:t xml:space="preserve"> contestó la solicitud de manera oportuna, clara y de fondo. </w:t>
      </w:r>
      <w:r w:rsidRPr="007F359F">
        <w:rPr>
          <w:rFonts w:ascii="Tahoma" w:hAnsi="Tahoma" w:cs="Tahoma"/>
          <w:spacing w:val="2"/>
          <w:sz w:val="24"/>
          <w:szCs w:val="24"/>
        </w:rPr>
        <w:t>Por tanto el amparo frente al derecho a realizar peticiones respetuosas debe ser negado.</w:t>
      </w:r>
    </w:p>
    <w:p w:rsidR="00441093" w:rsidRPr="007F359F" w:rsidRDefault="00441093" w:rsidP="007F35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037C80" w:rsidRPr="007F359F" w:rsidRDefault="00037C80" w:rsidP="007F359F">
      <w:pPr>
        <w:spacing w:line="276" w:lineRule="auto"/>
        <w:jc w:val="both"/>
        <w:rPr>
          <w:rFonts w:ascii="Tahoma" w:hAnsi="Tahoma" w:cs="Tahoma"/>
          <w:spacing w:val="2"/>
          <w:sz w:val="24"/>
          <w:szCs w:val="24"/>
        </w:rPr>
      </w:pPr>
      <w:r w:rsidRPr="007F359F">
        <w:rPr>
          <w:rFonts w:ascii="Tahoma" w:hAnsi="Tahoma" w:cs="Tahoma"/>
          <w:spacing w:val="2"/>
          <w:sz w:val="24"/>
          <w:szCs w:val="24"/>
        </w:rPr>
        <w:t>En mérito de lo expuesto, la Sala Civil Familia del Tribunal Superior de Pereira, Risaralda, administrando justicia en nombre de la República y por autoridad de la ley,</w:t>
      </w:r>
    </w:p>
    <w:p w:rsidR="00DD0FF9" w:rsidRPr="007F359F" w:rsidRDefault="00DD0FF9" w:rsidP="007F359F">
      <w:pPr>
        <w:spacing w:line="276" w:lineRule="auto"/>
        <w:jc w:val="both"/>
        <w:rPr>
          <w:rFonts w:ascii="Tahoma" w:hAnsi="Tahoma" w:cs="Tahoma"/>
          <w:b/>
          <w:spacing w:val="2"/>
          <w:sz w:val="24"/>
          <w:szCs w:val="24"/>
        </w:rPr>
      </w:pPr>
    </w:p>
    <w:p w:rsidR="00037C80" w:rsidRPr="007F359F" w:rsidRDefault="00037C80" w:rsidP="007F359F">
      <w:pPr>
        <w:spacing w:line="276" w:lineRule="auto"/>
        <w:jc w:val="both"/>
        <w:rPr>
          <w:rFonts w:ascii="Tahoma" w:hAnsi="Tahoma" w:cs="Tahoma"/>
          <w:spacing w:val="2"/>
          <w:sz w:val="24"/>
          <w:szCs w:val="24"/>
        </w:rPr>
      </w:pPr>
      <w:r w:rsidRPr="007F359F">
        <w:rPr>
          <w:rFonts w:ascii="Tahoma" w:hAnsi="Tahoma" w:cs="Tahoma"/>
          <w:b/>
          <w:spacing w:val="2"/>
          <w:sz w:val="24"/>
          <w:szCs w:val="24"/>
        </w:rPr>
        <w:t>R E S U E L V E </w:t>
      </w:r>
    </w:p>
    <w:p w:rsidR="00037C80" w:rsidRPr="007F359F" w:rsidRDefault="00037C80" w:rsidP="007F359F">
      <w:pPr>
        <w:spacing w:line="276" w:lineRule="auto"/>
        <w:jc w:val="both"/>
        <w:rPr>
          <w:rFonts w:ascii="Tahoma" w:hAnsi="Tahoma" w:cs="Tahoma"/>
          <w:spacing w:val="2"/>
          <w:sz w:val="24"/>
          <w:szCs w:val="24"/>
        </w:rPr>
      </w:pPr>
    </w:p>
    <w:p w:rsidR="00DD0FF9" w:rsidRPr="007F359F" w:rsidRDefault="00037C80" w:rsidP="007F359F">
      <w:pPr>
        <w:spacing w:line="276" w:lineRule="auto"/>
        <w:jc w:val="both"/>
        <w:rPr>
          <w:rFonts w:ascii="Tahoma" w:hAnsi="Tahoma" w:cs="Tahoma"/>
          <w:spacing w:val="2"/>
          <w:sz w:val="24"/>
          <w:szCs w:val="24"/>
        </w:rPr>
      </w:pPr>
      <w:r w:rsidRPr="007F359F">
        <w:rPr>
          <w:rFonts w:ascii="Tahoma" w:hAnsi="Tahoma" w:cs="Tahoma"/>
          <w:b/>
          <w:spacing w:val="2"/>
          <w:sz w:val="24"/>
          <w:szCs w:val="24"/>
        </w:rPr>
        <w:lastRenderedPageBreak/>
        <w:t>PRIMERO:</w:t>
      </w:r>
      <w:r w:rsidRPr="007F359F">
        <w:rPr>
          <w:rFonts w:ascii="Tahoma" w:hAnsi="Tahoma" w:cs="Tahoma"/>
          <w:spacing w:val="2"/>
          <w:sz w:val="24"/>
          <w:szCs w:val="24"/>
        </w:rPr>
        <w:t xml:space="preserve"> Se declara improcedente la acción de tutela propuesta por </w:t>
      </w:r>
      <w:r w:rsidR="00DD0FF9" w:rsidRPr="007F359F">
        <w:rPr>
          <w:rFonts w:ascii="Tahoma" w:hAnsi="Tahoma" w:cs="Tahoma"/>
          <w:spacing w:val="2"/>
          <w:sz w:val="24"/>
          <w:szCs w:val="24"/>
          <w:lang w:val="es-ES"/>
        </w:rPr>
        <w:t>Sebastián Ramírez</w:t>
      </w:r>
      <w:r w:rsidR="00DD0FF9" w:rsidRPr="007F359F">
        <w:rPr>
          <w:rFonts w:ascii="Tahoma" w:hAnsi="Tahoma" w:cs="Tahoma"/>
          <w:spacing w:val="2"/>
          <w:sz w:val="24"/>
          <w:szCs w:val="24"/>
        </w:rPr>
        <w:t xml:space="preserve"> contra </w:t>
      </w:r>
      <w:r w:rsidR="00DD0FF9" w:rsidRPr="007F359F">
        <w:rPr>
          <w:rFonts w:ascii="Tahoma" w:hAnsi="Tahoma" w:cs="Tahoma"/>
          <w:spacing w:val="2"/>
          <w:sz w:val="24"/>
          <w:szCs w:val="24"/>
          <w:lang w:val="es-ES"/>
        </w:rPr>
        <w:t xml:space="preserve">el Juzgado Tercero Civil del Circuito de Pereira a la que fueron vinculados las </w:t>
      </w:r>
      <w:r w:rsidR="00DD0FF9" w:rsidRPr="007F359F">
        <w:rPr>
          <w:rFonts w:ascii="Tahoma" w:hAnsi="Tahoma" w:cs="Tahoma"/>
          <w:spacing w:val="2"/>
          <w:sz w:val="24"/>
          <w:szCs w:val="24"/>
          <w:lang w:val="es-CO"/>
        </w:rPr>
        <w:t xml:space="preserve">Alcaldías de Cartagena y Pereira, las Procuradurías y Defensorías del Pueblo de ambas ciudades y las de Bolívar y Risaralda, el Ministerio Público, la Personería de este municipio, </w:t>
      </w:r>
      <w:proofErr w:type="spellStart"/>
      <w:r w:rsidR="00DD0FF9" w:rsidRPr="007F359F">
        <w:rPr>
          <w:rFonts w:ascii="Tahoma" w:hAnsi="Tahoma" w:cs="Tahoma"/>
          <w:spacing w:val="2"/>
          <w:sz w:val="24"/>
          <w:szCs w:val="24"/>
          <w:lang w:val="es-CO"/>
        </w:rPr>
        <w:t>Audifarma</w:t>
      </w:r>
      <w:proofErr w:type="spellEnd"/>
      <w:r w:rsidR="00DD0FF9" w:rsidRPr="007F359F">
        <w:rPr>
          <w:rFonts w:ascii="Tahoma" w:hAnsi="Tahoma" w:cs="Tahoma"/>
          <w:spacing w:val="2"/>
          <w:sz w:val="24"/>
          <w:szCs w:val="24"/>
          <w:lang w:val="es-CO"/>
        </w:rPr>
        <w:t xml:space="preserve"> S.A., la Notaría Segunda del Círculo de Pereira y los señores Augusto Becerra y Javier Elías Arias </w:t>
      </w:r>
      <w:proofErr w:type="spellStart"/>
      <w:r w:rsidR="00DD0FF9" w:rsidRPr="007F359F">
        <w:rPr>
          <w:rFonts w:ascii="Tahoma" w:hAnsi="Tahoma" w:cs="Tahoma"/>
          <w:spacing w:val="2"/>
          <w:sz w:val="24"/>
          <w:szCs w:val="24"/>
          <w:lang w:val="es-CO"/>
        </w:rPr>
        <w:t>Idárraga</w:t>
      </w:r>
      <w:proofErr w:type="spellEnd"/>
      <w:r w:rsidR="00DD0FF9" w:rsidRPr="007F359F">
        <w:rPr>
          <w:rFonts w:ascii="Tahoma" w:hAnsi="Tahoma" w:cs="Tahoma"/>
          <w:spacing w:val="2"/>
          <w:sz w:val="24"/>
          <w:szCs w:val="24"/>
          <w:lang w:val="es-CO"/>
        </w:rPr>
        <w:t>, en lo relativo a la protección del derecho al debido proceso y se niega frente al derecho de petición</w:t>
      </w:r>
      <w:r w:rsidR="00DD0FF9" w:rsidRPr="007F359F">
        <w:rPr>
          <w:rFonts w:ascii="Tahoma" w:hAnsi="Tahoma" w:cs="Tahoma"/>
          <w:spacing w:val="2"/>
          <w:sz w:val="24"/>
          <w:szCs w:val="24"/>
        </w:rPr>
        <w:t>.</w:t>
      </w:r>
    </w:p>
    <w:p w:rsidR="00037C80" w:rsidRPr="007F359F" w:rsidRDefault="00037C80" w:rsidP="007F359F">
      <w:pPr>
        <w:spacing w:line="276" w:lineRule="auto"/>
        <w:ind w:right="51"/>
        <w:jc w:val="both"/>
        <w:rPr>
          <w:rFonts w:ascii="Tahoma" w:hAnsi="Tahoma" w:cs="Tahoma"/>
          <w:b/>
          <w:spacing w:val="2"/>
          <w:sz w:val="24"/>
          <w:szCs w:val="24"/>
        </w:rPr>
      </w:pPr>
    </w:p>
    <w:p w:rsidR="00037C80" w:rsidRPr="007F359F" w:rsidRDefault="00037C80" w:rsidP="007F359F">
      <w:pPr>
        <w:spacing w:line="276" w:lineRule="auto"/>
        <w:ind w:right="51"/>
        <w:jc w:val="both"/>
        <w:rPr>
          <w:rFonts w:ascii="Tahoma" w:hAnsi="Tahoma" w:cs="Tahoma"/>
          <w:spacing w:val="2"/>
          <w:sz w:val="24"/>
          <w:szCs w:val="24"/>
        </w:rPr>
      </w:pPr>
      <w:r w:rsidRPr="007F359F">
        <w:rPr>
          <w:rFonts w:ascii="Tahoma" w:hAnsi="Tahoma" w:cs="Tahoma"/>
          <w:b/>
          <w:spacing w:val="2"/>
          <w:sz w:val="24"/>
          <w:szCs w:val="24"/>
        </w:rPr>
        <w:t>SEGUNDO:</w:t>
      </w:r>
      <w:r w:rsidRPr="007F359F">
        <w:rPr>
          <w:rFonts w:ascii="Tahoma" w:hAnsi="Tahoma" w:cs="Tahoma"/>
          <w:spacing w:val="2"/>
          <w:sz w:val="24"/>
          <w:szCs w:val="24"/>
        </w:rPr>
        <w:t xml:space="preserve"> </w:t>
      </w:r>
      <w:r w:rsidR="002C6DEE" w:rsidRPr="007F359F">
        <w:rPr>
          <w:rFonts w:ascii="Tahoma" w:hAnsi="Tahoma" w:cs="Tahoma"/>
          <w:spacing w:val="2"/>
          <w:sz w:val="24"/>
          <w:szCs w:val="24"/>
        </w:rPr>
        <w:t>Notifíquese esta decisión a las partes conforme lo previene el artículo 30 del Decreto 2591 de 1991.</w:t>
      </w:r>
    </w:p>
    <w:p w:rsidR="00037C80" w:rsidRPr="007F359F" w:rsidRDefault="00037C80" w:rsidP="007F359F">
      <w:pPr>
        <w:spacing w:line="276" w:lineRule="auto"/>
        <w:ind w:right="51"/>
        <w:jc w:val="both"/>
        <w:rPr>
          <w:rFonts w:ascii="Tahoma" w:hAnsi="Tahoma" w:cs="Tahoma"/>
          <w:spacing w:val="2"/>
          <w:sz w:val="24"/>
          <w:szCs w:val="24"/>
        </w:rPr>
      </w:pPr>
    </w:p>
    <w:p w:rsidR="00037C80" w:rsidRPr="007F359F" w:rsidRDefault="00037C80" w:rsidP="007F359F">
      <w:pPr>
        <w:spacing w:line="276" w:lineRule="auto"/>
        <w:ind w:right="51"/>
        <w:jc w:val="both"/>
        <w:rPr>
          <w:rFonts w:ascii="Tahoma" w:hAnsi="Tahoma" w:cs="Tahoma"/>
          <w:spacing w:val="2"/>
          <w:sz w:val="24"/>
          <w:szCs w:val="24"/>
        </w:rPr>
      </w:pPr>
      <w:r w:rsidRPr="007F359F">
        <w:rPr>
          <w:rFonts w:ascii="Tahoma" w:hAnsi="Tahoma" w:cs="Tahoma"/>
          <w:b/>
          <w:spacing w:val="2"/>
          <w:sz w:val="24"/>
          <w:szCs w:val="24"/>
        </w:rPr>
        <w:t xml:space="preserve">TERCERO: </w:t>
      </w:r>
      <w:r w:rsidR="002C6DEE" w:rsidRPr="007F359F">
        <w:rPr>
          <w:rFonts w:ascii="Tahoma" w:hAnsi="Tahoma" w:cs="Tahoma"/>
          <w:spacing w:val="2"/>
          <w:sz w:val="24"/>
          <w:szCs w:val="24"/>
        </w:rPr>
        <w:t>De no ser impugnada esta decisión, envíese el expediente a la Corte Constitucional para su eventual revisión conforme lo dispone el artículo 32 del Decreto 2591 de 1991.</w:t>
      </w:r>
    </w:p>
    <w:p w:rsidR="00037C80" w:rsidRPr="007F359F" w:rsidRDefault="00037C80" w:rsidP="007F359F">
      <w:pPr>
        <w:spacing w:line="276" w:lineRule="auto"/>
        <w:jc w:val="both"/>
        <w:rPr>
          <w:rFonts w:ascii="Tahoma" w:hAnsi="Tahoma" w:cs="Tahoma"/>
          <w:b/>
          <w:spacing w:val="2"/>
          <w:sz w:val="24"/>
          <w:szCs w:val="24"/>
        </w:rPr>
      </w:pPr>
    </w:p>
    <w:p w:rsidR="00037C80" w:rsidRPr="007F359F" w:rsidRDefault="00037C80" w:rsidP="007F359F">
      <w:pPr>
        <w:spacing w:line="276" w:lineRule="auto"/>
        <w:jc w:val="both"/>
        <w:rPr>
          <w:rFonts w:ascii="Tahoma" w:hAnsi="Tahoma" w:cs="Tahoma"/>
          <w:spacing w:val="2"/>
          <w:sz w:val="24"/>
          <w:szCs w:val="24"/>
        </w:rPr>
      </w:pPr>
      <w:r w:rsidRPr="007F359F">
        <w:rPr>
          <w:rFonts w:ascii="Tahoma" w:hAnsi="Tahoma" w:cs="Tahoma"/>
          <w:spacing w:val="2"/>
          <w:sz w:val="24"/>
          <w:szCs w:val="24"/>
        </w:rPr>
        <w:t xml:space="preserve">Notifíquese y cúmplase, </w:t>
      </w:r>
    </w:p>
    <w:p w:rsidR="00037C80" w:rsidRPr="007F359F" w:rsidRDefault="00037C80" w:rsidP="007F359F">
      <w:pPr>
        <w:spacing w:line="276" w:lineRule="auto"/>
        <w:jc w:val="both"/>
        <w:rPr>
          <w:rFonts w:ascii="Tahoma" w:hAnsi="Tahoma" w:cs="Tahoma"/>
          <w:spacing w:val="2"/>
          <w:sz w:val="24"/>
          <w:szCs w:val="24"/>
        </w:rPr>
      </w:pPr>
    </w:p>
    <w:p w:rsidR="00037C80" w:rsidRPr="007F359F" w:rsidRDefault="00037C80" w:rsidP="007F359F">
      <w:pPr>
        <w:spacing w:line="276" w:lineRule="auto"/>
        <w:jc w:val="both"/>
        <w:rPr>
          <w:rFonts w:ascii="Tahoma" w:hAnsi="Tahoma" w:cs="Tahoma"/>
          <w:spacing w:val="2"/>
          <w:sz w:val="24"/>
          <w:szCs w:val="24"/>
        </w:rPr>
      </w:pPr>
      <w:r w:rsidRPr="007F359F">
        <w:rPr>
          <w:rFonts w:ascii="Tahoma" w:hAnsi="Tahoma" w:cs="Tahoma"/>
          <w:spacing w:val="2"/>
          <w:sz w:val="24"/>
          <w:szCs w:val="24"/>
        </w:rPr>
        <w:t>Los Magistrados,</w:t>
      </w:r>
    </w:p>
    <w:p w:rsidR="007F359F" w:rsidRPr="007F359F" w:rsidRDefault="007F359F" w:rsidP="007F35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7F359F" w:rsidRPr="007F359F" w:rsidRDefault="007F359F" w:rsidP="007F35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7F359F" w:rsidRPr="007F359F" w:rsidRDefault="007F359F" w:rsidP="007F35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7F359F" w:rsidRPr="007F359F" w:rsidRDefault="007F359F" w:rsidP="007F35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b/>
          <w:spacing w:val="-4"/>
          <w:sz w:val="24"/>
          <w:szCs w:val="24"/>
        </w:rPr>
      </w:pPr>
      <w:r w:rsidRPr="007F359F">
        <w:rPr>
          <w:rFonts w:ascii="Tahoma" w:eastAsia="Cambria Math" w:hAnsi="Tahoma" w:cs="Tahoma"/>
          <w:b/>
          <w:spacing w:val="-4"/>
          <w:sz w:val="24"/>
          <w:szCs w:val="24"/>
        </w:rPr>
        <w:tab/>
      </w:r>
      <w:r w:rsidRPr="007F359F">
        <w:rPr>
          <w:rFonts w:ascii="Tahoma" w:eastAsia="Cambria Math" w:hAnsi="Tahoma" w:cs="Tahoma"/>
          <w:b/>
          <w:spacing w:val="-4"/>
          <w:sz w:val="24"/>
          <w:szCs w:val="24"/>
        </w:rPr>
        <w:tab/>
      </w:r>
      <w:r w:rsidRPr="007F359F">
        <w:rPr>
          <w:rFonts w:ascii="Tahoma" w:eastAsia="Cambria Math" w:hAnsi="Tahoma" w:cs="Tahoma"/>
          <w:b/>
          <w:spacing w:val="-4"/>
          <w:sz w:val="24"/>
          <w:szCs w:val="24"/>
        </w:rPr>
        <w:tab/>
        <w:t>CLAUDIA MARÍA ARCILA RÍOS</w:t>
      </w:r>
    </w:p>
    <w:p w:rsidR="007F359F" w:rsidRPr="007F359F" w:rsidRDefault="007F359F" w:rsidP="007F35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7F359F" w:rsidRPr="007F359F" w:rsidRDefault="007F359F" w:rsidP="007F35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7F359F" w:rsidRPr="007F359F" w:rsidRDefault="007F359F" w:rsidP="007F35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7F359F" w:rsidRPr="007F359F" w:rsidRDefault="007F359F" w:rsidP="007F359F">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eastAsia="Cambria Math" w:hAnsi="Tahoma" w:cs="Tahoma"/>
          <w:b/>
          <w:bCs/>
          <w:spacing w:val="-4"/>
          <w:sz w:val="24"/>
          <w:szCs w:val="24"/>
        </w:rPr>
      </w:pPr>
      <w:r w:rsidRPr="007F359F">
        <w:rPr>
          <w:rFonts w:ascii="Tahoma" w:eastAsia="Cambria Math" w:hAnsi="Tahoma" w:cs="Tahoma"/>
          <w:b/>
          <w:spacing w:val="-4"/>
          <w:sz w:val="24"/>
          <w:szCs w:val="24"/>
        </w:rPr>
        <w:tab/>
      </w:r>
      <w:r w:rsidRPr="007F359F">
        <w:rPr>
          <w:rFonts w:ascii="Tahoma" w:eastAsia="Cambria Math" w:hAnsi="Tahoma" w:cs="Tahoma"/>
          <w:b/>
          <w:spacing w:val="-4"/>
          <w:sz w:val="24"/>
          <w:szCs w:val="24"/>
        </w:rPr>
        <w:tab/>
      </w:r>
      <w:r w:rsidRPr="007F359F">
        <w:rPr>
          <w:rFonts w:ascii="Tahoma" w:eastAsia="Cambria Math" w:hAnsi="Tahoma" w:cs="Tahoma"/>
          <w:b/>
          <w:spacing w:val="-4"/>
          <w:sz w:val="24"/>
          <w:szCs w:val="24"/>
        </w:rPr>
        <w:tab/>
      </w:r>
      <w:proofErr w:type="spellStart"/>
      <w:r w:rsidRPr="007F359F">
        <w:rPr>
          <w:rFonts w:ascii="Tahoma" w:eastAsia="Cambria Math" w:hAnsi="Tahoma" w:cs="Tahoma"/>
          <w:b/>
          <w:bCs/>
          <w:spacing w:val="-4"/>
          <w:sz w:val="24"/>
          <w:szCs w:val="24"/>
        </w:rPr>
        <w:t>DUBERNEY</w:t>
      </w:r>
      <w:proofErr w:type="spellEnd"/>
      <w:r w:rsidRPr="007F359F">
        <w:rPr>
          <w:rFonts w:ascii="Tahoma" w:eastAsia="Cambria Math" w:hAnsi="Tahoma" w:cs="Tahoma"/>
          <w:b/>
          <w:bCs/>
          <w:spacing w:val="-4"/>
          <w:sz w:val="24"/>
          <w:szCs w:val="24"/>
        </w:rPr>
        <w:t xml:space="preserve"> GRISALES HERRERA</w:t>
      </w:r>
    </w:p>
    <w:p w:rsidR="007F359F" w:rsidRPr="007F359F" w:rsidRDefault="007F359F" w:rsidP="007F35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r w:rsidRPr="007F359F">
        <w:rPr>
          <w:rFonts w:ascii="Tahoma" w:eastAsia="Cambria Math" w:hAnsi="Tahoma" w:cs="Tahoma"/>
          <w:spacing w:val="-4"/>
          <w:sz w:val="24"/>
          <w:szCs w:val="24"/>
        </w:rPr>
        <w:tab/>
      </w:r>
      <w:r w:rsidRPr="007F359F">
        <w:rPr>
          <w:rFonts w:ascii="Tahoma" w:eastAsia="Cambria Math" w:hAnsi="Tahoma" w:cs="Tahoma"/>
          <w:spacing w:val="-4"/>
          <w:sz w:val="24"/>
          <w:szCs w:val="24"/>
        </w:rPr>
        <w:tab/>
      </w:r>
      <w:r w:rsidRPr="007F359F">
        <w:rPr>
          <w:rFonts w:ascii="Tahoma" w:eastAsia="Cambria Math" w:hAnsi="Tahoma" w:cs="Tahoma"/>
          <w:spacing w:val="-4"/>
          <w:sz w:val="24"/>
          <w:szCs w:val="24"/>
        </w:rPr>
        <w:tab/>
        <w:t>Con aclaración de voto</w:t>
      </w:r>
    </w:p>
    <w:p w:rsidR="007F359F" w:rsidRPr="007F359F" w:rsidRDefault="007F359F" w:rsidP="007F35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7F359F" w:rsidRPr="007F359F" w:rsidRDefault="007F359F" w:rsidP="007F35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9620FE" w:rsidRPr="00FC7B3F" w:rsidRDefault="007F359F" w:rsidP="007F35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b/>
          <w:spacing w:val="-4"/>
          <w:sz w:val="24"/>
          <w:szCs w:val="24"/>
        </w:rPr>
      </w:pPr>
      <w:r w:rsidRPr="007F359F">
        <w:rPr>
          <w:rFonts w:ascii="Tahoma" w:eastAsia="Cambria Math" w:hAnsi="Tahoma" w:cs="Tahoma"/>
          <w:b/>
          <w:spacing w:val="-4"/>
          <w:sz w:val="24"/>
          <w:szCs w:val="24"/>
        </w:rPr>
        <w:tab/>
      </w:r>
      <w:r w:rsidRPr="007F359F">
        <w:rPr>
          <w:rFonts w:ascii="Tahoma" w:eastAsia="Cambria Math" w:hAnsi="Tahoma" w:cs="Tahoma"/>
          <w:b/>
          <w:spacing w:val="-4"/>
          <w:sz w:val="24"/>
          <w:szCs w:val="24"/>
        </w:rPr>
        <w:tab/>
      </w:r>
      <w:r w:rsidRPr="007F359F">
        <w:rPr>
          <w:rFonts w:ascii="Tahoma" w:eastAsia="Cambria Math" w:hAnsi="Tahoma" w:cs="Tahoma"/>
          <w:b/>
          <w:spacing w:val="-4"/>
          <w:sz w:val="24"/>
          <w:szCs w:val="24"/>
        </w:rPr>
        <w:tab/>
      </w:r>
      <w:proofErr w:type="spellStart"/>
      <w:r w:rsidRPr="007F359F">
        <w:rPr>
          <w:rFonts w:ascii="Tahoma" w:eastAsia="Cambria Math" w:hAnsi="Tahoma" w:cs="Tahoma"/>
          <w:b/>
          <w:spacing w:val="-4"/>
          <w:sz w:val="24"/>
          <w:szCs w:val="24"/>
        </w:rPr>
        <w:t>EDDER</w:t>
      </w:r>
      <w:proofErr w:type="spellEnd"/>
      <w:r w:rsidRPr="007F359F">
        <w:rPr>
          <w:rFonts w:ascii="Tahoma" w:eastAsia="Cambria Math" w:hAnsi="Tahoma" w:cs="Tahoma"/>
          <w:b/>
          <w:spacing w:val="-4"/>
          <w:sz w:val="24"/>
          <w:szCs w:val="24"/>
        </w:rPr>
        <w:t xml:space="preserve"> JIMMY SÁNCHEZ </w:t>
      </w:r>
      <w:proofErr w:type="spellStart"/>
      <w:r w:rsidRPr="007F359F">
        <w:rPr>
          <w:rFonts w:ascii="Tahoma" w:eastAsia="Cambria Math" w:hAnsi="Tahoma" w:cs="Tahoma"/>
          <w:b/>
          <w:spacing w:val="-4"/>
          <w:sz w:val="24"/>
          <w:szCs w:val="24"/>
        </w:rPr>
        <w:t>CALAMBÁS</w:t>
      </w:r>
      <w:proofErr w:type="spellEnd"/>
    </w:p>
    <w:sectPr w:rsidR="009620FE" w:rsidRPr="00FC7B3F" w:rsidSect="00FC7B3F">
      <w:footerReference w:type="default" r:id="rId12"/>
      <w:pgSz w:w="12242" w:h="18722" w:code="258"/>
      <w:pgMar w:top="1985" w:right="1361" w:bottom="1418" w:left="1928" w:header="567" w:footer="567" w:gutter="57"/>
      <w:cols w:space="720"/>
    </w:sectPr>
  </w:body>
</w:document>
</file>

<file path=word/commentsExtended.xml><?xml version="1.0" encoding="utf-8"?>
<w15:commentsEx xmlns:mc="http://schemas.openxmlformats.org/markup-compatibility/2006" xmlns:w15="http://schemas.microsoft.com/office/word/2012/wordml" mc:Ignorable="w15">
  <w15:commentEx w15:done="0" w15:paraId="5AA89AD1"/>
  <w15:commentEx w15:done="0" w15:paraId="30BFCCB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9C7DAA" w16cex:dateUtc="2020-09-01T20:20:23.591Z"/>
  <w16cex:commentExtensible w16cex:durableId="0B5162A7" w16cex:dateUtc="2020-09-23T16:50:39.609Z"/>
</w16cex:commentsExtensible>
</file>

<file path=word/commentsIds.xml><?xml version="1.0" encoding="utf-8"?>
<w16cid:commentsIds xmlns:mc="http://schemas.openxmlformats.org/markup-compatibility/2006" xmlns:w16cid="http://schemas.microsoft.com/office/word/2016/wordml/cid" mc:Ignorable="w16cid">
  <w16cid:commentId w16cid:paraId="5AA89AD1" w16cid:durableId="159C7DAA"/>
  <w16cid:commentId w16cid:paraId="30BFCCB3" w16cid:durableId="0B5162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3E5" w:rsidRDefault="009B63E5">
      <w:r>
        <w:separator/>
      </w:r>
    </w:p>
  </w:endnote>
  <w:endnote w:type="continuationSeparator" w:id="0">
    <w:p w:rsidR="009B63E5" w:rsidRDefault="009B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59F" w:rsidRPr="00961CBA" w:rsidRDefault="007F359F">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FC7B3F">
      <w:rPr>
        <w:rStyle w:val="Nmerodepgina"/>
        <w:rFonts w:ascii="Verdana" w:hAnsi="Verdana"/>
        <w:noProof/>
      </w:rPr>
      <w:t>1</w:t>
    </w:r>
    <w:r w:rsidRPr="00961CBA">
      <w:rPr>
        <w:rStyle w:val="Nmerodepgina"/>
        <w:rFonts w:ascii="Verdana" w:hAnsi="Verdana"/>
      </w:rPr>
      <w:fldChar w:fldCharType="end"/>
    </w:r>
  </w:p>
  <w:p w:rsidR="007F359F" w:rsidRDefault="007F359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3E5" w:rsidRDefault="009B63E5">
      <w:r>
        <w:separator/>
      </w:r>
    </w:p>
  </w:footnote>
  <w:footnote w:type="continuationSeparator" w:id="0">
    <w:p w:rsidR="009B63E5" w:rsidRDefault="009B63E5">
      <w:r>
        <w:continuationSeparator/>
      </w:r>
    </w:p>
  </w:footnote>
  <w:footnote w:id="1">
    <w:p w:rsidR="007F359F" w:rsidRPr="00617B1D" w:rsidRDefault="007F359F" w:rsidP="00617B1D">
      <w:pPr>
        <w:pStyle w:val="Textonotapie"/>
        <w:jc w:val="both"/>
        <w:rPr>
          <w:rFonts w:ascii="Verdana" w:hAnsi="Verdana"/>
          <w:sz w:val="16"/>
          <w:szCs w:val="16"/>
          <w:lang w:val="es-CO"/>
        </w:rPr>
      </w:pPr>
      <w:r w:rsidRPr="00617B1D">
        <w:rPr>
          <w:rStyle w:val="Refdenotaalpie"/>
          <w:rFonts w:ascii="Verdana" w:hAnsi="Verdana"/>
          <w:sz w:val="16"/>
          <w:szCs w:val="16"/>
        </w:rPr>
        <w:footnoteRef/>
      </w:r>
      <w:r w:rsidRPr="00617B1D">
        <w:rPr>
          <w:rFonts w:ascii="Verdana" w:hAnsi="Verdana"/>
          <w:sz w:val="16"/>
          <w:szCs w:val="16"/>
        </w:rPr>
        <w:t xml:space="preserve"> </w:t>
      </w:r>
      <w:r w:rsidRPr="00617B1D">
        <w:rPr>
          <w:rFonts w:ascii="Verdana" w:hAnsi="Verdana"/>
          <w:sz w:val="16"/>
          <w:szCs w:val="16"/>
          <w:lang w:val="es-CO"/>
        </w:rPr>
        <w:t>Ver archivos de cada acción popular allegado al expediente</w:t>
      </w:r>
    </w:p>
  </w:footnote>
  <w:footnote w:id="2">
    <w:p w:rsidR="007F359F" w:rsidRPr="00617B1D" w:rsidRDefault="007F359F" w:rsidP="00617B1D">
      <w:pPr>
        <w:pStyle w:val="Textonotapie"/>
        <w:jc w:val="both"/>
        <w:rPr>
          <w:rFonts w:ascii="Verdana" w:hAnsi="Verdana"/>
          <w:sz w:val="16"/>
          <w:szCs w:val="16"/>
        </w:rPr>
      </w:pPr>
      <w:r w:rsidRPr="00617B1D">
        <w:rPr>
          <w:rStyle w:val="Refdenotaalpie"/>
          <w:rFonts w:ascii="Verdana" w:hAnsi="Verdana"/>
          <w:sz w:val="16"/>
          <w:szCs w:val="16"/>
        </w:rPr>
        <w:footnoteRef/>
      </w:r>
      <w:r w:rsidRPr="00617B1D">
        <w:rPr>
          <w:rFonts w:ascii="Verdana" w:hAnsi="Verdana"/>
          <w:sz w:val="16"/>
          <w:szCs w:val="16"/>
        </w:rPr>
        <w:t xml:space="preserve"> Folio 1 del Documento 7</w:t>
      </w:r>
    </w:p>
  </w:footnote>
  <w:footnote w:id="3">
    <w:p w:rsidR="007F359F" w:rsidRPr="00617B1D" w:rsidRDefault="007F359F" w:rsidP="00617B1D">
      <w:pPr>
        <w:pStyle w:val="Textonotapie"/>
        <w:jc w:val="both"/>
        <w:rPr>
          <w:rFonts w:ascii="Verdana" w:hAnsi="Verdana"/>
          <w:sz w:val="16"/>
          <w:szCs w:val="16"/>
          <w:lang w:val="fr-FR"/>
        </w:rPr>
      </w:pPr>
      <w:r w:rsidRPr="00617B1D">
        <w:rPr>
          <w:rStyle w:val="Refdenotaalpie"/>
          <w:rFonts w:ascii="Verdana" w:hAnsi="Verdana"/>
          <w:sz w:val="16"/>
          <w:szCs w:val="16"/>
        </w:rPr>
        <w:footnoteRef/>
      </w:r>
      <w:r w:rsidRPr="00617B1D">
        <w:rPr>
          <w:rFonts w:ascii="Verdana" w:hAnsi="Verdana"/>
          <w:sz w:val="16"/>
          <w:szCs w:val="16"/>
          <w:lang w:val="fr-FR"/>
        </w:rPr>
        <w:t xml:space="preserve"> Sentencia T-1232 de 2004, </w:t>
      </w:r>
      <w:proofErr w:type="spellStart"/>
      <w:r w:rsidRPr="00617B1D">
        <w:rPr>
          <w:rFonts w:ascii="Verdana" w:hAnsi="Verdana"/>
          <w:sz w:val="16"/>
          <w:szCs w:val="16"/>
          <w:lang w:val="fr-FR"/>
        </w:rPr>
        <w:t>reiterada</w:t>
      </w:r>
      <w:proofErr w:type="spellEnd"/>
      <w:r w:rsidRPr="00617B1D">
        <w:rPr>
          <w:rFonts w:ascii="Verdana" w:hAnsi="Verdana"/>
          <w:sz w:val="16"/>
          <w:szCs w:val="16"/>
          <w:lang w:val="fr-FR"/>
        </w:rPr>
        <w:t xml:space="preserve"> en la T-510 de 2006.</w:t>
      </w:r>
    </w:p>
  </w:footnote>
  <w:footnote w:id="4">
    <w:p w:rsidR="007F359F" w:rsidRPr="00617B1D" w:rsidRDefault="007F359F" w:rsidP="00617B1D">
      <w:pPr>
        <w:pStyle w:val="Textonotapie"/>
        <w:jc w:val="both"/>
        <w:rPr>
          <w:rFonts w:ascii="Verdana" w:hAnsi="Verdana"/>
          <w:sz w:val="16"/>
          <w:szCs w:val="16"/>
        </w:rPr>
      </w:pPr>
      <w:r w:rsidRPr="00617B1D">
        <w:rPr>
          <w:rStyle w:val="Refdenotaalpie"/>
          <w:rFonts w:ascii="Verdana" w:hAnsi="Verdana"/>
          <w:sz w:val="16"/>
          <w:szCs w:val="16"/>
        </w:rPr>
        <w:footnoteRef/>
      </w:r>
      <w:r w:rsidRPr="00617B1D">
        <w:rPr>
          <w:rFonts w:ascii="Verdana" w:hAnsi="Verdana"/>
          <w:sz w:val="16"/>
          <w:szCs w:val="16"/>
        </w:rPr>
        <w:t xml:space="preserve"> Sala de Casación Civil. Magistrado Ponente: Dr. Luis Alonso Rico Puerta, sentencia del  SSTC5295-2017 del 19 de abril de 2017 radicado No. 6001-22-13-000-2017-00202-01</w:t>
      </w:r>
    </w:p>
  </w:footnote>
  <w:footnote w:id="5">
    <w:p w:rsidR="007F359F" w:rsidRPr="00617B1D" w:rsidRDefault="007F359F" w:rsidP="00501178">
      <w:pPr>
        <w:pStyle w:val="Textonotapie"/>
        <w:spacing w:line="204" w:lineRule="auto"/>
        <w:jc w:val="both"/>
        <w:rPr>
          <w:rFonts w:ascii="Verdana" w:hAnsi="Verdana"/>
          <w:bCs/>
          <w:sz w:val="16"/>
          <w:szCs w:val="16"/>
        </w:rPr>
      </w:pPr>
      <w:r w:rsidRPr="00617B1D">
        <w:rPr>
          <w:rStyle w:val="Refdenotaalpie"/>
          <w:rFonts w:ascii="Verdana" w:hAnsi="Verdana"/>
          <w:sz w:val="16"/>
          <w:szCs w:val="16"/>
        </w:rPr>
        <w:footnoteRef/>
      </w:r>
      <w:r w:rsidRPr="00617B1D">
        <w:rPr>
          <w:rFonts w:ascii="Verdana" w:hAnsi="Verdana"/>
          <w:sz w:val="16"/>
          <w:szCs w:val="16"/>
        </w:rPr>
        <w:t xml:space="preserve"> Sentencia T-155 de 2017</w:t>
      </w:r>
      <w:r w:rsidRPr="00617B1D">
        <w:rPr>
          <w:rFonts w:ascii="Verdana" w:hAnsi="Verdana"/>
          <w:bCs/>
          <w:sz w:val="16"/>
          <w:szCs w:val="16"/>
        </w:rPr>
        <w:t xml:space="preserve"> M.P. Alberto Rojas Ríos</w:t>
      </w:r>
    </w:p>
  </w:footnote>
  <w:footnote w:id="6">
    <w:p w:rsidR="007F359F" w:rsidRPr="00617B1D" w:rsidRDefault="007F359F" w:rsidP="00501178">
      <w:pPr>
        <w:pStyle w:val="Textonotapie"/>
        <w:spacing w:line="204" w:lineRule="auto"/>
        <w:jc w:val="both"/>
        <w:rPr>
          <w:rFonts w:ascii="Verdana" w:hAnsi="Verdana"/>
          <w:sz w:val="16"/>
          <w:szCs w:val="16"/>
        </w:rPr>
      </w:pPr>
      <w:r w:rsidRPr="00617B1D">
        <w:rPr>
          <w:rStyle w:val="Refdenotaalpie"/>
          <w:rFonts w:ascii="Verdana" w:hAnsi="Verdana"/>
          <w:sz w:val="16"/>
          <w:szCs w:val="16"/>
        </w:rPr>
        <w:footnoteRef/>
      </w:r>
      <w:r w:rsidRPr="00617B1D">
        <w:rPr>
          <w:rFonts w:ascii="Verdana" w:hAnsi="Verdana"/>
          <w:sz w:val="16"/>
          <w:szCs w:val="16"/>
        </w:rPr>
        <w:t xml:space="preserve"> Sentencia T- 048 de 2016</w:t>
      </w:r>
    </w:p>
  </w:footnote>
  <w:footnote w:id="7">
    <w:p w:rsidR="007F359F" w:rsidRPr="00617B1D" w:rsidRDefault="007F359F" w:rsidP="00501178">
      <w:pPr>
        <w:pStyle w:val="Textonotapie"/>
        <w:spacing w:line="204" w:lineRule="auto"/>
        <w:jc w:val="both"/>
        <w:rPr>
          <w:rFonts w:ascii="Verdana" w:hAnsi="Verdana"/>
          <w:sz w:val="16"/>
          <w:szCs w:val="16"/>
        </w:rPr>
      </w:pPr>
      <w:r w:rsidRPr="00617B1D">
        <w:rPr>
          <w:rStyle w:val="Refdenotaalpie"/>
          <w:rFonts w:ascii="Verdana" w:hAnsi="Verdana"/>
          <w:sz w:val="16"/>
          <w:szCs w:val="16"/>
        </w:rPr>
        <w:footnoteRef/>
      </w:r>
      <w:r w:rsidRPr="00617B1D">
        <w:rPr>
          <w:rFonts w:ascii="Verdana" w:hAnsi="Verdana"/>
          <w:sz w:val="16"/>
          <w:szCs w:val="16"/>
        </w:rPr>
        <w:t xml:space="preserve"> </w:t>
      </w:r>
      <w:proofErr w:type="spellStart"/>
      <w:r w:rsidRPr="00617B1D">
        <w:rPr>
          <w:rFonts w:ascii="Verdana" w:hAnsi="Verdana"/>
          <w:sz w:val="16"/>
          <w:szCs w:val="16"/>
          <w:bdr w:val="none" w:sz="0" w:space="0" w:color="auto" w:frame="1"/>
        </w:rPr>
        <w:t>M.P</w:t>
      </w:r>
      <w:proofErr w:type="spellEnd"/>
      <w:r w:rsidRPr="00617B1D">
        <w:rPr>
          <w:rFonts w:ascii="Verdana" w:hAnsi="Verdana"/>
          <w:sz w:val="16"/>
          <w:szCs w:val="16"/>
          <w:bdr w:val="none" w:sz="0" w:space="0" w:color="auto" w:frame="1"/>
        </w:rPr>
        <w:t>, SU-166 de 1999, T-481 de 2002, T-491 de 2001, T-566 de 2002, T-814 de 2005, T-867 de 2013, T-048 de 2016.</w:t>
      </w:r>
    </w:p>
  </w:footnote>
  <w:footnote w:id="8">
    <w:p w:rsidR="007F359F" w:rsidRPr="00617B1D" w:rsidRDefault="007F359F" w:rsidP="00501178">
      <w:pPr>
        <w:pStyle w:val="Textonotapie"/>
        <w:spacing w:line="204" w:lineRule="auto"/>
        <w:jc w:val="both"/>
        <w:rPr>
          <w:rFonts w:ascii="Verdana" w:hAnsi="Verdana"/>
          <w:sz w:val="16"/>
          <w:szCs w:val="16"/>
        </w:rPr>
      </w:pPr>
      <w:r w:rsidRPr="00617B1D">
        <w:rPr>
          <w:rStyle w:val="Refdenotaalpie"/>
          <w:rFonts w:ascii="Verdana" w:hAnsi="Verdana"/>
          <w:sz w:val="16"/>
          <w:szCs w:val="16"/>
        </w:rPr>
        <w:footnoteRef/>
      </w:r>
      <w:r w:rsidRPr="00617B1D">
        <w:rPr>
          <w:rFonts w:ascii="Verdana" w:hAnsi="Verdana"/>
          <w:sz w:val="16"/>
          <w:szCs w:val="16"/>
        </w:rPr>
        <w:t xml:space="preserve"> Sentencia T-124 de 2007</w:t>
      </w:r>
    </w:p>
  </w:footnote>
  <w:footnote w:id="9">
    <w:p w:rsidR="007F359F" w:rsidRPr="00617B1D" w:rsidRDefault="007F359F" w:rsidP="00501178">
      <w:pPr>
        <w:pStyle w:val="Textonotapie"/>
        <w:spacing w:line="204" w:lineRule="auto"/>
        <w:jc w:val="both"/>
        <w:rPr>
          <w:rFonts w:ascii="Verdana" w:hAnsi="Verdana"/>
          <w:sz w:val="16"/>
          <w:szCs w:val="16"/>
        </w:rPr>
      </w:pPr>
      <w:r w:rsidRPr="00617B1D">
        <w:rPr>
          <w:rStyle w:val="Refdenotaalpie"/>
          <w:rFonts w:ascii="Verdana" w:hAnsi="Verdana"/>
          <w:sz w:val="16"/>
          <w:szCs w:val="16"/>
        </w:rPr>
        <w:footnoteRef/>
      </w:r>
      <w:r w:rsidRPr="00617B1D">
        <w:rPr>
          <w:rFonts w:ascii="Verdana" w:hAnsi="Verdana"/>
          <w:sz w:val="16"/>
          <w:szCs w:val="16"/>
        </w:rPr>
        <w:t xml:space="preserve"> Sentencia T-814 de 2005</w:t>
      </w:r>
    </w:p>
  </w:footnote>
  <w:footnote w:id="10">
    <w:p w:rsidR="007F359F" w:rsidRPr="00617B1D" w:rsidRDefault="007F359F" w:rsidP="00501178">
      <w:pPr>
        <w:pStyle w:val="Textonotapie"/>
        <w:spacing w:line="204" w:lineRule="auto"/>
        <w:jc w:val="both"/>
        <w:rPr>
          <w:rFonts w:ascii="Verdana" w:hAnsi="Verdana"/>
          <w:sz w:val="16"/>
          <w:szCs w:val="16"/>
        </w:rPr>
      </w:pPr>
      <w:r w:rsidRPr="00617B1D">
        <w:rPr>
          <w:rStyle w:val="Refdenotaalpie"/>
          <w:rFonts w:ascii="Verdana" w:hAnsi="Verdana"/>
          <w:sz w:val="16"/>
          <w:szCs w:val="16"/>
        </w:rPr>
        <w:footnoteRef/>
      </w:r>
      <w:r w:rsidRPr="00617B1D">
        <w:rPr>
          <w:rFonts w:ascii="Verdana" w:hAnsi="Verdana"/>
          <w:sz w:val="16"/>
          <w:szCs w:val="16"/>
          <w:bdr w:val="none" w:sz="0" w:space="0" w:color="auto" w:frame="1"/>
        </w:rPr>
        <w:t> </w:t>
      </w:r>
      <w:r w:rsidRPr="00617B1D">
        <w:rPr>
          <w:rFonts w:ascii="Verdana" w:hAnsi="Verdana"/>
          <w:sz w:val="16"/>
          <w:szCs w:val="16"/>
        </w:rPr>
        <w:t>Sentencia T-294 de 1997</w:t>
      </w:r>
    </w:p>
  </w:footnote>
  <w:footnote w:id="11">
    <w:p w:rsidR="007F359F" w:rsidRPr="00617B1D" w:rsidRDefault="007F359F" w:rsidP="00501178">
      <w:pPr>
        <w:pStyle w:val="Textonotapie"/>
        <w:spacing w:line="204" w:lineRule="auto"/>
        <w:jc w:val="both"/>
        <w:rPr>
          <w:rFonts w:ascii="Verdana" w:hAnsi="Verdana"/>
          <w:sz w:val="16"/>
          <w:szCs w:val="16"/>
        </w:rPr>
      </w:pPr>
      <w:r w:rsidRPr="00617B1D">
        <w:rPr>
          <w:rStyle w:val="Refdenotaalpie"/>
          <w:rFonts w:ascii="Verdana" w:hAnsi="Verdana"/>
          <w:sz w:val="16"/>
          <w:szCs w:val="16"/>
        </w:rPr>
        <w:footnoteRef/>
      </w:r>
      <w:r w:rsidRPr="00617B1D">
        <w:rPr>
          <w:rFonts w:ascii="Verdana" w:hAnsi="Verdana"/>
          <w:sz w:val="16"/>
          <w:szCs w:val="16"/>
          <w:bdr w:val="none" w:sz="0" w:space="0" w:color="auto" w:frame="1"/>
        </w:rPr>
        <w:t> </w:t>
      </w:r>
      <w:r w:rsidRPr="00617B1D">
        <w:rPr>
          <w:rFonts w:ascii="Verdana" w:hAnsi="Verdana"/>
          <w:sz w:val="16"/>
          <w:szCs w:val="16"/>
        </w:rPr>
        <w:t>Sentencia C -510 de 2004</w:t>
      </w:r>
    </w:p>
  </w:footnote>
  <w:footnote w:id="12">
    <w:p w:rsidR="007F359F" w:rsidRPr="00617B1D" w:rsidRDefault="007F359F" w:rsidP="00501178">
      <w:pPr>
        <w:pStyle w:val="Textonotapie"/>
        <w:spacing w:line="204" w:lineRule="auto"/>
        <w:jc w:val="both"/>
        <w:rPr>
          <w:rFonts w:ascii="Verdana" w:hAnsi="Verdana"/>
          <w:sz w:val="16"/>
          <w:szCs w:val="16"/>
        </w:rPr>
      </w:pPr>
      <w:r w:rsidRPr="00617B1D">
        <w:rPr>
          <w:rStyle w:val="Refdenotaalpie"/>
          <w:rFonts w:ascii="Verdana" w:hAnsi="Verdana"/>
          <w:sz w:val="16"/>
          <w:szCs w:val="16"/>
        </w:rPr>
        <w:footnoteRef/>
      </w:r>
      <w:r w:rsidRPr="00617B1D">
        <w:rPr>
          <w:rFonts w:ascii="Verdana" w:hAnsi="Verdana"/>
          <w:sz w:val="16"/>
          <w:szCs w:val="16"/>
          <w:bdr w:val="none" w:sz="0" w:space="0" w:color="auto" w:frame="1"/>
        </w:rPr>
        <w:t> </w:t>
      </w:r>
      <w:r w:rsidRPr="00617B1D">
        <w:rPr>
          <w:rFonts w:ascii="Verdana" w:hAnsi="Verdana"/>
          <w:sz w:val="16"/>
          <w:szCs w:val="16"/>
        </w:rPr>
        <w:t>Sentencia T-709 de 2006</w:t>
      </w:r>
    </w:p>
  </w:footnote>
  <w:footnote w:id="13">
    <w:p w:rsidR="007F359F" w:rsidRPr="00617B1D" w:rsidRDefault="007F359F" w:rsidP="00501178">
      <w:pPr>
        <w:pStyle w:val="Textonotapie"/>
        <w:spacing w:line="204" w:lineRule="auto"/>
        <w:jc w:val="both"/>
        <w:rPr>
          <w:rFonts w:ascii="Verdana" w:hAnsi="Verdana"/>
          <w:sz w:val="16"/>
          <w:szCs w:val="16"/>
        </w:rPr>
      </w:pPr>
      <w:r w:rsidRPr="00617B1D">
        <w:rPr>
          <w:rStyle w:val="Refdenotaalpie"/>
          <w:rFonts w:ascii="Verdana" w:hAnsi="Verdana"/>
          <w:sz w:val="16"/>
          <w:szCs w:val="16"/>
        </w:rPr>
        <w:footnoteRef/>
      </w:r>
      <w:r w:rsidRPr="00617B1D">
        <w:rPr>
          <w:rFonts w:ascii="Verdana" w:hAnsi="Verdana"/>
          <w:sz w:val="16"/>
          <w:szCs w:val="16"/>
        </w:rPr>
        <w:t xml:space="preserve"> Sentencia T-249 de 2001</w:t>
      </w:r>
    </w:p>
  </w:footnote>
  <w:footnote w:id="14">
    <w:p w:rsidR="007F359F" w:rsidRPr="00617B1D" w:rsidRDefault="007F359F" w:rsidP="00617B1D">
      <w:pPr>
        <w:pStyle w:val="Textonotapie"/>
        <w:jc w:val="both"/>
        <w:rPr>
          <w:rFonts w:ascii="Verdana" w:hAnsi="Verdana"/>
          <w:sz w:val="16"/>
          <w:szCs w:val="16"/>
          <w:lang w:val="es-CO"/>
        </w:rPr>
      </w:pPr>
      <w:r w:rsidRPr="00617B1D">
        <w:rPr>
          <w:rStyle w:val="Refdenotaalpie"/>
          <w:rFonts w:ascii="Verdana" w:hAnsi="Verdana"/>
          <w:sz w:val="16"/>
          <w:szCs w:val="16"/>
        </w:rPr>
        <w:footnoteRef/>
      </w:r>
      <w:r w:rsidRPr="00617B1D">
        <w:rPr>
          <w:rFonts w:ascii="Verdana" w:hAnsi="Verdana"/>
          <w:sz w:val="16"/>
          <w:szCs w:val="16"/>
        </w:rPr>
        <w:t xml:space="preserve"> </w:t>
      </w:r>
      <w:r w:rsidRPr="00617B1D">
        <w:rPr>
          <w:rFonts w:ascii="Verdana" w:hAnsi="Verdana"/>
          <w:sz w:val="16"/>
          <w:szCs w:val="16"/>
          <w:lang w:val="es-CO"/>
        </w:rPr>
        <w:t>Folios 8 a 10 del documento 7</w:t>
      </w:r>
    </w:p>
  </w:footnote>
  <w:footnote w:id="15">
    <w:p w:rsidR="007F359F" w:rsidRPr="00617B1D" w:rsidRDefault="007F359F" w:rsidP="00617B1D">
      <w:pPr>
        <w:pStyle w:val="Textonotapie"/>
        <w:jc w:val="both"/>
        <w:rPr>
          <w:rFonts w:ascii="Verdana" w:hAnsi="Verdana"/>
          <w:sz w:val="16"/>
          <w:szCs w:val="16"/>
          <w:lang w:val="es-CO"/>
        </w:rPr>
      </w:pPr>
      <w:r w:rsidRPr="00617B1D">
        <w:rPr>
          <w:rStyle w:val="Refdenotaalpie"/>
          <w:rFonts w:ascii="Verdana" w:hAnsi="Verdana"/>
          <w:sz w:val="16"/>
          <w:szCs w:val="16"/>
        </w:rPr>
        <w:footnoteRef/>
      </w:r>
      <w:r w:rsidRPr="00617B1D">
        <w:rPr>
          <w:rFonts w:ascii="Verdana" w:hAnsi="Verdana"/>
          <w:sz w:val="16"/>
          <w:szCs w:val="16"/>
        </w:rPr>
        <w:t xml:space="preserve"> </w:t>
      </w:r>
      <w:r w:rsidRPr="00617B1D">
        <w:rPr>
          <w:rFonts w:ascii="Verdana" w:hAnsi="Verdana"/>
          <w:sz w:val="16"/>
          <w:szCs w:val="16"/>
          <w:lang w:val="es-CO"/>
        </w:rPr>
        <w:t>Folios 3 a 8 del documento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3E9"/>
    <w:rsid w:val="00001660"/>
    <w:rsid w:val="0000190E"/>
    <w:rsid w:val="000023F0"/>
    <w:rsid w:val="00002745"/>
    <w:rsid w:val="0000288D"/>
    <w:rsid w:val="00002DBC"/>
    <w:rsid w:val="0000343C"/>
    <w:rsid w:val="00004074"/>
    <w:rsid w:val="00004709"/>
    <w:rsid w:val="0000489E"/>
    <w:rsid w:val="000064A4"/>
    <w:rsid w:val="0000798A"/>
    <w:rsid w:val="00010C10"/>
    <w:rsid w:val="000112B3"/>
    <w:rsid w:val="00011AF5"/>
    <w:rsid w:val="00011F75"/>
    <w:rsid w:val="000126B9"/>
    <w:rsid w:val="00012C63"/>
    <w:rsid w:val="00013892"/>
    <w:rsid w:val="00013A65"/>
    <w:rsid w:val="00013EAC"/>
    <w:rsid w:val="00014938"/>
    <w:rsid w:val="00014A09"/>
    <w:rsid w:val="000150F5"/>
    <w:rsid w:val="000151B8"/>
    <w:rsid w:val="00015365"/>
    <w:rsid w:val="00015B67"/>
    <w:rsid w:val="00016D0E"/>
    <w:rsid w:val="00016EEE"/>
    <w:rsid w:val="00017240"/>
    <w:rsid w:val="00017F2F"/>
    <w:rsid w:val="00020DFE"/>
    <w:rsid w:val="00020F04"/>
    <w:rsid w:val="000222E6"/>
    <w:rsid w:val="00023662"/>
    <w:rsid w:val="00023707"/>
    <w:rsid w:val="00023E07"/>
    <w:rsid w:val="00024086"/>
    <w:rsid w:val="00024D5E"/>
    <w:rsid w:val="00024FD0"/>
    <w:rsid w:val="000269A7"/>
    <w:rsid w:val="00026DE5"/>
    <w:rsid w:val="000276D4"/>
    <w:rsid w:val="0003081E"/>
    <w:rsid w:val="00030B79"/>
    <w:rsid w:val="00030EDE"/>
    <w:rsid w:val="000311F4"/>
    <w:rsid w:val="00031299"/>
    <w:rsid w:val="0003187C"/>
    <w:rsid w:val="00031F6D"/>
    <w:rsid w:val="00032CE6"/>
    <w:rsid w:val="00033282"/>
    <w:rsid w:val="00034925"/>
    <w:rsid w:val="00034B85"/>
    <w:rsid w:val="0003510F"/>
    <w:rsid w:val="00035EC8"/>
    <w:rsid w:val="0003632B"/>
    <w:rsid w:val="000367FD"/>
    <w:rsid w:val="000368C1"/>
    <w:rsid w:val="00036DDE"/>
    <w:rsid w:val="000371D2"/>
    <w:rsid w:val="00037C80"/>
    <w:rsid w:val="00040BB2"/>
    <w:rsid w:val="0004100B"/>
    <w:rsid w:val="00041905"/>
    <w:rsid w:val="000429D5"/>
    <w:rsid w:val="00042A5B"/>
    <w:rsid w:val="000434C1"/>
    <w:rsid w:val="0004370A"/>
    <w:rsid w:val="0004374A"/>
    <w:rsid w:val="00043A8A"/>
    <w:rsid w:val="00043B25"/>
    <w:rsid w:val="00044AF8"/>
    <w:rsid w:val="00044E2C"/>
    <w:rsid w:val="0004520A"/>
    <w:rsid w:val="0004528A"/>
    <w:rsid w:val="00045822"/>
    <w:rsid w:val="00047109"/>
    <w:rsid w:val="00047644"/>
    <w:rsid w:val="00047716"/>
    <w:rsid w:val="00047B30"/>
    <w:rsid w:val="00050F99"/>
    <w:rsid w:val="00050FB7"/>
    <w:rsid w:val="000514D4"/>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B5A"/>
    <w:rsid w:val="00065F9C"/>
    <w:rsid w:val="0006672E"/>
    <w:rsid w:val="00066915"/>
    <w:rsid w:val="00067221"/>
    <w:rsid w:val="00067D08"/>
    <w:rsid w:val="0007086D"/>
    <w:rsid w:val="00071559"/>
    <w:rsid w:val="000716A5"/>
    <w:rsid w:val="0007199E"/>
    <w:rsid w:val="000722C1"/>
    <w:rsid w:val="000722C2"/>
    <w:rsid w:val="000729CA"/>
    <w:rsid w:val="00073BA6"/>
    <w:rsid w:val="00073F57"/>
    <w:rsid w:val="000746FA"/>
    <w:rsid w:val="000749B4"/>
    <w:rsid w:val="00074E61"/>
    <w:rsid w:val="000750C2"/>
    <w:rsid w:val="000754C7"/>
    <w:rsid w:val="000761D8"/>
    <w:rsid w:val="00076906"/>
    <w:rsid w:val="00076DC9"/>
    <w:rsid w:val="00077118"/>
    <w:rsid w:val="00077373"/>
    <w:rsid w:val="00077606"/>
    <w:rsid w:val="000779BD"/>
    <w:rsid w:val="000801D7"/>
    <w:rsid w:val="00080A6B"/>
    <w:rsid w:val="00080EE1"/>
    <w:rsid w:val="000819DE"/>
    <w:rsid w:val="00081CD8"/>
    <w:rsid w:val="00081E08"/>
    <w:rsid w:val="00081FFA"/>
    <w:rsid w:val="000835BF"/>
    <w:rsid w:val="00083805"/>
    <w:rsid w:val="00083BF3"/>
    <w:rsid w:val="00084294"/>
    <w:rsid w:val="000844C7"/>
    <w:rsid w:val="00085786"/>
    <w:rsid w:val="00085A79"/>
    <w:rsid w:val="00085BDE"/>
    <w:rsid w:val="000861D1"/>
    <w:rsid w:val="00086849"/>
    <w:rsid w:val="00086D62"/>
    <w:rsid w:val="00086F0D"/>
    <w:rsid w:val="00087EDA"/>
    <w:rsid w:val="00090217"/>
    <w:rsid w:val="000906AA"/>
    <w:rsid w:val="00090E9F"/>
    <w:rsid w:val="00091294"/>
    <w:rsid w:val="0009174D"/>
    <w:rsid w:val="00091A61"/>
    <w:rsid w:val="0009238C"/>
    <w:rsid w:val="00092ABE"/>
    <w:rsid w:val="00092D55"/>
    <w:rsid w:val="00092D6D"/>
    <w:rsid w:val="0009333C"/>
    <w:rsid w:val="00093390"/>
    <w:rsid w:val="000934D4"/>
    <w:rsid w:val="00093A27"/>
    <w:rsid w:val="000942B0"/>
    <w:rsid w:val="000946BC"/>
    <w:rsid w:val="00094A5C"/>
    <w:rsid w:val="00095147"/>
    <w:rsid w:val="00095FC1"/>
    <w:rsid w:val="000963F1"/>
    <w:rsid w:val="00096725"/>
    <w:rsid w:val="00096848"/>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43F"/>
    <w:rsid w:val="000B0BD2"/>
    <w:rsid w:val="000B1676"/>
    <w:rsid w:val="000B18BA"/>
    <w:rsid w:val="000B1B15"/>
    <w:rsid w:val="000B1D4E"/>
    <w:rsid w:val="000B20CF"/>
    <w:rsid w:val="000B31DA"/>
    <w:rsid w:val="000B35BE"/>
    <w:rsid w:val="000B46F3"/>
    <w:rsid w:val="000B4CD6"/>
    <w:rsid w:val="000B4D49"/>
    <w:rsid w:val="000B55B2"/>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1B93"/>
    <w:rsid w:val="000D2315"/>
    <w:rsid w:val="000D2B34"/>
    <w:rsid w:val="000D32A6"/>
    <w:rsid w:val="000D3984"/>
    <w:rsid w:val="000D4457"/>
    <w:rsid w:val="000D4727"/>
    <w:rsid w:val="000D54C0"/>
    <w:rsid w:val="000D5B1D"/>
    <w:rsid w:val="000D5BC5"/>
    <w:rsid w:val="000D5E91"/>
    <w:rsid w:val="000D6588"/>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3E34"/>
    <w:rsid w:val="000E470D"/>
    <w:rsid w:val="000E4978"/>
    <w:rsid w:val="000E4A75"/>
    <w:rsid w:val="000E4A7F"/>
    <w:rsid w:val="000E4AE7"/>
    <w:rsid w:val="000E55B9"/>
    <w:rsid w:val="000E6859"/>
    <w:rsid w:val="000E6FDF"/>
    <w:rsid w:val="000E79B2"/>
    <w:rsid w:val="000E7C09"/>
    <w:rsid w:val="000F0A60"/>
    <w:rsid w:val="000F0F5A"/>
    <w:rsid w:val="000F10C2"/>
    <w:rsid w:val="000F2682"/>
    <w:rsid w:val="000F2E7D"/>
    <w:rsid w:val="000F3A49"/>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E1C"/>
    <w:rsid w:val="00101596"/>
    <w:rsid w:val="0010192E"/>
    <w:rsid w:val="0010215B"/>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5FB"/>
    <w:rsid w:val="00117A53"/>
    <w:rsid w:val="00117A92"/>
    <w:rsid w:val="00117F74"/>
    <w:rsid w:val="00120997"/>
    <w:rsid w:val="00120FD3"/>
    <w:rsid w:val="0012143B"/>
    <w:rsid w:val="00121481"/>
    <w:rsid w:val="001214AD"/>
    <w:rsid w:val="00121E4C"/>
    <w:rsid w:val="00122B85"/>
    <w:rsid w:val="00122D4E"/>
    <w:rsid w:val="00122E82"/>
    <w:rsid w:val="00123120"/>
    <w:rsid w:val="0012359E"/>
    <w:rsid w:val="001236B3"/>
    <w:rsid w:val="001239E3"/>
    <w:rsid w:val="00124756"/>
    <w:rsid w:val="00124EA8"/>
    <w:rsid w:val="00126136"/>
    <w:rsid w:val="001264FB"/>
    <w:rsid w:val="00127614"/>
    <w:rsid w:val="00130322"/>
    <w:rsid w:val="001307FD"/>
    <w:rsid w:val="00130D20"/>
    <w:rsid w:val="0013128F"/>
    <w:rsid w:val="00131864"/>
    <w:rsid w:val="001326BE"/>
    <w:rsid w:val="00133DE8"/>
    <w:rsid w:val="00133E79"/>
    <w:rsid w:val="00133F03"/>
    <w:rsid w:val="0013419B"/>
    <w:rsid w:val="00134487"/>
    <w:rsid w:val="0013466A"/>
    <w:rsid w:val="001349BE"/>
    <w:rsid w:val="001368C3"/>
    <w:rsid w:val="001405EE"/>
    <w:rsid w:val="00140868"/>
    <w:rsid w:val="001408F2"/>
    <w:rsid w:val="00140C92"/>
    <w:rsid w:val="00140E8F"/>
    <w:rsid w:val="001422B8"/>
    <w:rsid w:val="00142B33"/>
    <w:rsid w:val="00142E77"/>
    <w:rsid w:val="00143340"/>
    <w:rsid w:val="00143FDB"/>
    <w:rsid w:val="00145FB0"/>
    <w:rsid w:val="0014683D"/>
    <w:rsid w:val="001469EF"/>
    <w:rsid w:val="00146A44"/>
    <w:rsid w:val="00146ADD"/>
    <w:rsid w:val="001475BB"/>
    <w:rsid w:val="00147830"/>
    <w:rsid w:val="00147A09"/>
    <w:rsid w:val="0015013A"/>
    <w:rsid w:val="00150436"/>
    <w:rsid w:val="00150FF0"/>
    <w:rsid w:val="001511B1"/>
    <w:rsid w:val="00151225"/>
    <w:rsid w:val="00151B48"/>
    <w:rsid w:val="001523C1"/>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7E7"/>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8A0"/>
    <w:rsid w:val="00175AA4"/>
    <w:rsid w:val="00176451"/>
    <w:rsid w:val="0017695B"/>
    <w:rsid w:val="00176984"/>
    <w:rsid w:val="00176D8F"/>
    <w:rsid w:val="00177117"/>
    <w:rsid w:val="00177A75"/>
    <w:rsid w:val="001802CD"/>
    <w:rsid w:val="00180858"/>
    <w:rsid w:val="0018150E"/>
    <w:rsid w:val="00181583"/>
    <w:rsid w:val="00181622"/>
    <w:rsid w:val="00181AC0"/>
    <w:rsid w:val="00181BEC"/>
    <w:rsid w:val="00181C17"/>
    <w:rsid w:val="001828E0"/>
    <w:rsid w:val="00182AB9"/>
    <w:rsid w:val="00182AE1"/>
    <w:rsid w:val="001834FC"/>
    <w:rsid w:val="00183997"/>
    <w:rsid w:val="00183B51"/>
    <w:rsid w:val="001843DF"/>
    <w:rsid w:val="001851E2"/>
    <w:rsid w:val="0018637D"/>
    <w:rsid w:val="00186E0B"/>
    <w:rsid w:val="0018745E"/>
    <w:rsid w:val="00187775"/>
    <w:rsid w:val="00187C0D"/>
    <w:rsid w:val="001920F1"/>
    <w:rsid w:val="00192898"/>
    <w:rsid w:val="00192A35"/>
    <w:rsid w:val="00192EB0"/>
    <w:rsid w:val="00193A9B"/>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98E"/>
    <w:rsid w:val="001A0F53"/>
    <w:rsid w:val="001A0F7D"/>
    <w:rsid w:val="001A15E8"/>
    <w:rsid w:val="001A1C8A"/>
    <w:rsid w:val="001A2BAA"/>
    <w:rsid w:val="001A3B5D"/>
    <w:rsid w:val="001A4936"/>
    <w:rsid w:val="001A5315"/>
    <w:rsid w:val="001A56AE"/>
    <w:rsid w:val="001A5B16"/>
    <w:rsid w:val="001A6350"/>
    <w:rsid w:val="001A6CBB"/>
    <w:rsid w:val="001A7099"/>
    <w:rsid w:val="001A730D"/>
    <w:rsid w:val="001A7EF9"/>
    <w:rsid w:val="001B06F5"/>
    <w:rsid w:val="001B0DBE"/>
    <w:rsid w:val="001B174F"/>
    <w:rsid w:val="001B1E62"/>
    <w:rsid w:val="001B2053"/>
    <w:rsid w:val="001B2A0C"/>
    <w:rsid w:val="001B2D01"/>
    <w:rsid w:val="001B37DC"/>
    <w:rsid w:val="001B5A05"/>
    <w:rsid w:val="001B5FCD"/>
    <w:rsid w:val="001B600C"/>
    <w:rsid w:val="001B618E"/>
    <w:rsid w:val="001B6883"/>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202"/>
    <w:rsid w:val="001C7DC1"/>
    <w:rsid w:val="001D0CCA"/>
    <w:rsid w:val="001D3143"/>
    <w:rsid w:val="001D373C"/>
    <w:rsid w:val="001D3F6D"/>
    <w:rsid w:val="001D4B77"/>
    <w:rsid w:val="001D55B7"/>
    <w:rsid w:val="001D619B"/>
    <w:rsid w:val="001D6810"/>
    <w:rsid w:val="001D7070"/>
    <w:rsid w:val="001E0DE7"/>
    <w:rsid w:val="001E13EB"/>
    <w:rsid w:val="001E1D60"/>
    <w:rsid w:val="001E1FF1"/>
    <w:rsid w:val="001E3D46"/>
    <w:rsid w:val="001E4F8C"/>
    <w:rsid w:val="001E552A"/>
    <w:rsid w:val="001E6293"/>
    <w:rsid w:val="001E673E"/>
    <w:rsid w:val="001E67FE"/>
    <w:rsid w:val="001E6C27"/>
    <w:rsid w:val="001E6CE2"/>
    <w:rsid w:val="001E6D14"/>
    <w:rsid w:val="001F0933"/>
    <w:rsid w:val="001F13F8"/>
    <w:rsid w:val="001F1424"/>
    <w:rsid w:val="001F1AEE"/>
    <w:rsid w:val="001F28E6"/>
    <w:rsid w:val="001F29FD"/>
    <w:rsid w:val="001F33AD"/>
    <w:rsid w:val="001F352E"/>
    <w:rsid w:val="001F3D03"/>
    <w:rsid w:val="001F3FBD"/>
    <w:rsid w:val="001F43AF"/>
    <w:rsid w:val="001F43F6"/>
    <w:rsid w:val="001F4685"/>
    <w:rsid w:val="001F46F7"/>
    <w:rsid w:val="001F496A"/>
    <w:rsid w:val="001F49E8"/>
    <w:rsid w:val="001F4BA8"/>
    <w:rsid w:val="001F529B"/>
    <w:rsid w:val="001F6569"/>
    <w:rsid w:val="001F690D"/>
    <w:rsid w:val="001F6E66"/>
    <w:rsid w:val="001F7148"/>
    <w:rsid w:val="001F74B1"/>
    <w:rsid w:val="001F7887"/>
    <w:rsid w:val="001F7960"/>
    <w:rsid w:val="001F7F0E"/>
    <w:rsid w:val="0020004F"/>
    <w:rsid w:val="002001FA"/>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0903"/>
    <w:rsid w:val="00211411"/>
    <w:rsid w:val="0021153B"/>
    <w:rsid w:val="00211602"/>
    <w:rsid w:val="00211C31"/>
    <w:rsid w:val="002121C7"/>
    <w:rsid w:val="00212252"/>
    <w:rsid w:val="002128EF"/>
    <w:rsid w:val="00212B9C"/>
    <w:rsid w:val="00213006"/>
    <w:rsid w:val="00214048"/>
    <w:rsid w:val="00214535"/>
    <w:rsid w:val="00214927"/>
    <w:rsid w:val="00215679"/>
    <w:rsid w:val="0021579A"/>
    <w:rsid w:val="002160EA"/>
    <w:rsid w:val="00216D8B"/>
    <w:rsid w:val="00216E67"/>
    <w:rsid w:val="0021723E"/>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05E"/>
    <w:rsid w:val="00226115"/>
    <w:rsid w:val="00227D77"/>
    <w:rsid w:val="0023034A"/>
    <w:rsid w:val="00230B28"/>
    <w:rsid w:val="00230DCE"/>
    <w:rsid w:val="00231D03"/>
    <w:rsid w:val="0023242C"/>
    <w:rsid w:val="00233053"/>
    <w:rsid w:val="00234800"/>
    <w:rsid w:val="00235683"/>
    <w:rsid w:val="00235B12"/>
    <w:rsid w:val="00235E52"/>
    <w:rsid w:val="00236081"/>
    <w:rsid w:val="002374A6"/>
    <w:rsid w:val="00237FB2"/>
    <w:rsid w:val="002402C3"/>
    <w:rsid w:val="00240B35"/>
    <w:rsid w:val="00241B92"/>
    <w:rsid w:val="00241CF9"/>
    <w:rsid w:val="00241E5B"/>
    <w:rsid w:val="00242CF5"/>
    <w:rsid w:val="00242DFD"/>
    <w:rsid w:val="0024356D"/>
    <w:rsid w:val="0024395C"/>
    <w:rsid w:val="00244E9E"/>
    <w:rsid w:val="00245BB5"/>
    <w:rsid w:val="00246416"/>
    <w:rsid w:val="00246779"/>
    <w:rsid w:val="00246E2D"/>
    <w:rsid w:val="002471E0"/>
    <w:rsid w:val="00250007"/>
    <w:rsid w:val="002506FC"/>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AF9"/>
    <w:rsid w:val="00257F16"/>
    <w:rsid w:val="00257FDD"/>
    <w:rsid w:val="00260407"/>
    <w:rsid w:val="002615DD"/>
    <w:rsid w:val="002617B9"/>
    <w:rsid w:val="002633D7"/>
    <w:rsid w:val="00264381"/>
    <w:rsid w:val="00264872"/>
    <w:rsid w:val="002648D1"/>
    <w:rsid w:val="00264DC1"/>
    <w:rsid w:val="00265DDF"/>
    <w:rsid w:val="00265E77"/>
    <w:rsid w:val="002661E8"/>
    <w:rsid w:val="00266AF8"/>
    <w:rsid w:val="00267BBD"/>
    <w:rsid w:val="00270445"/>
    <w:rsid w:val="00270B09"/>
    <w:rsid w:val="00270E80"/>
    <w:rsid w:val="00271B1C"/>
    <w:rsid w:val="0027218A"/>
    <w:rsid w:val="00273392"/>
    <w:rsid w:val="00273FF8"/>
    <w:rsid w:val="00274136"/>
    <w:rsid w:val="0027477A"/>
    <w:rsid w:val="002752A2"/>
    <w:rsid w:val="002754F7"/>
    <w:rsid w:val="002755EE"/>
    <w:rsid w:val="00275729"/>
    <w:rsid w:val="00275DF4"/>
    <w:rsid w:val="00276012"/>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53F1"/>
    <w:rsid w:val="00295B5E"/>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5AC"/>
    <w:rsid w:val="002B12B0"/>
    <w:rsid w:val="002B17D6"/>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8E0"/>
    <w:rsid w:val="002B79FD"/>
    <w:rsid w:val="002C036B"/>
    <w:rsid w:val="002C0646"/>
    <w:rsid w:val="002C1465"/>
    <w:rsid w:val="002C18CA"/>
    <w:rsid w:val="002C1A19"/>
    <w:rsid w:val="002C1B9F"/>
    <w:rsid w:val="002C21B0"/>
    <w:rsid w:val="002C22E8"/>
    <w:rsid w:val="002C267E"/>
    <w:rsid w:val="002C2C69"/>
    <w:rsid w:val="002C3708"/>
    <w:rsid w:val="002C38B5"/>
    <w:rsid w:val="002C471A"/>
    <w:rsid w:val="002C4BB3"/>
    <w:rsid w:val="002C5A3D"/>
    <w:rsid w:val="002C6496"/>
    <w:rsid w:val="002C6893"/>
    <w:rsid w:val="002C6DEE"/>
    <w:rsid w:val="002C7741"/>
    <w:rsid w:val="002C7B24"/>
    <w:rsid w:val="002C7D2D"/>
    <w:rsid w:val="002D0726"/>
    <w:rsid w:val="002D0887"/>
    <w:rsid w:val="002D1730"/>
    <w:rsid w:val="002D1AC6"/>
    <w:rsid w:val="002D20B4"/>
    <w:rsid w:val="002D20C3"/>
    <w:rsid w:val="002D2E94"/>
    <w:rsid w:val="002D317C"/>
    <w:rsid w:val="002D37DE"/>
    <w:rsid w:val="002D3ED8"/>
    <w:rsid w:val="002D3FDD"/>
    <w:rsid w:val="002D54D0"/>
    <w:rsid w:val="002D64D3"/>
    <w:rsid w:val="002D6919"/>
    <w:rsid w:val="002D761E"/>
    <w:rsid w:val="002D77F6"/>
    <w:rsid w:val="002D78BF"/>
    <w:rsid w:val="002D7F89"/>
    <w:rsid w:val="002E16E9"/>
    <w:rsid w:val="002E3609"/>
    <w:rsid w:val="002E3E82"/>
    <w:rsid w:val="002E4350"/>
    <w:rsid w:val="002E4DB9"/>
    <w:rsid w:val="002E54CE"/>
    <w:rsid w:val="002E5775"/>
    <w:rsid w:val="002E5D20"/>
    <w:rsid w:val="002E5D40"/>
    <w:rsid w:val="002E6196"/>
    <w:rsid w:val="002E7848"/>
    <w:rsid w:val="002E7EDF"/>
    <w:rsid w:val="002F0DA2"/>
    <w:rsid w:val="002F1904"/>
    <w:rsid w:val="002F1CFF"/>
    <w:rsid w:val="002F2009"/>
    <w:rsid w:val="002F2759"/>
    <w:rsid w:val="002F27F2"/>
    <w:rsid w:val="002F2F3E"/>
    <w:rsid w:val="002F306F"/>
    <w:rsid w:val="002F412A"/>
    <w:rsid w:val="002F4736"/>
    <w:rsid w:val="002F49A4"/>
    <w:rsid w:val="002F535B"/>
    <w:rsid w:val="002F5360"/>
    <w:rsid w:val="002F58B9"/>
    <w:rsid w:val="002F5A6A"/>
    <w:rsid w:val="002F5DDA"/>
    <w:rsid w:val="002F6848"/>
    <w:rsid w:val="002F7C1C"/>
    <w:rsid w:val="003009DF"/>
    <w:rsid w:val="00300E98"/>
    <w:rsid w:val="003014EC"/>
    <w:rsid w:val="003024EE"/>
    <w:rsid w:val="00302C34"/>
    <w:rsid w:val="00303263"/>
    <w:rsid w:val="00305255"/>
    <w:rsid w:val="00305261"/>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2A6D"/>
    <w:rsid w:val="00313481"/>
    <w:rsid w:val="003134C7"/>
    <w:rsid w:val="003135BC"/>
    <w:rsid w:val="00313876"/>
    <w:rsid w:val="00313A15"/>
    <w:rsid w:val="00313BAB"/>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13E1"/>
    <w:rsid w:val="00322E0F"/>
    <w:rsid w:val="0032304B"/>
    <w:rsid w:val="00323108"/>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1DF6"/>
    <w:rsid w:val="00331F2D"/>
    <w:rsid w:val="003323AB"/>
    <w:rsid w:val="00332EBD"/>
    <w:rsid w:val="003334EC"/>
    <w:rsid w:val="00333CE1"/>
    <w:rsid w:val="003340B4"/>
    <w:rsid w:val="00334959"/>
    <w:rsid w:val="003353DC"/>
    <w:rsid w:val="003359EC"/>
    <w:rsid w:val="00335E15"/>
    <w:rsid w:val="003361A2"/>
    <w:rsid w:val="0033648F"/>
    <w:rsid w:val="00336A08"/>
    <w:rsid w:val="00336A34"/>
    <w:rsid w:val="00336EC8"/>
    <w:rsid w:val="003373B7"/>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19E"/>
    <w:rsid w:val="003436BF"/>
    <w:rsid w:val="0034383F"/>
    <w:rsid w:val="00344271"/>
    <w:rsid w:val="00344D1B"/>
    <w:rsid w:val="0034566D"/>
    <w:rsid w:val="003458F7"/>
    <w:rsid w:val="00345C3A"/>
    <w:rsid w:val="0034719B"/>
    <w:rsid w:val="003505AC"/>
    <w:rsid w:val="00350CA9"/>
    <w:rsid w:val="00350F39"/>
    <w:rsid w:val="00351A83"/>
    <w:rsid w:val="00351C80"/>
    <w:rsid w:val="00351F11"/>
    <w:rsid w:val="00352062"/>
    <w:rsid w:val="00353387"/>
    <w:rsid w:val="0035340F"/>
    <w:rsid w:val="00353B24"/>
    <w:rsid w:val="00354783"/>
    <w:rsid w:val="00355D39"/>
    <w:rsid w:val="00356901"/>
    <w:rsid w:val="00356B74"/>
    <w:rsid w:val="00357236"/>
    <w:rsid w:val="0035799A"/>
    <w:rsid w:val="0036182F"/>
    <w:rsid w:val="00361C16"/>
    <w:rsid w:val="003622F7"/>
    <w:rsid w:val="003629E0"/>
    <w:rsid w:val="003635D6"/>
    <w:rsid w:val="0036403A"/>
    <w:rsid w:val="0036413D"/>
    <w:rsid w:val="00364402"/>
    <w:rsid w:val="0036456B"/>
    <w:rsid w:val="00364AD3"/>
    <w:rsid w:val="00364E6A"/>
    <w:rsid w:val="00365527"/>
    <w:rsid w:val="0036569B"/>
    <w:rsid w:val="0036619D"/>
    <w:rsid w:val="00366E3C"/>
    <w:rsid w:val="00366E41"/>
    <w:rsid w:val="00366E68"/>
    <w:rsid w:val="003670D0"/>
    <w:rsid w:val="0036770D"/>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16E"/>
    <w:rsid w:val="00377830"/>
    <w:rsid w:val="00380076"/>
    <w:rsid w:val="003800B1"/>
    <w:rsid w:val="003801BD"/>
    <w:rsid w:val="00380A8F"/>
    <w:rsid w:val="00381617"/>
    <w:rsid w:val="00381A9F"/>
    <w:rsid w:val="0038241C"/>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29C"/>
    <w:rsid w:val="00393DD7"/>
    <w:rsid w:val="003944C7"/>
    <w:rsid w:val="00394580"/>
    <w:rsid w:val="00394CFD"/>
    <w:rsid w:val="0039503B"/>
    <w:rsid w:val="00395A6D"/>
    <w:rsid w:val="00395D70"/>
    <w:rsid w:val="00395DF4"/>
    <w:rsid w:val="00395EDA"/>
    <w:rsid w:val="003967A8"/>
    <w:rsid w:val="00396958"/>
    <w:rsid w:val="0039729C"/>
    <w:rsid w:val="00397401"/>
    <w:rsid w:val="003976C5"/>
    <w:rsid w:val="00397704"/>
    <w:rsid w:val="003978A2"/>
    <w:rsid w:val="00397AF1"/>
    <w:rsid w:val="003A0CF6"/>
    <w:rsid w:val="003A0EAC"/>
    <w:rsid w:val="003A117A"/>
    <w:rsid w:val="003A19CD"/>
    <w:rsid w:val="003A1E86"/>
    <w:rsid w:val="003A20D0"/>
    <w:rsid w:val="003A24A1"/>
    <w:rsid w:val="003A3238"/>
    <w:rsid w:val="003A3836"/>
    <w:rsid w:val="003A42CB"/>
    <w:rsid w:val="003A43F3"/>
    <w:rsid w:val="003A5B63"/>
    <w:rsid w:val="003A5C19"/>
    <w:rsid w:val="003A5FE5"/>
    <w:rsid w:val="003A6889"/>
    <w:rsid w:val="003A68C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91C"/>
    <w:rsid w:val="003C2FDC"/>
    <w:rsid w:val="003C39F2"/>
    <w:rsid w:val="003C3BA1"/>
    <w:rsid w:val="003C402C"/>
    <w:rsid w:val="003C418F"/>
    <w:rsid w:val="003C45B4"/>
    <w:rsid w:val="003C49C5"/>
    <w:rsid w:val="003C5256"/>
    <w:rsid w:val="003C5CA3"/>
    <w:rsid w:val="003C5E75"/>
    <w:rsid w:val="003C60FD"/>
    <w:rsid w:val="003C6299"/>
    <w:rsid w:val="003C6934"/>
    <w:rsid w:val="003C7034"/>
    <w:rsid w:val="003D017E"/>
    <w:rsid w:val="003D021A"/>
    <w:rsid w:val="003D070B"/>
    <w:rsid w:val="003D1871"/>
    <w:rsid w:val="003D1FFE"/>
    <w:rsid w:val="003D27EA"/>
    <w:rsid w:val="003D3749"/>
    <w:rsid w:val="003D4300"/>
    <w:rsid w:val="003D4331"/>
    <w:rsid w:val="003D594C"/>
    <w:rsid w:val="003D6459"/>
    <w:rsid w:val="003D7854"/>
    <w:rsid w:val="003D79B5"/>
    <w:rsid w:val="003D7EF2"/>
    <w:rsid w:val="003E0052"/>
    <w:rsid w:val="003E0352"/>
    <w:rsid w:val="003E09D9"/>
    <w:rsid w:val="003E0BB5"/>
    <w:rsid w:val="003E0DFA"/>
    <w:rsid w:val="003E15B7"/>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393"/>
    <w:rsid w:val="003E797A"/>
    <w:rsid w:val="003E7B89"/>
    <w:rsid w:val="003F0575"/>
    <w:rsid w:val="003F07AD"/>
    <w:rsid w:val="003F08A5"/>
    <w:rsid w:val="003F17F7"/>
    <w:rsid w:val="003F1A58"/>
    <w:rsid w:val="003F1FDB"/>
    <w:rsid w:val="003F2CAE"/>
    <w:rsid w:val="003F31CF"/>
    <w:rsid w:val="003F32AB"/>
    <w:rsid w:val="003F33AD"/>
    <w:rsid w:val="003F3483"/>
    <w:rsid w:val="003F34C5"/>
    <w:rsid w:val="003F34EA"/>
    <w:rsid w:val="003F3DCB"/>
    <w:rsid w:val="003F4A5B"/>
    <w:rsid w:val="003F4D85"/>
    <w:rsid w:val="003F4EDC"/>
    <w:rsid w:val="003F557D"/>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A2"/>
    <w:rsid w:val="00404E2A"/>
    <w:rsid w:val="00404F08"/>
    <w:rsid w:val="0040568F"/>
    <w:rsid w:val="00405A5F"/>
    <w:rsid w:val="00406AFF"/>
    <w:rsid w:val="00407873"/>
    <w:rsid w:val="00407929"/>
    <w:rsid w:val="00410088"/>
    <w:rsid w:val="004102A7"/>
    <w:rsid w:val="0041076F"/>
    <w:rsid w:val="00410CCA"/>
    <w:rsid w:val="00410D0D"/>
    <w:rsid w:val="00411326"/>
    <w:rsid w:val="00411395"/>
    <w:rsid w:val="004118DA"/>
    <w:rsid w:val="004119C1"/>
    <w:rsid w:val="00411CD0"/>
    <w:rsid w:val="00412469"/>
    <w:rsid w:val="00412643"/>
    <w:rsid w:val="004130A2"/>
    <w:rsid w:val="0041335C"/>
    <w:rsid w:val="004133A5"/>
    <w:rsid w:val="00413427"/>
    <w:rsid w:val="004137DA"/>
    <w:rsid w:val="00413F6B"/>
    <w:rsid w:val="00414042"/>
    <w:rsid w:val="0041409C"/>
    <w:rsid w:val="004147C6"/>
    <w:rsid w:val="00414876"/>
    <w:rsid w:val="004153FA"/>
    <w:rsid w:val="004155F6"/>
    <w:rsid w:val="004157DC"/>
    <w:rsid w:val="004159FE"/>
    <w:rsid w:val="00415B5D"/>
    <w:rsid w:val="00415D24"/>
    <w:rsid w:val="00416A78"/>
    <w:rsid w:val="004177E0"/>
    <w:rsid w:val="00420036"/>
    <w:rsid w:val="004205A5"/>
    <w:rsid w:val="00420E0E"/>
    <w:rsid w:val="0042167E"/>
    <w:rsid w:val="00422BF8"/>
    <w:rsid w:val="00423326"/>
    <w:rsid w:val="00423D5F"/>
    <w:rsid w:val="00424F79"/>
    <w:rsid w:val="004251FF"/>
    <w:rsid w:val="004252F0"/>
    <w:rsid w:val="0042536B"/>
    <w:rsid w:val="00425CA0"/>
    <w:rsid w:val="004262F0"/>
    <w:rsid w:val="00427015"/>
    <w:rsid w:val="00427612"/>
    <w:rsid w:val="004276C7"/>
    <w:rsid w:val="00427E51"/>
    <w:rsid w:val="0043001B"/>
    <w:rsid w:val="00430417"/>
    <w:rsid w:val="00431DDD"/>
    <w:rsid w:val="004331B4"/>
    <w:rsid w:val="0043334B"/>
    <w:rsid w:val="00433392"/>
    <w:rsid w:val="004334C8"/>
    <w:rsid w:val="004336F0"/>
    <w:rsid w:val="00433BBE"/>
    <w:rsid w:val="004341C7"/>
    <w:rsid w:val="00434385"/>
    <w:rsid w:val="004344D8"/>
    <w:rsid w:val="004346C4"/>
    <w:rsid w:val="004356D7"/>
    <w:rsid w:val="004368C1"/>
    <w:rsid w:val="00437050"/>
    <w:rsid w:val="004377E7"/>
    <w:rsid w:val="00437AAB"/>
    <w:rsid w:val="00441093"/>
    <w:rsid w:val="004417A2"/>
    <w:rsid w:val="0044217A"/>
    <w:rsid w:val="0044247D"/>
    <w:rsid w:val="004424B0"/>
    <w:rsid w:val="00442E6B"/>
    <w:rsid w:val="0044306D"/>
    <w:rsid w:val="00443255"/>
    <w:rsid w:val="00443AFA"/>
    <w:rsid w:val="004441E9"/>
    <w:rsid w:val="00444CDB"/>
    <w:rsid w:val="0044537E"/>
    <w:rsid w:val="00445597"/>
    <w:rsid w:val="00445665"/>
    <w:rsid w:val="004458E6"/>
    <w:rsid w:val="00445922"/>
    <w:rsid w:val="004465D2"/>
    <w:rsid w:val="004474CB"/>
    <w:rsid w:val="00447928"/>
    <w:rsid w:val="00447B4F"/>
    <w:rsid w:val="0045053A"/>
    <w:rsid w:val="004511CE"/>
    <w:rsid w:val="0045178A"/>
    <w:rsid w:val="00451AA8"/>
    <w:rsid w:val="00451B84"/>
    <w:rsid w:val="00452369"/>
    <w:rsid w:val="00453AE2"/>
    <w:rsid w:val="00453F92"/>
    <w:rsid w:val="004541FA"/>
    <w:rsid w:val="0045446C"/>
    <w:rsid w:val="00454A4F"/>
    <w:rsid w:val="00454EC1"/>
    <w:rsid w:val="00455192"/>
    <w:rsid w:val="00455444"/>
    <w:rsid w:val="004561A0"/>
    <w:rsid w:val="00456A2F"/>
    <w:rsid w:val="00460385"/>
    <w:rsid w:val="004609C1"/>
    <w:rsid w:val="00460D15"/>
    <w:rsid w:val="004617AB"/>
    <w:rsid w:val="00461C52"/>
    <w:rsid w:val="00461C7E"/>
    <w:rsid w:val="00462219"/>
    <w:rsid w:val="00462D73"/>
    <w:rsid w:val="00463C99"/>
    <w:rsid w:val="00464106"/>
    <w:rsid w:val="00464113"/>
    <w:rsid w:val="004647E7"/>
    <w:rsid w:val="00465009"/>
    <w:rsid w:val="0046522F"/>
    <w:rsid w:val="0046537E"/>
    <w:rsid w:val="004655BE"/>
    <w:rsid w:val="00466075"/>
    <w:rsid w:val="0046717E"/>
    <w:rsid w:val="00467ABB"/>
    <w:rsid w:val="00467F4C"/>
    <w:rsid w:val="004703B1"/>
    <w:rsid w:val="00470838"/>
    <w:rsid w:val="00470AB2"/>
    <w:rsid w:val="00471546"/>
    <w:rsid w:val="004718F4"/>
    <w:rsid w:val="00471A24"/>
    <w:rsid w:val="004730DD"/>
    <w:rsid w:val="00473198"/>
    <w:rsid w:val="00473942"/>
    <w:rsid w:val="00473A39"/>
    <w:rsid w:val="004740CA"/>
    <w:rsid w:val="00475765"/>
    <w:rsid w:val="00475AD4"/>
    <w:rsid w:val="00476888"/>
    <w:rsid w:val="0047695A"/>
    <w:rsid w:val="00476DCC"/>
    <w:rsid w:val="00476F9B"/>
    <w:rsid w:val="004774B0"/>
    <w:rsid w:val="004776C9"/>
    <w:rsid w:val="00477B23"/>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99D"/>
    <w:rsid w:val="00492189"/>
    <w:rsid w:val="00492DF1"/>
    <w:rsid w:val="00493D4B"/>
    <w:rsid w:val="00496211"/>
    <w:rsid w:val="0049783F"/>
    <w:rsid w:val="00497DBF"/>
    <w:rsid w:val="00497F2F"/>
    <w:rsid w:val="004A09D9"/>
    <w:rsid w:val="004A18C3"/>
    <w:rsid w:val="004A22F8"/>
    <w:rsid w:val="004A2351"/>
    <w:rsid w:val="004A2A63"/>
    <w:rsid w:val="004A3791"/>
    <w:rsid w:val="004A4040"/>
    <w:rsid w:val="004A4AFF"/>
    <w:rsid w:val="004A520C"/>
    <w:rsid w:val="004A549B"/>
    <w:rsid w:val="004A5EEE"/>
    <w:rsid w:val="004A679B"/>
    <w:rsid w:val="004A6B1D"/>
    <w:rsid w:val="004A7E66"/>
    <w:rsid w:val="004B02B9"/>
    <w:rsid w:val="004B07E3"/>
    <w:rsid w:val="004B2663"/>
    <w:rsid w:val="004B27FE"/>
    <w:rsid w:val="004B2A82"/>
    <w:rsid w:val="004B2B81"/>
    <w:rsid w:val="004B2CEA"/>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F8B"/>
    <w:rsid w:val="004C2FBB"/>
    <w:rsid w:val="004C39DE"/>
    <w:rsid w:val="004C3E15"/>
    <w:rsid w:val="004C4680"/>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2D89"/>
    <w:rsid w:val="004E39CF"/>
    <w:rsid w:val="004E3CBE"/>
    <w:rsid w:val="004E3E88"/>
    <w:rsid w:val="004E4008"/>
    <w:rsid w:val="004E434B"/>
    <w:rsid w:val="004E4B7C"/>
    <w:rsid w:val="004E51A3"/>
    <w:rsid w:val="004E5D88"/>
    <w:rsid w:val="004E5F35"/>
    <w:rsid w:val="004F09F3"/>
    <w:rsid w:val="004F0AD3"/>
    <w:rsid w:val="004F11E5"/>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EE9"/>
    <w:rsid w:val="004F6FDF"/>
    <w:rsid w:val="004F77B8"/>
    <w:rsid w:val="004F77D9"/>
    <w:rsid w:val="004F7BFE"/>
    <w:rsid w:val="00500C92"/>
    <w:rsid w:val="00500D4E"/>
    <w:rsid w:val="00501178"/>
    <w:rsid w:val="0050122E"/>
    <w:rsid w:val="00501B85"/>
    <w:rsid w:val="00501E51"/>
    <w:rsid w:val="0050211F"/>
    <w:rsid w:val="005021AE"/>
    <w:rsid w:val="00502500"/>
    <w:rsid w:val="00502994"/>
    <w:rsid w:val="00502DC6"/>
    <w:rsid w:val="005033B3"/>
    <w:rsid w:val="005033D0"/>
    <w:rsid w:val="005035BF"/>
    <w:rsid w:val="00503C99"/>
    <w:rsid w:val="00503FFD"/>
    <w:rsid w:val="00504157"/>
    <w:rsid w:val="00504675"/>
    <w:rsid w:val="00504A6E"/>
    <w:rsid w:val="00504EE2"/>
    <w:rsid w:val="00505749"/>
    <w:rsid w:val="00505C55"/>
    <w:rsid w:val="005060C5"/>
    <w:rsid w:val="00506484"/>
    <w:rsid w:val="00506805"/>
    <w:rsid w:val="00506BA2"/>
    <w:rsid w:val="00512559"/>
    <w:rsid w:val="00512B73"/>
    <w:rsid w:val="00512D21"/>
    <w:rsid w:val="005130A3"/>
    <w:rsid w:val="0051462E"/>
    <w:rsid w:val="00514991"/>
    <w:rsid w:val="00514CCA"/>
    <w:rsid w:val="00515B90"/>
    <w:rsid w:val="00516243"/>
    <w:rsid w:val="00516423"/>
    <w:rsid w:val="00516477"/>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2636A"/>
    <w:rsid w:val="0053037B"/>
    <w:rsid w:val="005319D9"/>
    <w:rsid w:val="00532471"/>
    <w:rsid w:val="005326BC"/>
    <w:rsid w:val="0053285A"/>
    <w:rsid w:val="00534E10"/>
    <w:rsid w:val="005351E7"/>
    <w:rsid w:val="005358DC"/>
    <w:rsid w:val="005366F5"/>
    <w:rsid w:val="005373A0"/>
    <w:rsid w:val="00537C5F"/>
    <w:rsid w:val="00537D0A"/>
    <w:rsid w:val="005418ED"/>
    <w:rsid w:val="00542291"/>
    <w:rsid w:val="0054231A"/>
    <w:rsid w:val="005424D3"/>
    <w:rsid w:val="00542763"/>
    <w:rsid w:val="00543338"/>
    <w:rsid w:val="0054348E"/>
    <w:rsid w:val="005436D9"/>
    <w:rsid w:val="005438CF"/>
    <w:rsid w:val="0054404B"/>
    <w:rsid w:val="00544290"/>
    <w:rsid w:val="00544376"/>
    <w:rsid w:val="0054557D"/>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3B5"/>
    <w:rsid w:val="00562D53"/>
    <w:rsid w:val="00562ED7"/>
    <w:rsid w:val="00562FFF"/>
    <w:rsid w:val="00563109"/>
    <w:rsid w:val="00563C94"/>
    <w:rsid w:val="005642F3"/>
    <w:rsid w:val="00564366"/>
    <w:rsid w:val="005643DC"/>
    <w:rsid w:val="0056498D"/>
    <w:rsid w:val="00566048"/>
    <w:rsid w:val="0056635A"/>
    <w:rsid w:val="005678E7"/>
    <w:rsid w:val="005679F3"/>
    <w:rsid w:val="00570873"/>
    <w:rsid w:val="00570E27"/>
    <w:rsid w:val="00571678"/>
    <w:rsid w:val="005716B4"/>
    <w:rsid w:val="00571A64"/>
    <w:rsid w:val="00572316"/>
    <w:rsid w:val="005736E3"/>
    <w:rsid w:val="00573D17"/>
    <w:rsid w:val="00574498"/>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008"/>
    <w:rsid w:val="005914CF"/>
    <w:rsid w:val="00592734"/>
    <w:rsid w:val="00592943"/>
    <w:rsid w:val="00592AC8"/>
    <w:rsid w:val="00592D76"/>
    <w:rsid w:val="00592FAA"/>
    <w:rsid w:val="00593D7A"/>
    <w:rsid w:val="005946F8"/>
    <w:rsid w:val="00594DA5"/>
    <w:rsid w:val="00595C44"/>
    <w:rsid w:val="00595C8A"/>
    <w:rsid w:val="005961F6"/>
    <w:rsid w:val="0059650C"/>
    <w:rsid w:val="0059689D"/>
    <w:rsid w:val="0059762E"/>
    <w:rsid w:val="005A009B"/>
    <w:rsid w:val="005A05EA"/>
    <w:rsid w:val="005A1445"/>
    <w:rsid w:val="005A21D3"/>
    <w:rsid w:val="005A293F"/>
    <w:rsid w:val="005A36DC"/>
    <w:rsid w:val="005A42DE"/>
    <w:rsid w:val="005A506D"/>
    <w:rsid w:val="005A5ECA"/>
    <w:rsid w:val="005A661E"/>
    <w:rsid w:val="005A72B4"/>
    <w:rsid w:val="005A7333"/>
    <w:rsid w:val="005A734A"/>
    <w:rsid w:val="005A793E"/>
    <w:rsid w:val="005A7B3B"/>
    <w:rsid w:val="005A7B3F"/>
    <w:rsid w:val="005B0914"/>
    <w:rsid w:val="005B0F12"/>
    <w:rsid w:val="005B17F7"/>
    <w:rsid w:val="005B2B0B"/>
    <w:rsid w:val="005B37B8"/>
    <w:rsid w:val="005B41DB"/>
    <w:rsid w:val="005B462F"/>
    <w:rsid w:val="005B4718"/>
    <w:rsid w:val="005B4B8B"/>
    <w:rsid w:val="005B4DAC"/>
    <w:rsid w:val="005B6FEC"/>
    <w:rsid w:val="005B74BD"/>
    <w:rsid w:val="005B7F7C"/>
    <w:rsid w:val="005C0279"/>
    <w:rsid w:val="005C034C"/>
    <w:rsid w:val="005C04C7"/>
    <w:rsid w:val="005C178A"/>
    <w:rsid w:val="005C3098"/>
    <w:rsid w:val="005C3EC5"/>
    <w:rsid w:val="005C494A"/>
    <w:rsid w:val="005C4C33"/>
    <w:rsid w:val="005C4CF2"/>
    <w:rsid w:val="005C59E2"/>
    <w:rsid w:val="005C5D00"/>
    <w:rsid w:val="005C5EF9"/>
    <w:rsid w:val="005C684B"/>
    <w:rsid w:val="005C7870"/>
    <w:rsid w:val="005C7BBA"/>
    <w:rsid w:val="005D0ED7"/>
    <w:rsid w:val="005D123C"/>
    <w:rsid w:val="005D172E"/>
    <w:rsid w:val="005D1AEF"/>
    <w:rsid w:val="005D2074"/>
    <w:rsid w:val="005D31E6"/>
    <w:rsid w:val="005D394B"/>
    <w:rsid w:val="005D51EE"/>
    <w:rsid w:val="005D5DC7"/>
    <w:rsid w:val="005D6306"/>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AA4"/>
    <w:rsid w:val="005F0F5E"/>
    <w:rsid w:val="005F123B"/>
    <w:rsid w:val="005F13BF"/>
    <w:rsid w:val="005F2B38"/>
    <w:rsid w:val="005F33BA"/>
    <w:rsid w:val="005F3BBF"/>
    <w:rsid w:val="005F43B5"/>
    <w:rsid w:val="005F4F6B"/>
    <w:rsid w:val="005F53AA"/>
    <w:rsid w:val="005F57D8"/>
    <w:rsid w:val="005F5B07"/>
    <w:rsid w:val="005F6488"/>
    <w:rsid w:val="005F65E2"/>
    <w:rsid w:val="005F6842"/>
    <w:rsid w:val="005F6EED"/>
    <w:rsid w:val="005F7964"/>
    <w:rsid w:val="005F7B24"/>
    <w:rsid w:val="00600020"/>
    <w:rsid w:val="00600CA4"/>
    <w:rsid w:val="00601E21"/>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21CA"/>
    <w:rsid w:val="006138B3"/>
    <w:rsid w:val="00614D9D"/>
    <w:rsid w:val="006154A5"/>
    <w:rsid w:val="00615A25"/>
    <w:rsid w:val="00615C35"/>
    <w:rsid w:val="00615EEF"/>
    <w:rsid w:val="00615FF9"/>
    <w:rsid w:val="00616232"/>
    <w:rsid w:val="00616F1E"/>
    <w:rsid w:val="006175AB"/>
    <w:rsid w:val="00617B1D"/>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3FF6"/>
    <w:rsid w:val="006340CC"/>
    <w:rsid w:val="00635816"/>
    <w:rsid w:val="00635E5C"/>
    <w:rsid w:val="006362B8"/>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213"/>
    <w:rsid w:val="00643379"/>
    <w:rsid w:val="006434CF"/>
    <w:rsid w:val="00643FE4"/>
    <w:rsid w:val="0064439D"/>
    <w:rsid w:val="006443D1"/>
    <w:rsid w:val="006459F7"/>
    <w:rsid w:val="00645D73"/>
    <w:rsid w:val="00645F4B"/>
    <w:rsid w:val="00646750"/>
    <w:rsid w:val="006469FF"/>
    <w:rsid w:val="00647028"/>
    <w:rsid w:val="00647058"/>
    <w:rsid w:val="00647951"/>
    <w:rsid w:val="0065163E"/>
    <w:rsid w:val="00651D95"/>
    <w:rsid w:val="006521A6"/>
    <w:rsid w:val="006528EC"/>
    <w:rsid w:val="006534A6"/>
    <w:rsid w:val="0065400E"/>
    <w:rsid w:val="00654199"/>
    <w:rsid w:val="006556BD"/>
    <w:rsid w:val="00656E21"/>
    <w:rsid w:val="00656E42"/>
    <w:rsid w:val="006572DB"/>
    <w:rsid w:val="0065735B"/>
    <w:rsid w:val="0065770D"/>
    <w:rsid w:val="00657970"/>
    <w:rsid w:val="00657C70"/>
    <w:rsid w:val="00657FBB"/>
    <w:rsid w:val="0066019B"/>
    <w:rsid w:val="0066024C"/>
    <w:rsid w:val="00660D91"/>
    <w:rsid w:val="00662EB2"/>
    <w:rsid w:val="00662F77"/>
    <w:rsid w:val="00663356"/>
    <w:rsid w:val="00663A6E"/>
    <w:rsid w:val="00663CDE"/>
    <w:rsid w:val="00664679"/>
    <w:rsid w:val="00664714"/>
    <w:rsid w:val="006648E6"/>
    <w:rsid w:val="00664C7C"/>
    <w:rsid w:val="006659F2"/>
    <w:rsid w:val="00666138"/>
    <w:rsid w:val="006661EA"/>
    <w:rsid w:val="006679FB"/>
    <w:rsid w:val="0067104D"/>
    <w:rsid w:val="00671CAB"/>
    <w:rsid w:val="00671CFF"/>
    <w:rsid w:val="00671EA4"/>
    <w:rsid w:val="00671F78"/>
    <w:rsid w:val="0067253C"/>
    <w:rsid w:val="0067273A"/>
    <w:rsid w:val="00672775"/>
    <w:rsid w:val="00672804"/>
    <w:rsid w:val="00672A16"/>
    <w:rsid w:val="00672C9E"/>
    <w:rsid w:val="00672DFC"/>
    <w:rsid w:val="00673090"/>
    <w:rsid w:val="006737D5"/>
    <w:rsid w:val="006737FA"/>
    <w:rsid w:val="006745C5"/>
    <w:rsid w:val="0067489A"/>
    <w:rsid w:val="00674BDF"/>
    <w:rsid w:val="00675569"/>
    <w:rsid w:val="00676174"/>
    <w:rsid w:val="006767D6"/>
    <w:rsid w:val="0067794D"/>
    <w:rsid w:val="00677ADC"/>
    <w:rsid w:val="00677BB7"/>
    <w:rsid w:val="00677D6A"/>
    <w:rsid w:val="00677F43"/>
    <w:rsid w:val="00680739"/>
    <w:rsid w:val="0068145B"/>
    <w:rsid w:val="00681BAB"/>
    <w:rsid w:val="0068232E"/>
    <w:rsid w:val="00682602"/>
    <w:rsid w:val="00682A92"/>
    <w:rsid w:val="00682BB0"/>
    <w:rsid w:val="00682DFF"/>
    <w:rsid w:val="00682EB3"/>
    <w:rsid w:val="00683187"/>
    <w:rsid w:val="00683F03"/>
    <w:rsid w:val="006845CC"/>
    <w:rsid w:val="006849FC"/>
    <w:rsid w:val="00684ABE"/>
    <w:rsid w:val="00685DBB"/>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9C0"/>
    <w:rsid w:val="006A0BDC"/>
    <w:rsid w:val="006A106E"/>
    <w:rsid w:val="006A1AB3"/>
    <w:rsid w:val="006A1FC7"/>
    <w:rsid w:val="006A2AFA"/>
    <w:rsid w:val="006A30CB"/>
    <w:rsid w:val="006A385B"/>
    <w:rsid w:val="006A3DD6"/>
    <w:rsid w:val="006A3E44"/>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B13"/>
    <w:rsid w:val="006B44BA"/>
    <w:rsid w:val="006B4C4E"/>
    <w:rsid w:val="006B6876"/>
    <w:rsid w:val="006B694B"/>
    <w:rsid w:val="006B702F"/>
    <w:rsid w:val="006B71B9"/>
    <w:rsid w:val="006B759C"/>
    <w:rsid w:val="006B79C7"/>
    <w:rsid w:val="006C0D33"/>
    <w:rsid w:val="006C12C6"/>
    <w:rsid w:val="006C1684"/>
    <w:rsid w:val="006C17F8"/>
    <w:rsid w:val="006C1E06"/>
    <w:rsid w:val="006C21D9"/>
    <w:rsid w:val="006C2954"/>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49"/>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17AD8"/>
    <w:rsid w:val="00721411"/>
    <w:rsid w:val="0072184F"/>
    <w:rsid w:val="0072203A"/>
    <w:rsid w:val="007222C6"/>
    <w:rsid w:val="0072260D"/>
    <w:rsid w:val="00722F99"/>
    <w:rsid w:val="007230A9"/>
    <w:rsid w:val="0072465F"/>
    <w:rsid w:val="0072470A"/>
    <w:rsid w:val="00724B07"/>
    <w:rsid w:val="00724DA6"/>
    <w:rsid w:val="007251F1"/>
    <w:rsid w:val="007256D0"/>
    <w:rsid w:val="00725DE5"/>
    <w:rsid w:val="0072616E"/>
    <w:rsid w:val="0072640A"/>
    <w:rsid w:val="007266C7"/>
    <w:rsid w:val="007273B9"/>
    <w:rsid w:val="0072745D"/>
    <w:rsid w:val="007277F3"/>
    <w:rsid w:val="007304D1"/>
    <w:rsid w:val="007310DA"/>
    <w:rsid w:val="00731363"/>
    <w:rsid w:val="0073298A"/>
    <w:rsid w:val="00732AE9"/>
    <w:rsid w:val="007341A5"/>
    <w:rsid w:val="00734C1A"/>
    <w:rsid w:val="00734EA1"/>
    <w:rsid w:val="007357D9"/>
    <w:rsid w:val="00735A8D"/>
    <w:rsid w:val="00735FB2"/>
    <w:rsid w:val="00736040"/>
    <w:rsid w:val="00737682"/>
    <w:rsid w:val="00737745"/>
    <w:rsid w:val="00740207"/>
    <w:rsid w:val="007405C9"/>
    <w:rsid w:val="00740C25"/>
    <w:rsid w:val="00740D03"/>
    <w:rsid w:val="0074124A"/>
    <w:rsid w:val="0074160C"/>
    <w:rsid w:val="007417BC"/>
    <w:rsid w:val="00741C4B"/>
    <w:rsid w:val="00742E52"/>
    <w:rsid w:val="00743213"/>
    <w:rsid w:val="007437C3"/>
    <w:rsid w:val="00743F34"/>
    <w:rsid w:val="00744016"/>
    <w:rsid w:val="007442CB"/>
    <w:rsid w:val="00744312"/>
    <w:rsid w:val="0074482C"/>
    <w:rsid w:val="007452B6"/>
    <w:rsid w:val="00745E34"/>
    <w:rsid w:val="00745F18"/>
    <w:rsid w:val="00750167"/>
    <w:rsid w:val="00750580"/>
    <w:rsid w:val="007512BA"/>
    <w:rsid w:val="007514C8"/>
    <w:rsid w:val="007518D5"/>
    <w:rsid w:val="00751D4F"/>
    <w:rsid w:val="0075218C"/>
    <w:rsid w:val="0075290E"/>
    <w:rsid w:val="00752A5C"/>
    <w:rsid w:val="00752E86"/>
    <w:rsid w:val="00753667"/>
    <w:rsid w:val="00753C91"/>
    <w:rsid w:val="00753F9E"/>
    <w:rsid w:val="0075523F"/>
    <w:rsid w:val="007560A9"/>
    <w:rsid w:val="00756224"/>
    <w:rsid w:val="0075693D"/>
    <w:rsid w:val="00756B1F"/>
    <w:rsid w:val="00757BBA"/>
    <w:rsid w:val="00757D54"/>
    <w:rsid w:val="00757F55"/>
    <w:rsid w:val="00760502"/>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0D56"/>
    <w:rsid w:val="00771120"/>
    <w:rsid w:val="007713DF"/>
    <w:rsid w:val="0077144D"/>
    <w:rsid w:val="0077183D"/>
    <w:rsid w:val="00771ECC"/>
    <w:rsid w:val="0077238A"/>
    <w:rsid w:val="00772834"/>
    <w:rsid w:val="00773C16"/>
    <w:rsid w:val="00773F7B"/>
    <w:rsid w:val="00776484"/>
    <w:rsid w:val="007765CC"/>
    <w:rsid w:val="007766C9"/>
    <w:rsid w:val="00776D79"/>
    <w:rsid w:val="00776FD5"/>
    <w:rsid w:val="00777969"/>
    <w:rsid w:val="00777DC9"/>
    <w:rsid w:val="00780073"/>
    <w:rsid w:val="007800AB"/>
    <w:rsid w:val="00782381"/>
    <w:rsid w:val="007837C1"/>
    <w:rsid w:val="00783EED"/>
    <w:rsid w:val="00784B70"/>
    <w:rsid w:val="007851C9"/>
    <w:rsid w:val="00785960"/>
    <w:rsid w:val="007868A6"/>
    <w:rsid w:val="00786A9A"/>
    <w:rsid w:val="007871A1"/>
    <w:rsid w:val="00787BF1"/>
    <w:rsid w:val="007900BD"/>
    <w:rsid w:val="007905CF"/>
    <w:rsid w:val="00790AD5"/>
    <w:rsid w:val="00790E55"/>
    <w:rsid w:val="00790F10"/>
    <w:rsid w:val="00791557"/>
    <w:rsid w:val="00792078"/>
    <w:rsid w:val="00792110"/>
    <w:rsid w:val="0079233D"/>
    <w:rsid w:val="00792DBF"/>
    <w:rsid w:val="00793662"/>
    <w:rsid w:val="007936BD"/>
    <w:rsid w:val="007937A7"/>
    <w:rsid w:val="0079487D"/>
    <w:rsid w:val="00794C1A"/>
    <w:rsid w:val="00794D13"/>
    <w:rsid w:val="00796823"/>
    <w:rsid w:val="00796911"/>
    <w:rsid w:val="00796918"/>
    <w:rsid w:val="00796D40"/>
    <w:rsid w:val="00796E40"/>
    <w:rsid w:val="00797BE2"/>
    <w:rsid w:val="00797C67"/>
    <w:rsid w:val="00797CE3"/>
    <w:rsid w:val="007A0213"/>
    <w:rsid w:val="007A183D"/>
    <w:rsid w:val="007A1BF9"/>
    <w:rsid w:val="007A2965"/>
    <w:rsid w:val="007A35DC"/>
    <w:rsid w:val="007A3666"/>
    <w:rsid w:val="007A380D"/>
    <w:rsid w:val="007A3C59"/>
    <w:rsid w:val="007A423C"/>
    <w:rsid w:val="007A42B2"/>
    <w:rsid w:val="007A4AAD"/>
    <w:rsid w:val="007A560E"/>
    <w:rsid w:val="007A5B11"/>
    <w:rsid w:val="007A6E5F"/>
    <w:rsid w:val="007A7E64"/>
    <w:rsid w:val="007A7FDE"/>
    <w:rsid w:val="007B05B3"/>
    <w:rsid w:val="007B05C9"/>
    <w:rsid w:val="007B1200"/>
    <w:rsid w:val="007B157F"/>
    <w:rsid w:val="007B2344"/>
    <w:rsid w:val="007B2395"/>
    <w:rsid w:val="007B2986"/>
    <w:rsid w:val="007B333A"/>
    <w:rsid w:val="007B3D74"/>
    <w:rsid w:val="007B4327"/>
    <w:rsid w:val="007B5E7E"/>
    <w:rsid w:val="007B7DAF"/>
    <w:rsid w:val="007C02C5"/>
    <w:rsid w:val="007C0835"/>
    <w:rsid w:val="007C0BD3"/>
    <w:rsid w:val="007C0F28"/>
    <w:rsid w:val="007C17A4"/>
    <w:rsid w:val="007C1CFB"/>
    <w:rsid w:val="007C28BA"/>
    <w:rsid w:val="007C28CD"/>
    <w:rsid w:val="007C311C"/>
    <w:rsid w:val="007C38C6"/>
    <w:rsid w:val="007C3B2B"/>
    <w:rsid w:val="007C3BDE"/>
    <w:rsid w:val="007C41CF"/>
    <w:rsid w:val="007C4797"/>
    <w:rsid w:val="007C53BD"/>
    <w:rsid w:val="007C5406"/>
    <w:rsid w:val="007C5876"/>
    <w:rsid w:val="007C5B65"/>
    <w:rsid w:val="007C5CB9"/>
    <w:rsid w:val="007C5D33"/>
    <w:rsid w:val="007C6945"/>
    <w:rsid w:val="007C6DA0"/>
    <w:rsid w:val="007C769C"/>
    <w:rsid w:val="007C7F2D"/>
    <w:rsid w:val="007D019A"/>
    <w:rsid w:val="007D0ADA"/>
    <w:rsid w:val="007D0F1D"/>
    <w:rsid w:val="007D1230"/>
    <w:rsid w:val="007D14C6"/>
    <w:rsid w:val="007D1AEA"/>
    <w:rsid w:val="007D1B29"/>
    <w:rsid w:val="007D2A7A"/>
    <w:rsid w:val="007D2B5F"/>
    <w:rsid w:val="007D36AF"/>
    <w:rsid w:val="007D39B1"/>
    <w:rsid w:val="007D3DA1"/>
    <w:rsid w:val="007D50F6"/>
    <w:rsid w:val="007D583A"/>
    <w:rsid w:val="007D5BE5"/>
    <w:rsid w:val="007D5FCA"/>
    <w:rsid w:val="007D6497"/>
    <w:rsid w:val="007D6736"/>
    <w:rsid w:val="007D6CF5"/>
    <w:rsid w:val="007D6DF3"/>
    <w:rsid w:val="007E0161"/>
    <w:rsid w:val="007E0367"/>
    <w:rsid w:val="007E0658"/>
    <w:rsid w:val="007E0D11"/>
    <w:rsid w:val="007E0EBD"/>
    <w:rsid w:val="007E12EC"/>
    <w:rsid w:val="007E1DBC"/>
    <w:rsid w:val="007E25CF"/>
    <w:rsid w:val="007E294C"/>
    <w:rsid w:val="007E4D42"/>
    <w:rsid w:val="007E6376"/>
    <w:rsid w:val="007E63C4"/>
    <w:rsid w:val="007E724A"/>
    <w:rsid w:val="007E76D2"/>
    <w:rsid w:val="007E7C70"/>
    <w:rsid w:val="007F10FE"/>
    <w:rsid w:val="007F33C1"/>
    <w:rsid w:val="007F359F"/>
    <w:rsid w:val="007F35D4"/>
    <w:rsid w:val="007F36B7"/>
    <w:rsid w:val="007F3E3D"/>
    <w:rsid w:val="007F454D"/>
    <w:rsid w:val="007F4558"/>
    <w:rsid w:val="007F5B37"/>
    <w:rsid w:val="007F5C7B"/>
    <w:rsid w:val="007F5FD3"/>
    <w:rsid w:val="007F6026"/>
    <w:rsid w:val="007F6873"/>
    <w:rsid w:val="007F7616"/>
    <w:rsid w:val="007F7756"/>
    <w:rsid w:val="00801528"/>
    <w:rsid w:val="00802139"/>
    <w:rsid w:val="008021E3"/>
    <w:rsid w:val="008025AC"/>
    <w:rsid w:val="008026C3"/>
    <w:rsid w:val="0080291A"/>
    <w:rsid w:val="00803B11"/>
    <w:rsid w:val="00803F47"/>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71F"/>
    <w:rsid w:val="0081195D"/>
    <w:rsid w:val="00811A44"/>
    <w:rsid w:val="00811FD2"/>
    <w:rsid w:val="00812449"/>
    <w:rsid w:val="008125F7"/>
    <w:rsid w:val="0081326D"/>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2B54"/>
    <w:rsid w:val="008237B3"/>
    <w:rsid w:val="00824026"/>
    <w:rsid w:val="00824359"/>
    <w:rsid w:val="008245B3"/>
    <w:rsid w:val="00825011"/>
    <w:rsid w:val="00825077"/>
    <w:rsid w:val="008251AA"/>
    <w:rsid w:val="0082612C"/>
    <w:rsid w:val="00826A3A"/>
    <w:rsid w:val="00826C75"/>
    <w:rsid w:val="008274A6"/>
    <w:rsid w:val="008275F6"/>
    <w:rsid w:val="008278C6"/>
    <w:rsid w:val="008300EF"/>
    <w:rsid w:val="00831095"/>
    <w:rsid w:val="008310C1"/>
    <w:rsid w:val="00831229"/>
    <w:rsid w:val="0083186D"/>
    <w:rsid w:val="00831A3D"/>
    <w:rsid w:val="00832626"/>
    <w:rsid w:val="00832E0C"/>
    <w:rsid w:val="00832EC0"/>
    <w:rsid w:val="00833560"/>
    <w:rsid w:val="00833F2F"/>
    <w:rsid w:val="00833F8D"/>
    <w:rsid w:val="00834064"/>
    <w:rsid w:val="00834BD9"/>
    <w:rsid w:val="00834FAC"/>
    <w:rsid w:val="008350BE"/>
    <w:rsid w:val="008353D8"/>
    <w:rsid w:val="00836986"/>
    <w:rsid w:val="008370FA"/>
    <w:rsid w:val="00837699"/>
    <w:rsid w:val="00840065"/>
    <w:rsid w:val="008403C4"/>
    <w:rsid w:val="00840786"/>
    <w:rsid w:val="00842EB3"/>
    <w:rsid w:val="0084318B"/>
    <w:rsid w:val="00843417"/>
    <w:rsid w:val="00843490"/>
    <w:rsid w:val="008435D8"/>
    <w:rsid w:val="00843CB0"/>
    <w:rsid w:val="00844A94"/>
    <w:rsid w:val="00844AAF"/>
    <w:rsid w:val="00844B61"/>
    <w:rsid w:val="00844F7E"/>
    <w:rsid w:val="00845155"/>
    <w:rsid w:val="00845809"/>
    <w:rsid w:val="00845DC9"/>
    <w:rsid w:val="0084601D"/>
    <w:rsid w:val="0084636D"/>
    <w:rsid w:val="00846A18"/>
    <w:rsid w:val="008477A5"/>
    <w:rsid w:val="0084795F"/>
    <w:rsid w:val="008502A7"/>
    <w:rsid w:val="0085084F"/>
    <w:rsid w:val="008511A8"/>
    <w:rsid w:val="008512E8"/>
    <w:rsid w:val="00851AFD"/>
    <w:rsid w:val="00852CCF"/>
    <w:rsid w:val="00854161"/>
    <w:rsid w:val="0085514B"/>
    <w:rsid w:val="008553B5"/>
    <w:rsid w:val="00855A85"/>
    <w:rsid w:val="00855E54"/>
    <w:rsid w:val="00856055"/>
    <w:rsid w:val="0085619B"/>
    <w:rsid w:val="0085640F"/>
    <w:rsid w:val="008565C1"/>
    <w:rsid w:val="00856BE8"/>
    <w:rsid w:val="00857A59"/>
    <w:rsid w:val="00860316"/>
    <w:rsid w:val="008618A5"/>
    <w:rsid w:val="00862768"/>
    <w:rsid w:val="0086278A"/>
    <w:rsid w:val="00862995"/>
    <w:rsid w:val="0086301E"/>
    <w:rsid w:val="008636A3"/>
    <w:rsid w:val="00863AFD"/>
    <w:rsid w:val="00864930"/>
    <w:rsid w:val="00864CCD"/>
    <w:rsid w:val="0086521E"/>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C4A"/>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8718F"/>
    <w:rsid w:val="00890AD4"/>
    <w:rsid w:val="00890BC9"/>
    <w:rsid w:val="00890C32"/>
    <w:rsid w:val="0089105E"/>
    <w:rsid w:val="00891439"/>
    <w:rsid w:val="0089298E"/>
    <w:rsid w:val="008932B8"/>
    <w:rsid w:val="008934D0"/>
    <w:rsid w:val="0089495D"/>
    <w:rsid w:val="00894CF2"/>
    <w:rsid w:val="00895AD7"/>
    <w:rsid w:val="00896C91"/>
    <w:rsid w:val="00897271"/>
    <w:rsid w:val="008979F7"/>
    <w:rsid w:val="008A04D9"/>
    <w:rsid w:val="008A0C14"/>
    <w:rsid w:val="008A148D"/>
    <w:rsid w:val="008A16F5"/>
    <w:rsid w:val="008A1EDF"/>
    <w:rsid w:val="008A2560"/>
    <w:rsid w:val="008A29A8"/>
    <w:rsid w:val="008A2C3F"/>
    <w:rsid w:val="008A3104"/>
    <w:rsid w:val="008A506C"/>
    <w:rsid w:val="008A5246"/>
    <w:rsid w:val="008A5400"/>
    <w:rsid w:val="008A5738"/>
    <w:rsid w:val="008A5B69"/>
    <w:rsid w:val="008A7414"/>
    <w:rsid w:val="008B03D4"/>
    <w:rsid w:val="008B069A"/>
    <w:rsid w:val="008B0DFC"/>
    <w:rsid w:val="008B110A"/>
    <w:rsid w:val="008B11A1"/>
    <w:rsid w:val="008B1C21"/>
    <w:rsid w:val="008B1D14"/>
    <w:rsid w:val="008B2AF1"/>
    <w:rsid w:val="008B4170"/>
    <w:rsid w:val="008B51A5"/>
    <w:rsid w:val="008B5A03"/>
    <w:rsid w:val="008B5C98"/>
    <w:rsid w:val="008B6184"/>
    <w:rsid w:val="008B65B6"/>
    <w:rsid w:val="008B6631"/>
    <w:rsid w:val="008B6B13"/>
    <w:rsid w:val="008B7578"/>
    <w:rsid w:val="008B77E9"/>
    <w:rsid w:val="008B78F2"/>
    <w:rsid w:val="008C098E"/>
    <w:rsid w:val="008C0CF7"/>
    <w:rsid w:val="008C14F1"/>
    <w:rsid w:val="008C18A4"/>
    <w:rsid w:val="008C2001"/>
    <w:rsid w:val="008C21D4"/>
    <w:rsid w:val="008C2203"/>
    <w:rsid w:val="008C2888"/>
    <w:rsid w:val="008C2EE6"/>
    <w:rsid w:val="008C370C"/>
    <w:rsid w:val="008C390F"/>
    <w:rsid w:val="008C3A93"/>
    <w:rsid w:val="008C3FA6"/>
    <w:rsid w:val="008C40E9"/>
    <w:rsid w:val="008C40F0"/>
    <w:rsid w:val="008C4B37"/>
    <w:rsid w:val="008C599A"/>
    <w:rsid w:val="008C5EBB"/>
    <w:rsid w:val="008C616E"/>
    <w:rsid w:val="008C632B"/>
    <w:rsid w:val="008C65E2"/>
    <w:rsid w:val="008C6E51"/>
    <w:rsid w:val="008C7619"/>
    <w:rsid w:val="008C778E"/>
    <w:rsid w:val="008C7A2F"/>
    <w:rsid w:val="008D1046"/>
    <w:rsid w:val="008D12D1"/>
    <w:rsid w:val="008D1629"/>
    <w:rsid w:val="008D164D"/>
    <w:rsid w:val="008D16DA"/>
    <w:rsid w:val="008D1AB8"/>
    <w:rsid w:val="008D226F"/>
    <w:rsid w:val="008D255B"/>
    <w:rsid w:val="008D2999"/>
    <w:rsid w:val="008D3408"/>
    <w:rsid w:val="008D39C6"/>
    <w:rsid w:val="008D436E"/>
    <w:rsid w:val="008D48B5"/>
    <w:rsid w:val="008D4D33"/>
    <w:rsid w:val="008D54F0"/>
    <w:rsid w:val="008D58BD"/>
    <w:rsid w:val="008D6E28"/>
    <w:rsid w:val="008D71AC"/>
    <w:rsid w:val="008D755A"/>
    <w:rsid w:val="008D7EF3"/>
    <w:rsid w:val="008E00DB"/>
    <w:rsid w:val="008E0297"/>
    <w:rsid w:val="008E03BF"/>
    <w:rsid w:val="008E0723"/>
    <w:rsid w:val="008E0C27"/>
    <w:rsid w:val="008E16D8"/>
    <w:rsid w:val="008E27DD"/>
    <w:rsid w:val="008E297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308"/>
    <w:rsid w:val="0090279C"/>
    <w:rsid w:val="00902A6C"/>
    <w:rsid w:val="00902B05"/>
    <w:rsid w:val="0090392A"/>
    <w:rsid w:val="009040FD"/>
    <w:rsid w:val="00904274"/>
    <w:rsid w:val="00904E01"/>
    <w:rsid w:val="00905609"/>
    <w:rsid w:val="00905F48"/>
    <w:rsid w:val="009064B3"/>
    <w:rsid w:val="00906792"/>
    <w:rsid w:val="00906ADB"/>
    <w:rsid w:val="009073DC"/>
    <w:rsid w:val="009114BE"/>
    <w:rsid w:val="00913E48"/>
    <w:rsid w:val="00914159"/>
    <w:rsid w:val="009144E6"/>
    <w:rsid w:val="0091451A"/>
    <w:rsid w:val="00914FD7"/>
    <w:rsid w:val="00915D82"/>
    <w:rsid w:val="0091681F"/>
    <w:rsid w:val="00916BD0"/>
    <w:rsid w:val="0092015C"/>
    <w:rsid w:val="0092066C"/>
    <w:rsid w:val="00920B9D"/>
    <w:rsid w:val="00921471"/>
    <w:rsid w:val="009214B7"/>
    <w:rsid w:val="00921B3C"/>
    <w:rsid w:val="00921E05"/>
    <w:rsid w:val="00922156"/>
    <w:rsid w:val="009237A2"/>
    <w:rsid w:val="0092461E"/>
    <w:rsid w:val="00924CFE"/>
    <w:rsid w:val="00925071"/>
    <w:rsid w:val="0092583C"/>
    <w:rsid w:val="00925C63"/>
    <w:rsid w:val="0092640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6B59"/>
    <w:rsid w:val="00937305"/>
    <w:rsid w:val="00937377"/>
    <w:rsid w:val="009375C1"/>
    <w:rsid w:val="00937973"/>
    <w:rsid w:val="00940725"/>
    <w:rsid w:val="00940F27"/>
    <w:rsid w:val="0094105C"/>
    <w:rsid w:val="009412AB"/>
    <w:rsid w:val="00941838"/>
    <w:rsid w:val="00941926"/>
    <w:rsid w:val="00941CB4"/>
    <w:rsid w:val="00941DE2"/>
    <w:rsid w:val="00942033"/>
    <w:rsid w:val="0094301D"/>
    <w:rsid w:val="00943ADB"/>
    <w:rsid w:val="00944264"/>
    <w:rsid w:val="009444C6"/>
    <w:rsid w:val="009466C3"/>
    <w:rsid w:val="00946DC8"/>
    <w:rsid w:val="009479DA"/>
    <w:rsid w:val="00947BB1"/>
    <w:rsid w:val="00950683"/>
    <w:rsid w:val="009510E0"/>
    <w:rsid w:val="00951E23"/>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009"/>
    <w:rsid w:val="00961177"/>
    <w:rsid w:val="00961795"/>
    <w:rsid w:val="00961888"/>
    <w:rsid w:val="00961AF2"/>
    <w:rsid w:val="00961CBA"/>
    <w:rsid w:val="00961DC1"/>
    <w:rsid w:val="00961F9C"/>
    <w:rsid w:val="009620FE"/>
    <w:rsid w:val="0096252A"/>
    <w:rsid w:val="0096293B"/>
    <w:rsid w:val="00962D21"/>
    <w:rsid w:val="00964A48"/>
    <w:rsid w:val="00965920"/>
    <w:rsid w:val="009668E2"/>
    <w:rsid w:val="00966C18"/>
    <w:rsid w:val="00966C33"/>
    <w:rsid w:val="00966EF6"/>
    <w:rsid w:val="009675DD"/>
    <w:rsid w:val="00967A78"/>
    <w:rsid w:val="00967B04"/>
    <w:rsid w:val="00967D10"/>
    <w:rsid w:val="00970B4C"/>
    <w:rsid w:val="00970ED5"/>
    <w:rsid w:val="00971E34"/>
    <w:rsid w:val="009726E5"/>
    <w:rsid w:val="009729B9"/>
    <w:rsid w:val="00972E83"/>
    <w:rsid w:val="00973819"/>
    <w:rsid w:val="0097406F"/>
    <w:rsid w:val="00974298"/>
    <w:rsid w:val="00974C91"/>
    <w:rsid w:val="009751B6"/>
    <w:rsid w:val="0097583C"/>
    <w:rsid w:val="009760DF"/>
    <w:rsid w:val="00976979"/>
    <w:rsid w:val="00976D08"/>
    <w:rsid w:val="00977371"/>
    <w:rsid w:val="009774AC"/>
    <w:rsid w:val="0097753B"/>
    <w:rsid w:val="00977CA9"/>
    <w:rsid w:val="00977D70"/>
    <w:rsid w:val="00980B12"/>
    <w:rsid w:val="00980B8C"/>
    <w:rsid w:val="00981800"/>
    <w:rsid w:val="009818F8"/>
    <w:rsid w:val="0098201B"/>
    <w:rsid w:val="009824F1"/>
    <w:rsid w:val="0098264F"/>
    <w:rsid w:val="00982B3A"/>
    <w:rsid w:val="00983040"/>
    <w:rsid w:val="00983387"/>
    <w:rsid w:val="0098376B"/>
    <w:rsid w:val="009843DC"/>
    <w:rsid w:val="00984AF7"/>
    <w:rsid w:val="00985BE6"/>
    <w:rsid w:val="00985E5D"/>
    <w:rsid w:val="00986707"/>
    <w:rsid w:val="0098696D"/>
    <w:rsid w:val="00986DB7"/>
    <w:rsid w:val="0098791A"/>
    <w:rsid w:val="009900F2"/>
    <w:rsid w:val="00990FCF"/>
    <w:rsid w:val="009913D2"/>
    <w:rsid w:val="009915E4"/>
    <w:rsid w:val="00991B65"/>
    <w:rsid w:val="00991E3C"/>
    <w:rsid w:val="00991FE8"/>
    <w:rsid w:val="009930A3"/>
    <w:rsid w:val="009930E7"/>
    <w:rsid w:val="00993941"/>
    <w:rsid w:val="00993D50"/>
    <w:rsid w:val="009941FB"/>
    <w:rsid w:val="009950DE"/>
    <w:rsid w:val="0099517E"/>
    <w:rsid w:val="00997862"/>
    <w:rsid w:val="009A065E"/>
    <w:rsid w:val="009A089A"/>
    <w:rsid w:val="009A2584"/>
    <w:rsid w:val="009A3333"/>
    <w:rsid w:val="009A3EAE"/>
    <w:rsid w:val="009A446D"/>
    <w:rsid w:val="009A5682"/>
    <w:rsid w:val="009A5747"/>
    <w:rsid w:val="009A5916"/>
    <w:rsid w:val="009A5967"/>
    <w:rsid w:val="009A609F"/>
    <w:rsid w:val="009A6347"/>
    <w:rsid w:val="009A6AF9"/>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3E5"/>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2FB"/>
    <w:rsid w:val="009C599A"/>
    <w:rsid w:val="009C5F38"/>
    <w:rsid w:val="009C715B"/>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43"/>
    <w:rsid w:val="009D6075"/>
    <w:rsid w:val="009D62EC"/>
    <w:rsid w:val="009D6A9A"/>
    <w:rsid w:val="009D6AAA"/>
    <w:rsid w:val="009D7A58"/>
    <w:rsid w:val="009E01C7"/>
    <w:rsid w:val="009E03B6"/>
    <w:rsid w:val="009E06C5"/>
    <w:rsid w:val="009E0B0B"/>
    <w:rsid w:val="009E1F23"/>
    <w:rsid w:val="009E21B1"/>
    <w:rsid w:val="009E2370"/>
    <w:rsid w:val="009E2401"/>
    <w:rsid w:val="009E290E"/>
    <w:rsid w:val="009E397E"/>
    <w:rsid w:val="009E4C72"/>
    <w:rsid w:val="009E4E2A"/>
    <w:rsid w:val="009E5023"/>
    <w:rsid w:val="009E50DB"/>
    <w:rsid w:val="009E5448"/>
    <w:rsid w:val="009E5DB1"/>
    <w:rsid w:val="009E6324"/>
    <w:rsid w:val="009E63C9"/>
    <w:rsid w:val="009E78CE"/>
    <w:rsid w:val="009F020E"/>
    <w:rsid w:val="009F0468"/>
    <w:rsid w:val="009F05AE"/>
    <w:rsid w:val="009F2532"/>
    <w:rsid w:val="009F3268"/>
    <w:rsid w:val="009F36F2"/>
    <w:rsid w:val="009F4129"/>
    <w:rsid w:val="009F4C92"/>
    <w:rsid w:val="009F53CE"/>
    <w:rsid w:val="009F57D9"/>
    <w:rsid w:val="009F6AD4"/>
    <w:rsid w:val="009F7404"/>
    <w:rsid w:val="009F7C0C"/>
    <w:rsid w:val="00A00234"/>
    <w:rsid w:val="00A002FD"/>
    <w:rsid w:val="00A00F56"/>
    <w:rsid w:val="00A01004"/>
    <w:rsid w:val="00A0144E"/>
    <w:rsid w:val="00A0175F"/>
    <w:rsid w:val="00A01E3D"/>
    <w:rsid w:val="00A020F1"/>
    <w:rsid w:val="00A02572"/>
    <w:rsid w:val="00A02854"/>
    <w:rsid w:val="00A02A5C"/>
    <w:rsid w:val="00A02E45"/>
    <w:rsid w:val="00A0300D"/>
    <w:rsid w:val="00A030D4"/>
    <w:rsid w:val="00A037AD"/>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0B6"/>
    <w:rsid w:val="00A13592"/>
    <w:rsid w:val="00A13707"/>
    <w:rsid w:val="00A139C2"/>
    <w:rsid w:val="00A14315"/>
    <w:rsid w:val="00A147FE"/>
    <w:rsid w:val="00A14C71"/>
    <w:rsid w:val="00A161EB"/>
    <w:rsid w:val="00A166B6"/>
    <w:rsid w:val="00A17143"/>
    <w:rsid w:val="00A173F8"/>
    <w:rsid w:val="00A23544"/>
    <w:rsid w:val="00A24109"/>
    <w:rsid w:val="00A245E5"/>
    <w:rsid w:val="00A24AB2"/>
    <w:rsid w:val="00A24E9F"/>
    <w:rsid w:val="00A25683"/>
    <w:rsid w:val="00A257AC"/>
    <w:rsid w:val="00A25956"/>
    <w:rsid w:val="00A2605C"/>
    <w:rsid w:val="00A26B20"/>
    <w:rsid w:val="00A26BA4"/>
    <w:rsid w:val="00A26F40"/>
    <w:rsid w:val="00A274A7"/>
    <w:rsid w:val="00A30020"/>
    <w:rsid w:val="00A3096C"/>
    <w:rsid w:val="00A30C8E"/>
    <w:rsid w:val="00A30D9F"/>
    <w:rsid w:val="00A30E50"/>
    <w:rsid w:val="00A31AE9"/>
    <w:rsid w:val="00A32C62"/>
    <w:rsid w:val="00A32D4B"/>
    <w:rsid w:val="00A331A5"/>
    <w:rsid w:val="00A336B6"/>
    <w:rsid w:val="00A337C3"/>
    <w:rsid w:val="00A343AA"/>
    <w:rsid w:val="00A3462A"/>
    <w:rsid w:val="00A35379"/>
    <w:rsid w:val="00A35428"/>
    <w:rsid w:val="00A35A92"/>
    <w:rsid w:val="00A36070"/>
    <w:rsid w:val="00A36226"/>
    <w:rsid w:val="00A36251"/>
    <w:rsid w:val="00A36DF8"/>
    <w:rsid w:val="00A3772C"/>
    <w:rsid w:val="00A40066"/>
    <w:rsid w:val="00A40773"/>
    <w:rsid w:val="00A40B7A"/>
    <w:rsid w:val="00A41164"/>
    <w:rsid w:val="00A41B64"/>
    <w:rsid w:val="00A421FF"/>
    <w:rsid w:val="00A4269C"/>
    <w:rsid w:val="00A42E02"/>
    <w:rsid w:val="00A42F6B"/>
    <w:rsid w:val="00A43C7C"/>
    <w:rsid w:val="00A43CC8"/>
    <w:rsid w:val="00A4449F"/>
    <w:rsid w:val="00A46150"/>
    <w:rsid w:val="00A46667"/>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2571"/>
    <w:rsid w:val="00A6301A"/>
    <w:rsid w:val="00A63997"/>
    <w:rsid w:val="00A64393"/>
    <w:rsid w:val="00A645A6"/>
    <w:rsid w:val="00A64728"/>
    <w:rsid w:val="00A64AA8"/>
    <w:rsid w:val="00A64F7A"/>
    <w:rsid w:val="00A65AAF"/>
    <w:rsid w:val="00A65E9C"/>
    <w:rsid w:val="00A66528"/>
    <w:rsid w:val="00A669A8"/>
    <w:rsid w:val="00A66BEE"/>
    <w:rsid w:val="00A67C48"/>
    <w:rsid w:val="00A70FCD"/>
    <w:rsid w:val="00A71357"/>
    <w:rsid w:val="00A71751"/>
    <w:rsid w:val="00A72622"/>
    <w:rsid w:val="00A72639"/>
    <w:rsid w:val="00A726A5"/>
    <w:rsid w:val="00A726E4"/>
    <w:rsid w:val="00A72F23"/>
    <w:rsid w:val="00A73430"/>
    <w:rsid w:val="00A736CE"/>
    <w:rsid w:val="00A73924"/>
    <w:rsid w:val="00A73CB6"/>
    <w:rsid w:val="00A73DC7"/>
    <w:rsid w:val="00A74286"/>
    <w:rsid w:val="00A74994"/>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4183"/>
    <w:rsid w:val="00A953A5"/>
    <w:rsid w:val="00A95421"/>
    <w:rsid w:val="00A95442"/>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5D74"/>
    <w:rsid w:val="00AB62D6"/>
    <w:rsid w:val="00AB6312"/>
    <w:rsid w:val="00AB6644"/>
    <w:rsid w:val="00AB6D17"/>
    <w:rsid w:val="00AB700B"/>
    <w:rsid w:val="00AB7CCE"/>
    <w:rsid w:val="00AB7F01"/>
    <w:rsid w:val="00AC2362"/>
    <w:rsid w:val="00AC2588"/>
    <w:rsid w:val="00AC2C8C"/>
    <w:rsid w:val="00AC336F"/>
    <w:rsid w:val="00AC339D"/>
    <w:rsid w:val="00AC39FC"/>
    <w:rsid w:val="00AC4692"/>
    <w:rsid w:val="00AC49F9"/>
    <w:rsid w:val="00AC4D7E"/>
    <w:rsid w:val="00AC552D"/>
    <w:rsid w:val="00AC5ACB"/>
    <w:rsid w:val="00AC6813"/>
    <w:rsid w:val="00AD00AB"/>
    <w:rsid w:val="00AD0B9F"/>
    <w:rsid w:val="00AD0D29"/>
    <w:rsid w:val="00AD110D"/>
    <w:rsid w:val="00AD12C9"/>
    <w:rsid w:val="00AD1329"/>
    <w:rsid w:val="00AD1FDD"/>
    <w:rsid w:val="00AD238E"/>
    <w:rsid w:val="00AD3848"/>
    <w:rsid w:val="00AD394F"/>
    <w:rsid w:val="00AD3EC6"/>
    <w:rsid w:val="00AD4DA5"/>
    <w:rsid w:val="00AD64E4"/>
    <w:rsid w:val="00AD6C24"/>
    <w:rsid w:val="00AD6EFA"/>
    <w:rsid w:val="00AD7554"/>
    <w:rsid w:val="00AD78FF"/>
    <w:rsid w:val="00AE0335"/>
    <w:rsid w:val="00AE13D6"/>
    <w:rsid w:val="00AE1595"/>
    <w:rsid w:val="00AE20AD"/>
    <w:rsid w:val="00AE2341"/>
    <w:rsid w:val="00AE26DE"/>
    <w:rsid w:val="00AE29BC"/>
    <w:rsid w:val="00AE2C18"/>
    <w:rsid w:val="00AE2C81"/>
    <w:rsid w:val="00AE32B1"/>
    <w:rsid w:val="00AE41AF"/>
    <w:rsid w:val="00AE488F"/>
    <w:rsid w:val="00AE49AB"/>
    <w:rsid w:val="00AE4A42"/>
    <w:rsid w:val="00AE50BC"/>
    <w:rsid w:val="00AE5ACA"/>
    <w:rsid w:val="00AE5F51"/>
    <w:rsid w:val="00AE5FFE"/>
    <w:rsid w:val="00AE66B9"/>
    <w:rsid w:val="00AE6760"/>
    <w:rsid w:val="00AE6B52"/>
    <w:rsid w:val="00AE77F8"/>
    <w:rsid w:val="00AE78EA"/>
    <w:rsid w:val="00AE79B1"/>
    <w:rsid w:val="00AF1598"/>
    <w:rsid w:val="00AF2578"/>
    <w:rsid w:val="00AF29F5"/>
    <w:rsid w:val="00AF2F34"/>
    <w:rsid w:val="00AF2FB7"/>
    <w:rsid w:val="00AF332B"/>
    <w:rsid w:val="00AF3D2D"/>
    <w:rsid w:val="00AF3DFD"/>
    <w:rsid w:val="00AF4936"/>
    <w:rsid w:val="00AF5309"/>
    <w:rsid w:val="00AF5B23"/>
    <w:rsid w:val="00AF634F"/>
    <w:rsid w:val="00AF67A3"/>
    <w:rsid w:val="00AF68AC"/>
    <w:rsid w:val="00AF7D5F"/>
    <w:rsid w:val="00B001AB"/>
    <w:rsid w:val="00B003BD"/>
    <w:rsid w:val="00B00AAE"/>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0E5C"/>
    <w:rsid w:val="00B10FD8"/>
    <w:rsid w:val="00B12602"/>
    <w:rsid w:val="00B12976"/>
    <w:rsid w:val="00B12E29"/>
    <w:rsid w:val="00B12FFA"/>
    <w:rsid w:val="00B131B3"/>
    <w:rsid w:val="00B1327A"/>
    <w:rsid w:val="00B13FBE"/>
    <w:rsid w:val="00B1452B"/>
    <w:rsid w:val="00B14702"/>
    <w:rsid w:val="00B156C2"/>
    <w:rsid w:val="00B16213"/>
    <w:rsid w:val="00B1662B"/>
    <w:rsid w:val="00B16717"/>
    <w:rsid w:val="00B171C3"/>
    <w:rsid w:val="00B17525"/>
    <w:rsid w:val="00B20339"/>
    <w:rsid w:val="00B2140E"/>
    <w:rsid w:val="00B21C48"/>
    <w:rsid w:val="00B21E9E"/>
    <w:rsid w:val="00B2270D"/>
    <w:rsid w:val="00B22713"/>
    <w:rsid w:val="00B23065"/>
    <w:rsid w:val="00B2430B"/>
    <w:rsid w:val="00B24B2E"/>
    <w:rsid w:val="00B254A6"/>
    <w:rsid w:val="00B256FD"/>
    <w:rsid w:val="00B25893"/>
    <w:rsid w:val="00B25C35"/>
    <w:rsid w:val="00B26091"/>
    <w:rsid w:val="00B26179"/>
    <w:rsid w:val="00B2633F"/>
    <w:rsid w:val="00B269EB"/>
    <w:rsid w:val="00B27376"/>
    <w:rsid w:val="00B275D3"/>
    <w:rsid w:val="00B2778E"/>
    <w:rsid w:val="00B278E8"/>
    <w:rsid w:val="00B279D6"/>
    <w:rsid w:val="00B27D1E"/>
    <w:rsid w:val="00B27F81"/>
    <w:rsid w:val="00B31443"/>
    <w:rsid w:val="00B317A3"/>
    <w:rsid w:val="00B31898"/>
    <w:rsid w:val="00B322A9"/>
    <w:rsid w:val="00B328CA"/>
    <w:rsid w:val="00B32B29"/>
    <w:rsid w:val="00B33784"/>
    <w:rsid w:val="00B33802"/>
    <w:rsid w:val="00B342D4"/>
    <w:rsid w:val="00B34459"/>
    <w:rsid w:val="00B34463"/>
    <w:rsid w:val="00B34E1C"/>
    <w:rsid w:val="00B35616"/>
    <w:rsid w:val="00B35E5D"/>
    <w:rsid w:val="00B36873"/>
    <w:rsid w:val="00B37154"/>
    <w:rsid w:val="00B3725E"/>
    <w:rsid w:val="00B37B18"/>
    <w:rsid w:val="00B40629"/>
    <w:rsid w:val="00B40D82"/>
    <w:rsid w:val="00B419D4"/>
    <w:rsid w:val="00B4261E"/>
    <w:rsid w:val="00B432AE"/>
    <w:rsid w:val="00B438C1"/>
    <w:rsid w:val="00B4441A"/>
    <w:rsid w:val="00B444D8"/>
    <w:rsid w:val="00B446D9"/>
    <w:rsid w:val="00B45682"/>
    <w:rsid w:val="00B47189"/>
    <w:rsid w:val="00B5100F"/>
    <w:rsid w:val="00B5171C"/>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03F8"/>
    <w:rsid w:val="00B710BF"/>
    <w:rsid w:val="00B7177B"/>
    <w:rsid w:val="00B7247F"/>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2DCF"/>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27C7"/>
    <w:rsid w:val="00B9284B"/>
    <w:rsid w:val="00B9352C"/>
    <w:rsid w:val="00B93C28"/>
    <w:rsid w:val="00B93C91"/>
    <w:rsid w:val="00B95062"/>
    <w:rsid w:val="00B95AD3"/>
    <w:rsid w:val="00B96272"/>
    <w:rsid w:val="00B96D60"/>
    <w:rsid w:val="00B97332"/>
    <w:rsid w:val="00B97525"/>
    <w:rsid w:val="00BA0DDE"/>
    <w:rsid w:val="00BA1409"/>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21F"/>
    <w:rsid w:val="00BA54F8"/>
    <w:rsid w:val="00BA5A26"/>
    <w:rsid w:val="00BA5A91"/>
    <w:rsid w:val="00BA5B9D"/>
    <w:rsid w:val="00BA63D1"/>
    <w:rsid w:val="00BA6682"/>
    <w:rsid w:val="00BA6970"/>
    <w:rsid w:val="00BA6EEA"/>
    <w:rsid w:val="00BA7895"/>
    <w:rsid w:val="00BA7CA0"/>
    <w:rsid w:val="00BB0C35"/>
    <w:rsid w:val="00BB0CF5"/>
    <w:rsid w:val="00BB11F2"/>
    <w:rsid w:val="00BB1649"/>
    <w:rsid w:val="00BB1751"/>
    <w:rsid w:val="00BB1EC5"/>
    <w:rsid w:val="00BB1FE6"/>
    <w:rsid w:val="00BB2DFA"/>
    <w:rsid w:val="00BB329B"/>
    <w:rsid w:val="00BB332A"/>
    <w:rsid w:val="00BB35AF"/>
    <w:rsid w:val="00BB401E"/>
    <w:rsid w:val="00BB4ACE"/>
    <w:rsid w:val="00BB507A"/>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E51"/>
    <w:rsid w:val="00BC6E5F"/>
    <w:rsid w:val="00BC7418"/>
    <w:rsid w:val="00BC7F33"/>
    <w:rsid w:val="00BD0B28"/>
    <w:rsid w:val="00BD1780"/>
    <w:rsid w:val="00BD42D4"/>
    <w:rsid w:val="00BD45CE"/>
    <w:rsid w:val="00BD48A1"/>
    <w:rsid w:val="00BD51E3"/>
    <w:rsid w:val="00BD6035"/>
    <w:rsid w:val="00BD61A1"/>
    <w:rsid w:val="00BD6324"/>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E79B3"/>
    <w:rsid w:val="00BF04BA"/>
    <w:rsid w:val="00BF04DE"/>
    <w:rsid w:val="00BF0890"/>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0A"/>
    <w:rsid w:val="00C042A0"/>
    <w:rsid w:val="00C04797"/>
    <w:rsid w:val="00C04F27"/>
    <w:rsid w:val="00C05019"/>
    <w:rsid w:val="00C0506F"/>
    <w:rsid w:val="00C052D6"/>
    <w:rsid w:val="00C0621B"/>
    <w:rsid w:val="00C06DDB"/>
    <w:rsid w:val="00C06F3C"/>
    <w:rsid w:val="00C07327"/>
    <w:rsid w:val="00C07CA9"/>
    <w:rsid w:val="00C102BC"/>
    <w:rsid w:val="00C10626"/>
    <w:rsid w:val="00C109B8"/>
    <w:rsid w:val="00C10AD7"/>
    <w:rsid w:val="00C10AE5"/>
    <w:rsid w:val="00C111BD"/>
    <w:rsid w:val="00C114DD"/>
    <w:rsid w:val="00C114EA"/>
    <w:rsid w:val="00C1231A"/>
    <w:rsid w:val="00C124D3"/>
    <w:rsid w:val="00C12718"/>
    <w:rsid w:val="00C127DE"/>
    <w:rsid w:val="00C12F8B"/>
    <w:rsid w:val="00C131E0"/>
    <w:rsid w:val="00C139B1"/>
    <w:rsid w:val="00C13A8D"/>
    <w:rsid w:val="00C13BEA"/>
    <w:rsid w:val="00C14666"/>
    <w:rsid w:val="00C14BBB"/>
    <w:rsid w:val="00C156BB"/>
    <w:rsid w:val="00C15C27"/>
    <w:rsid w:val="00C1607B"/>
    <w:rsid w:val="00C17271"/>
    <w:rsid w:val="00C17317"/>
    <w:rsid w:val="00C1733A"/>
    <w:rsid w:val="00C17727"/>
    <w:rsid w:val="00C17DE7"/>
    <w:rsid w:val="00C20043"/>
    <w:rsid w:val="00C20378"/>
    <w:rsid w:val="00C20475"/>
    <w:rsid w:val="00C20C2E"/>
    <w:rsid w:val="00C21726"/>
    <w:rsid w:val="00C21D32"/>
    <w:rsid w:val="00C22739"/>
    <w:rsid w:val="00C22826"/>
    <w:rsid w:val="00C22F82"/>
    <w:rsid w:val="00C231AD"/>
    <w:rsid w:val="00C2390C"/>
    <w:rsid w:val="00C23C37"/>
    <w:rsid w:val="00C23E89"/>
    <w:rsid w:val="00C23F49"/>
    <w:rsid w:val="00C246B0"/>
    <w:rsid w:val="00C24742"/>
    <w:rsid w:val="00C24853"/>
    <w:rsid w:val="00C249BB"/>
    <w:rsid w:val="00C25633"/>
    <w:rsid w:val="00C2569E"/>
    <w:rsid w:val="00C25E8D"/>
    <w:rsid w:val="00C26349"/>
    <w:rsid w:val="00C27379"/>
    <w:rsid w:val="00C2783B"/>
    <w:rsid w:val="00C27C27"/>
    <w:rsid w:val="00C27FB2"/>
    <w:rsid w:val="00C30F38"/>
    <w:rsid w:val="00C31F34"/>
    <w:rsid w:val="00C31FD6"/>
    <w:rsid w:val="00C3224D"/>
    <w:rsid w:val="00C3240E"/>
    <w:rsid w:val="00C32A90"/>
    <w:rsid w:val="00C32AD1"/>
    <w:rsid w:val="00C32BE2"/>
    <w:rsid w:val="00C34BDE"/>
    <w:rsid w:val="00C355DB"/>
    <w:rsid w:val="00C3585C"/>
    <w:rsid w:val="00C35C33"/>
    <w:rsid w:val="00C36647"/>
    <w:rsid w:val="00C36E67"/>
    <w:rsid w:val="00C37150"/>
    <w:rsid w:val="00C37C0A"/>
    <w:rsid w:val="00C37D7B"/>
    <w:rsid w:val="00C37DF0"/>
    <w:rsid w:val="00C40612"/>
    <w:rsid w:val="00C40F2F"/>
    <w:rsid w:val="00C41C3A"/>
    <w:rsid w:val="00C423DC"/>
    <w:rsid w:val="00C42EA0"/>
    <w:rsid w:val="00C430CF"/>
    <w:rsid w:val="00C43587"/>
    <w:rsid w:val="00C43F33"/>
    <w:rsid w:val="00C43F7F"/>
    <w:rsid w:val="00C44570"/>
    <w:rsid w:val="00C4473C"/>
    <w:rsid w:val="00C44EEB"/>
    <w:rsid w:val="00C452B7"/>
    <w:rsid w:val="00C4618B"/>
    <w:rsid w:val="00C4635E"/>
    <w:rsid w:val="00C46762"/>
    <w:rsid w:val="00C47529"/>
    <w:rsid w:val="00C50CF7"/>
    <w:rsid w:val="00C5135C"/>
    <w:rsid w:val="00C51386"/>
    <w:rsid w:val="00C51A76"/>
    <w:rsid w:val="00C54302"/>
    <w:rsid w:val="00C54403"/>
    <w:rsid w:val="00C54923"/>
    <w:rsid w:val="00C551AF"/>
    <w:rsid w:val="00C55981"/>
    <w:rsid w:val="00C55CE9"/>
    <w:rsid w:val="00C55F32"/>
    <w:rsid w:val="00C56FEC"/>
    <w:rsid w:val="00C57400"/>
    <w:rsid w:val="00C5759C"/>
    <w:rsid w:val="00C57721"/>
    <w:rsid w:val="00C5792C"/>
    <w:rsid w:val="00C608F9"/>
    <w:rsid w:val="00C60C1E"/>
    <w:rsid w:val="00C61602"/>
    <w:rsid w:val="00C61659"/>
    <w:rsid w:val="00C61BC5"/>
    <w:rsid w:val="00C61DA6"/>
    <w:rsid w:val="00C62780"/>
    <w:rsid w:val="00C631E2"/>
    <w:rsid w:val="00C63C0E"/>
    <w:rsid w:val="00C63ED1"/>
    <w:rsid w:val="00C65560"/>
    <w:rsid w:val="00C66408"/>
    <w:rsid w:val="00C670A4"/>
    <w:rsid w:val="00C67322"/>
    <w:rsid w:val="00C67619"/>
    <w:rsid w:val="00C679BC"/>
    <w:rsid w:val="00C679C5"/>
    <w:rsid w:val="00C700D0"/>
    <w:rsid w:val="00C708AA"/>
    <w:rsid w:val="00C71B8A"/>
    <w:rsid w:val="00C71E9F"/>
    <w:rsid w:val="00C729D3"/>
    <w:rsid w:val="00C730B3"/>
    <w:rsid w:val="00C7318A"/>
    <w:rsid w:val="00C74B32"/>
    <w:rsid w:val="00C75162"/>
    <w:rsid w:val="00C758A0"/>
    <w:rsid w:val="00C7612E"/>
    <w:rsid w:val="00C762FA"/>
    <w:rsid w:val="00C76C0B"/>
    <w:rsid w:val="00C76D32"/>
    <w:rsid w:val="00C7724E"/>
    <w:rsid w:val="00C81447"/>
    <w:rsid w:val="00C8157C"/>
    <w:rsid w:val="00C81B28"/>
    <w:rsid w:val="00C81F2F"/>
    <w:rsid w:val="00C82007"/>
    <w:rsid w:val="00C824DB"/>
    <w:rsid w:val="00C82871"/>
    <w:rsid w:val="00C82C64"/>
    <w:rsid w:val="00C82D95"/>
    <w:rsid w:val="00C82DA3"/>
    <w:rsid w:val="00C82E71"/>
    <w:rsid w:val="00C82EC4"/>
    <w:rsid w:val="00C849DD"/>
    <w:rsid w:val="00C849F6"/>
    <w:rsid w:val="00C85558"/>
    <w:rsid w:val="00C858DC"/>
    <w:rsid w:val="00C85ABB"/>
    <w:rsid w:val="00C86317"/>
    <w:rsid w:val="00C866DC"/>
    <w:rsid w:val="00C866F3"/>
    <w:rsid w:val="00C868E2"/>
    <w:rsid w:val="00C86D00"/>
    <w:rsid w:val="00C86FC4"/>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B25"/>
    <w:rsid w:val="00CA0FD2"/>
    <w:rsid w:val="00CA1030"/>
    <w:rsid w:val="00CA1096"/>
    <w:rsid w:val="00CA12E8"/>
    <w:rsid w:val="00CA1691"/>
    <w:rsid w:val="00CA16AF"/>
    <w:rsid w:val="00CA1C51"/>
    <w:rsid w:val="00CA1CA3"/>
    <w:rsid w:val="00CA2D07"/>
    <w:rsid w:val="00CA2F53"/>
    <w:rsid w:val="00CA3A1C"/>
    <w:rsid w:val="00CA3F04"/>
    <w:rsid w:val="00CA4226"/>
    <w:rsid w:val="00CA4800"/>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67"/>
    <w:rsid w:val="00CC1CD5"/>
    <w:rsid w:val="00CC20B5"/>
    <w:rsid w:val="00CC27CB"/>
    <w:rsid w:val="00CC3512"/>
    <w:rsid w:val="00CC3633"/>
    <w:rsid w:val="00CC44DC"/>
    <w:rsid w:val="00CC482A"/>
    <w:rsid w:val="00CC4853"/>
    <w:rsid w:val="00CC4856"/>
    <w:rsid w:val="00CC5E2A"/>
    <w:rsid w:val="00CD01D0"/>
    <w:rsid w:val="00CD069B"/>
    <w:rsid w:val="00CD0808"/>
    <w:rsid w:val="00CD1290"/>
    <w:rsid w:val="00CD13EF"/>
    <w:rsid w:val="00CD14E7"/>
    <w:rsid w:val="00CD1FE3"/>
    <w:rsid w:val="00CD2A81"/>
    <w:rsid w:val="00CD37E1"/>
    <w:rsid w:val="00CD4709"/>
    <w:rsid w:val="00CD4D1E"/>
    <w:rsid w:val="00CD545E"/>
    <w:rsid w:val="00CD5851"/>
    <w:rsid w:val="00CD61E8"/>
    <w:rsid w:val="00CD68E9"/>
    <w:rsid w:val="00CD7BAB"/>
    <w:rsid w:val="00CE01A9"/>
    <w:rsid w:val="00CE0AA2"/>
    <w:rsid w:val="00CE0B59"/>
    <w:rsid w:val="00CE1AAA"/>
    <w:rsid w:val="00CE1E4F"/>
    <w:rsid w:val="00CE2E06"/>
    <w:rsid w:val="00CE351A"/>
    <w:rsid w:val="00CE389D"/>
    <w:rsid w:val="00CE3AE7"/>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2E38"/>
    <w:rsid w:val="00CF3CEE"/>
    <w:rsid w:val="00CF3D26"/>
    <w:rsid w:val="00CF3DF3"/>
    <w:rsid w:val="00CF3FA2"/>
    <w:rsid w:val="00CF43D4"/>
    <w:rsid w:val="00CF4541"/>
    <w:rsid w:val="00CF4CAE"/>
    <w:rsid w:val="00CF7D95"/>
    <w:rsid w:val="00D00659"/>
    <w:rsid w:val="00D007F5"/>
    <w:rsid w:val="00D00941"/>
    <w:rsid w:val="00D01104"/>
    <w:rsid w:val="00D01440"/>
    <w:rsid w:val="00D02EBD"/>
    <w:rsid w:val="00D03795"/>
    <w:rsid w:val="00D039F2"/>
    <w:rsid w:val="00D040F9"/>
    <w:rsid w:val="00D0426D"/>
    <w:rsid w:val="00D0440E"/>
    <w:rsid w:val="00D04562"/>
    <w:rsid w:val="00D04AE6"/>
    <w:rsid w:val="00D070E4"/>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DCF"/>
    <w:rsid w:val="00D21E6C"/>
    <w:rsid w:val="00D23653"/>
    <w:rsid w:val="00D238B3"/>
    <w:rsid w:val="00D25532"/>
    <w:rsid w:val="00D257C7"/>
    <w:rsid w:val="00D25E43"/>
    <w:rsid w:val="00D26570"/>
    <w:rsid w:val="00D26D97"/>
    <w:rsid w:val="00D272C0"/>
    <w:rsid w:val="00D27D3E"/>
    <w:rsid w:val="00D302A8"/>
    <w:rsid w:val="00D30D4F"/>
    <w:rsid w:val="00D311AE"/>
    <w:rsid w:val="00D319AF"/>
    <w:rsid w:val="00D31E2B"/>
    <w:rsid w:val="00D32625"/>
    <w:rsid w:val="00D32B59"/>
    <w:rsid w:val="00D33EB6"/>
    <w:rsid w:val="00D35362"/>
    <w:rsid w:val="00D35AF2"/>
    <w:rsid w:val="00D35D22"/>
    <w:rsid w:val="00D36131"/>
    <w:rsid w:val="00D36490"/>
    <w:rsid w:val="00D371E2"/>
    <w:rsid w:val="00D40165"/>
    <w:rsid w:val="00D4053A"/>
    <w:rsid w:val="00D40A50"/>
    <w:rsid w:val="00D40B64"/>
    <w:rsid w:val="00D40E3B"/>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0B52"/>
    <w:rsid w:val="00D50D84"/>
    <w:rsid w:val="00D5179F"/>
    <w:rsid w:val="00D51DA5"/>
    <w:rsid w:val="00D51EC1"/>
    <w:rsid w:val="00D524B9"/>
    <w:rsid w:val="00D52586"/>
    <w:rsid w:val="00D52FFD"/>
    <w:rsid w:val="00D538A1"/>
    <w:rsid w:val="00D540E4"/>
    <w:rsid w:val="00D5429D"/>
    <w:rsid w:val="00D5469A"/>
    <w:rsid w:val="00D548B4"/>
    <w:rsid w:val="00D54FB2"/>
    <w:rsid w:val="00D558E9"/>
    <w:rsid w:val="00D574D0"/>
    <w:rsid w:val="00D57BD1"/>
    <w:rsid w:val="00D57DEF"/>
    <w:rsid w:val="00D57FA1"/>
    <w:rsid w:val="00D57FAA"/>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283F"/>
    <w:rsid w:val="00D731C8"/>
    <w:rsid w:val="00D737E9"/>
    <w:rsid w:val="00D73C55"/>
    <w:rsid w:val="00D73E28"/>
    <w:rsid w:val="00D73F28"/>
    <w:rsid w:val="00D74F0A"/>
    <w:rsid w:val="00D76A9E"/>
    <w:rsid w:val="00D77543"/>
    <w:rsid w:val="00D77BFB"/>
    <w:rsid w:val="00D800B9"/>
    <w:rsid w:val="00D80AB1"/>
    <w:rsid w:val="00D80FFB"/>
    <w:rsid w:val="00D81BB6"/>
    <w:rsid w:val="00D82867"/>
    <w:rsid w:val="00D82CFD"/>
    <w:rsid w:val="00D82F9B"/>
    <w:rsid w:val="00D830B6"/>
    <w:rsid w:val="00D83E24"/>
    <w:rsid w:val="00D83F24"/>
    <w:rsid w:val="00D846AF"/>
    <w:rsid w:val="00D84B87"/>
    <w:rsid w:val="00D84EA9"/>
    <w:rsid w:val="00D850BA"/>
    <w:rsid w:val="00D85150"/>
    <w:rsid w:val="00D85F4F"/>
    <w:rsid w:val="00D86112"/>
    <w:rsid w:val="00D8779C"/>
    <w:rsid w:val="00D87B03"/>
    <w:rsid w:val="00D87C83"/>
    <w:rsid w:val="00D91CE6"/>
    <w:rsid w:val="00D92456"/>
    <w:rsid w:val="00D92740"/>
    <w:rsid w:val="00D92853"/>
    <w:rsid w:val="00D92D94"/>
    <w:rsid w:val="00D931E9"/>
    <w:rsid w:val="00D94A0F"/>
    <w:rsid w:val="00D94EB9"/>
    <w:rsid w:val="00D95652"/>
    <w:rsid w:val="00D95DB6"/>
    <w:rsid w:val="00D97421"/>
    <w:rsid w:val="00D9746E"/>
    <w:rsid w:val="00D97551"/>
    <w:rsid w:val="00D97B16"/>
    <w:rsid w:val="00DA0D80"/>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1562"/>
    <w:rsid w:val="00DB2D8E"/>
    <w:rsid w:val="00DB337C"/>
    <w:rsid w:val="00DB4A3F"/>
    <w:rsid w:val="00DB4B52"/>
    <w:rsid w:val="00DB5276"/>
    <w:rsid w:val="00DB5319"/>
    <w:rsid w:val="00DB5BB1"/>
    <w:rsid w:val="00DB6434"/>
    <w:rsid w:val="00DC0A8E"/>
    <w:rsid w:val="00DC0F91"/>
    <w:rsid w:val="00DC0FCE"/>
    <w:rsid w:val="00DC12EE"/>
    <w:rsid w:val="00DC135F"/>
    <w:rsid w:val="00DC1446"/>
    <w:rsid w:val="00DC146C"/>
    <w:rsid w:val="00DC17C1"/>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387"/>
    <w:rsid w:val="00DD0BA0"/>
    <w:rsid w:val="00DD0FF9"/>
    <w:rsid w:val="00DD10B0"/>
    <w:rsid w:val="00DD38B2"/>
    <w:rsid w:val="00DD3FE2"/>
    <w:rsid w:val="00DD6955"/>
    <w:rsid w:val="00DD6CE6"/>
    <w:rsid w:val="00DD72A9"/>
    <w:rsid w:val="00DD7523"/>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647"/>
    <w:rsid w:val="00DF187F"/>
    <w:rsid w:val="00DF1BC7"/>
    <w:rsid w:val="00DF1FE0"/>
    <w:rsid w:val="00DF2063"/>
    <w:rsid w:val="00DF26B0"/>
    <w:rsid w:val="00DF293C"/>
    <w:rsid w:val="00DF2B2F"/>
    <w:rsid w:val="00DF2DA2"/>
    <w:rsid w:val="00DF3254"/>
    <w:rsid w:val="00DF367D"/>
    <w:rsid w:val="00DF5239"/>
    <w:rsid w:val="00DF5F2D"/>
    <w:rsid w:val="00DF6269"/>
    <w:rsid w:val="00DF6353"/>
    <w:rsid w:val="00DF73AF"/>
    <w:rsid w:val="00DF7610"/>
    <w:rsid w:val="00DF7618"/>
    <w:rsid w:val="00DF7669"/>
    <w:rsid w:val="00E00098"/>
    <w:rsid w:val="00E0094B"/>
    <w:rsid w:val="00E009F5"/>
    <w:rsid w:val="00E00F64"/>
    <w:rsid w:val="00E017EE"/>
    <w:rsid w:val="00E0262F"/>
    <w:rsid w:val="00E02AE3"/>
    <w:rsid w:val="00E02F5E"/>
    <w:rsid w:val="00E03196"/>
    <w:rsid w:val="00E042E0"/>
    <w:rsid w:val="00E04A75"/>
    <w:rsid w:val="00E04DF8"/>
    <w:rsid w:val="00E064E1"/>
    <w:rsid w:val="00E0721B"/>
    <w:rsid w:val="00E07540"/>
    <w:rsid w:val="00E075A3"/>
    <w:rsid w:val="00E07C3E"/>
    <w:rsid w:val="00E07CF2"/>
    <w:rsid w:val="00E07D48"/>
    <w:rsid w:val="00E10F32"/>
    <w:rsid w:val="00E10F3C"/>
    <w:rsid w:val="00E120E4"/>
    <w:rsid w:val="00E12339"/>
    <w:rsid w:val="00E1282C"/>
    <w:rsid w:val="00E12EC5"/>
    <w:rsid w:val="00E12F43"/>
    <w:rsid w:val="00E14254"/>
    <w:rsid w:val="00E14669"/>
    <w:rsid w:val="00E14E89"/>
    <w:rsid w:val="00E155A7"/>
    <w:rsid w:val="00E16600"/>
    <w:rsid w:val="00E16766"/>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0A55"/>
    <w:rsid w:val="00E324BA"/>
    <w:rsid w:val="00E325C3"/>
    <w:rsid w:val="00E32723"/>
    <w:rsid w:val="00E32C8E"/>
    <w:rsid w:val="00E32CF1"/>
    <w:rsid w:val="00E32EBA"/>
    <w:rsid w:val="00E33234"/>
    <w:rsid w:val="00E335A9"/>
    <w:rsid w:val="00E341A7"/>
    <w:rsid w:val="00E34B2F"/>
    <w:rsid w:val="00E34BE8"/>
    <w:rsid w:val="00E34F92"/>
    <w:rsid w:val="00E356AD"/>
    <w:rsid w:val="00E36FA4"/>
    <w:rsid w:val="00E37171"/>
    <w:rsid w:val="00E3787B"/>
    <w:rsid w:val="00E37D09"/>
    <w:rsid w:val="00E400DF"/>
    <w:rsid w:val="00E40AC6"/>
    <w:rsid w:val="00E40B1D"/>
    <w:rsid w:val="00E40CE8"/>
    <w:rsid w:val="00E4133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47F30"/>
    <w:rsid w:val="00E503E8"/>
    <w:rsid w:val="00E503FA"/>
    <w:rsid w:val="00E505BB"/>
    <w:rsid w:val="00E50F35"/>
    <w:rsid w:val="00E510F7"/>
    <w:rsid w:val="00E5195B"/>
    <w:rsid w:val="00E51A3C"/>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16C"/>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08A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570B"/>
    <w:rsid w:val="00E7587B"/>
    <w:rsid w:val="00E758F1"/>
    <w:rsid w:val="00E7597C"/>
    <w:rsid w:val="00E762CC"/>
    <w:rsid w:val="00E7672F"/>
    <w:rsid w:val="00E768EA"/>
    <w:rsid w:val="00E77467"/>
    <w:rsid w:val="00E77B06"/>
    <w:rsid w:val="00E8033E"/>
    <w:rsid w:val="00E80B7C"/>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1252"/>
    <w:rsid w:val="00EA1257"/>
    <w:rsid w:val="00EA148C"/>
    <w:rsid w:val="00EA1767"/>
    <w:rsid w:val="00EA23DA"/>
    <w:rsid w:val="00EA2691"/>
    <w:rsid w:val="00EA2B1E"/>
    <w:rsid w:val="00EA2B54"/>
    <w:rsid w:val="00EA3564"/>
    <w:rsid w:val="00EA492E"/>
    <w:rsid w:val="00EA553B"/>
    <w:rsid w:val="00EA55B1"/>
    <w:rsid w:val="00EA5901"/>
    <w:rsid w:val="00EA5C1E"/>
    <w:rsid w:val="00EA5EFA"/>
    <w:rsid w:val="00EA7177"/>
    <w:rsid w:val="00EA768A"/>
    <w:rsid w:val="00EA7ADB"/>
    <w:rsid w:val="00EA7EF9"/>
    <w:rsid w:val="00EB00C5"/>
    <w:rsid w:val="00EB0639"/>
    <w:rsid w:val="00EB131E"/>
    <w:rsid w:val="00EB1869"/>
    <w:rsid w:val="00EB19F0"/>
    <w:rsid w:val="00EB377C"/>
    <w:rsid w:val="00EB4B01"/>
    <w:rsid w:val="00EB4B37"/>
    <w:rsid w:val="00EB531E"/>
    <w:rsid w:val="00EB7DF6"/>
    <w:rsid w:val="00EB7ECA"/>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51"/>
    <w:rsid w:val="00EE25F9"/>
    <w:rsid w:val="00EE2BB6"/>
    <w:rsid w:val="00EE30C8"/>
    <w:rsid w:val="00EE3AEC"/>
    <w:rsid w:val="00EE3C84"/>
    <w:rsid w:val="00EE42F6"/>
    <w:rsid w:val="00EE47B4"/>
    <w:rsid w:val="00EE5A8B"/>
    <w:rsid w:val="00EE5ED5"/>
    <w:rsid w:val="00EE6217"/>
    <w:rsid w:val="00EE6870"/>
    <w:rsid w:val="00EE690E"/>
    <w:rsid w:val="00EE6CFD"/>
    <w:rsid w:val="00EE794F"/>
    <w:rsid w:val="00EF0CC4"/>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DA"/>
    <w:rsid w:val="00EF6A0F"/>
    <w:rsid w:val="00EF6ACA"/>
    <w:rsid w:val="00EF74F8"/>
    <w:rsid w:val="00EF7B00"/>
    <w:rsid w:val="00EF7DDB"/>
    <w:rsid w:val="00F00EE0"/>
    <w:rsid w:val="00F01907"/>
    <w:rsid w:val="00F0203A"/>
    <w:rsid w:val="00F02C79"/>
    <w:rsid w:val="00F0383F"/>
    <w:rsid w:val="00F03887"/>
    <w:rsid w:val="00F038B6"/>
    <w:rsid w:val="00F04C32"/>
    <w:rsid w:val="00F05E17"/>
    <w:rsid w:val="00F06314"/>
    <w:rsid w:val="00F06B49"/>
    <w:rsid w:val="00F06B97"/>
    <w:rsid w:val="00F06EC3"/>
    <w:rsid w:val="00F074BC"/>
    <w:rsid w:val="00F07FF2"/>
    <w:rsid w:val="00F10166"/>
    <w:rsid w:val="00F11229"/>
    <w:rsid w:val="00F11E14"/>
    <w:rsid w:val="00F1332A"/>
    <w:rsid w:val="00F13CBD"/>
    <w:rsid w:val="00F13D4C"/>
    <w:rsid w:val="00F144FB"/>
    <w:rsid w:val="00F146F9"/>
    <w:rsid w:val="00F146FA"/>
    <w:rsid w:val="00F14C5C"/>
    <w:rsid w:val="00F14FE6"/>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3EF6"/>
    <w:rsid w:val="00F243A4"/>
    <w:rsid w:val="00F24571"/>
    <w:rsid w:val="00F24733"/>
    <w:rsid w:val="00F24E34"/>
    <w:rsid w:val="00F269A5"/>
    <w:rsid w:val="00F26EC9"/>
    <w:rsid w:val="00F2728D"/>
    <w:rsid w:val="00F274B9"/>
    <w:rsid w:val="00F27A6C"/>
    <w:rsid w:val="00F27D7E"/>
    <w:rsid w:val="00F3018A"/>
    <w:rsid w:val="00F303A3"/>
    <w:rsid w:val="00F30EDC"/>
    <w:rsid w:val="00F311A2"/>
    <w:rsid w:val="00F31F24"/>
    <w:rsid w:val="00F32259"/>
    <w:rsid w:val="00F32FF6"/>
    <w:rsid w:val="00F33246"/>
    <w:rsid w:val="00F332C6"/>
    <w:rsid w:val="00F3512D"/>
    <w:rsid w:val="00F35412"/>
    <w:rsid w:val="00F357C4"/>
    <w:rsid w:val="00F363CA"/>
    <w:rsid w:val="00F36416"/>
    <w:rsid w:val="00F3659B"/>
    <w:rsid w:val="00F36A26"/>
    <w:rsid w:val="00F36A88"/>
    <w:rsid w:val="00F36E25"/>
    <w:rsid w:val="00F37192"/>
    <w:rsid w:val="00F40773"/>
    <w:rsid w:val="00F408F3"/>
    <w:rsid w:val="00F415B4"/>
    <w:rsid w:val="00F42AEA"/>
    <w:rsid w:val="00F435CB"/>
    <w:rsid w:val="00F4461B"/>
    <w:rsid w:val="00F44F8D"/>
    <w:rsid w:val="00F45736"/>
    <w:rsid w:val="00F45EF3"/>
    <w:rsid w:val="00F461BA"/>
    <w:rsid w:val="00F46B0B"/>
    <w:rsid w:val="00F46DE5"/>
    <w:rsid w:val="00F46E21"/>
    <w:rsid w:val="00F47120"/>
    <w:rsid w:val="00F47524"/>
    <w:rsid w:val="00F50CFA"/>
    <w:rsid w:val="00F51313"/>
    <w:rsid w:val="00F51415"/>
    <w:rsid w:val="00F5177E"/>
    <w:rsid w:val="00F52B82"/>
    <w:rsid w:val="00F53B62"/>
    <w:rsid w:val="00F540C0"/>
    <w:rsid w:val="00F54A87"/>
    <w:rsid w:val="00F54FB4"/>
    <w:rsid w:val="00F56019"/>
    <w:rsid w:val="00F5632D"/>
    <w:rsid w:val="00F56365"/>
    <w:rsid w:val="00F56D3C"/>
    <w:rsid w:val="00F57391"/>
    <w:rsid w:val="00F5783A"/>
    <w:rsid w:val="00F579E4"/>
    <w:rsid w:val="00F6021D"/>
    <w:rsid w:val="00F60530"/>
    <w:rsid w:val="00F6057C"/>
    <w:rsid w:val="00F60BF6"/>
    <w:rsid w:val="00F6138E"/>
    <w:rsid w:val="00F61646"/>
    <w:rsid w:val="00F62096"/>
    <w:rsid w:val="00F62579"/>
    <w:rsid w:val="00F63458"/>
    <w:rsid w:val="00F63663"/>
    <w:rsid w:val="00F64970"/>
    <w:rsid w:val="00F655CA"/>
    <w:rsid w:val="00F65B5C"/>
    <w:rsid w:val="00F6628B"/>
    <w:rsid w:val="00F6635A"/>
    <w:rsid w:val="00F663EA"/>
    <w:rsid w:val="00F668F4"/>
    <w:rsid w:val="00F66DFA"/>
    <w:rsid w:val="00F67252"/>
    <w:rsid w:val="00F702D0"/>
    <w:rsid w:val="00F717DB"/>
    <w:rsid w:val="00F7182F"/>
    <w:rsid w:val="00F7195C"/>
    <w:rsid w:val="00F719B5"/>
    <w:rsid w:val="00F71A89"/>
    <w:rsid w:val="00F72248"/>
    <w:rsid w:val="00F72CEF"/>
    <w:rsid w:val="00F73DCE"/>
    <w:rsid w:val="00F73E1E"/>
    <w:rsid w:val="00F74C84"/>
    <w:rsid w:val="00F76320"/>
    <w:rsid w:val="00F771C3"/>
    <w:rsid w:val="00F777F1"/>
    <w:rsid w:val="00F80369"/>
    <w:rsid w:val="00F80448"/>
    <w:rsid w:val="00F80648"/>
    <w:rsid w:val="00F80D16"/>
    <w:rsid w:val="00F81418"/>
    <w:rsid w:val="00F8172D"/>
    <w:rsid w:val="00F817AA"/>
    <w:rsid w:val="00F81ADD"/>
    <w:rsid w:val="00F822D3"/>
    <w:rsid w:val="00F82BFD"/>
    <w:rsid w:val="00F82D3B"/>
    <w:rsid w:val="00F83ABC"/>
    <w:rsid w:val="00F83FBD"/>
    <w:rsid w:val="00F85C17"/>
    <w:rsid w:val="00F86997"/>
    <w:rsid w:val="00F86AF7"/>
    <w:rsid w:val="00F87712"/>
    <w:rsid w:val="00F87CFE"/>
    <w:rsid w:val="00F90061"/>
    <w:rsid w:val="00F90189"/>
    <w:rsid w:val="00F90619"/>
    <w:rsid w:val="00F90A39"/>
    <w:rsid w:val="00F90A95"/>
    <w:rsid w:val="00F90D4B"/>
    <w:rsid w:val="00F9281E"/>
    <w:rsid w:val="00F94059"/>
    <w:rsid w:val="00F945EC"/>
    <w:rsid w:val="00F94A55"/>
    <w:rsid w:val="00F95C10"/>
    <w:rsid w:val="00F95EAE"/>
    <w:rsid w:val="00F960FC"/>
    <w:rsid w:val="00F96717"/>
    <w:rsid w:val="00F96880"/>
    <w:rsid w:val="00F9700E"/>
    <w:rsid w:val="00F9709E"/>
    <w:rsid w:val="00F970B0"/>
    <w:rsid w:val="00F97536"/>
    <w:rsid w:val="00F97D2B"/>
    <w:rsid w:val="00FA039B"/>
    <w:rsid w:val="00FA0444"/>
    <w:rsid w:val="00FA046D"/>
    <w:rsid w:val="00FA0D2A"/>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00B"/>
    <w:rsid w:val="00FA769A"/>
    <w:rsid w:val="00FA7D68"/>
    <w:rsid w:val="00FA7DF3"/>
    <w:rsid w:val="00FB062D"/>
    <w:rsid w:val="00FB0984"/>
    <w:rsid w:val="00FB1F7C"/>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8CC"/>
    <w:rsid w:val="00FC3AF1"/>
    <w:rsid w:val="00FC46FD"/>
    <w:rsid w:val="00FC572F"/>
    <w:rsid w:val="00FC5D58"/>
    <w:rsid w:val="00FC6237"/>
    <w:rsid w:val="00FC657C"/>
    <w:rsid w:val="00FC7134"/>
    <w:rsid w:val="00FC7B3F"/>
    <w:rsid w:val="00FD0C53"/>
    <w:rsid w:val="00FD123B"/>
    <w:rsid w:val="00FD1314"/>
    <w:rsid w:val="00FD17B5"/>
    <w:rsid w:val="00FD1C3B"/>
    <w:rsid w:val="00FD22F7"/>
    <w:rsid w:val="00FD260F"/>
    <w:rsid w:val="00FD262C"/>
    <w:rsid w:val="00FD2835"/>
    <w:rsid w:val="00FD2AC8"/>
    <w:rsid w:val="00FD2CFF"/>
    <w:rsid w:val="00FD35A8"/>
    <w:rsid w:val="00FD5525"/>
    <w:rsid w:val="00FD6194"/>
    <w:rsid w:val="00FD658F"/>
    <w:rsid w:val="00FD6A27"/>
    <w:rsid w:val="00FD7765"/>
    <w:rsid w:val="00FE0166"/>
    <w:rsid w:val="00FE018C"/>
    <w:rsid w:val="00FE04F3"/>
    <w:rsid w:val="00FE057D"/>
    <w:rsid w:val="00FE05C3"/>
    <w:rsid w:val="00FE0854"/>
    <w:rsid w:val="00FE127A"/>
    <w:rsid w:val="00FE13B5"/>
    <w:rsid w:val="00FE1AC8"/>
    <w:rsid w:val="00FE2AE0"/>
    <w:rsid w:val="00FE2DBC"/>
    <w:rsid w:val="00FE31C2"/>
    <w:rsid w:val="00FE381F"/>
    <w:rsid w:val="00FE3A22"/>
    <w:rsid w:val="00FE3EBD"/>
    <w:rsid w:val="00FE42BC"/>
    <w:rsid w:val="00FE457C"/>
    <w:rsid w:val="00FE4A64"/>
    <w:rsid w:val="00FE4F96"/>
    <w:rsid w:val="00FE58D9"/>
    <w:rsid w:val="00FE5A95"/>
    <w:rsid w:val="00FE603B"/>
    <w:rsid w:val="00FE6773"/>
    <w:rsid w:val="00FE688A"/>
    <w:rsid w:val="00FE764D"/>
    <w:rsid w:val="00FE7A92"/>
    <w:rsid w:val="00FE7CE8"/>
    <w:rsid w:val="00FF1075"/>
    <w:rsid w:val="00FF121C"/>
    <w:rsid w:val="00FF23B4"/>
    <w:rsid w:val="00FF2423"/>
    <w:rsid w:val="00FF25F9"/>
    <w:rsid w:val="00FF2FF5"/>
    <w:rsid w:val="00FF38E3"/>
    <w:rsid w:val="00FF3FD6"/>
    <w:rsid w:val="00FF4052"/>
    <w:rsid w:val="00FF49CA"/>
    <w:rsid w:val="00FF5848"/>
    <w:rsid w:val="00FF5995"/>
    <w:rsid w:val="00FF5A3C"/>
    <w:rsid w:val="00FF5ED0"/>
    <w:rsid w:val="00FF600C"/>
    <w:rsid w:val="00FF63C4"/>
    <w:rsid w:val="03B0100E"/>
    <w:rsid w:val="05EBA7FA"/>
    <w:rsid w:val="0644C089"/>
    <w:rsid w:val="0858CF0E"/>
    <w:rsid w:val="08D844F2"/>
    <w:rsid w:val="0B65DD99"/>
    <w:rsid w:val="0C121781"/>
    <w:rsid w:val="0DCB1BA2"/>
    <w:rsid w:val="0F7BB970"/>
    <w:rsid w:val="0F9CECBA"/>
    <w:rsid w:val="0FA2988D"/>
    <w:rsid w:val="1066FE7C"/>
    <w:rsid w:val="11175AF0"/>
    <w:rsid w:val="17029CC4"/>
    <w:rsid w:val="18F19665"/>
    <w:rsid w:val="19D6FF94"/>
    <w:rsid w:val="1DDB6E83"/>
    <w:rsid w:val="1FC56E53"/>
    <w:rsid w:val="249D7D60"/>
    <w:rsid w:val="279F5334"/>
    <w:rsid w:val="2A7A2771"/>
    <w:rsid w:val="2A9CABA9"/>
    <w:rsid w:val="2D5362EA"/>
    <w:rsid w:val="2DF268DB"/>
    <w:rsid w:val="32B7D952"/>
    <w:rsid w:val="353DFA3D"/>
    <w:rsid w:val="3823ABBA"/>
    <w:rsid w:val="38BBC21D"/>
    <w:rsid w:val="3909FAE2"/>
    <w:rsid w:val="3936A5CC"/>
    <w:rsid w:val="3AB8433F"/>
    <w:rsid w:val="3C50CA5C"/>
    <w:rsid w:val="3E508A36"/>
    <w:rsid w:val="42102827"/>
    <w:rsid w:val="4258E47A"/>
    <w:rsid w:val="464DB9B7"/>
    <w:rsid w:val="465C2E7E"/>
    <w:rsid w:val="4ED088A4"/>
    <w:rsid w:val="4FA5E750"/>
    <w:rsid w:val="517F8D3B"/>
    <w:rsid w:val="589A0410"/>
    <w:rsid w:val="58FF90C2"/>
    <w:rsid w:val="65379E18"/>
    <w:rsid w:val="67CEC400"/>
    <w:rsid w:val="6899BBCF"/>
    <w:rsid w:val="6A14AD51"/>
    <w:rsid w:val="6D62AF67"/>
    <w:rsid w:val="6D7F131D"/>
    <w:rsid w:val="759223F9"/>
    <w:rsid w:val="761036E3"/>
    <w:rsid w:val="7730911F"/>
    <w:rsid w:val="79FAEC32"/>
    <w:rsid w:val="7A2AE63A"/>
    <w:rsid w:val="7B3D6534"/>
    <w:rsid w:val="7C2750C1"/>
    <w:rsid w:val="7D679C77"/>
    <w:rsid w:val="7EAA2922"/>
    <w:rsid w:val="7EB12BF3"/>
    <w:rsid w:val="7FDEEC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qFormat/>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Default">
    <w:name w:val="Default"/>
    <w:rsid w:val="009E6324"/>
    <w:pPr>
      <w:autoSpaceDE w:val="0"/>
      <w:autoSpaceDN w:val="0"/>
      <w:adjustRightInd w:val="0"/>
    </w:pPr>
    <w:rPr>
      <w:rFonts w:ascii="Calibri" w:hAnsi="Calibri" w:cs="Calibri"/>
      <w:color w:val="000000"/>
      <w:sz w:val="24"/>
      <w:szCs w:val="24"/>
    </w:rPr>
  </w:style>
  <w:style w:type="paragraph" w:styleId="Textocomentario">
    <w:name w:val="annotation text"/>
    <w:basedOn w:val="Normal"/>
    <w:link w:val="TextocomentarioCar"/>
    <w:semiHidden/>
    <w:unhideWhenUsed/>
    <w:rsid w:val="00133DE8"/>
  </w:style>
  <w:style w:type="character" w:customStyle="1" w:styleId="TextocomentarioCar">
    <w:name w:val="Texto comentario Car"/>
    <w:basedOn w:val="Fuentedeprrafopredeter"/>
    <w:link w:val="Textocomentario"/>
    <w:semiHidden/>
    <w:rsid w:val="00133DE8"/>
    <w:rPr>
      <w:lang w:val="es-ES_tradnl" w:eastAsia="es-ES"/>
    </w:rPr>
  </w:style>
  <w:style w:type="character" w:styleId="Refdecomentario">
    <w:name w:val="annotation reference"/>
    <w:basedOn w:val="Fuentedeprrafopredeter"/>
    <w:semiHidden/>
    <w:unhideWhenUsed/>
    <w:rsid w:val="00133DE8"/>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DD0FF9"/>
    <w:pPr>
      <w:overflowPunct/>
      <w:autoSpaceDE/>
      <w:autoSpaceDN/>
      <w:adjustRightInd/>
      <w:jc w:val="both"/>
      <w:textAlignment w:val="auto"/>
    </w:pPr>
    <w:rPr>
      <w:vertAlign w:val="superscript"/>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617">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383">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991981657">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dbed8d5e1fbd43f2"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603279cec46e49a8" Type="http://schemas.microsoft.com/office/2011/relationships/commentsExtended" Target="commentsExtended.xml"/><Relationship Id="rId2" Type="http://schemas.openxmlformats.org/officeDocument/2006/relationships/customXml" Target="../customXml/item2.xml"/><Relationship Id="Rffad8f576f7548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24cf608479814a5a"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EEA8-5B89-4096-96F1-9B1F0B634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2F5A72-4824-44AB-9A45-EC5B7EAE3E91}">
  <ds:schemaRefs>
    <ds:schemaRef ds:uri="http://schemas.microsoft.com/sharepoint/v3/contenttype/forms"/>
  </ds:schemaRefs>
</ds:datastoreItem>
</file>

<file path=customXml/itemProps3.xml><?xml version="1.0" encoding="utf-8"?>
<ds:datastoreItem xmlns:ds="http://schemas.openxmlformats.org/officeDocument/2006/customXml" ds:itemID="{56A2CA56-9237-4566-AC60-6DA6B9786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03D50-B727-4112-A388-48F2A55E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743</Words>
  <Characters>1508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17</cp:revision>
  <cp:lastPrinted>2020-09-02T19:07:00Z</cp:lastPrinted>
  <dcterms:created xsi:type="dcterms:W3CDTF">2020-09-21T13:22:00Z</dcterms:created>
  <dcterms:modified xsi:type="dcterms:W3CDTF">2020-10-2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